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BC165" w14:textId="77777777" w:rsidR="00AC30F9" w:rsidRDefault="0006649E" w:rsidP="00022115">
      <w:pPr>
        <w:pStyle w:val="ListParagraph"/>
        <w:numPr>
          <w:ilvl w:val="0"/>
          <w:numId w:val="3"/>
        </w:numPr>
      </w:pPr>
      <w:r>
        <w:t>Write Asp.Net Program to Demonstrate Use of HTML Controls.</w:t>
      </w:r>
    </w:p>
    <w:p w14:paraId="32571AA8" w14:textId="77777777" w:rsidR="003228D5" w:rsidRDefault="003228D5"/>
    <w:p w14:paraId="52A66623" w14:textId="77777777" w:rsidR="003228D5" w:rsidRDefault="001177F5">
      <w:r>
        <w:rPr>
          <w:noProof/>
          <w:lang w:eastAsia="en-IN"/>
        </w:rPr>
        <w:drawing>
          <wp:inline distT="0" distB="0" distL="0" distR="0" wp14:anchorId="67CB557C" wp14:editId="7E9B70C7">
            <wp:extent cx="5731510" cy="36569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C42705D" wp14:editId="0BDD732F">
            <wp:extent cx="5731510" cy="43313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3504" w14:textId="77777777" w:rsidR="003228D5" w:rsidRDefault="003228D5"/>
    <w:p w14:paraId="7A63AE4B" w14:textId="77777777" w:rsidR="003228D5" w:rsidRDefault="003228D5" w:rsidP="001177F5">
      <w:pPr>
        <w:pStyle w:val="ListParagraph"/>
        <w:numPr>
          <w:ilvl w:val="0"/>
          <w:numId w:val="3"/>
        </w:numPr>
      </w:pPr>
      <w:r w:rsidRPr="003228D5">
        <w:lastRenderedPageBreak/>
        <w:t>Write an ASP .net program that demonstrates use of web controls.</w:t>
      </w:r>
    </w:p>
    <w:p w14:paraId="5D227D43" w14:textId="77777777" w:rsidR="003228D5" w:rsidRDefault="001177F5" w:rsidP="001177F5">
      <w:r>
        <w:rPr>
          <w:noProof/>
          <w:lang w:eastAsia="en-IN"/>
        </w:rPr>
        <w:drawing>
          <wp:inline distT="0" distB="0" distL="0" distR="0" wp14:anchorId="49988BEB" wp14:editId="7C3C98E6">
            <wp:extent cx="5731510" cy="34563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BC2AA4A" wp14:editId="360BA0BD">
            <wp:extent cx="5731510" cy="34378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72253EA" wp14:editId="7AFA2F5E">
            <wp:extent cx="5731510" cy="3455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63A9" w14:textId="77777777" w:rsidR="003228D5" w:rsidRDefault="003228D5" w:rsidP="003228D5"/>
    <w:p w14:paraId="34F80896" w14:textId="77777777" w:rsidR="00022115" w:rsidRDefault="00022115" w:rsidP="003228D5"/>
    <w:p w14:paraId="2A6E3331" w14:textId="77777777" w:rsidR="00022115" w:rsidRDefault="00022115" w:rsidP="003228D5"/>
    <w:p w14:paraId="60AEAA54" w14:textId="77777777" w:rsidR="00022115" w:rsidRDefault="00022115" w:rsidP="003228D5"/>
    <w:p w14:paraId="27C935F4" w14:textId="77777777" w:rsidR="00022115" w:rsidRDefault="00022115" w:rsidP="003228D5"/>
    <w:p w14:paraId="6D279885" w14:textId="77777777" w:rsidR="00022115" w:rsidRDefault="00022115" w:rsidP="003228D5"/>
    <w:p w14:paraId="23132014" w14:textId="77777777" w:rsidR="00022115" w:rsidRDefault="00022115" w:rsidP="003228D5"/>
    <w:p w14:paraId="2FC25930" w14:textId="77777777" w:rsidR="00022115" w:rsidRDefault="00022115" w:rsidP="003228D5"/>
    <w:p w14:paraId="4DE44993" w14:textId="77777777" w:rsidR="00022115" w:rsidRDefault="00022115" w:rsidP="003228D5"/>
    <w:p w14:paraId="49E75CA6" w14:textId="77777777" w:rsidR="00022115" w:rsidRDefault="00022115" w:rsidP="003228D5"/>
    <w:p w14:paraId="4BDA3AC0" w14:textId="77777777" w:rsidR="00022115" w:rsidRDefault="00022115" w:rsidP="003228D5"/>
    <w:p w14:paraId="0E0CA78D" w14:textId="77777777" w:rsidR="00022115" w:rsidRDefault="00022115" w:rsidP="003228D5"/>
    <w:p w14:paraId="168490DC" w14:textId="77777777" w:rsidR="00022115" w:rsidRDefault="00022115" w:rsidP="003228D5"/>
    <w:p w14:paraId="76B60A15" w14:textId="77777777" w:rsidR="00022115" w:rsidRDefault="00022115" w:rsidP="003228D5"/>
    <w:p w14:paraId="40ADB061" w14:textId="77777777" w:rsidR="00022115" w:rsidRDefault="00022115" w:rsidP="003228D5"/>
    <w:p w14:paraId="625450AE" w14:textId="77777777" w:rsidR="00022115" w:rsidRDefault="00022115" w:rsidP="003228D5"/>
    <w:p w14:paraId="57A7FC13" w14:textId="77777777" w:rsidR="00022115" w:rsidRDefault="00022115" w:rsidP="003228D5"/>
    <w:p w14:paraId="627E4F13" w14:textId="77777777" w:rsidR="00022115" w:rsidRDefault="00022115" w:rsidP="003228D5"/>
    <w:p w14:paraId="22AC7481" w14:textId="77777777" w:rsidR="00022115" w:rsidRDefault="00022115" w:rsidP="00022115">
      <w:pPr>
        <w:pStyle w:val="ListParagraph"/>
        <w:numPr>
          <w:ilvl w:val="0"/>
          <w:numId w:val="3"/>
        </w:numPr>
      </w:pPr>
      <w:r>
        <w:t>Write an ASP .net that returns the windows name of your computer and URL of the page that you are visiting.</w:t>
      </w:r>
    </w:p>
    <w:p w14:paraId="4CFE4238" w14:textId="77777777" w:rsidR="00022115" w:rsidRDefault="00022115" w:rsidP="00022115">
      <w:pPr>
        <w:pStyle w:val="ListParagraph"/>
      </w:pPr>
    </w:p>
    <w:p w14:paraId="513F3183" w14:textId="77777777" w:rsidR="00022115" w:rsidRDefault="00022115" w:rsidP="00022115">
      <w:pPr>
        <w:pStyle w:val="ListParagraph"/>
      </w:pPr>
    </w:p>
    <w:p w14:paraId="005B6043" w14:textId="77777777" w:rsidR="00022115" w:rsidRDefault="00022115" w:rsidP="00022115">
      <w:pPr>
        <w:pStyle w:val="ListParagraph"/>
      </w:pPr>
    </w:p>
    <w:p w14:paraId="4C888C82" w14:textId="77777777" w:rsidR="00022115" w:rsidRDefault="001177F5" w:rsidP="00022115">
      <w:pPr>
        <w:pStyle w:val="ListParagraph"/>
      </w:pPr>
      <w:r>
        <w:rPr>
          <w:noProof/>
          <w:lang w:eastAsia="en-IN"/>
        </w:rPr>
        <w:drawing>
          <wp:inline distT="0" distB="0" distL="0" distR="0" wp14:anchorId="6AF8109F" wp14:editId="528F54FF">
            <wp:extent cx="5731510" cy="27305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E98D690" wp14:editId="486C4135">
            <wp:extent cx="5731510" cy="34251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2A7A" w14:textId="77777777" w:rsidR="00022115" w:rsidRDefault="00022115" w:rsidP="00022115">
      <w:pPr>
        <w:pStyle w:val="ListParagraph"/>
      </w:pPr>
    </w:p>
    <w:p w14:paraId="1C01449E" w14:textId="77777777" w:rsidR="00022115" w:rsidRDefault="00022115" w:rsidP="00022115">
      <w:pPr>
        <w:pStyle w:val="ListParagraph"/>
      </w:pPr>
    </w:p>
    <w:p w14:paraId="77B22102" w14:textId="77777777" w:rsidR="00022115" w:rsidRDefault="00022115" w:rsidP="00022115">
      <w:pPr>
        <w:pStyle w:val="ListParagraph"/>
      </w:pPr>
    </w:p>
    <w:p w14:paraId="07A9521A" w14:textId="77777777" w:rsidR="00022115" w:rsidRDefault="00022115" w:rsidP="00022115">
      <w:pPr>
        <w:pStyle w:val="ListParagraph"/>
      </w:pPr>
    </w:p>
    <w:p w14:paraId="05BF530A" w14:textId="77777777" w:rsidR="00022115" w:rsidRDefault="00022115" w:rsidP="00022115">
      <w:pPr>
        <w:pStyle w:val="ListParagraph"/>
      </w:pPr>
    </w:p>
    <w:p w14:paraId="17E164D3" w14:textId="77777777" w:rsidR="00022115" w:rsidRDefault="00022115" w:rsidP="001177F5"/>
    <w:p w14:paraId="3CE5C35A" w14:textId="77777777" w:rsidR="00022115" w:rsidRDefault="00022115" w:rsidP="00022115">
      <w:pPr>
        <w:pStyle w:val="ListParagraph"/>
      </w:pPr>
    </w:p>
    <w:p w14:paraId="55841F39" w14:textId="77777777" w:rsidR="00022115" w:rsidRDefault="00022115" w:rsidP="00022115">
      <w:pPr>
        <w:pStyle w:val="ListParagraph"/>
      </w:pPr>
    </w:p>
    <w:p w14:paraId="48AEAB24" w14:textId="77777777" w:rsidR="00022115" w:rsidRDefault="00022115" w:rsidP="00022115">
      <w:pPr>
        <w:pStyle w:val="ListParagraph"/>
        <w:numPr>
          <w:ilvl w:val="0"/>
          <w:numId w:val="3"/>
        </w:numPr>
      </w:pPr>
      <w:r w:rsidRPr="003228D5">
        <w:t>Write an ASP .net program that demonstrates use of Validations Controls.</w:t>
      </w:r>
    </w:p>
    <w:p w14:paraId="6FE87152" w14:textId="77777777" w:rsidR="00022115" w:rsidRDefault="00022115" w:rsidP="00022115"/>
    <w:p w14:paraId="69D022D2" w14:textId="77777777" w:rsidR="00310760" w:rsidRDefault="00310760" w:rsidP="00022115"/>
    <w:p w14:paraId="05C670F5" w14:textId="77777777" w:rsidR="00310760" w:rsidRDefault="00310760" w:rsidP="00310760">
      <w:pPr>
        <w:spacing w:after="321" w:line="244" w:lineRule="auto"/>
        <w:ind w:left="-5"/>
      </w:pPr>
      <w:r>
        <w:rPr>
          <w:rFonts w:ascii="Calibri" w:eastAsia="Calibri" w:hAnsi="Calibri" w:cs="Calibri"/>
          <w:sz w:val="32"/>
        </w:rPr>
        <w:t xml:space="preserve">Step 1:- Open Visual Studio 2010. </w:t>
      </w:r>
    </w:p>
    <w:p w14:paraId="28E80EA5" w14:textId="77777777" w:rsidR="00310760" w:rsidRDefault="00310760" w:rsidP="00310760">
      <w:pPr>
        <w:spacing w:after="245" w:line="244" w:lineRule="auto"/>
        <w:ind w:left="-5"/>
      </w:pPr>
      <w:r>
        <w:rPr>
          <w:rFonts w:ascii="Calibri" w:eastAsia="Calibri" w:hAnsi="Calibri" w:cs="Calibri"/>
          <w:sz w:val="32"/>
        </w:rPr>
        <w:t xml:space="preserve">Step 2:-Create new </w:t>
      </w:r>
      <w:proofErr w:type="spellStart"/>
      <w:r>
        <w:rPr>
          <w:rFonts w:ascii="Calibri" w:eastAsia="Calibri" w:hAnsi="Calibri" w:cs="Calibri"/>
          <w:sz w:val="32"/>
        </w:rPr>
        <w:t>webform</w:t>
      </w:r>
      <w:proofErr w:type="spellEnd"/>
      <w:r>
        <w:rPr>
          <w:rFonts w:ascii="Calibri" w:eastAsia="Calibri" w:hAnsi="Calibri" w:cs="Calibri"/>
          <w:sz w:val="32"/>
        </w:rPr>
        <w:t xml:space="preserve"> (Student Information Form Show in SC). </w:t>
      </w:r>
    </w:p>
    <w:p w14:paraId="698686C9" w14:textId="51D7BE06" w:rsidR="00310760" w:rsidRDefault="00310760" w:rsidP="00310760">
      <w:pPr>
        <w:spacing w:after="224" w:line="240" w:lineRule="auto"/>
        <w:jc w:val="right"/>
      </w:pPr>
      <w:r>
        <w:rPr>
          <w:rFonts w:ascii="Calibri" w:eastAsia="Calibri" w:hAnsi="Calibri" w:cs="Calibri"/>
          <w:noProof/>
          <w:lang w:eastAsia="en-IN"/>
        </w:rPr>
        <w:drawing>
          <wp:inline distT="0" distB="0" distL="0" distR="0" wp14:anchorId="0CFD2363" wp14:editId="78E70A9E">
            <wp:extent cx="5727700" cy="3225800"/>
            <wp:effectExtent l="0" t="0" r="6350" b="0"/>
            <wp:docPr id="91185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2"/>
        </w:rPr>
        <w:t xml:space="preserve"> </w:t>
      </w:r>
    </w:p>
    <w:p w14:paraId="68EDCBB9" w14:textId="77777777" w:rsidR="00310760" w:rsidRDefault="00310760" w:rsidP="00310760">
      <w:pPr>
        <w:spacing w:after="313" w:line="240" w:lineRule="auto"/>
      </w:pPr>
      <w:r>
        <w:rPr>
          <w:rFonts w:ascii="Calibri" w:eastAsia="Calibri" w:hAnsi="Calibri" w:cs="Calibri"/>
          <w:sz w:val="32"/>
        </w:rPr>
        <w:t xml:space="preserve"> </w:t>
      </w:r>
    </w:p>
    <w:p w14:paraId="05AD57F8" w14:textId="77777777" w:rsidR="00310760" w:rsidRDefault="00310760" w:rsidP="00310760">
      <w:pPr>
        <w:spacing w:after="321" w:line="244" w:lineRule="auto"/>
        <w:ind w:left="-5"/>
      </w:pPr>
      <w:r>
        <w:rPr>
          <w:rFonts w:ascii="Calibri" w:eastAsia="Calibri" w:hAnsi="Calibri" w:cs="Calibri"/>
          <w:sz w:val="32"/>
        </w:rPr>
        <w:t>Step 3:-Go to View&gt;</w:t>
      </w:r>
      <w:proofErr w:type="spellStart"/>
      <w:r>
        <w:rPr>
          <w:rFonts w:ascii="Calibri" w:eastAsia="Calibri" w:hAnsi="Calibri" w:cs="Calibri"/>
          <w:sz w:val="32"/>
        </w:rPr>
        <w:t>ToolBox</w:t>
      </w:r>
      <w:proofErr w:type="spellEnd"/>
      <w:r>
        <w:rPr>
          <w:rFonts w:ascii="Calibri" w:eastAsia="Calibri" w:hAnsi="Calibri" w:cs="Calibri"/>
          <w:sz w:val="32"/>
        </w:rPr>
        <w:t xml:space="preserve">&gt;Show the different Validation Controls. </w:t>
      </w:r>
    </w:p>
    <w:p w14:paraId="66147DD0" w14:textId="77777777" w:rsidR="00310760" w:rsidRDefault="00310760" w:rsidP="00310760">
      <w:pPr>
        <w:spacing w:after="108" w:line="244" w:lineRule="auto"/>
        <w:ind w:left="370"/>
      </w:pPr>
      <w:r>
        <w:rPr>
          <w:rFonts w:ascii="Segoe UI Symbol" w:eastAsia="Segoe UI Symbol" w:hAnsi="Segoe UI Symbol" w:cs="Segoe UI Symbol"/>
          <w:sz w:val="32"/>
        </w:rPr>
        <w:sym w:font="Segoe UI Symbol" w:char="F0B7"/>
      </w:r>
      <w:r>
        <w:rPr>
          <w:rFonts w:ascii="Arial" w:eastAsia="Arial" w:hAnsi="Arial" w:cs="Arial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 xml:space="preserve">Different types of Validation Controls:- </w:t>
      </w:r>
    </w:p>
    <w:p w14:paraId="3B2B81A9" w14:textId="77777777" w:rsidR="00310760" w:rsidRDefault="00310760" w:rsidP="00310760">
      <w:pPr>
        <w:numPr>
          <w:ilvl w:val="0"/>
          <w:numId w:val="5"/>
        </w:numPr>
        <w:spacing w:after="53" w:line="242" w:lineRule="auto"/>
        <w:ind w:hanging="360"/>
      </w:pPr>
      <w:proofErr w:type="spellStart"/>
      <w:r>
        <w:t>RequiredFieldValidator</w:t>
      </w:r>
      <w:proofErr w:type="spellEnd"/>
      <w:r>
        <w:t xml:space="preserve">. </w:t>
      </w:r>
    </w:p>
    <w:p w14:paraId="0F19F5DB" w14:textId="77777777" w:rsidR="00310760" w:rsidRDefault="00310760" w:rsidP="00310760">
      <w:pPr>
        <w:numPr>
          <w:ilvl w:val="0"/>
          <w:numId w:val="5"/>
        </w:numPr>
        <w:spacing w:after="53" w:line="242" w:lineRule="auto"/>
        <w:ind w:hanging="360"/>
      </w:pPr>
      <w:proofErr w:type="spellStart"/>
      <w:r>
        <w:t>RangeValidator</w:t>
      </w:r>
      <w:proofErr w:type="spellEnd"/>
      <w:r>
        <w:t xml:space="preserve"> </w:t>
      </w:r>
    </w:p>
    <w:p w14:paraId="71F994A5" w14:textId="77777777" w:rsidR="00310760" w:rsidRDefault="00310760" w:rsidP="00310760">
      <w:pPr>
        <w:numPr>
          <w:ilvl w:val="0"/>
          <w:numId w:val="5"/>
        </w:numPr>
        <w:spacing w:after="53" w:line="242" w:lineRule="auto"/>
        <w:ind w:hanging="360"/>
      </w:pPr>
      <w:proofErr w:type="spellStart"/>
      <w:r>
        <w:t>CompareValidator</w:t>
      </w:r>
      <w:proofErr w:type="spellEnd"/>
      <w:r>
        <w:t xml:space="preserve"> </w:t>
      </w:r>
    </w:p>
    <w:p w14:paraId="0EC85FBA" w14:textId="77777777" w:rsidR="00310760" w:rsidRDefault="00310760" w:rsidP="00310760">
      <w:pPr>
        <w:numPr>
          <w:ilvl w:val="0"/>
          <w:numId w:val="5"/>
        </w:numPr>
        <w:spacing w:after="53" w:line="242" w:lineRule="auto"/>
        <w:ind w:hanging="360"/>
      </w:pPr>
      <w:proofErr w:type="spellStart"/>
      <w:r>
        <w:t>RegularExpressionValidator</w:t>
      </w:r>
      <w:proofErr w:type="spellEnd"/>
      <w:r>
        <w:t xml:space="preserve"> </w:t>
      </w:r>
    </w:p>
    <w:p w14:paraId="380D17B2" w14:textId="77777777" w:rsidR="00310760" w:rsidRDefault="00310760" w:rsidP="00310760">
      <w:pPr>
        <w:numPr>
          <w:ilvl w:val="0"/>
          <w:numId w:val="5"/>
        </w:numPr>
        <w:spacing w:after="53" w:line="242" w:lineRule="auto"/>
        <w:ind w:hanging="360"/>
      </w:pPr>
      <w:proofErr w:type="spellStart"/>
      <w:r>
        <w:t>CustomValidator</w:t>
      </w:r>
      <w:proofErr w:type="spellEnd"/>
      <w:r>
        <w:t xml:space="preserve"> </w:t>
      </w:r>
    </w:p>
    <w:p w14:paraId="6952D92F" w14:textId="77777777" w:rsidR="00310760" w:rsidRDefault="00310760" w:rsidP="00310760">
      <w:pPr>
        <w:numPr>
          <w:ilvl w:val="0"/>
          <w:numId w:val="5"/>
        </w:numPr>
        <w:spacing w:after="53" w:line="242" w:lineRule="auto"/>
        <w:ind w:hanging="360"/>
      </w:pPr>
      <w:proofErr w:type="spellStart"/>
      <w:r>
        <w:t>ValidationSummary</w:t>
      </w:r>
      <w:proofErr w:type="spellEnd"/>
      <w:r>
        <w:t xml:space="preserve"> </w:t>
      </w:r>
    </w:p>
    <w:p w14:paraId="2A62D1E4" w14:textId="77777777" w:rsidR="00310760" w:rsidRDefault="00310760" w:rsidP="00310760">
      <w:pPr>
        <w:spacing w:after="307" w:line="240" w:lineRule="auto"/>
      </w:pPr>
      <w:r>
        <w:rPr>
          <w:rFonts w:ascii="Calibri" w:eastAsia="Calibri" w:hAnsi="Calibri" w:cs="Calibri"/>
          <w:sz w:val="32"/>
        </w:rPr>
        <w:t xml:space="preserve"> </w:t>
      </w:r>
    </w:p>
    <w:p w14:paraId="2C1AEE4C" w14:textId="77777777" w:rsidR="00310760" w:rsidRDefault="00310760" w:rsidP="00310760">
      <w:proofErr w:type="gramStart"/>
      <w:r>
        <w:rPr>
          <w:b/>
        </w:rPr>
        <w:t>1.RequiredFieldValidator</w:t>
      </w:r>
      <w:proofErr w:type="gramEnd"/>
      <w:r>
        <w:rPr>
          <w:b/>
        </w:rPr>
        <w:t xml:space="preserve"> :-</w:t>
      </w:r>
      <w:r>
        <w:t xml:space="preserve">The </w:t>
      </w:r>
      <w:proofErr w:type="spellStart"/>
      <w:r>
        <w:t>RequiredFieldValidator</w:t>
      </w:r>
      <w:proofErr w:type="spellEnd"/>
      <w:r>
        <w:t xml:space="preserve"> control ensures that the required field is not empty. It is generally tied to a text box to force input into the text box. </w:t>
      </w:r>
    </w:p>
    <w:p w14:paraId="2034A49D" w14:textId="77777777" w:rsidR="00310760" w:rsidRDefault="00310760" w:rsidP="00310760">
      <w:pPr>
        <w:spacing w:after="50" w:line="240" w:lineRule="auto"/>
      </w:pPr>
      <w:r>
        <w:t xml:space="preserve"> </w:t>
      </w:r>
    </w:p>
    <w:p w14:paraId="1E9BEE0F" w14:textId="77777777" w:rsidR="00310760" w:rsidRDefault="00310760" w:rsidP="00310760">
      <w:pPr>
        <w:spacing w:after="0" w:line="240" w:lineRule="auto"/>
      </w:pPr>
      <w:r>
        <w:t xml:space="preserve"> </w:t>
      </w:r>
    </w:p>
    <w:p w14:paraId="5F0872D0" w14:textId="77777777" w:rsidR="00310760" w:rsidRDefault="00310760" w:rsidP="00310760">
      <w:pPr>
        <w:spacing w:after="52" w:line="228" w:lineRule="auto"/>
        <w:ind w:left="-5" w:right="-15"/>
      </w:pPr>
      <w:r>
        <w:rPr>
          <w:b/>
        </w:rPr>
        <w:t xml:space="preserve">Properties:- </w:t>
      </w:r>
    </w:p>
    <w:p w14:paraId="62298CB2" w14:textId="77777777" w:rsidR="00310760" w:rsidRDefault="00310760" w:rsidP="00310760">
      <w:pPr>
        <w:spacing w:after="170" w:line="240" w:lineRule="auto"/>
      </w:pPr>
      <w:r>
        <w:t xml:space="preserve">     </w:t>
      </w:r>
    </w:p>
    <w:p w14:paraId="6F078185" w14:textId="77777777" w:rsidR="00310760" w:rsidRDefault="00310760" w:rsidP="00310760">
      <w:pPr>
        <w:ind w:right="130"/>
      </w:pPr>
      <w:proofErr w:type="spellStart"/>
      <w:r>
        <w:rPr>
          <w:b/>
        </w:rPr>
        <w:t>ControlToValidate</w:t>
      </w:r>
      <w:proofErr w:type="spellEnd"/>
      <w:r>
        <w:rPr>
          <w:b/>
        </w:rPr>
        <w:t>:</w:t>
      </w:r>
      <w:r>
        <w:t xml:space="preserve"> Indicates the input control to         validate. </w:t>
      </w:r>
    </w:p>
    <w:p w14:paraId="0E00CAFF" w14:textId="77777777" w:rsidR="00310760" w:rsidRDefault="00310760" w:rsidP="00310760">
      <w:proofErr w:type="spellStart"/>
      <w:r>
        <w:rPr>
          <w:b/>
        </w:rPr>
        <w:t>ErrorMessage</w:t>
      </w:r>
      <w:proofErr w:type="spellEnd"/>
      <w:proofErr w:type="gramStart"/>
      <w:r>
        <w:rPr>
          <w:b/>
        </w:rPr>
        <w:t>:-</w:t>
      </w:r>
      <w:proofErr w:type="gramEnd"/>
      <w:r>
        <w:t xml:space="preserve"> Indicates error string. </w:t>
      </w:r>
    </w:p>
    <w:p w14:paraId="4F785FE5" w14:textId="77777777" w:rsidR="00310760" w:rsidRDefault="00310760" w:rsidP="00310760">
      <w:r>
        <w:rPr>
          <w:b/>
        </w:rPr>
        <w:t>Text</w:t>
      </w:r>
      <w:proofErr w:type="gramStart"/>
      <w:r>
        <w:rPr>
          <w:b/>
        </w:rPr>
        <w:t>:-</w:t>
      </w:r>
      <w:proofErr w:type="gramEnd"/>
      <w:r>
        <w:rPr>
          <w:b/>
        </w:rPr>
        <w:t xml:space="preserve"> </w:t>
      </w:r>
      <w:r>
        <w:t xml:space="preserve">Error text to be shown if validation fails. </w:t>
      </w:r>
    </w:p>
    <w:p w14:paraId="5803A410" w14:textId="77777777" w:rsidR="00310760" w:rsidRDefault="00310760" w:rsidP="00310760">
      <w:proofErr w:type="spellStart"/>
      <w:r>
        <w:rPr>
          <w:b/>
        </w:rPr>
        <w:t>ForeColor</w:t>
      </w:r>
      <w:proofErr w:type="spellEnd"/>
      <w:r>
        <w:rPr>
          <w:b/>
        </w:rPr>
        <w:t>:-</w:t>
      </w:r>
      <w:r>
        <w:t xml:space="preserve">It is error message text </w:t>
      </w:r>
      <w:proofErr w:type="spellStart"/>
      <w:r>
        <w:t>color</w:t>
      </w:r>
      <w:proofErr w:type="spellEnd"/>
      <w:r>
        <w:t xml:space="preserve">. </w:t>
      </w:r>
    </w:p>
    <w:p w14:paraId="1EB9EBC8" w14:textId="77777777" w:rsidR="00310760" w:rsidRDefault="00310760" w:rsidP="00310760">
      <w:pPr>
        <w:spacing w:after="52" w:line="240" w:lineRule="auto"/>
        <w:ind w:left="3771"/>
      </w:pPr>
      <w:r>
        <w:t xml:space="preserve"> </w:t>
      </w:r>
    </w:p>
    <w:p w14:paraId="5D9715B2" w14:textId="77777777" w:rsidR="00310760" w:rsidRDefault="00310760" w:rsidP="00310760">
      <w:pPr>
        <w:ind w:right="1234"/>
      </w:pPr>
      <w:r>
        <w:t xml:space="preserve">Step 4:- Then Paste the </w:t>
      </w:r>
      <w:proofErr w:type="spellStart"/>
      <w:proofErr w:type="gramStart"/>
      <w:r>
        <w:t>RequiredFieldValidator</w:t>
      </w:r>
      <w:proofErr w:type="spellEnd"/>
      <w:r>
        <w:t xml:space="preserve">  in</w:t>
      </w:r>
      <w:proofErr w:type="gramEnd"/>
      <w:r>
        <w:t xml:space="preserve"> side of NAME text box .Click on validation control then set the properties  of validation. (</w:t>
      </w:r>
      <w:proofErr w:type="gramStart"/>
      <w:r>
        <w:t>show</w:t>
      </w:r>
      <w:proofErr w:type="gramEnd"/>
      <w:r>
        <w:t xml:space="preserve"> in below </w:t>
      </w:r>
      <w:proofErr w:type="spellStart"/>
      <w:r>
        <w:t>sc</w:t>
      </w:r>
      <w:proofErr w:type="spellEnd"/>
      <w:r>
        <w:t xml:space="preserve">) </w:t>
      </w:r>
    </w:p>
    <w:p w14:paraId="082836CB" w14:textId="77777777" w:rsidR="00310760" w:rsidRDefault="00310760" w:rsidP="00310760">
      <w:pPr>
        <w:spacing w:after="110" w:line="240" w:lineRule="auto"/>
      </w:pPr>
      <w:r>
        <w:t xml:space="preserve"> </w:t>
      </w:r>
    </w:p>
    <w:p w14:paraId="09CAB728" w14:textId="7882E381" w:rsidR="00310760" w:rsidRDefault="00310760" w:rsidP="00310760">
      <w:pPr>
        <w:spacing w:after="0" w:line="240" w:lineRule="auto"/>
        <w:jc w:val="center"/>
      </w:pPr>
      <w:r>
        <w:rPr>
          <w:rFonts w:ascii="Calibri" w:eastAsia="Calibri" w:hAnsi="Calibri" w:cs="Calibri"/>
          <w:noProof/>
          <w:lang w:eastAsia="en-IN"/>
        </w:rPr>
        <w:drawing>
          <wp:inline distT="0" distB="0" distL="0" distR="0" wp14:anchorId="6643538C" wp14:editId="7C08CE80">
            <wp:extent cx="3194050" cy="2990850"/>
            <wp:effectExtent l="0" t="0" r="6350" b="0"/>
            <wp:docPr id="14799262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0E12FDB" w14:textId="77777777" w:rsidR="00310760" w:rsidRDefault="00310760" w:rsidP="00310760">
      <w:pPr>
        <w:spacing w:after="52" w:line="240" w:lineRule="auto"/>
        <w:ind w:left="4513"/>
      </w:pPr>
      <w:r>
        <w:t xml:space="preserve"> </w:t>
      </w:r>
    </w:p>
    <w:p w14:paraId="19F5B27D" w14:textId="77777777" w:rsidR="00310760" w:rsidRDefault="00310760" w:rsidP="00310760">
      <w:pPr>
        <w:spacing w:line="240" w:lineRule="auto"/>
        <w:ind w:left="4513"/>
      </w:pPr>
      <w:r>
        <w:t xml:space="preserve"> </w:t>
      </w:r>
    </w:p>
    <w:p w14:paraId="01CD154B" w14:textId="77777777" w:rsidR="00310760" w:rsidRDefault="00310760" w:rsidP="00310760">
      <w:pPr>
        <w:spacing w:after="50" w:line="240" w:lineRule="auto"/>
        <w:ind w:left="4513"/>
      </w:pPr>
      <w:r>
        <w:t xml:space="preserve"> </w:t>
      </w:r>
    </w:p>
    <w:p w14:paraId="33B69458" w14:textId="77777777" w:rsidR="00310760" w:rsidRDefault="00310760" w:rsidP="00310760">
      <w:r>
        <w:rPr>
          <w:b/>
        </w:rPr>
        <w:t xml:space="preserve">2. </w:t>
      </w:r>
      <w:proofErr w:type="spellStart"/>
      <w:r>
        <w:rPr>
          <w:b/>
        </w:rPr>
        <w:t>RangeValidator</w:t>
      </w:r>
      <w:proofErr w:type="spellEnd"/>
      <w:proofErr w:type="gramStart"/>
      <w:r>
        <w:rPr>
          <w:b/>
        </w:rPr>
        <w:t>:-</w:t>
      </w:r>
      <w:proofErr w:type="gramEnd"/>
      <w:r>
        <w:t xml:space="preserve"> The </w:t>
      </w:r>
      <w:proofErr w:type="spellStart"/>
      <w:r>
        <w:t>RangeValidator</w:t>
      </w:r>
      <w:proofErr w:type="spellEnd"/>
      <w:r>
        <w:t xml:space="preserve"> control verifies that the input value falls within a predetermined range. </w:t>
      </w:r>
    </w:p>
    <w:p w14:paraId="7E65D35A" w14:textId="77777777" w:rsidR="00310760" w:rsidRDefault="00310760" w:rsidP="00310760">
      <w:pPr>
        <w:spacing w:after="52" w:line="240" w:lineRule="auto"/>
      </w:pPr>
      <w:r>
        <w:t xml:space="preserve"> </w:t>
      </w:r>
    </w:p>
    <w:p w14:paraId="236A1D4E" w14:textId="77777777" w:rsidR="00310760" w:rsidRDefault="00310760" w:rsidP="00310760">
      <w:pPr>
        <w:spacing w:after="52" w:line="228" w:lineRule="auto"/>
        <w:ind w:left="-5" w:right="-15"/>
      </w:pPr>
      <w:r>
        <w:rPr>
          <w:b/>
        </w:rPr>
        <w:t xml:space="preserve">Properties:- </w:t>
      </w:r>
    </w:p>
    <w:p w14:paraId="38F30BAF" w14:textId="77777777" w:rsidR="00310760" w:rsidRDefault="00310760" w:rsidP="00310760">
      <w:pPr>
        <w:spacing w:after="52" w:line="240" w:lineRule="auto"/>
      </w:pPr>
      <w:r>
        <w:rPr>
          <w:b/>
        </w:rPr>
        <w:t xml:space="preserve"> </w:t>
      </w:r>
    </w:p>
    <w:p w14:paraId="5F1403F3" w14:textId="77777777" w:rsidR="00310760" w:rsidRDefault="00310760" w:rsidP="00310760">
      <w:proofErr w:type="spellStart"/>
      <w:r>
        <w:rPr>
          <w:b/>
        </w:rPr>
        <w:t>ControlToValidate</w:t>
      </w:r>
      <w:proofErr w:type="spellEnd"/>
      <w:r>
        <w:rPr>
          <w:b/>
        </w:rPr>
        <w:t>:</w:t>
      </w:r>
      <w:r>
        <w:t xml:space="preserve"> Indicates the input control to                                      validate. </w:t>
      </w:r>
    </w:p>
    <w:p w14:paraId="1DE87724" w14:textId="77777777" w:rsidR="00310760" w:rsidRDefault="00310760" w:rsidP="00310760">
      <w:pPr>
        <w:spacing w:after="170"/>
      </w:pPr>
      <w:proofErr w:type="spellStart"/>
      <w:r>
        <w:rPr>
          <w:b/>
        </w:rPr>
        <w:t>ErrorMessage</w:t>
      </w:r>
      <w:proofErr w:type="spellEnd"/>
      <w:proofErr w:type="gramStart"/>
      <w:r>
        <w:rPr>
          <w:b/>
        </w:rPr>
        <w:t>:-</w:t>
      </w:r>
      <w:proofErr w:type="gramEnd"/>
      <w:r>
        <w:t xml:space="preserve"> Indicates error string. </w:t>
      </w:r>
    </w:p>
    <w:p w14:paraId="7A2F6F33" w14:textId="77777777" w:rsidR="00310760" w:rsidRDefault="00310760" w:rsidP="00310760">
      <w:pPr>
        <w:spacing w:after="0" w:line="240" w:lineRule="auto"/>
        <w:ind w:left="10" w:right="-15"/>
        <w:jc w:val="center"/>
      </w:pPr>
      <w:r>
        <w:t xml:space="preserve">It specifies the minimum value of </w:t>
      </w:r>
    </w:p>
    <w:p w14:paraId="08C9F08A" w14:textId="77777777" w:rsidR="00310760" w:rsidRDefault="00310760" w:rsidP="00310760">
      <w:pPr>
        <w:spacing w:after="52" w:line="228" w:lineRule="auto"/>
        <w:ind w:left="2789" w:right="4719" w:hanging="2804"/>
      </w:pPr>
      <w:proofErr w:type="spellStart"/>
      <w:r>
        <w:rPr>
          <w:b/>
        </w:rPr>
        <w:t>MinimumValue</w:t>
      </w:r>
      <w:proofErr w:type="spellEnd"/>
      <w:proofErr w:type="gramStart"/>
      <w:r>
        <w:rPr>
          <w:b/>
        </w:rPr>
        <w:t>:-</w:t>
      </w:r>
      <w:proofErr w:type="gramEnd"/>
      <w:r>
        <w:rPr>
          <w:b/>
        </w:rPr>
        <w:t xml:space="preserve"> </w:t>
      </w:r>
      <w:r>
        <w:t xml:space="preserve">the range. </w:t>
      </w:r>
    </w:p>
    <w:p w14:paraId="461D9F18" w14:textId="77777777" w:rsidR="00310760" w:rsidRDefault="00310760" w:rsidP="00310760">
      <w:pPr>
        <w:spacing w:after="0" w:line="240" w:lineRule="auto"/>
        <w:ind w:left="10" w:right="-15"/>
        <w:jc w:val="center"/>
      </w:pPr>
      <w:r>
        <w:t xml:space="preserve">It specifies the maximum value of </w:t>
      </w:r>
    </w:p>
    <w:p w14:paraId="796D4810" w14:textId="77777777" w:rsidR="00310760" w:rsidRDefault="00310760" w:rsidP="00310760">
      <w:pPr>
        <w:spacing w:after="52" w:line="228" w:lineRule="auto"/>
        <w:ind w:left="-5" w:right="-15"/>
      </w:pPr>
      <w:proofErr w:type="spellStart"/>
      <w:r>
        <w:rPr>
          <w:b/>
        </w:rPr>
        <w:t>MaximumValue</w:t>
      </w:r>
      <w:proofErr w:type="spellEnd"/>
      <w:r>
        <w:rPr>
          <w:b/>
        </w:rPr>
        <w:t xml:space="preserve">:- </w:t>
      </w:r>
    </w:p>
    <w:p w14:paraId="707280AD" w14:textId="77777777" w:rsidR="00310760" w:rsidRDefault="00310760" w:rsidP="00310760">
      <w:pPr>
        <w:spacing w:after="170"/>
        <w:ind w:left="2814"/>
      </w:pPr>
      <w:proofErr w:type="gramStart"/>
      <w:r>
        <w:t>the</w:t>
      </w:r>
      <w:proofErr w:type="gramEnd"/>
      <w:r>
        <w:t xml:space="preserve"> range. </w:t>
      </w:r>
    </w:p>
    <w:p w14:paraId="73BF5838" w14:textId="77777777" w:rsidR="00310760" w:rsidRDefault="00310760" w:rsidP="00310760">
      <w:pPr>
        <w:spacing w:after="52" w:line="240" w:lineRule="auto"/>
      </w:pPr>
      <w:r>
        <w:t xml:space="preserve"> </w:t>
      </w:r>
    </w:p>
    <w:p w14:paraId="0EA8416D" w14:textId="77777777" w:rsidR="00310760" w:rsidRDefault="00310760" w:rsidP="00310760">
      <w:pPr>
        <w:spacing w:after="52" w:line="240" w:lineRule="auto"/>
      </w:pPr>
      <w:r>
        <w:rPr>
          <w:b/>
        </w:rPr>
        <w:t xml:space="preserve"> </w:t>
      </w:r>
    </w:p>
    <w:p w14:paraId="67E2A76C" w14:textId="77777777" w:rsidR="00310760" w:rsidRDefault="00310760" w:rsidP="00310760">
      <w:pPr>
        <w:ind w:left="12" w:firstLine="60"/>
      </w:pPr>
      <w:r>
        <w:t>Step 5:- Then Paste the</w:t>
      </w:r>
      <w:r>
        <w:rPr>
          <w:b/>
        </w:rPr>
        <w:t xml:space="preserve"> </w:t>
      </w:r>
      <w:proofErr w:type="spellStart"/>
      <w:proofErr w:type="gramStart"/>
      <w:r>
        <w:t>RangeValidator</w:t>
      </w:r>
      <w:proofErr w:type="spellEnd"/>
      <w:r>
        <w:t xml:space="preserve">  in</w:t>
      </w:r>
      <w:proofErr w:type="gramEnd"/>
      <w:r>
        <w:t xml:space="preserve"> side of EMAIL-ID text box .Click on validation control &gt; set the properties  of validation. (</w:t>
      </w:r>
      <w:proofErr w:type="gramStart"/>
      <w:r>
        <w:t>show</w:t>
      </w:r>
      <w:proofErr w:type="gramEnd"/>
      <w:r>
        <w:t xml:space="preserve"> in below </w:t>
      </w:r>
      <w:proofErr w:type="spellStart"/>
      <w:r>
        <w:t>sc</w:t>
      </w:r>
      <w:proofErr w:type="spellEnd"/>
      <w:r>
        <w:t>)</w:t>
      </w:r>
      <w:r>
        <w:rPr>
          <w:b/>
        </w:rPr>
        <w:t xml:space="preserve"> </w:t>
      </w:r>
    </w:p>
    <w:p w14:paraId="7D3DB63E" w14:textId="77777777" w:rsidR="00310760" w:rsidRDefault="00310760" w:rsidP="00310760">
      <w:pPr>
        <w:spacing w:after="0" w:line="240" w:lineRule="auto"/>
      </w:pPr>
      <w:r>
        <w:rPr>
          <w:b/>
        </w:rPr>
        <w:t xml:space="preserve"> </w:t>
      </w:r>
    </w:p>
    <w:p w14:paraId="43856AD3" w14:textId="36AC0AD1" w:rsidR="00310760" w:rsidRDefault="00310760" w:rsidP="00310760">
      <w:pPr>
        <w:spacing w:after="0" w:line="240" w:lineRule="auto"/>
        <w:jc w:val="center"/>
      </w:pPr>
      <w:r>
        <w:rPr>
          <w:rFonts w:ascii="Calibri" w:eastAsia="Calibri" w:hAnsi="Calibri" w:cs="Calibri"/>
          <w:noProof/>
          <w:lang w:eastAsia="en-IN"/>
        </w:rPr>
        <w:drawing>
          <wp:inline distT="0" distB="0" distL="0" distR="0" wp14:anchorId="3FE8FFBF" wp14:editId="4D8ED832">
            <wp:extent cx="2565400" cy="2590800"/>
            <wp:effectExtent l="0" t="0" r="6350" b="0"/>
            <wp:docPr id="8006675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05FF5B1" w14:textId="77777777" w:rsidR="00310760" w:rsidRDefault="00310760" w:rsidP="00310760">
      <w:pPr>
        <w:spacing w:after="52" w:line="240" w:lineRule="auto"/>
        <w:ind w:left="4513"/>
      </w:pPr>
      <w:r>
        <w:rPr>
          <w:b/>
        </w:rPr>
        <w:t xml:space="preserve"> </w:t>
      </w:r>
    </w:p>
    <w:p w14:paraId="2C618DB9" w14:textId="77777777" w:rsidR="00310760" w:rsidRDefault="00310760" w:rsidP="00310760">
      <w:pPr>
        <w:spacing w:after="52" w:line="240" w:lineRule="auto"/>
        <w:ind w:left="4513"/>
      </w:pPr>
      <w:r>
        <w:t xml:space="preserve"> </w:t>
      </w:r>
    </w:p>
    <w:p w14:paraId="3586C6F4" w14:textId="77777777" w:rsidR="00310760" w:rsidRDefault="00310760" w:rsidP="00310760">
      <w:pPr>
        <w:spacing w:after="52" w:line="228" w:lineRule="auto"/>
        <w:ind w:left="-5" w:right="-15"/>
      </w:pPr>
      <w:proofErr w:type="gramStart"/>
      <w:r>
        <w:rPr>
          <w:b/>
        </w:rPr>
        <w:t>3.RegularExpressionValidator</w:t>
      </w:r>
      <w:proofErr w:type="gramEnd"/>
      <w:r>
        <w:rPr>
          <w:b/>
        </w:rPr>
        <w:t xml:space="preserve">:- </w:t>
      </w:r>
      <w:r>
        <w:t xml:space="preserve">The </w:t>
      </w:r>
    </w:p>
    <w:p w14:paraId="0E8B42D4" w14:textId="77777777" w:rsidR="00310760" w:rsidRDefault="00310760" w:rsidP="00310760">
      <w:proofErr w:type="spellStart"/>
      <w:proofErr w:type="gramStart"/>
      <w:r>
        <w:t>RegularExpressionValidator</w:t>
      </w:r>
      <w:proofErr w:type="spellEnd"/>
      <w:r>
        <w:t xml:space="preserve">  allows</w:t>
      </w:r>
      <w:proofErr w:type="gramEnd"/>
      <w:r>
        <w:t xml:space="preserve"> validating the input text by matching against a pattern of a regular expression. The regular expression is set in the </w:t>
      </w:r>
      <w:proofErr w:type="spellStart"/>
      <w:r>
        <w:t>ValidationExpression</w:t>
      </w:r>
      <w:proofErr w:type="spellEnd"/>
      <w:r>
        <w:t xml:space="preserve"> property. </w:t>
      </w:r>
    </w:p>
    <w:p w14:paraId="0F8F7DBC" w14:textId="77777777" w:rsidR="00310760" w:rsidRDefault="00310760" w:rsidP="00310760">
      <w:pPr>
        <w:spacing w:after="50" w:line="240" w:lineRule="auto"/>
      </w:pPr>
      <w:r>
        <w:t xml:space="preserve">  </w:t>
      </w:r>
    </w:p>
    <w:p w14:paraId="0ED74A0D" w14:textId="77777777" w:rsidR="00310760" w:rsidRDefault="00310760" w:rsidP="00310760">
      <w:pPr>
        <w:spacing w:after="52" w:line="228" w:lineRule="auto"/>
        <w:ind w:left="-5" w:right="-15"/>
      </w:pPr>
      <w:r>
        <w:rPr>
          <w:b/>
        </w:rPr>
        <w:t xml:space="preserve">Properties:- </w:t>
      </w:r>
    </w:p>
    <w:p w14:paraId="74408366" w14:textId="77777777" w:rsidR="00310760" w:rsidRDefault="00310760" w:rsidP="00310760">
      <w:pPr>
        <w:spacing w:after="52" w:line="240" w:lineRule="auto"/>
      </w:pPr>
      <w:r>
        <w:rPr>
          <w:b/>
        </w:rPr>
        <w:t xml:space="preserve"> </w:t>
      </w:r>
    </w:p>
    <w:p w14:paraId="69FDE679" w14:textId="191A6F11" w:rsidR="00310760" w:rsidRDefault="00310760" w:rsidP="00310760">
      <w:proofErr w:type="spellStart"/>
      <w:r>
        <w:rPr>
          <w:b/>
        </w:rPr>
        <w:t>ControlToValidate</w:t>
      </w:r>
      <w:proofErr w:type="spellEnd"/>
      <w:r>
        <w:rPr>
          <w:b/>
        </w:rPr>
        <w:t>:</w:t>
      </w:r>
      <w:r>
        <w:t xml:space="preserve"> Indicates the input control </w:t>
      </w:r>
      <w:proofErr w:type="gramStart"/>
      <w:r>
        <w:t>to  validate</w:t>
      </w:r>
      <w:proofErr w:type="gramEnd"/>
      <w:r>
        <w:t xml:space="preserve">. </w:t>
      </w:r>
    </w:p>
    <w:p w14:paraId="4C7FAB10" w14:textId="77777777" w:rsidR="00310760" w:rsidRDefault="00310760" w:rsidP="00310760">
      <w:proofErr w:type="spellStart"/>
      <w:r>
        <w:rPr>
          <w:b/>
        </w:rPr>
        <w:t>ErrorMessage</w:t>
      </w:r>
      <w:proofErr w:type="spellEnd"/>
      <w:proofErr w:type="gramStart"/>
      <w:r>
        <w:rPr>
          <w:b/>
        </w:rPr>
        <w:t>:-</w:t>
      </w:r>
      <w:proofErr w:type="gramEnd"/>
      <w:r>
        <w:t xml:space="preserve"> Indicates error string. </w:t>
      </w:r>
    </w:p>
    <w:p w14:paraId="58D26F5C" w14:textId="77777777" w:rsidR="00310760" w:rsidRDefault="00310760" w:rsidP="00310760">
      <w:proofErr w:type="spellStart"/>
      <w:r>
        <w:rPr>
          <w:b/>
        </w:rPr>
        <w:t>ValidationExpression</w:t>
      </w:r>
      <w:proofErr w:type="spellEnd"/>
      <w:proofErr w:type="gramStart"/>
      <w:r>
        <w:rPr>
          <w:b/>
        </w:rPr>
        <w:t>:-</w:t>
      </w:r>
      <w:proofErr w:type="gramEnd"/>
      <w:r>
        <w:rPr>
          <w:b/>
        </w:rPr>
        <w:t xml:space="preserve"> </w:t>
      </w:r>
      <w:r>
        <w:t xml:space="preserve">It set  different types the validation. </w:t>
      </w:r>
    </w:p>
    <w:p w14:paraId="1C070181" w14:textId="77777777" w:rsidR="00310760" w:rsidRDefault="00310760" w:rsidP="00310760">
      <w:pPr>
        <w:spacing w:after="50" w:line="240" w:lineRule="auto"/>
      </w:pPr>
      <w:r>
        <w:t xml:space="preserve"> </w:t>
      </w:r>
    </w:p>
    <w:p w14:paraId="53D1669D" w14:textId="77777777" w:rsidR="00310760" w:rsidRDefault="00310760" w:rsidP="00310760">
      <w:pPr>
        <w:spacing w:after="52" w:line="240" w:lineRule="auto"/>
        <w:jc w:val="center"/>
      </w:pPr>
      <w:r>
        <w:t xml:space="preserve"> </w:t>
      </w:r>
    </w:p>
    <w:p w14:paraId="235A6A15" w14:textId="77777777" w:rsidR="00310760" w:rsidRDefault="00310760" w:rsidP="00310760">
      <w:pPr>
        <w:ind w:left="12" w:firstLine="276"/>
      </w:pPr>
      <w:r>
        <w:t>Step 5:- Then Paste the</w:t>
      </w:r>
      <w:r>
        <w:rPr>
          <w:b/>
        </w:rPr>
        <w:t xml:space="preserve"> </w:t>
      </w:r>
      <w:proofErr w:type="spellStart"/>
      <w:r>
        <w:t>RegularExpressionValidator</w:t>
      </w:r>
      <w:proofErr w:type="spellEnd"/>
      <w:r>
        <w:t xml:space="preserve"> in side of ROLL NO text box .Click on validation control &gt; set the </w:t>
      </w:r>
      <w:proofErr w:type="gramStart"/>
      <w:r>
        <w:t>properties  of</w:t>
      </w:r>
      <w:proofErr w:type="gramEnd"/>
      <w:r>
        <w:t xml:space="preserve"> validation. (</w:t>
      </w:r>
      <w:proofErr w:type="gramStart"/>
      <w:r>
        <w:t>show</w:t>
      </w:r>
      <w:proofErr w:type="gramEnd"/>
      <w:r>
        <w:t xml:space="preserve"> in below </w:t>
      </w:r>
      <w:proofErr w:type="spellStart"/>
      <w:r>
        <w:t>sc</w:t>
      </w:r>
      <w:proofErr w:type="spellEnd"/>
      <w:r>
        <w:t xml:space="preserve">) </w:t>
      </w:r>
    </w:p>
    <w:p w14:paraId="5EA46152" w14:textId="20725280" w:rsidR="00310760" w:rsidRDefault="00310760" w:rsidP="00310760">
      <w:pPr>
        <w:spacing w:after="0" w:line="240" w:lineRule="auto"/>
        <w:jc w:val="center"/>
      </w:pPr>
      <w:r>
        <w:rPr>
          <w:rFonts w:ascii="Calibri" w:eastAsia="Calibri" w:hAnsi="Calibri" w:cs="Calibri"/>
          <w:noProof/>
          <w:position w:val="1"/>
          <w:lang w:eastAsia="en-IN"/>
        </w:rPr>
        <w:drawing>
          <wp:inline distT="0" distB="0" distL="0" distR="0" wp14:anchorId="68A80CB7" wp14:editId="578CBF2C">
            <wp:extent cx="2127250" cy="2228850"/>
            <wp:effectExtent l="0" t="0" r="6350" b="0"/>
            <wp:docPr id="3039090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633681BF" w14:textId="77777777" w:rsidR="00310760" w:rsidRDefault="00310760" w:rsidP="00310760">
      <w:pPr>
        <w:spacing w:after="331" w:line="240" w:lineRule="auto"/>
        <w:jc w:val="center"/>
      </w:pPr>
      <w:r>
        <w:t xml:space="preserve"> </w:t>
      </w:r>
    </w:p>
    <w:p w14:paraId="3D1C5900" w14:textId="77777777" w:rsidR="00310760" w:rsidRDefault="00310760" w:rsidP="00310760">
      <w:pPr>
        <w:spacing w:after="333"/>
      </w:pPr>
      <w:proofErr w:type="gramStart"/>
      <w:r>
        <w:rPr>
          <w:b/>
        </w:rPr>
        <w:t>4.CustomValidator</w:t>
      </w:r>
      <w:proofErr w:type="gramEnd"/>
      <w:r>
        <w:rPr>
          <w:b/>
        </w:rPr>
        <w:t xml:space="preserve">:- </w:t>
      </w:r>
      <w:r>
        <w:t xml:space="preserve">The </w:t>
      </w:r>
      <w:proofErr w:type="spellStart"/>
      <w:r>
        <w:t>CustomValidator</w:t>
      </w:r>
      <w:proofErr w:type="spellEnd"/>
      <w:r>
        <w:t xml:space="preserve"> control allows writing application specific custom validation routines for both the client side and the server side validation. </w:t>
      </w:r>
    </w:p>
    <w:p w14:paraId="038F1BF6" w14:textId="77777777" w:rsidR="00310760" w:rsidRDefault="00310760" w:rsidP="00310760">
      <w:pPr>
        <w:spacing w:after="331"/>
      </w:pPr>
      <w:r>
        <w:t xml:space="preserve">The client side validation is accomplished through the </w:t>
      </w:r>
      <w:proofErr w:type="spellStart"/>
      <w:r>
        <w:t>ClientValidationFunction</w:t>
      </w:r>
      <w:proofErr w:type="spellEnd"/>
      <w:r>
        <w:t xml:space="preserve"> property. The client side validation routine should be written in a scripting language, such as JavaScript or VBScript, which the browser can understand. </w:t>
      </w:r>
    </w:p>
    <w:p w14:paraId="2430605F" w14:textId="77777777" w:rsidR="00310760" w:rsidRDefault="00310760" w:rsidP="00310760">
      <w:pPr>
        <w:spacing w:after="52" w:line="228" w:lineRule="auto"/>
        <w:ind w:left="-5" w:right="-15"/>
      </w:pPr>
      <w:r>
        <w:rPr>
          <w:b/>
        </w:rPr>
        <w:t xml:space="preserve">Properties:- </w:t>
      </w:r>
    </w:p>
    <w:p w14:paraId="6EEDD23C" w14:textId="77777777" w:rsidR="00310760" w:rsidRDefault="00310760" w:rsidP="00310760">
      <w:pPr>
        <w:spacing w:after="52" w:line="240" w:lineRule="auto"/>
      </w:pPr>
      <w:r>
        <w:rPr>
          <w:b/>
        </w:rPr>
        <w:t xml:space="preserve"> </w:t>
      </w:r>
    </w:p>
    <w:p w14:paraId="34A72AB4" w14:textId="4060D335" w:rsidR="00310760" w:rsidRDefault="00310760" w:rsidP="00310760">
      <w:proofErr w:type="spellStart"/>
      <w:r>
        <w:rPr>
          <w:b/>
        </w:rPr>
        <w:t>ControlToValidate</w:t>
      </w:r>
      <w:proofErr w:type="spellEnd"/>
      <w:r>
        <w:rPr>
          <w:b/>
        </w:rPr>
        <w:t>:</w:t>
      </w:r>
      <w:r>
        <w:t xml:space="preserve"> Indicates the input control to validate. </w:t>
      </w:r>
    </w:p>
    <w:p w14:paraId="0C1E0C3E" w14:textId="77777777" w:rsidR="00310760" w:rsidRDefault="00310760" w:rsidP="00310760">
      <w:proofErr w:type="spellStart"/>
      <w:r>
        <w:rPr>
          <w:b/>
        </w:rPr>
        <w:t>ErrorMessage</w:t>
      </w:r>
      <w:proofErr w:type="spellEnd"/>
      <w:proofErr w:type="gramStart"/>
      <w:r>
        <w:rPr>
          <w:b/>
        </w:rPr>
        <w:t>:-</w:t>
      </w:r>
      <w:proofErr w:type="gramEnd"/>
      <w:r>
        <w:t xml:space="preserve"> Indicates error string. </w:t>
      </w:r>
    </w:p>
    <w:p w14:paraId="77C8599F" w14:textId="77777777" w:rsidR="00310760" w:rsidRDefault="00310760" w:rsidP="00310760">
      <w:proofErr w:type="spellStart"/>
      <w:r>
        <w:rPr>
          <w:b/>
        </w:rPr>
        <w:t>ClientValidationFuncation</w:t>
      </w:r>
      <w:proofErr w:type="spellEnd"/>
      <w:r>
        <w:rPr>
          <w:b/>
        </w:rPr>
        <w:t>:-</w:t>
      </w:r>
      <w:r>
        <w:t xml:space="preserve">To called the client side </w:t>
      </w:r>
      <w:proofErr w:type="spellStart"/>
      <w:r>
        <w:t>funcation</w:t>
      </w:r>
      <w:proofErr w:type="spellEnd"/>
      <w:r>
        <w:t xml:space="preserve">. </w:t>
      </w:r>
    </w:p>
    <w:p w14:paraId="5C232451" w14:textId="77777777" w:rsidR="00310760" w:rsidRDefault="00310760" w:rsidP="00310760">
      <w:pPr>
        <w:spacing w:after="51" w:line="240" w:lineRule="auto"/>
      </w:pPr>
      <w:r>
        <w:t xml:space="preserve"> </w:t>
      </w:r>
    </w:p>
    <w:p w14:paraId="4B35257F" w14:textId="77777777" w:rsidR="00310760" w:rsidRDefault="00310760" w:rsidP="00310760">
      <w:pPr>
        <w:spacing w:after="52" w:line="244" w:lineRule="auto"/>
        <w:ind w:left="-5"/>
        <w:jc w:val="both"/>
      </w:pPr>
      <w:r>
        <w:t>Step 5:- Then Paste the</w:t>
      </w:r>
      <w:r>
        <w:rPr>
          <w:b/>
        </w:rPr>
        <w:t xml:space="preserve"> </w:t>
      </w:r>
      <w:r>
        <w:t xml:space="preserve">Custom Validator in side of MOB </w:t>
      </w:r>
      <w:proofErr w:type="gramStart"/>
      <w:r>
        <w:t>NO  text</w:t>
      </w:r>
      <w:proofErr w:type="gramEnd"/>
      <w:r>
        <w:t xml:space="preserve"> box .Click on validation control &gt; set the properties  of validation.  Double click on control and write the code for client side validation and called the function on properties. (</w:t>
      </w:r>
      <w:proofErr w:type="gramStart"/>
      <w:r>
        <w:t>show</w:t>
      </w:r>
      <w:proofErr w:type="gramEnd"/>
      <w:r>
        <w:t xml:space="preserve"> in below </w:t>
      </w:r>
      <w:proofErr w:type="spellStart"/>
      <w:r>
        <w:t>sc</w:t>
      </w:r>
      <w:proofErr w:type="spellEnd"/>
      <w:r>
        <w:t xml:space="preserve">) </w:t>
      </w:r>
    </w:p>
    <w:p w14:paraId="50EC4C75" w14:textId="77777777" w:rsidR="00310760" w:rsidRDefault="00310760" w:rsidP="00310760">
      <w:pPr>
        <w:spacing w:after="0" w:line="240" w:lineRule="auto"/>
      </w:pPr>
      <w:r>
        <w:t xml:space="preserve"> </w:t>
      </w:r>
    </w:p>
    <w:p w14:paraId="143DFDBF" w14:textId="552C3307" w:rsidR="00310760" w:rsidRDefault="00310760" w:rsidP="00310760">
      <w:pPr>
        <w:spacing w:after="0" w:line="240" w:lineRule="auto"/>
        <w:jc w:val="center"/>
      </w:pPr>
      <w:r>
        <w:rPr>
          <w:rFonts w:ascii="Calibri" w:eastAsia="Calibri" w:hAnsi="Calibri" w:cs="Calibri"/>
          <w:noProof/>
          <w:position w:val="1"/>
          <w:lang w:eastAsia="en-IN"/>
        </w:rPr>
        <w:drawing>
          <wp:inline distT="0" distB="0" distL="0" distR="0" wp14:anchorId="11FCA984" wp14:editId="1550CB1C">
            <wp:extent cx="2108200" cy="2032000"/>
            <wp:effectExtent l="0" t="0" r="6350" b="6350"/>
            <wp:docPr id="12690258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93C48AD" w14:textId="77777777" w:rsidR="00310760" w:rsidRDefault="00310760" w:rsidP="00310760">
      <w:pPr>
        <w:spacing w:after="16" w:line="240" w:lineRule="auto"/>
      </w:pPr>
      <w:r>
        <w:rPr>
          <w:rFonts w:ascii="Consolas" w:eastAsia="Consolas" w:hAnsi="Consolas" w:cs="Consolas"/>
          <w:color w:val="0000FF"/>
          <w:sz w:val="19"/>
        </w:rPr>
        <w:t xml:space="preserve"> </w:t>
      </w:r>
    </w:p>
    <w:p w14:paraId="08BCE8D9" w14:textId="77777777" w:rsidR="00310760" w:rsidRDefault="00310760" w:rsidP="00310760">
      <w:pPr>
        <w:spacing w:after="22" w:line="237" w:lineRule="auto"/>
        <w:ind w:left="-5" w:right="-15"/>
      </w:pPr>
      <w:proofErr w:type="gramStart"/>
      <w:r>
        <w:rPr>
          <w:rFonts w:ascii="Consolas" w:eastAsia="Consolas" w:hAnsi="Consolas" w:cs="Consolas"/>
          <w:color w:val="0000FF"/>
          <w:sz w:val="19"/>
        </w:rPr>
        <w:t>using</w:t>
      </w:r>
      <w:proofErr w:type="gramEnd"/>
      <w:r>
        <w:rPr>
          <w:rFonts w:ascii="Consolas" w:eastAsia="Consolas" w:hAnsi="Consolas" w:cs="Consolas"/>
          <w:sz w:val="19"/>
        </w:rPr>
        <w:t xml:space="preserve"> System;</w:t>
      </w:r>
      <w:r>
        <w:t xml:space="preserve"> </w:t>
      </w:r>
    </w:p>
    <w:p w14:paraId="523D71B2" w14:textId="77777777" w:rsidR="00310760" w:rsidRDefault="00310760" w:rsidP="00310760">
      <w:pPr>
        <w:spacing w:after="22" w:line="237" w:lineRule="auto"/>
        <w:ind w:left="-5" w:right="5476"/>
      </w:pPr>
      <w:proofErr w:type="gramStart"/>
      <w:r>
        <w:rPr>
          <w:rFonts w:ascii="Consolas" w:eastAsia="Consolas" w:hAnsi="Consolas" w:cs="Consolas"/>
          <w:color w:val="0000FF"/>
          <w:sz w:val="19"/>
        </w:rPr>
        <w:t>using</w:t>
      </w:r>
      <w:proofErr w:type="gramEnd"/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System.Collections.Generic</w:t>
      </w:r>
      <w:proofErr w:type="spellEnd"/>
      <w:r>
        <w:rPr>
          <w:rFonts w:ascii="Consolas" w:eastAsia="Consolas" w:hAnsi="Consolas" w:cs="Consolas"/>
          <w:sz w:val="19"/>
        </w:rPr>
        <w:t xml:space="preserve">; </w:t>
      </w:r>
      <w:r>
        <w:rPr>
          <w:rFonts w:ascii="Consolas" w:eastAsia="Consolas" w:hAnsi="Consolas" w:cs="Consolas"/>
          <w:color w:val="0000FF"/>
          <w:sz w:val="19"/>
        </w:rPr>
        <w:t>using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System.Linq</w:t>
      </w:r>
      <w:proofErr w:type="spellEnd"/>
      <w:r>
        <w:rPr>
          <w:rFonts w:ascii="Consolas" w:eastAsia="Consolas" w:hAnsi="Consolas" w:cs="Consolas"/>
          <w:sz w:val="19"/>
        </w:rPr>
        <w:t xml:space="preserve">; </w:t>
      </w:r>
      <w:r>
        <w:rPr>
          <w:rFonts w:ascii="Consolas" w:eastAsia="Consolas" w:hAnsi="Consolas" w:cs="Consolas"/>
          <w:color w:val="0000FF"/>
          <w:sz w:val="19"/>
        </w:rPr>
        <w:t>using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System.Web</w:t>
      </w:r>
      <w:proofErr w:type="spellEnd"/>
      <w:r>
        <w:rPr>
          <w:rFonts w:ascii="Consolas" w:eastAsia="Consolas" w:hAnsi="Consolas" w:cs="Consolas"/>
          <w:sz w:val="19"/>
        </w:rPr>
        <w:t xml:space="preserve">; </w:t>
      </w:r>
      <w:r>
        <w:rPr>
          <w:rFonts w:ascii="Consolas" w:eastAsia="Consolas" w:hAnsi="Consolas" w:cs="Consolas"/>
          <w:color w:val="0000FF"/>
          <w:sz w:val="19"/>
        </w:rPr>
        <w:t>using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System.Web.UI</w:t>
      </w:r>
      <w:proofErr w:type="spellEnd"/>
      <w:r>
        <w:rPr>
          <w:rFonts w:ascii="Consolas" w:eastAsia="Consolas" w:hAnsi="Consolas" w:cs="Consolas"/>
          <w:sz w:val="19"/>
        </w:rPr>
        <w:t xml:space="preserve">; </w:t>
      </w:r>
    </w:p>
    <w:p w14:paraId="1A3FA198" w14:textId="77777777" w:rsidR="00310760" w:rsidRDefault="00310760" w:rsidP="00310760">
      <w:pPr>
        <w:spacing w:after="22" w:line="237" w:lineRule="auto"/>
        <w:ind w:left="-5" w:right="-15"/>
      </w:pPr>
      <w:proofErr w:type="gramStart"/>
      <w:r>
        <w:rPr>
          <w:rFonts w:ascii="Consolas" w:eastAsia="Consolas" w:hAnsi="Consolas" w:cs="Consolas"/>
          <w:color w:val="0000FF"/>
          <w:sz w:val="19"/>
        </w:rPr>
        <w:t>using</w:t>
      </w:r>
      <w:proofErr w:type="gramEnd"/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System.Web.UI.WebControls</w:t>
      </w:r>
      <w:proofErr w:type="spellEnd"/>
      <w:r>
        <w:rPr>
          <w:rFonts w:ascii="Consolas" w:eastAsia="Consolas" w:hAnsi="Consolas" w:cs="Consolas"/>
          <w:sz w:val="19"/>
        </w:rPr>
        <w:t xml:space="preserve">; </w:t>
      </w:r>
    </w:p>
    <w:p w14:paraId="1626F53A" w14:textId="77777777" w:rsidR="00310760" w:rsidRDefault="00310760" w:rsidP="00310760">
      <w:pPr>
        <w:spacing w:after="23" w:line="240" w:lineRule="auto"/>
      </w:pPr>
      <w:r>
        <w:rPr>
          <w:rFonts w:ascii="Consolas" w:eastAsia="Consolas" w:hAnsi="Consolas" w:cs="Consolas"/>
          <w:sz w:val="19"/>
        </w:rPr>
        <w:t xml:space="preserve"> </w:t>
      </w:r>
    </w:p>
    <w:p w14:paraId="6F9A5D9A" w14:textId="77777777" w:rsidR="00310760" w:rsidRDefault="00310760" w:rsidP="00310760">
      <w:pPr>
        <w:spacing w:after="23" w:line="240" w:lineRule="auto"/>
      </w:pP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partial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class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</w:rPr>
        <w:t>_Default</w:t>
      </w:r>
      <w:r>
        <w:rPr>
          <w:rFonts w:ascii="Consolas" w:eastAsia="Consolas" w:hAnsi="Consolas" w:cs="Consolas"/>
          <w:sz w:val="19"/>
        </w:rPr>
        <w:t xml:space="preserve"> : </w:t>
      </w:r>
      <w:proofErr w:type="spellStart"/>
      <w:r>
        <w:rPr>
          <w:rFonts w:ascii="Consolas" w:eastAsia="Consolas" w:hAnsi="Consolas" w:cs="Consolas"/>
          <w:sz w:val="19"/>
        </w:rPr>
        <w:t>System.Web.UI.</w:t>
      </w:r>
      <w:r>
        <w:rPr>
          <w:rFonts w:ascii="Consolas" w:eastAsia="Consolas" w:hAnsi="Consolas" w:cs="Consolas"/>
          <w:color w:val="2B91AF"/>
          <w:sz w:val="19"/>
        </w:rPr>
        <w:t>Page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</w:p>
    <w:p w14:paraId="1005CB3E" w14:textId="77777777" w:rsidR="00310760" w:rsidRDefault="00310760" w:rsidP="00310760">
      <w:pPr>
        <w:spacing w:after="22" w:line="237" w:lineRule="auto"/>
        <w:ind w:left="-5" w:right="-15"/>
      </w:pPr>
      <w:r>
        <w:rPr>
          <w:rFonts w:ascii="Consolas" w:eastAsia="Consolas" w:hAnsi="Consolas" w:cs="Consolas"/>
          <w:sz w:val="19"/>
        </w:rPr>
        <w:t xml:space="preserve">{ </w:t>
      </w:r>
    </w:p>
    <w:p w14:paraId="4952CB63" w14:textId="77777777" w:rsidR="00310760" w:rsidRDefault="00310760" w:rsidP="00310760">
      <w:pPr>
        <w:spacing w:after="22" w:line="237" w:lineRule="auto"/>
        <w:ind w:left="-5" w:right="-15"/>
      </w:pPr>
      <w:r>
        <w:rPr>
          <w:rFonts w:ascii="Consolas" w:eastAsia="Consolas" w:hAnsi="Consolas" w:cs="Consolas"/>
          <w:sz w:val="19"/>
        </w:rPr>
        <w:t xml:space="preserve">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rotected</w:t>
      </w:r>
      <w:proofErr w:type="gramEnd"/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void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Page_Load</w:t>
      </w:r>
      <w:proofErr w:type="spellEnd"/>
      <w:r>
        <w:rPr>
          <w:rFonts w:ascii="Consolas" w:eastAsia="Consolas" w:hAnsi="Consolas" w:cs="Consolas"/>
          <w:sz w:val="19"/>
        </w:rPr>
        <w:t>(</w:t>
      </w:r>
      <w:r>
        <w:rPr>
          <w:rFonts w:ascii="Consolas" w:eastAsia="Consolas" w:hAnsi="Consolas" w:cs="Consolas"/>
          <w:color w:val="0000FF"/>
          <w:sz w:val="19"/>
        </w:rPr>
        <w:t>object</w:t>
      </w:r>
      <w:r>
        <w:rPr>
          <w:rFonts w:ascii="Consolas" w:eastAsia="Consolas" w:hAnsi="Consolas" w:cs="Consolas"/>
          <w:sz w:val="19"/>
        </w:rPr>
        <w:t xml:space="preserve"> sender,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EventArgs</w:t>
      </w:r>
      <w:proofErr w:type="spellEnd"/>
      <w:r>
        <w:rPr>
          <w:rFonts w:ascii="Consolas" w:eastAsia="Consolas" w:hAnsi="Consolas" w:cs="Consolas"/>
          <w:sz w:val="19"/>
        </w:rPr>
        <w:t xml:space="preserve"> e) </w:t>
      </w:r>
    </w:p>
    <w:p w14:paraId="085161D8" w14:textId="77777777" w:rsidR="00310760" w:rsidRDefault="00310760" w:rsidP="00310760">
      <w:pPr>
        <w:spacing w:after="22" w:line="237" w:lineRule="auto"/>
        <w:ind w:left="-5" w:right="-15"/>
      </w:pPr>
      <w:r>
        <w:rPr>
          <w:rFonts w:ascii="Consolas" w:eastAsia="Consolas" w:hAnsi="Consolas" w:cs="Consolas"/>
          <w:sz w:val="19"/>
        </w:rPr>
        <w:t xml:space="preserve">    { </w:t>
      </w:r>
    </w:p>
    <w:p w14:paraId="35235CE2" w14:textId="77777777" w:rsidR="00310760" w:rsidRDefault="00310760" w:rsidP="00310760">
      <w:pPr>
        <w:spacing w:after="22" w:line="237" w:lineRule="auto"/>
        <w:ind w:left="-5" w:right="8399"/>
      </w:pPr>
      <w:r>
        <w:rPr>
          <w:rFonts w:ascii="Consolas" w:eastAsia="Consolas" w:hAnsi="Consolas" w:cs="Consolas"/>
          <w:sz w:val="19"/>
        </w:rPr>
        <w:t xml:space="preserve">     } </w:t>
      </w:r>
    </w:p>
    <w:p w14:paraId="28AF1388" w14:textId="77777777" w:rsidR="00310760" w:rsidRDefault="00310760" w:rsidP="00310760">
      <w:pPr>
        <w:spacing w:after="22" w:line="237" w:lineRule="auto"/>
        <w:ind w:left="-5" w:right="-15"/>
      </w:pPr>
      <w:r>
        <w:rPr>
          <w:rFonts w:ascii="Consolas" w:eastAsia="Consolas" w:hAnsi="Consolas" w:cs="Consolas"/>
          <w:sz w:val="19"/>
        </w:rPr>
        <w:t xml:space="preserve">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rotected</w:t>
      </w:r>
      <w:proofErr w:type="gramEnd"/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void</w:t>
      </w:r>
      <w:r>
        <w:rPr>
          <w:rFonts w:ascii="Consolas" w:eastAsia="Consolas" w:hAnsi="Consolas" w:cs="Consolas"/>
          <w:sz w:val="19"/>
        </w:rPr>
        <w:t xml:space="preserve"> CustomValidator1_ServerValidate(</w:t>
      </w:r>
      <w:r>
        <w:rPr>
          <w:rFonts w:ascii="Consolas" w:eastAsia="Consolas" w:hAnsi="Consolas" w:cs="Consolas"/>
          <w:color w:val="0000FF"/>
          <w:sz w:val="19"/>
        </w:rPr>
        <w:t>object</w:t>
      </w:r>
      <w:r>
        <w:rPr>
          <w:rFonts w:ascii="Consolas" w:eastAsia="Consolas" w:hAnsi="Consolas" w:cs="Consolas"/>
          <w:sz w:val="19"/>
        </w:rPr>
        <w:t xml:space="preserve"> source, </w:t>
      </w:r>
    </w:p>
    <w:p w14:paraId="5F8D228B" w14:textId="77777777" w:rsidR="00310760" w:rsidRDefault="00310760" w:rsidP="00310760">
      <w:pPr>
        <w:spacing w:after="23" w:line="240" w:lineRule="auto"/>
        <w:ind w:left="-5" w:right="-15"/>
      </w:pPr>
      <w:proofErr w:type="spellStart"/>
      <w:r>
        <w:rPr>
          <w:rFonts w:ascii="Consolas" w:eastAsia="Consolas" w:hAnsi="Consolas" w:cs="Consolas"/>
          <w:color w:val="2B91AF"/>
          <w:sz w:val="19"/>
        </w:rPr>
        <w:t>ServerValidateEventArgs</w:t>
      </w:r>
      <w:proofErr w:type="spellEnd"/>
      <w:r>
        <w:rPr>
          <w:rFonts w:ascii="Consolas" w:eastAsia="Consolas" w:hAnsi="Consolas" w:cs="Consolas"/>
          <w:sz w:val="19"/>
        </w:rPr>
        <w:t xml:space="preserve"> args) </w:t>
      </w:r>
    </w:p>
    <w:p w14:paraId="44731C0B" w14:textId="77777777" w:rsidR="00310760" w:rsidRDefault="00310760" w:rsidP="00310760">
      <w:pPr>
        <w:spacing w:after="22" w:line="237" w:lineRule="auto"/>
        <w:ind w:left="-5" w:right="-15"/>
      </w:pPr>
      <w:r>
        <w:rPr>
          <w:rFonts w:ascii="Consolas" w:eastAsia="Consolas" w:hAnsi="Consolas" w:cs="Consolas"/>
          <w:sz w:val="19"/>
        </w:rPr>
        <w:t xml:space="preserve">    { </w:t>
      </w:r>
    </w:p>
    <w:p w14:paraId="0F079AE8" w14:textId="77777777" w:rsidR="00310760" w:rsidRDefault="00310760" w:rsidP="00310760">
      <w:pPr>
        <w:spacing w:after="22" w:line="237" w:lineRule="auto"/>
        <w:ind w:left="-5" w:right="8399"/>
      </w:pPr>
      <w:r>
        <w:rPr>
          <w:rFonts w:ascii="Consolas" w:eastAsia="Consolas" w:hAnsi="Consolas" w:cs="Consolas"/>
          <w:sz w:val="19"/>
        </w:rPr>
        <w:t xml:space="preserve">     } </w:t>
      </w:r>
    </w:p>
    <w:p w14:paraId="31CE5FA5" w14:textId="77777777" w:rsidR="00310760" w:rsidRDefault="00310760" w:rsidP="00310760">
      <w:pPr>
        <w:spacing w:after="22" w:line="237" w:lineRule="auto"/>
        <w:ind w:left="-5" w:right="-15"/>
      </w:pPr>
      <w:r>
        <w:rPr>
          <w:rFonts w:ascii="Consolas" w:eastAsia="Consolas" w:hAnsi="Consolas" w:cs="Consolas"/>
          <w:sz w:val="19"/>
        </w:rPr>
        <w:t xml:space="preserve">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rotected</w:t>
      </w:r>
      <w:proofErr w:type="gramEnd"/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void</w:t>
      </w:r>
      <w:r>
        <w:rPr>
          <w:rFonts w:ascii="Consolas" w:eastAsia="Consolas" w:hAnsi="Consolas" w:cs="Consolas"/>
          <w:sz w:val="19"/>
        </w:rPr>
        <w:t xml:space="preserve"> CustomValidator1_ServerValidate1(</w:t>
      </w:r>
      <w:r>
        <w:rPr>
          <w:rFonts w:ascii="Consolas" w:eastAsia="Consolas" w:hAnsi="Consolas" w:cs="Consolas"/>
          <w:color w:val="0000FF"/>
          <w:sz w:val="19"/>
        </w:rPr>
        <w:t>object</w:t>
      </w:r>
      <w:r>
        <w:rPr>
          <w:rFonts w:ascii="Consolas" w:eastAsia="Consolas" w:hAnsi="Consolas" w:cs="Consolas"/>
          <w:sz w:val="19"/>
        </w:rPr>
        <w:t xml:space="preserve"> source, </w:t>
      </w:r>
    </w:p>
    <w:p w14:paraId="5537FA9B" w14:textId="77777777" w:rsidR="00310760" w:rsidRDefault="00310760" w:rsidP="00310760">
      <w:pPr>
        <w:spacing w:after="23" w:line="240" w:lineRule="auto"/>
        <w:ind w:left="-5" w:right="-15"/>
      </w:pPr>
      <w:proofErr w:type="spellStart"/>
      <w:r>
        <w:rPr>
          <w:rFonts w:ascii="Consolas" w:eastAsia="Consolas" w:hAnsi="Consolas" w:cs="Consolas"/>
          <w:color w:val="2B91AF"/>
          <w:sz w:val="19"/>
        </w:rPr>
        <w:t>ServerValidateEventArgs</w:t>
      </w:r>
      <w:proofErr w:type="spellEnd"/>
      <w:r>
        <w:rPr>
          <w:rFonts w:ascii="Consolas" w:eastAsia="Consolas" w:hAnsi="Consolas" w:cs="Consolas"/>
          <w:sz w:val="19"/>
        </w:rPr>
        <w:t xml:space="preserve"> args) </w:t>
      </w:r>
    </w:p>
    <w:p w14:paraId="5F95F8F4" w14:textId="77777777" w:rsidR="00310760" w:rsidRDefault="00310760" w:rsidP="00310760">
      <w:pPr>
        <w:spacing w:after="22" w:line="237" w:lineRule="auto"/>
        <w:ind w:left="-5" w:right="-15"/>
      </w:pPr>
      <w:r>
        <w:rPr>
          <w:rFonts w:ascii="Consolas" w:eastAsia="Consolas" w:hAnsi="Consolas" w:cs="Consolas"/>
          <w:sz w:val="19"/>
        </w:rPr>
        <w:t xml:space="preserve">    { </w:t>
      </w:r>
    </w:p>
    <w:p w14:paraId="177C9105" w14:textId="77777777" w:rsidR="00310760" w:rsidRDefault="00310760" w:rsidP="00310760">
      <w:pPr>
        <w:spacing w:after="22" w:line="237" w:lineRule="auto"/>
        <w:ind w:left="-5" w:right="5161"/>
      </w:pPr>
      <w:r>
        <w:rPr>
          <w:rFonts w:ascii="Consolas" w:eastAsia="Consolas" w:hAnsi="Consolas" w:cs="Consolas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if</w:t>
      </w:r>
      <w:proofErr w:type="gramEnd"/>
      <w:r>
        <w:rPr>
          <w:rFonts w:ascii="Consolas" w:eastAsia="Consolas" w:hAnsi="Consolas" w:cs="Consolas"/>
          <w:sz w:val="19"/>
        </w:rPr>
        <w:t xml:space="preserve"> (</w:t>
      </w:r>
      <w:proofErr w:type="spellStart"/>
      <w:r>
        <w:rPr>
          <w:rFonts w:ascii="Consolas" w:eastAsia="Consolas" w:hAnsi="Consolas" w:cs="Consolas"/>
          <w:sz w:val="19"/>
        </w:rPr>
        <w:t>args.Value.Length</w:t>
      </w:r>
      <w:proofErr w:type="spellEnd"/>
      <w:r>
        <w:rPr>
          <w:rFonts w:ascii="Consolas" w:eastAsia="Consolas" w:hAnsi="Consolas" w:cs="Consolas"/>
          <w:sz w:val="19"/>
        </w:rPr>
        <w:t xml:space="preserve"> &gt;= 10)             </w:t>
      </w:r>
      <w:proofErr w:type="spellStart"/>
      <w:r>
        <w:rPr>
          <w:rFonts w:ascii="Consolas" w:eastAsia="Consolas" w:hAnsi="Consolas" w:cs="Consolas"/>
          <w:sz w:val="19"/>
        </w:rPr>
        <w:t>args.IsValid</w:t>
      </w:r>
      <w:proofErr w:type="spellEnd"/>
      <w:r>
        <w:rPr>
          <w:rFonts w:ascii="Consolas" w:eastAsia="Consolas" w:hAnsi="Consolas" w:cs="Consolas"/>
          <w:sz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</w:rPr>
        <w:t>true</w:t>
      </w:r>
      <w:r>
        <w:rPr>
          <w:rFonts w:ascii="Consolas" w:eastAsia="Consolas" w:hAnsi="Consolas" w:cs="Consolas"/>
          <w:sz w:val="19"/>
        </w:rPr>
        <w:t xml:space="preserve">;         </w:t>
      </w:r>
      <w:r>
        <w:rPr>
          <w:rFonts w:ascii="Consolas" w:eastAsia="Consolas" w:hAnsi="Consolas" w:cs="Consolas"/>
          <w:color w:val="0000FF"/>
          <w:sz w:val="19"/>
        </w:rPr>
        <w:t>else</w:t>
      </w:r>
      <w:r>
        <w:rPr>
          <w:rFonts w:ascii="Consolas" w:eastAsia="Consolas" w:hAnsi="Consolas" w:cs="Consolas"/>
          <w:sz w:val="19"/>
        </w:rPr>
        <w:t xml:space="preserve"> </w:t>
      </w:r>
    </w:p>
    <w:p w14:paraId="20D42145" w14:textId="77777777" w:rsidR="00310760" w:rsidRDefault="00310760" w:rsidP="00310760">
      <w:pPr>
        <w:spacing w:after="22" w:line="237" w:lineRule="auto"/>
        <w:ind w:left="-5" w:right="-15"/>
      </w:pPr>
      <w:r>
        <w:rPr>
          <w:rFonts w:ascii="Consolas" w:eastAsia="Consolas" w:hAnsi="Consolas" w:cs="Consolas"/>
          <w:sz w:val="19"/>
        </w:rPr>
        <w:t xml:space="preserve">            </w:t>
      </w:r>
      <w:proofErr w:type="spellStart"/>
      <w:r>
        <w:rPr>
          <w:rFonts w:ascii="Consolas" w:eastAsia="Consolas" w:hAnsi="Consolas" w:cs="Consolas"/>
          <w:sz w:val="19"/>
        </w:rPr>
        <w:t>args.IsValid</w:t>
      </w:r>
      <w:proofErr w:type="spellEnd"/>
      <w:r>
        <w:rPr>
          <w:rFonts w:ascii="Consolas" w:eastAsia="Consolas" w:hAnsi="Consolas" w:cs="Consolas"/>
          <w:sz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</w:rPr>
        <w:t>false</w:t>
      </w:r>
      <w:r>
        <w:rPr>
          <w:rFonts w:ascii="Consolas" w:eastAsia="Consolas" w:hAnsi="Consolas" w:cs="Consolas"/>
          <w:sz w:val="19"/>
        </w:rPr>
        <w:t xml:space="preserve">; </w:t>
      </w:r>
    </w:p>
    <w:p w14:paraId="050D0D3E" w14:textId="77777777" w:rsidR="00310760" w:rsidRDefault="00310760" w:rsidP="00310760">
      <w:pPr>
        <w:spacing w:after="22" w:line="237" w:lineRule="auto"/>
        <w:ind w:left="-5" w:right="-15"/>
      </w:pPr>
      <w:r>
        <w:rPr>
          <w:rFonts w:ascii="Consolas" w:eastAsia="Consolas" w:hAnsi="Consolas" w:cs="Consolas"/>
          <w:sz w:val="19"/>
        </w:rPr>
        <w:t xml:space="preserve">    } </w:t>
      </w:r>
    </w:p>
    <w:p w14:paraId="60C1A756" w14:textId="77777777" w:rsidR="00310760" w:rsidRDefault="00310760" w:rsidP="00310760">
      <w:pPr>
        <w:spacing w:after="22" w:line="237" w:lineRule="auto"/>
        <w:ind w:left="-5" w:right="-15"/>
      </w:pPr>
      <w:r>
        <w:rPr>
          <w:rFonts w:ascii="Consolas" w:eastAsia="Consolas" w:hAnsi="Consolas" w:cs="Consolas"/>
          <w:sz w:val="19"/>
        </w:rPr>
        <w:t xml:space="preserve">} </w:t>
      </w:r>
    </w:p>
    <w:p w14:paraId="003D87B5" w14:textId="77777777" w:rsidR="00310760" w:rsidRDefault="00310760" w:rsidP="00310760">
      <w:pPr>
        <w:spacing w:after="52" w:line="240" w:lineRule="auto"/>
      </w:pPr>
      <w:r>
        <w:rPr>
          <w:rFonts w:ascii="Consolas" w:eastAsia="Consolas" w:hAnsi="Consolas" w:cs="Consolas"/>
          <w:sz w:val="19"/>
        </w:rPr>
        <w:t xml:space="preserve"> </w:t>
      </w:r>
    </w:p>
    <w:p w14:paraId="538BC8B9" w14:textId="77777777" w:rsidR="00310760" w:rsidRDefault="00310760" w:rsidP="00310760">
      <w:proofErr w:type="gramStart"/>
      <w:r>
        <w:rPr>
          <w:b/>
        </w:rPr>
        <w:t>5.CompareValidator</w:t>
      </w:r>
      <w:proofErr w:type="gramEnd"/>
      <w:r>
        <w:rPr>
          <w:b/>
        </w:rPr>
        <w:t>:-</w:t>
      </w:r>
      <w:r>
        <w:t xml:space="preserve"> The </w:t>
      </w:r>
      <w:proofErr w:type="spellStart"/>
      <w:r>
        <w:t>CompareValidator</w:t>
      </w:r>
      <w:proofErr w:type="spellEnd"/>
      <w:r>
        <w:t xml:space="preserve"> control compares a value in one control with a fixed value or a value in another control. </w:t>
      </w:r>
    </w:p>
    <w:p w14:paraId="34A05439" w14:textId="77777777" w:rsidR="00310760" w:rsidRDefault="00310760" w:rsidP="00310760">
      <w:pPr>
        <w:spacing w:after="52" w:line="228" w:lineRule="auto"/>
        <w:ind w:left="-5" w:right="-15"/>
      </w:pPr>
      <w:r>
        <w:rPr>
          <w:b/>
        </w:rPr>
        <w:t xml:space="preserve">Properties:- </w:t>
      </w:r>
    </w:p>
    <w:p w14:paraId="05CBEFF8" w14:textId="5D93710B" w:rsidR="00310760" w:rsidRDefault="00310760" w:rsidP="00310760">
      <w:proofErr w:type="spellStart"/>
      <w:r>
        <w:rPr>
          <w:b/>
        </w:rPr>
        <w:t>ControlToValidate</w:t>
      </w:r>
      <w:proofErr w:type="spellEnd"/>
      <w:r>
        <w:rPr>
          <w:b/>
        </w:rPr>
        <w:t>:</w:t>
      </w:r>
      <w:r>
        <w:t xml:space="preserve"> Indicates the input control </w:t>
      </w:r>
      <w:proofErr w:type="gramStart"/>
      <w:r>
        <w:t>to  validate</w:t>
      </w:r>
      <w:proofErr w:type="gramEnd"/>
      <w:r>
        <w:t xml:space="preserve">. </w:t>
      </w:r>
    </w:p>
    <w:p w14:paraId="7BC1A7BA" w14:textId="77777777" w:rsidR="00310760" w:rsidRDefault="00310760" w:rsidP="00310760">
      <w:pPr>
        <w:spacing w:after="172"/>
      </w:pPr>
      <w:proofErr w:type="spellStart"/>
      <w:r>
        <w:rPr>
          <w:b/>
        </w:rPr>
        <w:t>ErrorMessage</w:t>
      </w:r>
      <w:proofErr w:type="spellEnd"/>
      <w:proofErr w:type="gramStart"/>
      <w:r>
        <w:rPr>
          <w:b/>
        </w:rPr>
        <w:t>:-</w:t>
      </w:r>
      <w:proofErr w:type="gramEnd"/>
      <w:r>
        <w:t xml:space="preserve"> Indicates error string.: </w:t>
      </w:r>
    </w:p>
    <w:p w14:paraId="4F4C71F9" w14:textId="77777777" w:rsidR="00310760" w:rsidRDefault="00310760" w:rsidP="00310760">
      <w:pPr>
        <w:spacing w:after="0" w:line="240" w:lineRule="auto"/>
        <w:ind w:left="10" w:right="-15"/>
        <w:jc w:val="center"/>
      </w:pPr>
      <w:r>
        <w:t xml:space="preserve">It specifies the value of the </w:t>
      </w:r>
    </w:p>
    <w:p w14:paraId="42BD2A69" w14:textId="77777777" w:rsidR="00310760" w:rsidRDefault="00310760" w:rsidP="00310760">
      <w:pPr>
        <w:spacing w:after="294"/>
        <w:ind w:left="3317" w:right="1507" w:hanging="3305"/>
      </w:pPr>
      <w:proofErr w:type="spellStart"/>
      <w:r>
        <w:rPr>
          <w:b/>
        </w:rPr>
        <w:t>ControlToCompare</w:t>
      </w:r>
      <w:proofErr w:type="spellEnd"/>
      <w:proofErr w:type="gramStart"/>
      <w:r>
        <w:rPr>
          <w:b/>
        </w:rPr>
        <w:t>:-</w:t>
      </w:r>
      <w:proofErr w:type="gramEnd"/>
      <w:r>
        <w:rPr>
          <w:b/>
        </w:rPr>
        <w:t xml:space="preserve"> </w:t>
      </w:r>
      <w:r>
        <w:t xml:space="preserve">input control to compare with. </w:t>
      </w:r>
    </w:p>
    <w:p w14:paraId="6E10C686" w14:textId="77777777" w:rsidR="00310760" w:rsidRDefault="00310760" w:rsidP="00310760">
      <w:pPr>
        <w:spacing w:after="0" w:line="240" w:lineRule="auto"/>
        <w:ind w:left="10" w:right="-15"/>
        <w:jc w:val="center"/>
      </w:pPr>
      <w:r>
        <w:t xml:space="preserve">It specifies the constant value </w:t>
      </w:r>
    </w:p>
    <w:p w14:paraId="149CEE5B" w14:textId="77777777" w:rsidR="00310760" w:rsidRDefault="00310760" w:rsidP="00310760">
      <w:pPr>
        <w:ind w:left="3317" w:right="3322" w:hanging="3305"/>
      </w:pPr>
      <w:proofErr w:type="spellStart"/>
      <w:r>
        <w:rPr>
          <w:b/>
        </w:rPr>
        <w:t>ValueToCompare</w:t>
      </w:r>
      <w:proofErr w:type="spellEnd"/>
      <w:proofErr w:type="gramStart"/>
      <w:r>
        <w:rPr>
          <w:b/>
        </w:rPr>
        <w:t>:-</w:t>
      </w:r>
      <w:proofErr w:type="gramEnd"/>
      <w:r>
        <w:rPr>
          <w:b/>
        </w:rPr>
        <w:t xml:space="preserve"> </w:t>
      </w:r>
      <w:r>
        <w:t xml:space="preserve">to compare with. </w:t>
      </w:r>
    </w:p>
    <w:p w14:paraId="6370CD48" w14:textId="77777777" w:rsidR="00310760" w:rsidRDefault="00310760" w:rsidP="00310760">
      <w:pPr>
        <w:spacing w:after="52" w:line="244" w:lineRule="auto"/>
        <w:ind w:left="-5"/>
        <w:jc w:val="both"/>
      </w:pPr>
      <w:r>
        <w:t>Step 6:- Then Paste the</w:t>
      </w:r>
      <w:r>
        <w:rPr>
          <w:b/>
        </w:rPr>
        <w:t xml:space="preserve"> </w:t>
      </w:r>
      <w:r>
        <w:t xml:space="preserve">Compare Validator in side of CONFIRM </w:t>
      </w:r>
      <w:proofErr w:type="gramStart"/>
      <w:r>
        <w:t>PASSWORD  text</w:t>
      </w:r>
      <w:proofErr w:type="gramEnd"/>
      <w:r>
        <w:t xml:space="preserve"> box .Click on validation control &gt; set the properties  of validation. (</w:t>
      </w:r>
      <w:proofErr w:type="gramStart"/>
      <w:r>
        <w:t>show</w:t>
      </w:r>
      <w:proofErr w:type="gramEnd"/>
      <w:r>
        <w:t xml:space="preserve"> in below </w:t>
      </w:r>
      <w:proofErr w:type="spellStart"/>
      <w:r>
        <w:t>sc</w:t>
      </w:r>
      <w:proofErr w:type="spellEnd"/>
      <w:r>
        <w:t xml:space="preserve">) </w:t>
      </w:r>
    </w:p>
    <w:p w14:paraId="79803425" w14:textId="77777777" w:rsidR="00310760" w:rsidRDefault="00310760" w:rsidP="00310760">
      <w:pPr>
        <w:spacing w:after="0" w:line="240" w:lineRule="auto"/>
      </w:pPr>
      <w:r>
        <w:t xml:space="preserve"> </w:t>
      </w:r>
    </w:p>
    <w:p w14:paraId="465D6C59" w14:textId="1C08CE2A" w:rsidR="00310760" w:rsidRDefault="00310760" w:rsidP="00310760">
      <w:pPr>
        <w:spacing w:after="0" w:line="240" w:lineRule="auto"/>
        <w:jc w:val="center"/>
      </w:pPr>
      <w:r>
        <w:rPr>
          <w:rFonts w:ascii="Calibri" w:eastAsia="Calibri" w:hAnsi="Calibri" w:cs="Calibri"/>
          <w:noProof/>
          <w:lang w:eastAsia="en-IN"/>
        </w:rPr>
        <w:drawing>
          <wp:inline distT="0" distB="0" distL="0" distR="0" wp14:anchorId="24FFE90C" wp14:editId="5BEC5A4B">
            <wp:extent cx="2857500" cy="2692400"/>
            <wp:effectExtent l="0" t="0" r="0" b="0"/>
            <wp:docPr id="9712264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9126462" w14:textId="77777777" w:rsidR="00310760" w:rsidRDefault="00310760" w:rsidP="00310760">
      <w:pPr>
        <w:spacing w:after="50" w:line="240" w:lineRule="auto"/>
        <w:jc w:val="center"/>
      </w:pPr>
      <w:r>
        <w:t xml:space="preserve"> </w:t>
      </w:r>
    </w:p>
    <w:p w14:paraId="21A1B31C" w14:textId="77777777" w:rsidR="00310760" w:rsidRDefault="00310760" w:rsidP="00310760">
      <w:proofErr w:type="gramStart"/>
      <w:r>
        <w:rPr>
          <w:b/>
        </w:rPr>
        <w:t>6.ValidationSummary</w:t>
      </w:r>
      <w:proofErr w:type="gramEnd"/>
      <w:r>
        <w:rPr>
          <w:b/>
        </w:rPr>
        <w:t>:-</w:t>
      </w:r>
      <w:r>
        <w:t xml:space="preserve"> Complex pages have different groups of information provided in different panels. To create a validation group, you should put the input controls and the validation controls into the same logical group by setting their </w:t>
      </w:r>
      <w:proofErr w:type="spellStart"/>
      <w:r>
        <w:rPr>
          <w:i/>
        </w:rPr>
        <w:t>ValidationGroup</w:t>
      </w:r>
      <w:proofErr w:type="spellEnd"/>
      <w:r>
        <w:t xml:space="preserve"> property. </w:t>
      </w:r>
    </w:p>
    <w:p w14:paraId="5360F2CA" w14:textId="77777777" w:rsidR="00310760" w:rsidRDefault="00310760" w:rsidP="00310760">
      <w:pPr>
        <w:spacing w:after="52" w:line="240" w:lineRule="auto"/>
      </w:pPr>
      <w:r>
        <w:t xml:space="preserve"> </w:t>
      </w:r>
    </w:p>
    <w:p w14:paraId="494F235F" w14:textId="77777777" w:rsidR="00310760" w:rsidRDefault="00310760" w:rsidP="00310760">
      <w:pPr>
        <w:spacing w:after="52" w:line="228" w:lineRule="auto"/>
        <w:ind w:left="-5" w:right="-15"/>
      </w:pPr>
      <w:r>
        <w:rPr>
          <w:b/>
        </w:rPr>
        <w:t xml:space="preserve">Properties:- </w:t>
      </w:r>
    </w:p>
    <w:p w14:paraId="7C0CD43E" w14:textId="77777777" w:rsidR="00310760" w:rsidRDefault="00310760" w:rsidP="00310760">
      <w:pPr>
        <w:numPr>
          <w:ilvl w:val="0"/>
          <w:numId w:val="6"/>
        </w:numPr>
        <w:spacing w:after="53" w:line="242" w:lineRule="auto"/>
        <w:ind w:hanging="360"/>
      </w:pPr>
      <w:proofErr w:type="spellStart"/>
      <w:proofErr w:type="gramStart"/>
      <w:r>
        <w:rPr>
          <w:b/>
        </w:rPr>
        <w:t>ShowSummary</w:t>
      </w:r>
      <w:proofErr w:type="spellEnd"/>
      <w:r>
        <w:t xml:space="preserve"> :</w:t>
      </w:r>
      <w:proofErr w:type="gramEnd"/>
      <w:r>
        <w:t xml:space="preserve"> shows the error messages in specified format. </w:t>
      </w:r>
    </w:p>
    <w:p w14:paraId="13373B79" w14:textId="77777777" w:rsidR="00310760" w:rsidRDefault="00310760" w:rsidP="00310760">
      <w:pPr>
        <w:numPr>
          <w:ilvl w:val="0"/>
          <w:numId w:val="6"/>
        </w:numPr>
        <w:spacing w:after="53" w:line="242" w:lineRule="auto"/>
        <w:ind w:hanging="360"/>
      </w:pPr>
      <w:proofErr w:type="spellStart"/>
      <w:proofErr w:type="gramStart"/>
      <w:r>
        <w:rPr>
          <w:b/>
        </w:rPr>
        <w:t>ShowMessageBox</w:t>
      </w:r>
      <w:proofErr w:type="spellEnd"/>
      <w:r>
        <w:rPr>
          <w:b/>
        </w:rPr>
        <w:t xml:space="preserve"> </w:t>
      </w:r>
      <w:r>
        <w:t>:</w:t>
      </w:r>
      <w:proofErr w:type="gramEnd"/>
      <w:r>
        <w:t xml:space="preserve"> shows the error messages in a separate window. </w:t>
      </w:r>
    </w:p>
    <w:p w14:paraId="48F148A1" w14:textId="77777777" w:rsidR="00310760" w:rsidRDefault="00310760" w:rsidP="00310760">
      <w:pPr>
        <w:spacing w:after="55" w:line="240" w:lineRule="auto"/>
        <w:ind w:left="720"/>
      </w:pPr>
      <w:r>
        <w:rPr>
          <w:b/>
        </w:rPr>
        <w:t xml:space="preserve"> </w:t>
      </w:r>
    </w:p>
    <w:p w14:paraId="6B7C20C0" w14:textId="77777777" w:rsidR="00310760" w:rsidRDefault="00310760" w:rsidP="00310760">
      <w:pPr>
        <w:spacing w:after="55" w:line="240" w:lineRule="auto"/>
        <w:ind w:left="720"/>
      </w:pPr>
      <w:r>
        <w:rPr>
          <w:b/>
          <w:sz w:val="28"/>
        </w:rPr>
        <w:t xml:space="preserve"> </w:t>
      </w:r>
    </w:p>
    <w:p w14:paraId="140164E8" w14:textId="77777777" w:rsidR="00310760" w:rsidRDefault="00310760" w:rsidP="00310760">
      <w:pPr>
        <w:spacing w:after="55" w:line="240" w:lineRule="auto"/>
        <w:ind w:left="720"/>
      </w:pPr>
      <w:r>
        <w:rPr>
          <w:b/>
          <w:sz w:val="28"/>
        </w:rPr>
        <w:t xml:space="preserve">OUTPUT: </w:t>
      </w:r>
    </w:p>
    <w:p w14:paraId="1488D533" w14:textId="77777777" w:rsidR="00310760" w:rsidRDefault="00310760" w:rsidP="00310760">
      <w:pPr>
        <w:spacing w:line="240" w:lineRule="auto"/>
        <w:ind w:left="720"/>
      </w:pPr>
      <w:r>
        <w:rPr>
          <w:b/>
          <w:sz w:val="28"/>
        </w:rPr>
        <w:t xml:space="preserve"> </w:t>
      </w:r>
    </w:p>
    <w:p w14:paraId="6067D2DA" w14:textId="77777777" w:rsidR="00310760" w:rsidRDefault="00310760" w:rsidP="00310760">
      <w:pPr>
        <w:spacing w:line="244" w:lineRule="auto"/>
        <w:ind w:left="720"/>
      </w:pPr>
      <w:r>
        <w:rPr>
          <w:sz w:val="28"/>
        </w:rPr>
        <w:t>If type incorrect information the output is show error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 xml:space="preserve">Validations) </w:t>
      </w:r>
    </w:p>
    <w:p w14:paraId="0A10E06C" w14:textId="77777777" w:rsidR="00310760" w:rsidRDefault="00310760" w:rsidP="00310760">
      <w:pPr>
        <w:spacing w:after="52" w:line="240" w:lineRule="auto"/>
        <w:jc w:val="center"/>
      </w:pPr>
      <w:r>
        <w:t xml:space="preserve"> </w:t>
      </w:r>
    </w:p>
    <w:p w14:paraId="447E3FF0" w14:textId="77777777" w:rsidR="00310760" w:rsidRDefault="00310760" w:rsidP="00310760">
      <w:pPr>
        <w:spacing w:after="50" w:line="240" w:lineRule="auto"/>
        <w:jc w:val="center"/>
      </w:pPr>
      <w:r>
        <w:t xml:space="preserve"> </w:t>
      </w:r>
    </w:p>
    <w:p w14:paraId="3A67B693" w14:textId="77777777" w:rsidR="00310760" w:rsidRDefault="00310760" w:rsidP="00310760">
      <w:pPr>
        <w:spacing w:line="240" w:lineRule="auto"/>
      </w:pPr>
      <w:r>
        <w:t xml:space="preserve"> </w:t>
      </w:r>
    </w:p>
    <w:p w14:paraId="37D3FDD2" w14:textId="77777777" w:rsidR="00310760" w:rsidRDefault="00310760" w:rsidP="00310760">
      <w:pPr>
        <w:spacing w:after="52" w:line="240" w:lineRule="auto"/>
      </w:pPr>
      <w:r>
        <w:t xml:space="preserve"> </w:t>
      </w:r>
    </w:p>
    <w:p w14:paraId="5ABD21A7" w14:textId="77777777" w:rsidR="00310760" w:rsidRDefault="00310760" w:rsidP="00310760">
      <w:pPr>
        <w:spacing w:after="52" w:line="240" w:lineRule="auto"/>
      </w:pPr>
      <w:r>
        <w:rPr>
          <w:b/>
        </w:rPr>
        <w:t xml:space="preserve"> </w:t>
      </w:r>
    </w:p>
    <w:p w14:paraId="24C0DEA2" w14:textId="77777777" w:rsidR="00310760" w:rsidRDefault="00310760" w:rsidP="00310760">
      <w:pPr>
        <w:spacing w:after="0" w:line="240" w:lineRule="auto"/>
        <w:ind w:left="720"/>
      </w:pPr>
      <w:r>
        <w:rPr>
          <w:b/>
        </w:rPr>
        <w:t xml:space="preserve"> </w:t>
      </w:r>
    </w:p>
    <w:p w14:paraId="1629B3F6" w14:textId="67AD0345" w:rsidR="00310760" w:rsidRDefault="00310760" w:rsidP="00310760">
      <w:pPr>
        <w:spacing w:line="240" w:lineRule="auto"/>
        <w:ind w:right="3482"/>
        <w:jc w:val="right"/>
      </w:pPr>
      <w:r>
        <w:rPr>
          <w:rFonts w:ascii="Calibri" w:eastAsia="Calibri" w:hAnsi="Calibri" w:cs="Calibri"/>
          <w:noProof/>
          <w:position w:val="-478"/>
          <w:lang w:eastAsia="en-IN"/>
        </w:rPr>
        <w:drawing>
          <wp:inline distT="0" distB="0" distL="0" distR="0" wp14:anchorId="089C3EC4" wp14:editId="2B013077">
            <wp:extent cx="3359150" cy="3225800"/>
            <wp:effectExtent l="0" t="0" r="0" b="0"/>
            <wp:docPr id="1947463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2"/>
        </w:rPr>
        <w:t xml:space="preserve"> </w:t>
      </w:r>
    </w:p>
    <w:p w14:paraId="58E9A64E" w14:textId="77777777" w:rsidR="00310760" w:rsidRDefault="00310760" w:rsidP="00310760">
      <w:pPr>
        <w:spacing w:after="52" w:line="240" w:lineRule="auto"/>
      </w:pPr>
      <w:r>
        <w:rPr>
          <w:rFonts w:ascii="Calibri" w:eastAsia="Calibri" w:hAnsi="Calibri" w:cs="Calibri"/>
          <w:sz w:val="32"/>
        </w:rPr>
        <w:t xml:space="preserve"> </w:t>
      </w:r>
    </w:p>
    <w:p w14:paraId="169DD22F" w14:textId="77777777" w:rsidR="00310760" w:rsidRDefault="00310760" w:rsidP="00310760">
      <w:pPr>
        <w:spacing w:after="54" w:line="244" w:lineRule="auto"/>
        <w:ind w:left="-5"/>
      </w:pPr>
      <w:r>
        <w:rPr>
          <w:rFonts w:ascii="Calibri" w:eastAsia="Calibri" w:hAnsi="Calibri" w:cs="Calibri"/>
          <w:sz w:val="32"/>
        </w:rPr>
        <w:t xml:space="preserve">If type Correct Information output is: </w:t>
      </w:r>
    </w:p>
    <w:p w14:paraId="3F95125E" w14:textId="77777777" w:rsidR="00310760" w:rsidRDefault="00310760" w:rsidP="00310760">
      <w:pPr>
        <w:spacing w:after="0" w:line="240" w:lineRule="auto"/>
      </w:pPr>
      <w:r>
        <w:rPr>
          <w:rFonts w:ascii="Calibri" w:eastAsia="Calibri" w:hAnsi="Calibri" w:cs="Calibri"/>
          <w:sz w:val="32"/>
        </w:rPr>
        <w:t xml:space="preserve"> </w:t>
      </w:r>
    </w:p>
    <w:p w14:paraId="54EE69F4" w14:textId="52740605" w:rsidR="00310760" w:rsidRDefault="00310760" w:rsidP="00310760">
      <w:pPr>
        <w:spacing w:after="0" w:line="240" w:lineRule="auto"/>
        <w:ind w:right="3194"/>
        <w:jc w:val="right"/>
      </w:pPr>
      <w:r>
        <w:rPr>
          <w:rFonts w:ascii="Calibri" w:eastAsia="Calibri" w:hAnsi="Calibri" w:cs="Calibri"/>
          <w:noProof/>
          <w:lang w:eastAsia="en-IN"/>
        </w:rPr>
        <w:drawing>
          <wp:inline distT="0" distB="0" distL="0" distR="0" wp14:anchorId="6D208AAA" wp14:editId="380611F9">
            <wp:extent cx="3657600" cy="4362450"/>
            <wp:effectExtent l="0" t="0" r="0" b="0"/>
            <wp:docPr id="128242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2"/>
        </w:rPr>
        <w:t xml:space="preserve"> </w:t>
      </w:r>
    </w:p>
    <w:p w14:paraId="59638C42" w14:textId="77777777" w:rsidR="00310760" w:rsidRDefault="00310760" w:rsidP="00310760">
      <w:pPr>
        <w:spacing w:after="0" w:line="240" w:lineRule="auto"/>
      </w:pPr>
      <w:r>
        <w:rPr>
          <w:rFonts w:ascii="Calibri" w:eastAsia="Calibri" w:hAnsi="Calibri" w:cs="Calibri"/>
          <w:sz w:val="32"/>
        </w:rPr>
        <w:t xml:space="preserve"> </w:t>
      </w:r>
    </w:p>
    <w:p w14:paraId="5B0898EA" w14:textId="77777777" w:rsidR="00310760" w:rsidRDefault="00310760" w:rsidP="00310760">
      <w:pPr>
        <w:spacing w:after="0" w:line="240" w:lineRule="auto"/>
        <w:jc w:val="both"/>
      </w:pPr>
      <w:r>
        <w:rPr>
          <w:rFonts w:ascii="Calibri" w:eastAsia="Calibri" w:hAnsi="Calibri" w:cs="Calibri"/>
          <w:sz w:val="32"/>
        </w:rPr>
        <w:t xml:space="preserve"> </w:t>
      </w:r>
    </w:p>
    <w:p w14:paraId="2FA1BD30" w14:textId="77777777" w:rsidR="00310760" w:rsidRDefault="00310760" w:rsidP="00022115"/>
    <w:p w14:paraId="4350508C" w14:textId="77777777" w:rsidR="00022115" w:rsidRDefault="00022115" w:rsidP="00022115"/>
    <w:p w14:paraId="7B2EEB24" w14:textId="77777777" w:rsidR="00022115" w:rsidRDefault="00022115" w:rsidP="00022115"/>
    <w:p w14:paraId="51FFAD94" w14:textId="1AE89EC4" w:rsidR="00022115" w:rsidRDefault="00022115" w:rsidP="00022115"/>
    <w:p w14:paraId="58B2D703" w14:textId="77777777" w:rsidR="00022115" w:rsidRDefault="00022115" w:rsidP="00022115"/>
    <w:p w14:paraId="5FEF7C88" w14:textId="77777777" w:rsidR="00022115" w:rsidRDefault="00022115" w:rsidP="00022115"/>
    <w:p w14:paraId="01896393" w14:textId="77777777" w:rsidR="00022115" w:rsidRDefault="00022115" w:rsidP="00022115"/>
    <w:p w14:paraId="0EBD9CAD" w14:textId="77777777" w:rsidR="00022115" w:rsidRDefault="00022115" w:rsidP="00022115"/>
    <w:p w14:paraId="1B305B03" w14:textId="77777777" w:rsidR="00022115" w:rsidRDefault="00022115" w:rsidP="00022115"/>
    <w:p w14:paraId="29204FFB" w14:textId="77777777" w:rsidR="00022115" w:rsidRDefault="00022115" w:rsidP="00022115"/>
    <w:p w14:paraId="57A90FC2" w14:textId="77777777" w:rsidR="00022115" w:rsidRDefault="00022115" w:rsidP="00022115"/>
    <w:p w14:paraId="0BCE772F" w14:textId="77777777" w:rsidR="00022115" w:rsidRDefault="00022115" w:rsidP="00022115"/>
    <w:p w14:paraId="0ABEFEE0" w14:textId="77777777" w:rsidR="00022115" w:rsidRDefault="00022115" w:rsidP="00022115"/>
    <w:p w14:paraId="5C447EB6" w14:textId="77777777" w:rsidR="00022115" w:rsidRDefault="00022115" w:rsidP="00022115"/>
    <w:p w14:paraId="4ABDF3D1" w14:textId="77777777" w:rsidR="00022115" w:rsidRDefault="00022115" w:rsidP="00022115"/>
    <w:p w14:paraId="743F81BF" w14:textId="77777777" w:rsidR="00022115" w:rsidRDefault="00022115" w:rsidP="00022115"/>
    <w:p w14:paraId="43618103" w14:textId="77777777" w:rsidR="00022115" w:rsidRDefault="00022115" w:rsidP="00022115"/>
    <w:p w14:paraId="0E9F170D" w14:textId="77777777" w:rsidR="00022115" w:rsidRDefault="00022115" w:rsidP="00022115"/>
    <w:p w14:paraId="084401BA" w14:textId="77777777" w:rsidR="00022115" w:rsidRDefault="00022115" w:rsidP="00022115"/>
    <w:p w14:paraId="3402F24C" w14:textId="77777777" w:rsidR="00022115" w:rsidRDefault="00022115" w:rsidP="00022115"/>
    <w:p w14:paraId="70160A26" w14:textId="77777777" w:rsidR="00022115" w:rsidRDefault="00022115" w:rsidP="00022115"/>
    <w:p w14:paraId="18904B05" w14:textId="77777777" w:rsidR="00022115" w:rsidRDefault="00022115" w:rsidP="00022115"/>
    <w:p w14:paraId="79766515" w14:textId="77777777" w:rsidR="00310760" w:rsidRDefault="00310760" w:rsidP="00022115"/>
    <w:p w14:paraId="7828F6C3" w14:textId="77777777" w:rsidR="00310760" w:rsidRDefault="00310760" w:rsidP="00022115"/>
    <w:p w14:paraId="5EA7E70C" w14:textId="77777777" w:rsidR="00310760" w:rsidRDefault="00310760" w:rsidP="00022115"/>
    <w:p w14:paraId="3FBA1D0C" w14:textId="77777777" w:rsidR="00310760" w:rsidRDefault="00310760" w:rsidP="00022115"/>
    <w:p w14:paraId="314C556A" w14:textId="77777777" w:rsidR="00310760" w:rsidRDefault="00310760" w:rsidP="00022115"/>
    <w:p w14:paraId="308FEE9F" w14:textId="77777777" w:rsidR="00310760" w:rsidRDefault="00310760" w:rsidP="00022115"/>
    <w:p w14:paraId="5C7E17E7" w14:textId="77777777" w:rsidR="00310760" w:rsidRDefault="00310760" w:rsidP="00022115"/>
    <w:p w14:paraId="729AB1FD" w14:textId="77777777" w:rsidR="00022115" w:rsidRDefault="00022115" w:rsidP="00022115"/>
    <w:p w14:paraId="33AB3970" w14:textId="77777777" w:rsidR="00022115" w:rsidRDefault="00022115" w:rsidP="00022115"/>
    <w:p w14:paraId="4AC74159" w14:textId="77777777" w:rsidR="00022115" w:rsidRDefault="00022115" w:rsidP="00022115">
      <w:pPr>
        <w:pStyle w:val="ListParagraph"/>
        <w:numPr>
          <w:ilvl w:val="0"/>
          <w:numId w:val="3"/>
        </w:numPr>
      </w:pPr>
      <w:r w:rsidRPr="003228D5">
        <w:t xml:space="preserve"> Write an ASP .net program that demonstrates use of Intrinsic Objects.</w:t>
      </w:r>
    </w:p>
    <w:p w14:paraId="5922CDFE" w14:textId="77777777" w:rsidR="00022115" w:rsidRDefault="00022115" w:rsidP="00022115"/>
    <w:p w14:paraId="2745813C" w14:textId="77777777" w:rsidR="00022115" w:rsidRDefault="001177F5" w:rsidP="00022115">
      <w:r>
        <w:rPr>
          <w:noProof/>
          <w:lang w:eastAsia="en-IN"/>
        </w:rPr>
        <w:drawing>
          <wp:inline distT="0" distB="0" distL="0" distR="0" wp14:anchorId="706653BC" wp14:editId="33434DA2">
            <wp:extent cx="5731510" cy="28263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980FDC5" wp14:editId="1779B5E2">
            <wp:extent cx="5731510" cy="31254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AD38" w14:textId="77777777" w:rsidR="00022115" w:rsidRDefault="00022115" w:rsidP="00022115"/>
    <w:p w14:paraId="13B10FB1" w14:textId="77777777" w:rsidR="00022115" w:rsidRDefault="00022115" w:rsidP="00022115"/>
    <w:p w14:paraId="0AB3C4AF" w14:textId="77777777" w:rsidR="00022115" w:rsidRDefault="00022115" w:rsidP="00022115"/>
    <w:p w14:paraId="2D8D16B6" w14:textId="77777777" w:rsidR="00022115" w:rsidRDefault="00022115" w:rsidP="00022115"/>
    <w:p w14:paraId="18AD133F" w14:textId="77777777" w:rsidR="00022115" w:rsidRDefault="00022115" w:rsidP="00022115"/>
    <w:p w14:paraId="42C8042B" w14:textId="77777777" w:rsidR="00022115" w:rsidRDefault="00022115" w:rsidP="00022115"/>
    <w:p w14:paraId="0E54CCE0" w14:textId="77777777" w:rsidR="00022115" w:rsidRDefault="00022115" w:rsidP="00022115"/>
    <w:p w14:paraId="66446C63" w14:textId="77777777" w:rsidR="00022115" w:rsidRDefault="00022115" w:rsidP="00022115"/>
    <w:p w14:paraId="69FF08F3" w14:textId="77777777" w:rsidR="00022115" w:rsidRDefault="00022115" w:rsidP="00022115">
      <w:pPr>
        <w:pStyle w:val="ListParagraph"/>
        <w:numPr>
          <w:ilvl w:val="0"/>
          <w:numId w:val="3"/>
        </w:numPr>
      </w:pPr>
      <w:r>
        <w:t xml:space="preserve">Write an ASP .net program that demonstrate Application and Session Scope Variables using </w:t>
      </w:r>
    </w:p>
    <w:p w14:paraId="78073D32" w14:textId="77777777" w:rsidR="00022115" w:rsidRDefault="00022115" w:rsidP="00022115">
      <w:r>
        <w:t xml:space="preserve">              </w:t>
      </w:r>
      <w:proofErr w:type="spellStart"/>
      <w:r>
        <w:t>Global.Asax</w:t>
      </w:r>
      <w:proofErr w:type="spellEnd"/>
    </w:p>
    <w:p w14:paraId="48C3AF15" w14:textId="77777777" w:rsidR="00022115" w:rsidRDefault="00022115" w:rsidP="00022115"/>
    <w:p w14:paraId="1620A5A7" w14:textId="77777777" w:rsidR="00D53EA3" w:rsidRDefault="00D53EA3" w:rsidP="00D53EA3">
      <w:r>
        <w:t>Default.aspx</w:t>
      </w:r>
    </w:p>
    <w:p w14:paraId="7D7FB628" w14:textId="77777777" w:rsidR="00D53EA3" w:rsidRDefault="00D53EA3" w:rsidP="00D53EA3">
      <w:r w:rsidRPr="00347AF5">
        <w:rPr>
          <w:noProof/>
          <w:lang w:eastAsia="en-IN"/>
        </w:rPr>
        <w:drawing>
          <wp:inline distT="0" distB="0" distL="0" distR="0" wp14:anchorId="753ACB84" wp14:editId="6B9E6C54">
            <wp:extent cx="5731510" cy="3340100"/>
            <wp:effectExtent l="0" t="0" r="2540" b="0"/>
            <wp:docPr id="28849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93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091B" w14:textId="77777777" w:rsidR="00D53EA3" w:rsidRDefault="00D53EA3" w:rsidP="00D53EA3"/>
    <w:p w14:paraId="5C760BED" w14:textId="77777777" w:rsidR="00D53EA3" w:rsidRDefault="00D53EA3" w:rsidP="00D53EA3"/>
    <w:p w14:paraId="37B46900" w14:textId="77777777" w:rsidR="00D53EA3" w:rsidRDefault="00D53EA3" w:rsidP="00D53EA3"/>
    <w:p w14:paraId="1F2D000A" w14:textId="77777777" w:rsidR="00D53EA3" w:rsidRDefault="00D53EA3" w:rsidP="00D53EA3">
      <w:proofErr w:type="spellStart"/>
      <w:r>
        <w:t>Global.asax</w:t>
      </w:r>
      <w:proofErr w:type="spellEnd"/>
    </w:p>
    <w:p w14:paraId="1C674DB6" w14:textId="77777777" w:rsidR="00D53EA3" w:rsidRDefault="00D53EA3" w:rsidP="00D53EA3">
      <w:r w:rsidRPr="00347AF5">
        <w:rPr>
          <w:noProof/>
          <w:lang w:eastAsia="en-IN"/>
        </w:rPr>
        <w:drawing>
          <wp:inline distT="0" distB="0" distL="0" distR="0" wp14:anchorId="37AEC994" wp14:editId="4777FE5E">
            <wp:extent cx="5731510" cy="3340100"/>
            <wp:effectExtent l="0" t="0" r="2540" b="0"/>
            <wp:docPr id="98449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937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FCEF" w14:textId="77777777" w:rsidR="00D53EA3" w:rsidRDefault="00D53EA3" w:rsidP="00D53EA3">
      <w:r w:rsidRPr="00347AF5">
        <w:rPr>
          <w:noProof/>
          <w:lang w:eastAsia="en-IN"/>
        </w:rPr>
        <w:drawing>
          <wp:inline distT="0" distB="0" distL="0" distR="0" wp14:anchorId="6166408D" wp14:editId="2AC74A59">
            <wp:extent cx="5731510" cy="3340100"/>
            <wp:effectExtent l="0" t="0" r="2540" b="0"/>
            <wp:docPr id="612929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293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310B" w14:textId="77777777" w:rsidR="00D53EA3" w:rsidRDefault="00D53EA3" w:rsidP="00D53EA3"/>
    <w:p w14:paraId="07065322" w14:textId="77777777" w:rsidR="00D53EA3" w:rsidRDefault="00D53EA3" w:rsidP="00D53EA3">
      <w:r>
        <w:t>Output</w:t>
      </w:r>
    </w:p>
    <w:p w14:paraId="18AFF4A1" w14:textId="77777777" w:rsidR="00D53EA3" w:rsidRDefault="00D53EA3" w:rsidP="00D53EA3">
      <w:r>
        <w:rPr>
          <w:noProof/>
          <w:lang w:eastAsia="en-IN"/>
        </w:rPr>
        <w:drawing>
          <wp:inline distT="0" distB="0" distL="0" distR="0" wp14:anchorId="3A7C0C1A" wp14:editId="43E91E22">
            <wp:extent cx="5731510" cy="3077210"/>
            <wp:effectExtent l="0" t="0" r="2540" b="8890"/>
            <wp:docPr id="3348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7D96" w14:textId="77777777" w:rsidR="00022115" w:rsidRDefault="00022115" w:rsidP="00022115"/>
    <w:p w14:paraId="4506A6B4" w14:textId="77777777" w:rsidR="00022115" w:rsidRDefault="00022115" w:rsidP="00022115"/>
    <w:p w14:paraId="2B361E9C" w14:textId="77777777" w:rsidR="00022115" w:rsidRDefault="00022115" w:rsidP="00022115"/>
    <w:p w14:paraId="56410AA1" w14:textId="77777777" w:rsidR="00022115" w:rsidRDefault="00022115" w:rsidP="00022115"/>
    <w:p w14:paraId="1841B907" w14:textId="77777777" w:rsidR="00022115" w:rsidRDefault="00022115" w:rsidP="00022115"/>
    <w:p w14:paraId="2C6402A8" w14:textId="77777777" w:rsidR="00022115" w:rsidRDefault="00022115" w:rsidP="00022115"/>
    <w:p w14:paraId="13C6BAF4" w14:textId="77777777" w:rsidR="00022115" w:rsidRDefault="00022115" w:rsidP="00022115"/>
    <w:p w14:paraId="49FEE6E6" w14:textId="77777777" w:rsidR="00022115" w:rsidRDefault="00022115" w:rsidP="00022115"/>
    <w:p w14:paraId="52ECF19A" w14:textId="77777777" w:rsidR="00022115" w:rsidRDefault="00022115" w:rsidP="00022115"/>
    <w:p w14:paraId="66FD77EF" w14:textId="77777777" w:rsidR="00022115" w:rsidRDefault="00022115" w:rsidP="00022115"/>
    <w:p w14:paraId="24EF079C" w14:textId="77777777" w:rsidR="00022115" w:rsidRDefault="00022115" w:rsidP="00022115"/>
    <w:p w14:paraId="0103A1D9" w14:textId="77777777" w:rsidR="00022115" w:rsidRDefault="00022115" w:rsidP="00022115"/>
    <w:p w14:paraId="0364C1D3" w14:textId="77777777" w:rsidR="00022115" w:rsidRDefault="00022115" w:rsidP="00022115"/>
    <w:p w14:paraId="4B6C73C6" w14:textId="77777777" w:rsidR="00022115" w:rsidRDefault="00022115" w:rsidP="00022115"/>
    <w:p w14:paraId="1AA25A24" w14:textId="77777777" w:rsidR="00022115" w:rsidRDefault="00022115" w:rsidP="00022115"/>
    <w:p w14:paraId="6168DE2F" w14:textId="77777777" w:rsidR="00022115" w:rsidRDefault="00022115" w:rsidP="00022115"/>
    <w:p w14:paraId="0F209961" w14:textId="77777777" w:rsidR="00022115" w:rsidRDefault="00022115" w:rsidP="00022115"/>
    <w:p w14:paraId="70A8CBB8" w14:textId="77777777" w:rsidR="00022115" w:rsidRDefault="00022115" w:rsidP="00022115"/>
    <w:p w14:paraId="169C3580" w14:textId="77777777" w:rsidR="00022115" w:rsidRDefault="00022115" w:rsidP="00022115"/>
    <w:p w14:paraId="01BD3975" w14:textId="77777777" w:rsidR="00022115" w:rsidRDefault="00022115" w:rsidP="00022115"/>
    <w:p w14:paraId="5351FBB2" w14:textId="77777777" w:rsidR="00022115" w:rsidRDefault="00022115" w:rsidP="00022115">
      <w:pPr>
        <w:pStyle w:val="ListParagraph"/>
        <w:numPr>
          <w:ilvl w:val="0"/>
          <w:numId w:val="3"/>
        </w:numPr>
      </w:pPr>
      <w:r w:rsidRPr="003228D5">
        <w:t xml:space="preserve"> Write an ASP .net program Demonstrate use of Master Pages.</w:t>
      </w:r>
    </w:p>
    <w:p w14:paraId="0B31AC5E" w14:textId="77777777" w:rsidR="00BC41E9" w:rsidRDefault="00BC41E9" w:rsidP="00BC41E9">
      <w:pPr>
        <w:spacing w:after="343"/>
      </w:pPr>
    </w:p>
    <w:p w14:paraId="0BAE4E52" w14:textId="77777777" w:rsidR="00BC41E9" w:rsidRDefault="00BC41E9" w:rsidP="00BC41E9">
      <w:pPr>
        <w:numPr>
          <w:ilvl w:val="0"/>
          <w:numId w:val="4"/>
        </w:numPr>
        <w:spacing w:after="296" w:line="240" w:lineRule="auto"/>
        <w:ind w:hanging="1081"/>
      </w:pPr>
      <w:r>
        <w:rPr>
          <w:rFonts w:ascii="Calibri" w:eastAsia="Calibri" w:hAnsi="Calibri" w:cs="Calibri"/>
          <w:b/>
        </w:rPr>
        <w:t xml:space="preserve">Master page </w:t>
      </w:r>
    </w:p>
    <w:p w14:paraId="38FF4DCC" w14:textId="77777777" w:rsidR="00BC41E9" w:rsidRDefault="00BC41E9" w:rsidP="00BC41E9">
      <w:pPr>
        <w:spacing w:after="299"/>
      </w:pPr>
      <w:r>
        <w:rPr>
          <w:rFonts w:ascii="Calibri" w:eastAsia="Calibri" w:hAnsi="Calibri" w:cs="Calibri"/>
          <w:b/>
          <w:sz w:val="16"/>
        </w:rPr>
        <w:t xml:space="preserve"> </w:t>
      </w:r>
    </w:p>
    <w:p w14:paraId="355852D1" w14:textId="77777777" w:rsidR="00BC41E9" w:rsidRDefault="00BC41E9" w:rsidP="00BC41E9">
      <w:pPr>
        <w:spacing w:after="264"/>
      </w:pPr>
      <w:r>
        <w:rPr>
          <w:rFonts w:ascii="Calibri" w:eastAsia="Calibri" w:hAnsi="Calibri" w:cs="Calibri"/>
          <w:b/>
        </w:rPr>
        <w:t xml:space="preserve">     </w:t>
      </w:r>
      <w:r>
        <w:t xml:space="preserve">Step 1:-   First </w:t>
      </w:r>
      <w:proofErr w:type="gramStart"/>
      <w:r>
        <w:t>You</w:t>
      </w:r>
      <w:proofErr w:type="gramEnd"/>
      <w:r>
        <w:t xml:space="preserve"> create ASP.NET empty website </w:t>
      </w:r>
    </w:p>
    <w:p w14:paraId="186DEF40" w14:textId="77777777" w:rsidR="00BC41E9" w:rsidRDefault="00BC41E9" w:rsidP="00BC41E9">
      <w:pPr>
        <w:spacing w:after="189"/>
      </w:pPr>
      <w:r>
        <w:t xml:space="preserve">     </w:t>
      </w:r>
      <w:r>
        <w:rPr>
          <w:noProof/>
          <w:lang w:eastAsia="en-IN"/>
        </w:rPr>
        <w:drawing>
          <wp:inline distT="0" distB="0" distL="0" distR="0" wp14:anchorId="6135CC46" wp14:editId="67EA9609">
            <wp:extent cx="7600950" cy="4572000"/>
            <wp:effectExtent l="0" t="0" r="0" b="0"/>
            <wp:docPr id="1192" name="Picture 1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Picture 119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4C801D20" w14:textId="77777777" w:rsidR="00BC41E9" w:rsidRDefault="00BC41E9" w:rsidP="00BC41E9">
      <w:pPr>
        <w:spacing w:after="300"/>
      </w:pPr>
      <w:r>
        <w:rPr>
          <w:sz w:val="16"/>
        </w:rPr>
        <w:t xml:space="preserve"> </w:t>
      </w:r>
    </w:p>
    <w:p w14:paraId="69EA3B46" w14:textId="77777777" w:rsidR="00BC41E9" w:rsidRDefault="00BC41E9" w:rsidP="00BC41E9">
      <w:r>
        <w:t>Step 2:</w:t>
      </w:r>
      <w:proofErr w:type="gramStart"/>
      <w:r>
        <w:t>-  In</w:t>
      </w:r>
      <w:proofErr w:type="gramEnd"/>
      <w:r>
        <w:t xml:space="preserve"> Solution Explorer, right click on the name of your website and click on </w:t>
      </w:r>
    </w:p>
    <w:p w14:paraId="59F0E6C9" w14:textId="77777777" w:rsidR="00BC41E9" w:rsidRDefault="00BC41E9" w:rsidP="00BC41E9">
      <w:r>
        <w:t xml:space="preserve">                  ‘</w:t>
      </w:r>
      <w:proofErr w:type="gramStart"/>
      <w:r>
        <w:t>add</w:t>
      </w:r>
      <w:proofErr w:type="gramEnd"/>
      <w:r>
        <w:t xml:space="preserve"> new item’. </w:t>
      </w:r>
    </w:p>
    <w:p w14:paraId="09D29E9D" w14:textId="77777777" w:rsidR="00BC41E9" w:rsidRDefault="00BC41E9" w:rsidP="00BC41E9">
      <w:pPr>
        <w:spacing w:after="0"/>
        <w:ind w:right="1868"/>
      </w:pPr>
      <w:r>
        <w:t xml:space="preserve"> </w:t>
      </w:r>
    </w:p>
    <w:p w14:paraId="701BAE98" w14:textId="77777777" w:rsidR="00BC41E9" w:rsidRDefault="00BC41E9" w:rsidP="00BC41E9">
      <w:pPr>
        <w:spacing w:after="0"/>
      </w:pPr>
      <w:r>
        <w:t xml:space="preserve"> </w:t>
      </w:r>
      <w:r>
        <w:tab/>
      </w:r>
      <w:r>
        <w:rPr>
          <w:noProof/>
          <w:position w:val="-573"/>
          <w:lang w:eastAsia="en-IN"/>
        </w:rPr>
        <w:drawing>
          <wp:inline distT="0" distB="0" distL="0" distR="0" wp14:anchorId="2D8AB3BC" wp14:editId="3D1DEC51">
            <wp:extent cx="7261225" cy="4168775"/>
            <wp:effectExtent l="0" t="0" r="0" b="0"/>
            <wp:docPr id="1193" name="Picture 1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Picture 119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6122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FAF2" w14:textId="77777777" w:rsidR="00BC41E9" w:rsidRDefault="00BC41E9" w:rsidP="00BC41E9">
      <w:r>
        <w:t>Step 3:</w:t>
      </w:r>
      <w:proofErr w:type="gramStart"/>
      <w:r>
        <w:t>-  Under</w:t>
      </w:r>
      <w:proofErr w:type="gramEnd"/>
      <w:r>
        <w:t xml:space="preserve"> Visual Studio Template, click on master page and In name box type the name if you want to give it </w:t>
      </w:r>
    </w:p>
    <w:p w14:paraId="0D790E54" w14:textId="77777777" w:rsidR="00BC41E9" w:rsidRDefault="00BC41E9" w:rsidP="00BC41E9">
      <w:r>
        <w:t>Step 4:</w:t>
      </w:r>
      <w:proofErr w:type="gramStart"/>
      <w:r>
        <w:t>-  Then</w:t>
      </w:r>
      <w:proofErr w:type="gramEnd"/>
      <w:r>
        <w:t xml:space="preserve"> Click on add button </w:t>
      </w:r>
    </w:p>
    <w:p w14:paraId="78275C18" w14:textId="77777777" w:rsidR="00BC41E9" w:rsidRDefault="00BC41E9" w:rsidP="00BC41E9">
      <w:pPr>
        <w:spacing w:after="0"/>
      </w:pPr>
      <w:r>
        <w:t xml:space="preserve"> </w:t>
      </w:r>
      <w:r>
        <w:tab/>
      </w:r>
      <w:r>
        <w:rPr>
          <w:noProof/>
          <w:position w:val="-671"/>
          <w:lang w:eastAsia="en-IN"/>
        </w:rPr>
        <w:drawing>
          <wp:inline distT="0" distB="0" distL="0" distR="0" wp14:anchorId="3FFFC208" wp14:editId="51C3883E">
            <wp:extent cx="7277100" cy="4362450"/>
            <wp:effectExtent l="0" t="0" r="0" b="0"/>
            <wp:docPr id="1287" name="Picture 1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" name="Picture 128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EBAC" w14:textId="77777777" w:rsidR="00BC41E9" w:rsidRDefault="00BC41E9" w:rsidP="00BC41E9">
      <w:pPr>
        <w:spacing w:after="295"/>
        <w:ind w:right="2000"/>
      </w:pPr>
      <w:r>
        <w:t xml:space="preserve"> </w:t>
      </w:r>
    </w:p>
    <w:p w14:paraId="6CD1EF23" w14:textId="77777777" w:rsidR="00BC41E9" w:rsidRDefault="00BC41E9" w:rsidP="00BC41E9">
      <w:pPr>
        <w:spacing w:after="300"/>
      </w:pPr>
      <w:r>
        <w:rPr>
          <w:sz w:val="16"/>
        </w:rPr>
        <w:t xml:space="preserve"> </w:t>
      </w:r>
    </w:p>
    <w:p w14:paraId="4CD000C2" w14:textId="77777777" w:rsidR="00BC41E9" w:rsidRDefault="00BC41E9" w:rsidP="00BC41E9">
      <w:r>
        <w:t xml:space="preserve">Step 5:- Then new master page opens in source view and Design it. </w:t>
      </w:r>
    </w:p>
    <w:p w14:paraId="62B9F3CE" w14:textId="77777777" w:rsidR="00BC41E9" w:rsidRDefault="00BC41E9" w:rsidP="00BC41E9">
      <w:r>
        <w:t xml:space="preserve">Step 6:- Add the </w:t>
      </w:r>
      <w:proofErr w:type="spellStart"/>
      <w:r>
        <w:t>ContentPlaceHolder</w:t>
      </w:r>
      <w:proofErr w:type="spellEnd"/>
      <w:r>
        <w:t xml:space="preserve"> control in content section of master page then     </w:t>
      </w:r>
    </w:p>
    <w:p w14:paraId="12CB242B" w14:textId="77777777" w:rsidR="00BC41E9" w:rsidRDefault="00BC41E9" w:rsidP="00BC41E9">
      <w:r>
        <w:t xml:space="preserve">               Save it. </w:t>
      </w:r>
    </w:p>
    <w:p w14:paraId="1637428A" w14:textId="77777777" w:rsidR="00BC41E9" w:rsidRDefault="00BC41E9" w:rsidP="00BC41E9">
      <w:pPr>
        <w:spacing w:after="172"/>
      </w:pPr>
      <w:r>
        <w:t xml:space="preserve">  </w:t>
      </w:r>
      <w:r>
        <w:tab/>
      </w:r>
      <w:r>
        <w:rPr>
          <w:noProof/>
          <w:position w:val="-714"/>
          <w:lang w:eastAsia="en-IN"/>
        </w:rPr>
        <w:drawing>
          <wp:inline distT="0" distB="0" distL="0" distR="0" wp14:anchorId="554E9C79" wp14:editId="43D5A1A7">
            <wp:extent cx="6878956" cy="4641850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78956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7575" w14:textId="77777777" w:rsidR="00BC41E9" w:rsidRDefault="00BC41E9" w:rsidP="00BC41E9">
      <w:pPr>
        <w:spacing w:after="0"/>
      </w:pPr>
      <w:r>
        <w:t xml:space="preserve"> </w:t>
      </w:r>
    </w:p>
    <w:p w14:paraId="69A6F4B9" w14:textId="77777777" w:rsidR="00BC41E9" w:rsidRDefault="00BC41E9" w:rsidP="00BC41E9">
      <w:pPr>
        <w:numPr>
          <w:ilvl w:val="0"/>
          <w:numId w:val="4"/>
        </w:numPr>
        <w:spacing w:after="158" w:line="240" w:lineRule="auto"/>
        <w:ind w:hanging="1081"/>
      </w:pPr>
      <w:r>
        <w:rPr>
          <w:rFonts w:ascii="Calibri" w:eastAsia="Calibri" w:hAnsi="Calibri" w:cs="Calibri"/>
          <w:b/>
          <w:sz w:val="44"/>
        </w:rPr>
        <w:t xml:space="preserve">Content Page </w:t>
      </w:r>
    </w:p>
    <w:p w14:paraId="45075AA3" w14:textId="77777777" w:rsidR="00BC41E9" w:rsidRDefault="00BC41E9" w:rsidP="00BC41E9">
      <w:pPr>
        <w:spacing w:after="353"/>
        <w:ind w:left="720"/>
      </w:pPr>
      <w:r>
        <w:rPr>
          <w:rFonts w:ascii="Calibri" w:eastAsia="Calibri" w:hAnsi="Calibri" w:cs="Calibri"/>
          <w:b/>
          <w:sz w:val="44"/>
        </w:rPr>
        <w:t xml:space="preserve"> </w:t>
      </w:r>
    </w:p>
    <w:p w14:paraId="462CFB9A" w14:textId="77777777" w:rsidR="00BC41E9" w:rsidRDefault="00BC41E9" w:rsidP="00BC41E9">
      <w:pPr>
        <w:spacing w:line="390" w:lineRule="auto"/>
        <w:ind w:left="730"/>
      </w:pPr>
      <w:r>
        <w:t>Step 1:</w:t>
      </w:r>
      <w:proofErr w:type="gramStart"/>
      <w:r>
        <w:t>-  In</w:t>
      </w:r>
      <w:proofErr w:type="gramEnd"/>
      <w:r>
        <w:t xml:space="preserve"> Solution Explorer, right click on the name of your website and click on                    ‘add new item’. </w:t>
      </w:r>
    </w:p>
    <w:p w14:paraId="46BD1B5C" w14:textId="77777777" w:rsidR="00BC41E9" w:rsidRDefault="00BC41E9" w:rsidP="00BC41E9">
      <w:pPr>
        <w:spacing w:after="29"/>
      </w:pPr>
      <w:r>
        <w:t xml:space="preserve">                  </w:t>
      </w:r>
      <w:r>
        <w:rPr>
          <w:noProof/>
          <w:position w:val="-728"/>
          <w:lang w:eastAsia="en-IN"/>
        </w:rPr>
        <w:drawing>
          <wp:inline distT="0" distB="0" distL="0" distR="0" wp14:anchorId="75A75962" wp14:editId="301CFD03">
            <wp:extent cx="7548881" cy="4712335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48881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FCF7F26" w14:textId="77777777" w:rsidR="00BC41E9" w:rsidRDefault="00BC41E9" w:rsidP="00BC41E9">
      <w:pPr>
        <w:spacing w:after="341"/>
      </w:pPr>
      <w:r>
        <w:t xml:space="preserve"> </w:t>
      </w:r>
    </w:p>
    <w:p w14:paraId="364DAFC5" w14:textId="77777777" w:rsidR="00BC41E9" w:rsidRDefault="00BC41E9" w:rsidP="00BC41E9">
      <w:pPr>
        <w:spacing w:line="390" w:lineRule="auto"/>
      </w:pPr>
      <w:r>
        <w:t>Step 2:</w:t>
      </w:r>
      <w:proofErr w:type="gramStart"/>
      <w:r>
        <w:t>-  Under</w:t>
      </w:r>
      <w:proofErr w:type="gramEnd"/>
      <w:r>
        <w:t xml:space="preserve"> Visual Studio Template, click on Web form and In name box type the                  name if you want to give it. </w:t>
      </w:r>
    </w:p>
    <w:p w14:paraId="5D5CDFAC" w14:textId="77777777" w:rsidR="00BC41E9" w:rsidRDefault="00BC41E9" w:rsidP="00BC41E9">
      <w:r>
        <w:t xml:space="preserve">Step 3:- Select the ‘Select master page’ check box and then click on add button. </w:t>
      </w:r>
    </w:p>
    <w:p w14:paraId="4EFDB1C9" w14:textId="77777777" w:rsidR="00BC41E9" w:rsidRDefault="00BC41E9" w:rsidP="00BC41E9">
      <w:pPr>
        <w:spacing w:after="0"/>
      </w:pPr>
      <w:r>
        <w:t xml:space="preserve"> </w:t>
      </w:r>
      <w:r>
        <w:tab/>
      </w:r>
      <w:r>
        <w:rPr>
          <w:noProof/>
          <w:position w:val="-708"/>
          <w:lang w:eastAsia="en-IN"/>
        </w:rPr>
        <w:drawing>
          <wp:inline distT="0" distB="0" distL="0" distR="0" wp14:anchorId="63233208" wp14:editId="584343DB">
            <wp:extent cx="6950075" cy="4616450"/>
            <wp:effectExtent l="0" t="0" r="0" b="0"/>
            <wp:docPr id="1377" name="Picture 1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5007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3FDD" w14:textId="77777777" w:rsidR="00BC41E9" w:rsidRDefault="00BC41E9" w:rsidP="00BC41E9">
      <w:pPr>
        <w:spacing w:line="390" w:lineRule="auto"/>
      </w:pPr>
      <w:r>
        <w:t>Step 4:- The select master page dialog box appears then click on .</w:t>
      </w:r>
      <w:proofErr w:type="spellStart"/>
      <w:r>
        <w:t>masert</w:t>
      </w:r>
      <w:proofErr w:type="spellEnd"/>
      <w:r>
        <w:t xml:space="preserve"> page and                  then click on ok </w:t>
      </w:r>
      <w:proofErr w:type="spellStart"/>
      <w:r>
        <w:t>buuton</w:t>
      </w:r>
      <w:proofErr w:type="spellEnd"/>
      <w:r>
        <w:t xml:space="preserve"> </w:t>
      </w:r>
    </w:p>
    <w:p w14:paraId="3990E4F1" w14:textId="77777777" w:rsidR="00BC41E9" w:rsidRDefault="00BC41E9" w:rsidP="00BC41E9">
      <w:pPr>
        <w:spacing w:after="106"/>
      </w:pPr>
      <w:r>
        <w:t xml:space="preserve"> </w:t>
      </w:r>
      <w:r>
        <w:tab/>
      </w:r>
      <w:r>
        <w:rPr>
          <w:noProof/>
          <w:position w:val="-720"/>
          <w:lang w:eastAsia="en-IN"/>
        </w:rPr>
        <w:drawing>
          <wp:inline distT="0" distB="0" distL="0" distR="0" wp14:anchorId="278F186E" wp14:editId="37A8EEB5">
            <wp:extent cx="6715125" cy="4730750"/>
            <wp:effectExtent l="0" t="0" r="0" b="0"/>
            <wp:docPr id="1433" name="Picture 1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" name="Picture 143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BB82" w14:textId="77777777" w:rsidR="00BC41E9" w:rsidRDefault="00BC41E9" w:rsidP="00BC41E9">
      <w:pPr>
        <w:spacing w:after="341"/>
      </w:pPr>
      <w:r>
        <w:t xml:space="preserve"> </w:t>
      </w:r>
    </w:p>
    <w:p w14:paraId="0545286C" w14:textId="77777777" w:rsidR="00BC41E9" w:rsidRDefault="00BC41E9" w:rsidP="00BC41E9">
      <w:r>
        <w:t>Step 5:- Then new .</w:t>
      </w:r>
      <w:proofErr w:type="spellStart"/>
      <w:r>
        <w:t>aspx</w:t>
      </w:r>
      <w:proofErr w:type="spellEnd"/>
      <w:r>
        <w:t xml:space="preserve"> file is created and you can add content in this file. </w:t>
      </w:r>
    </w:p>
    <w:p w14:paraId="492C6192" w14:textId="77777777" w:rsidR="00BC41E9" w:rsidRDefault="00BC41E9" w:rsidP="00BC41E9">
      <w:pPr>
        <w:spacing w:after="0"/>
        <w:ind w:left="132" w:right="238"/>
        <w:jc w:val="right"/>
      </w:pPr>
      <w:r>
        <w:t xml:space="preserve"> </w:t>
      </w:r>
    </w:p>
    <w:p w14:paraId="46A7E991" w14:textId="77777777" w:rsidR="00BC41E9" w:rsidRDefault="00BC41E9" w:rsidP="00BC41E9">
      <w:pPr>
        <w:spacing w:after="0"/>
        <w:ind w:left="132"/>
      </w:pPr>
      <w:r>
        <w:rPr>
          <w:noProof/>
          <w:lang w:eastAsia="en-IN"/>
        </w:rPr>
        <w:drawing>
          <wp:inline distT="0" distB="0" distL="0" distR="0" wp14:anchorId="66DA58D0" wp14:editId="618E1334">
            <wp:extent cx="8426450" cy="4543425"/>
            <wp:effectExtent l="0" t="0" r="0" b="0"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264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3D1D" w14:textId="77777777" w:rsidR="00022115" w:rsidRDefault="00022115" w:rsidP="00022115"/>
    <w:p w14:paraId="610D486A" w14:textId="77777777" w:rsidR="00022115" w:rsidRDefault="00022115" w:rsidP="00022115"/>
    <w:p w14:paraId="55A00444" w14:textId="77777777" w:rsidR="00022115" w:rsidRDefault="00022115" w:rsidP="00022115"/>
    <w:p w14:paraId="76D084E8" w14:textId="77777777" w:rsidR="00022115" w:rsidRDefault="00022115" w:rsidP="00022115"/>
    <w:p w14:paraId="3887C12D" w14:textId="77777777" w:rsidR="00022115" w:rsidRDefault="00022115" w:rsidP="00022115"/>
    <w:p w14:paraId="4B0AAFCB" w14:textId="77777777" w:rsidR="00022115" w:rsidRDefault="00022115" w:rsidP="00022115"/>
    <w:p w14:paraId="7406CD6B" w14:textId="77777777" w:rsidR="00022115" w:rsidRDefault="00022115" w:rsidP="00022115"/>
    <w:p w14:paraId="4403776F" w14:textId="77777777" w:rsidR="00022115" w:rsidRDefault="00022115" w:rsidP="00022115"/>
    <w:p w14:paraId="5409B703" w14:textId="77777777" w:rsidR="00022115" w:rsidRDefault="00022115" w:rsidP="00022115"/>
    <w:p w14:paraId="13BED831" w14:textId="77777777" w:rsidR="00022115" w:rsidRDefault="00022115" w:rsidP="00022115"/>
    <w:p w14:paraId="1B788B12" w14:textId="77777777" w:rsidR="00022115" w:rsidRDefault="00022115" w:rsidP="00022115"/>
    <w:p w14:paraId="7A7BFF03" w14:textId="77777777" w:rsidR="00022115" w:rsidRDefault="00022115" w:rsidP="00022115"/>
    <w:p w14:paraId="01F30F41" w14:textId="77777777" w:rsidR="00022115" w:rsidRDefault="00022115" w:rsidP="00022115"/>
    <w:p w14:paraId="649CD926" w14:textId="77777777" w:rsidR="00022115" w:rsidRDefault="00022115" w:rsidP="00022115"/>
    <w:p w14:paraId="70436AE9" w14:textId="77777777" w:rsidR="00022115" w:rsidRDefault="00022115" w:rsidP="00022115"/>
    <w:p w14:paraId="656950E6" w14:textId="77777777" w:rsidR="00022115" w:rsidRDefault="00022115" w:rsidP="00022115">
      <w:pPr>
        <w:pStyle w:val="ListParagraph"/>
        <w:numPr>
          <w:ilvl w:val="0"/>
          <w:numId w:val="3"/>
        </w:numPr>
      </w:pPr>
      <w:r>
        <w:t xml:space="preserve">Write an ASP .net page that used the connection object to connect the database and display </w:t>
      </w:r>
    </w:p>
    <w:p w14:paraId="145162E5" w14:textId="77777777" w:rsidR="00022115" w:rsidRDefault="00022115" w:rsidP="00022115">
      <w:r>
        <w:t xml:space="preserve">               </w:t>
      </w:r>
      <w:proofErr w:type="gramStart"/>
      <w:r>
        <w:t>information</w:t>
      </w:r>
      <w:proofErr w:type="gramEnd"/>
      <w:r>
        <w:t xml:space="preserve"> using </w:t>
      </w:r>
      <w:proofErr w:type="spellStart"/>
      <w:r>
        <w:t>Datagrid</w:t>
      </w:r>
      <w:proofErr w:type="spellEnd"/>
      <w:r>
        <w:t xml:space="preserve"> Controls.</w:t>
      </w:r>
    </w:p>
    <w:p w14:paraId="114BAEC8" w14:textId="77777777" w:rsidR="00022115" w:rsidRDefault="00022115" w:rsidP="00022115"/>
    <w:p w14:paraId="1F7E5C92" w14:textId="77777777" w:rsidR="00DD648E" w:rsidRDefault="00DD648E" w:rsidP="00DD648E">
      <w:pPr>
        <w:rPr>
          <w:b/>
          <w:bCs/>
          <w:sz w:val="32"/>
          <w:szCs w:val="30"/>
          <w:lang w:val="en-GB"/>
        </w:rPr>
      </w:pPr>
      <w:r>
        <w:rPr>
          <w:b/>
          <w:bCs/>
          <w:sz w:val="32"/>
          <w:szCs w:val="30"/>
          <w:lang w:val="en-GB"/>
        </w:rPr>
        <w:t>Default.aspx</w:t>
      </w:r>
    </w:p>
    <w:p w14:paraId="4DB21E56" w14:textId="77777777" w:rsidR="00DD648E" w:rsidRDefault="00DD648E" w:rsidP="00DD648E">
      <w:pPr>
        <w:rPr>
          <w:b/>
          <w:bCs/>
          <w:sz w:val="32"/>
          <w:szCs w:val="30"/>
          <w:lang w:val="en-GB"/>
        </w:rPr>
      </w:pPr>
      <w:r>
        <w:rPr>
          <w:b/>
          <w:bCs/>
          <w:noProof/>
          <w:sz w:val="32"/>
          <w:szCs w:val="30"/>
          <w:lang w:eastAsia="en-IN"/>
        </w:rPr>
        <w:drawing>
          <wp:inline distT="0" distB="0" distL="0" distR="0" wp14:anchorId="46CFB32D" wp14:editId="2919B31F">
            <wp:extent cx="5731510" cy="29432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30 (Running) - Microsoft Visual Studio 03-10-2023 6.00.59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A627" w14:textId="77777777" w:rsidR="00DD648E" w:rsidRDefault="00DD648E" w:rsidP="00DD648E">
      <w:pPr>
        <w:rPr>
          <w:b/>
          <w:bCs/>
          <w:sz w:val="32"/>
          <w:szCs w:val="30"/>
          <w:lang w:val="en-GB"/>
        </w:rPr>
      </w:pPr>
    </w:p>
    <w:p w14:paraId="28ED0900" w14:textId="77777777" w:rsidR="00DD648E" w:rsidRDefault="00DD648E" w:rsidP="00DD648E">
      <w:pPr>
        <w:rPr>
          <w:b/>
          <w:bCs/>
          <w:sz w:val="32"/>
          <w:szCs w:val="30"/>
          <w:lang w:val="en-GB"/>
        </w:rPr>
      </w:pPr>
      <w:proofErr w:type="spellStart"/>
      <w:r>
        <w:rPr>
          <w:b/>
          <w:bCs/>
          <w:sz w:val="32"/>
          <w:szCs w:val="30"/>
          <w:lang w:val="en-GB"/>
        </w:rPr>
        <w:t>Default.aspx.cs</w:t>
      </w:r>
      <w:proofErr w:type="spellEnd"/>
    </w:p>
    <w:p w14:paraId="287F0EE2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14:paraId="2D6AAB53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703B63F8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177129D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4011CBB4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5C09ADA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4901443C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.OleD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0A37DA0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2B173612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sz w:val="19"/>
          <w:szCs w:val="19"/>
        </w:rPr>
        <w:t>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  <w:proofErr w:type="spellEnd"/>
    </w:p>
    <w:p w14:paraId="34822D4D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0110B7DF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leDb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vider=Microsoft.ACE.OLEDB.12.0;Data           Source=C:\\Users\\HP\\Documents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it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Database3.accdb"</w:t>
      </w:r>
      <w:r>
        <w:rPr>
          <w:rFonts w:ascii="Consolas" w:hAnsi="Consolas" w:cs="Consolas"/>
          <w:sz w:val="19"/>
          <w:szCs w:val="19"/>
        </w:rPr>
        <w:t>);</w:t>
      </w:r>
    </w:p>
    <w:p w14:paraId="796A91C4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e_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08670F68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{</w:t>
      </w:r>
    </w:p>
    <w:p w14:paraId="74C6C9E4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F4D21B2" w14:textId="712824DC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14:paraId="3D127185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0799DC94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34AFC467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560E6474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Op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0130A976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sz w:val="19"/>
          <w:szCs w:val="19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* from t1"</w:t>
      </w:r>
      <w:r>
        <w:rPr>
          <w:rFonts w:ascii="Consolas" w:hAnsi="Consolas" w:cs="Consolas"/>
          <w:sz w:val="19"/>
          <w:szCs w:val="19"/>
        </w:rPr>
        <w:t>, con);</w:t>
      </w:r>
    </w:p>
    <w:p w14:paraId="42E1B5E3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.Fi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680B8AC6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DataSource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1DD7B3E9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GridView1.DataBin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771DAD49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488DB9D6" w14:textId="77777777" w:rsid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7869540D" w14:textId="00773B7E" w:rsidR="00022115" w:rsidRPr="00A41D4F" w:rsidRDefault="00DD648E" w:rsidP="00A41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7BCA5FD8" w14:textId="77777777" w:rsidR="00022115" w:rsidRDefault="00022115" w:rsidP="00022115">
      <w:pPr>
        <w:pStyle w:val="ListParagraph"/>
        <w:numPr>
          <w:ilvl w:val="0"/>
          <w:numId w:val="3"/>
        </w:numPr>
      </w:pPr>
      <w:r w:rsidRPr="003228D5">
        <w:t>Demonstrate website navigation controls</w:t>
      </w:r>
      <w:r>
        <w:t xml:space="preserve"> </w:t>
      </w:r>
      <w:r w:rsidRPr="003228D5">
        <w:t xml:space="preserve">using </w:t>
      </w:r>
      <w:proofErr w:type="spellStart"/>
      <w:r w:rsidRPr="003228D5">
        <w:t>SiteMap</w:t>
      </w:r>
      <w:proofErr w:type="spellEnd"/>
      <w:r w:rsidRPr="003228D5">
        <w:t xml:space="preserve"> file.</w:t>
      </w:r>
    </w:p>
    <w:p w14:paraId="1DCBDBAE" w14:textId="77777777" w:rsidR="00022115" w:rsidRDefault="00022115" w:rsidP="00022115">
      <w:pPr>
        <w:pStyle w:val="ListParagraph"/>
      </w:pPr>
    </w:p>
    <w:p w14:paraId="30B75F94" w14:textId="77777777" w:rsidR="00022115" w:rsidRDefault="00022115" w:rsidP="00022115">
      <w:pPr>
        <w:pStyle w:val="ListParagraph"/>
      </w:pPr>
    </w:p>
    <w:p w14:paraId="05DA818B" w14:textId="77777777" w:rsidR="00022115" w:rsidRDefault="00022115" w:rsidP="00022115">
      <w:pPr>
        <w:pStyle w:val="ListParagraph"/>
      </w:pPr>
    </w:p>
    <w:p w14:paraId="2AA85DA1" w14:textId="77777777" w:rsidR="00022115" w:rsidRDefault="00022115" w:rsidP="00022115">
      <w:pPr>
        <w:pStyle w:val="ListParagraph"/>
      </w:pPr>
    </w:p>
    <w:p w14:paraId="181CC2CE" w14:textId="77777777" w:rsidR="00022115" w:rsidRDefault="00022115" w:rsidP="00022115">
      <w:pPr>
        <w:pStyle w:val="ListParagraph"/>
      </w:pPr>
    </w:p>
    <w:p w14:paraId="226A2018" w14:textId="77777777" w:rsidR="00022115" w:rsidRDefault="00022115" w:rsidP="00022115">
      <w:pPr>
        <w:pStyle w:val="ListParagraph"/>
      </w:pPr>
    </w:p>
    <w:p w14:paraId="5C5E0897" w14:textId="77777777" w:rsidR="00022115" w:rsidRDefault="00022115" w:rsidP="00022115">
      <w:pPr>
        <w:pStyle w:val="ListParagraph"/>
      </w:pPr>
    </w:p>
    <w:p w14:paraId="1E7C7AD3" w14:textId="77777777" w:rsidR="00022115" w:rsidRDefault="00022115" w:rsidP="00022115">
      <w:pPr>
        <w:pStyle w:val="ListParagraph"/>
      </w:pPr>
    </w:p>
    <w:p w14:paraId="2880AEB2" w14:textId="77777777" w:rsidR="00022115" w:rsidRDefault="00022115" w:rsidP="00022115">
      <w:pPr>
        <w:pStyle w:val="ListParagraph"/>
      </w:pPr>
    </w:p>
    <w:p w14:paraId="6BBAA56C" w14:textId="77777777" w:rsidR="00022115" w:rsidRDefault="00022115" w:rsidP="00022115">
      <w:pPr>
        <w:pStyle w:val="ListParagraph"/>
      </w:pPr>
    </w:p>
    <w:p w14:paraId="72691A5D" w14:textId="77777777" w:rsidR="00022115" w:rsidRDefault="00022115" w:rsidP="00022115">
      <w:pPr>
        <w:pStyle w:val="ListParagraph"/>
      </w:pPr>
    </w:p>
    <w:p w14:paraId="452564FC" w14:textId="77777777" w:rsidR="00022115" w:rsidRDefault="00022115" w:rsidP="00022115">
      <w:pPr>
        <w:pStyle w:val="ListParagraph"/>
      </w:pPr>
    </w:p>
    <w:p w14:paraId="469FF37C" w14:textId="77777777" w:rsidR="00022115" w:rsidRDefault="00022115" w:rsidP="00022115">
      <w:pPr>
        <w:pStyle w:val="ListParagraph"/>
      </w:pPr>
    </w:p>
    <w:p w14:paraId="014CB105" w14:textId="77777777" w:rsidR="00022115" w:rsidRDefault="00022115" w:rsidP="00022115">
      <w:pPr>
        <w:pStyle w:val="ListParagraph"/>
      </w:pPr>
    </w:p>
    <w:p w14:paraId="762FBF8A" w14:textId="77777777" w:rsidR="00022115" w:rsidRDefault="00022115" w:rsidP="00022115">
      <w:pPr>
        <w:pStyle w:val="ListParagraph"/>
      </w:pPr>
    </w:p>
    <w:p w14:paraId="20D41037" w14:textId="77777777" w:rsidR="00022115" w:rsidRDefault="00022115" w:rsidP="00022115">
      <w:pPr>
        <w:pStyle w:val="ListParagraph"/>
      </w:pPr>
    </w:p>
    <w:p w14:paraId="027ECF66" w14:textId="77777777" w:rsidR="00022115" w:rsidRDefault="00022115" w:rsidP="00022115">
      <w:pPr>
        <w:pStyle w:val="ListParagraph"/>
      </w:pPr>
    </w:p>
    <w:p w14:paraId="55E71F1F" w14:textId="77777777" w:rsidR="00022115" w:rsidRDefault="00022115" w:rsidP="00022115">
      <w:pPr>
        <w:pStyle w:val="ListParagraph"/>
      </w:pPr>
    </w:p>
    <w:p w14:paraId="1EA1C268" w14:textId="77777777" w:rsidR="00022115" w:rsidRDefault="00022115" w:rsidP="00022115">
      <w:pPr>
        <w:pStyle w:val="ListParagraph"/>
      </w:pPr>
    </w:p>
    <w:p w14:paraId="3EABC79A" w14:textId="77777777" w:rsidR="00022115" w:rsidRDefault="00022115" w:rsidP="00022115">
      <w:pPr>
        <w:pStyle w:val="ListParagraph"/>
      </w:pPr>
    </w:p>
    <w:p w14:paraId="5F154525" w14:textId="77777777" w:rsidR="00022115" w:rsidRDefault="00022115" w:rsidP="00022115">
      <w:pPr>
        <w:pStyle w:val="ListParagraph"/>
      </w:pPr>
    </w:p>
    <w:p w14:paraId="4E0A935A" w14:textId="77777777" w:rsidR="00022115" w:rsidRDefault="00022115" w:rsidP="00022115">
      <w:pPr>
        <w:pStyle w:val="ListParagraph"/>
      </w:pPr>
    </w:p>
    <w:p w14:paraId="06C3C7A7" w14:textId="77777777" w:rsidR="00022115" w:rsidRDefault="00022115" w:rsidP="00022115">
      <w:pPr>
        <w:pStyle w:val="ListParagraph"/>
      </w:pPr>
    </w:p>
    <w:p w14:paraId="1FCF10FC" w14:textId="77777777" w:rsidR="00022115" w:rsidRDefault="00022115" w:rsidP="00022115">
      <w:pPr>
        <w:pStyle w:val="ListParagraph"/>
      </w:pPr>
    </w:p>
    <w:p w14:paraId="65CB59AE" w14:textId="77777777" w:rsidR="00022115" w:rsidRDefault="00022115" w:rsidP="00022115">
      <w:pPr>
        <w:pStyle w:val="ListParagraph"/>
      </w:pPr>
    </w:p>
    <w:p w14:paraId="453C42A6" w14:textId="77777777" w:rsidR="00022115" w:rsidRDefault="00022115" w:rsidP="00022115">
      <w:pPr>
        <w:pStyle w:val="ListParagraph"/>
      </w:pPr>
    </w:p>
    <w:p w14:paraId="33D5BD5C" w14:textId="77777777" w:rsidR="00022115" w:rsidRDefault="00022115" w:rsidP="00022115">
      <w:pPr>
        <w:pStyle w:val="ListParagraph"/>
      </w:pPr>
    </w:p>
    <w:p w14:paraId="29CE5135" w14:textId="77777777" w:rsidR="00022115" w:rsidRDefault="00022115" w:rsidP="00022115">
      <w:pPr>
        <w:pStyle w:val="ListParagraph"/>
      </w:pPr>
    </w:p>
    <w:p w14:paraId="6B0E2F79" w14:textId="77777777" w:rsidR="00022115" w:rsidRDefault="00022115" w:rsidP="00022115">
      <w:pPr>
        <w:pStyle w:val="ListParagraph"/>
      </w:pPr>
    </w:p>
    <w:p w14:paraId="1A403144" w14:textId="77777777" w:rsidR="00022115" w:rsidRDefault="00022115" w:rsidP="00022115">
      <w:pPr>
        <w:pStyle w:val="ListParagraph"/>
      </w:pPr>
    </w:p>
    <w:p w14:paraId="2BAEBE5E" w14:textId="77777777" w:rsidR="00022115" w:rsidRDefault="00022115" w:rsidP="00022115">
      <w:pPr>
        <w:pStyle w:val="ListParagraph"/>
      </w:pPr>
    </w:p>
    <w:p w14:paraId="69C9EC9F" w14:textId="77777777" w:rsidR="00022115" w:rsidRDefault="00022115" w:rsidP="00022115">
      <w:pPr>
        <w:pStyle w:val="ListParagraph"/>
      </w:pPr>
    </w:p>
    <w:p w14:paraId="02876CC0" w14:textId="77777777" w:rsidR="00022115" w:rsidRDefault="00022115" w:rsidP="00022115">
      <w:pPr>
        <w:pStyle w:val="ListParagraph"/>
      </w:pPr>
    </w:p>
    <w:p w14:paraId="2063C530" w14:textId="77777777" w:rsidR="00022115" w:rsidRDefault="00022115" w:rsidP="00022115">
      <w:pPr>
        <w:pStyle w:val="ListParagraph"/>
      </w:pPr>
    </w:p>
    <w:p w14:paraId="2E908833" w14:textId="77777777" w:rsidR="00022115" w:rsidRDefault="00022115" w:rsidP="00022115">
      <w:pPr>
        <w:pStyle w:val="ListParagraph"/>
      </w:pPr>
    </w:p>
    <w:p w14:paraId="79C5DB20" w14:textId="77777777" w:rsidR="00022115" w:rsidRDefault="00022115" w:rsidP="00022115">
      <w:pPr>
        <w:pStyle w:val="ListParagraph"/>
      </w:pPr>
    </w:p>
    <w:p w14:paraId="36744938" w14:textId="77777777" w:rsidR="00022115" w:rsidRDefault="00022115" w:rsidP="00022115">
      <w:pPr>
        <w:pStyle w:val="ListParagraph"/>
      </w:pPr>
    </w:p>
    <w:p w14:paraId="2629C715" w14:textId="77777777" w:rsidR="00022115" w:rsidRDefault="00022115" w:rsidP="00022115">
      <w:pPr>
        <w:pStyle w:val="ListParagraph"/>
      </w:pPr>
    </w:p>
    <w:p w14:paraId="2BC72D06" w14:textId="77777777" w:rsidR="00022115" w:rsidRDefault="00022115" w:rsidP="00022115">
      <w:pPr>
        <w:pStyle w:val="ListParagraph"/>
      </w:pPr>
    </w:p>
    <w:p w14:paraId="13170218" w14:textId="77777777" w:rsidR="00022115" w:rsidRDefault="00022115" w:rsidP="00022115">
      <w:pPr>
        <w:pStyle w:val="ListParagraph"/>
      </w:pPr>
    </w:p>
    <w:p w14:paraId="74B80E0F" w14:textId="77777777" w:rsidR="00022115" w:rsidRDefault="00022115" w:rsidP="00022115">
      <w:pPr>
        <w:pStyle w:val="ListParagraph"/>
      </w:pPr>
    </w:p>
    <w:p w14:paraId="54005041" w14:textId="77777777" w:rsidR="00022115" w:rsidRDefault="00022115" w:rsidP="00022115">
      <w:pPr>
        <w:pStyle w:val="ListParagraph"/>
      </w:pPr>
    </w:p>
    <w:p w14:paraId="2B13C2BA" w14:textId="77777777" w:rsidR="00022115" w:rsidRDefault="00022115" w:rsidP="00022115">
      <w:pPr>
        <w:pStyle w:val="ListParagraph"/>
      </w:pPr>
    </w:p>
    <w:p w14:paraId="30222FBD" w14:textId="77777777" w:rsidR="00022115" w:rsidRDefault="00022115" w:rsidP="00022115">
      <w:pPr>
        <w:pStyle w:val="ListParagraph"/>
      </w:pPr>
    </w:p>
    <w:p w14:paraId="2A8E3B28" w14:textId="77777777" w:rsidR="00022115" w:rsidRDefault="00022115" w:rsidP="00022115">
      <w:pPr>
        <w:pStyle w:val="ListParagraph"/>
      </w:pPr>
    </w:p>
    <w:p w14:paraId="2D802AAD" w14:textId="77777777" w:rsidR="00022115" w:rsidRDefault="00022115" w:rsidP="00022115">
      <w:pPr>
        <w:pStyle w:val="ListParagraph"/>
      </w:pPr>
    </w:p>
    <w:p w14:paraId="28F1EAB8" w14:textId="77777777" w:rsidR="00022115" w:rsidRDefault="00022115" w:rsidP="00022115">
      <w:pPr>
        <w:pStyle w:val="ListParagraph"/>
      </w:pPr>
    </w:p>
    <w:p w14:paraId="63C64D56" w14:textId="77777777" w:rsidR="00022115" w:rsidRDefault="00022115" w:rsidP="00022115">
      <w:pPr>
        <w:pStyle w:val="ListParagraph"/>
        <w:numPr>
          <w:ilvl w:val="0"/>
          <w:numId w:val="3"/>
        </w:numPr>
      </w:pPr>
      <w:r w:rsidRPr="003228D5">
        <w:t>Demonstrate website navigation controls</w:t>
      </w:r>
      <w:r>
        <w:t xml:space="preserve"> </w:t>
      </w:r>
      <w:r w:rsidRPr="003228D5">
        <w:t xml:space="preserve">using </w:t>
      </w:r>
      <w:proofErr w:type="spellStart"/>
      <w:r>
        <w:t>Treeview</w:t>
      </w:r>
      <w:proofErr w:type="spellEnd"/>
      <w:r>
        <w:t xml:space="preserve"> </w:t>
      </w:r>
      <w:r w:rsidRPr="003228D5">
        <w:t>file.</w:t>
      </w:r>
    </w:p>
    <w:p w14:paraId="4991DACC" w14:textId="77777777" w:rsidR="00022115" w:rsidRDefault="00022115" w:rsidP="00022115"/>
    <w:p w14:paraId="7B8395EE" w14:textId="77777777" w:rsidR="00022115" w:rsidRDefault="00022115" w:rsidP="00022115"/>
    <w:p w14:paraId="021BB2CB" w14:textId="77777777" w:rsidR="00022115" w:rsidRDefault="00022115" w:rsidP="00022115"/>
    <w:p w14:paraId="7BA6B570" w14:textId="77777777" w:rsidR="00022115" w:rsidRDefault="00022115" w:rsidP="00022115"/>
    <w:p w14:paraId="458B8386" w14:textId="77777777" w:rsidR="00022115" w:rsidRDefault="00022115" w:rsidP="00022115"/>
    <w:p w14:paraId="14418393" w14:textId="77777777" w:rsidR="00022115" w:rsidRDefault="00022115" w:rsidP="00022115"/>
    <w:p w14:paraId="3061545A" w14:textId="77777777" w:rsidR="00022115" w:rsidRDefault="00022115" w:rsidP="00022115"/>
    <w:p w14:paraId="20EDD225" w14:textId="77777777" w:rsidR="00022115" w:rsidRDefault="00022115" w:rsidP="00022115"/>
    <w:p w14:paraId="5EA399ED" w14:textId="77777777" w:rsidR="00022115" w:rsidRDefault="00022115" w:rsidP="00022115"/>
    <w:p w14:paraId="4554F3B0" w14:textId="77777777" w:rsidR="00022115" w:rsidRDefault="00022115" w:rsidP="00022115"/>
    <w:p w14:paraId="67157190" w14:textId="77777777" w:rsidR="00022115" w:rsidRDefault="00022115" w:rsidP="00022115"/>
    <w:p w14:paraId="3CB29E38" w14:textId="77777777" w:rsidR="00022115" w:rsidRDefault="00022115" w:rsidP="00022115"/>
    <w:p w14:paraId="2B6C9C51" w14:textId="77777777" w:rsidR="00022115" w:rsidRDefault="00022115" w:rsidP="00022115"/>
    <w:p w14:paraId="00B59E54" w14:textId="77777777" w:rsidR="00022115" w:rsidRDefault="00022115" w:rsidP="00022115"/>
    <w:p w14:paraId="5287BA41" w14:textId="77777777" w:rsidR="00022115" w:rsidRDefault="00022115" w:rsidP="00022115"/>
    <w:p w14:paraId="3C01433B" w14:textId="77777777" w:rsidR="00022115" w:rsidRDefault="00022115" w:rsidP="00022115"/>
    <w:p w14:paraId="177CF7CB" w14:textId="77777777" w:rsidR="00022115" w:rsidRDefault="00022115" w:rsidP="00022115"/>
    <w:p w14:paraId="303AD38E" w14:textId="77777777" w:rsidR="00022115" w:rsidRDefault="00022115" w:rsidP="00022115"/>
    <w:p w14:paraId="5BD2B9E3" w14:textId="77777777" w:rsidR="00022115" w:rsidRDefault="00022115" w:rsidP="00022115"/>
    <w:p w14:paraId="3E32285C" w14:textId="77777777" w:rsidR="00022115" w:rsidRDefault="00022115" w:rsidP="00022115"/>
    <w:p w14:paraId="254324AB" w14:textId="77777777" w:rsidR="00022115" w:rsidRDefault="00022115" w:rsidP="00022115"/>
    <w:p w14:paraId="1BE28665" w14:textId="77777777" w:rsidR="00022115" w:rsidRDefault="00022115" w:rsidP="00022115"/>
    <w:p w14:paraId="5C4A9519" w14:textId="77777777" w:rsidR="00022115" w:rsidRDefault="00022115" w:rsidP="00022115"/>
    <w:p w14:paraId="3446DA11" w14:textId="77777777" w:rsidR="00022115" w:rsidRDefault="00022115" w:rsidP="00022115"/>
    <w:p w14:paraId="1D288CEE" w14:textId="77777777" w:rsidR="00022115" w:rsidRDefault="00022115" w:rsidP="00022115"/>
    <w:p w14:paraId="37B33644" w14:textId="77777777" w:rsidR="00022115" w:rsidRDefault="00022115" w:rsidP="00022115"/>
    <w:p w14:paraId="7135A432" w14:textId="77777777" w:rsidR="00022115" w:rsidRDefault="00022115" w:rsidP="00022115"/>
    <w:p w14:paraId="31E8F5AC" w14:textId="77777777" w:rsidR="00022115" w:rsidRDefault="00022115" w:rsidP="00022115"/>
    <w:p w14:paraId="5125835A" w14:textId="77777777" w:rsidR="00022115" w:rsidRDefault="00022115" w:rsidP="00022115"/>
    <w:p w14:paraId="272CF28E" w14:textId="77777777" w:rsidR="00022115" w:rsidRDefault="00022115" w:rsidP="00022115"/>
    <w:p w14:paraId="026209C8" w14:textId="77777777" w:rsidR="00022115" w:rsidRDefault="00022115" w:rsidP="00022115">
      <w:pPr>
        <w:pStyle w:val="ListParagraph"/>
        <w:numPr>
          <w:ilvl w:val="0"/>
          <w:numId w:val="3"/>
        </w:numPr>
      </w:pPr>
      <w:r w:rsidRPr="003228D5">
        <w:t xml:space="preserve"> Demonstration of ASP.NET objects (</w:t>
      </w:r>
      <w:proofErr w:type="spellStart"/>
      <w:r w:rsidRPr="003228D5">
        <w:t>HTTPApplicationState</w:t>
      </w:r>
      <w:proofErr w:type="spellEnd"/>
      <w:r w:rsidRPr="003228D5">
        <w:t xml:space="preserve">, </w:t>
      </w:r>
      <w:proofErr w:type="spellStart"/>
      <w:r w:rsidRPr="003228D5">
        <w:t>HTTPSessionState</w:t>
      </w:r>
      <w:proofErr w:type="spellEnd"/>
      <w:r w:rsidRPr="003228D5">
        <w:t>)</w:t>
      </w:r>
    </w:p>
    <w:p w14:paraId="061DE91E" w14:textId="77777777" w:rsidR="00022115" w:rsidRDefault="00022115" w:rsidP="00022115">
      <w:pPr>
        <w:ind w:left="360"/>
      </w:pPr>
    </w:p>
    <w:p w14:paraId="4484E4DD" w14:textId="77777777" w:rsidR="00022115" w:rsidRDefault="00022115" w:rsidP="00022115">
      <w:pPr>
        <w:ind w:left="360"/>
      </w:pPr>
    </w:p>
    <w:p w14:paraId="394CCF43" w14:textId="77777777" w:rsidR="00022115" w:rsidRDefault="00022115" w:rsidP="00022115">
      <w:pPr>
        <w:ind w:left="360"/>
      </w:pPr>
    </w:p>
    <w:p w14:paraId="52B817DA" w14:textId="77777777" w:rsidR="00022115" w:rsidRDefault="00022115" w:rsidP="00022115">
      <w:pPr>
        <w:ind w:left="360"/>
      </w:pPr>
    </w:p>
    <w:p w14:paraId="7B77F037" w14:textId="77777777" w:rsidR="00022115" w:rsidRDefault="00022115" w:rsidP="00022115">
      <w:pPr>
        <w:ind w:left="360"/>
      </w:pPr>
    </w:p>
    <w:p w14:paraId="43476F02" w14:textId="77777777" w:rsidR="00022115" w:rsidRDefault="00022115" w:rsidP="00022115">
      <w:pPr>
        <w:ind w:left="360"/>
      </w:pPr>
    </w:p>
    <w:p w14:paraId="267A717A" w14:textId="77777777" w:rsidR="00022115" w:rsidRDefault="00022115" w:rsidP="00022115">
      <w:pPr>
        <w:ind w:left="360"/>
      </w:pPr>
    </w:p>
    <w:p w14:paraId="42600F51" w14:textId="77777777" w:rsidR="00022115" w:rsidRDefault="00022115" w:rsidP="00022115">
      <w:pPr>
        <w:ind w:left="360"/>
      </w:pPr>
    </w:p>
    <w:p w14:paraId="7A386087" w14:textId="77777777" w:rsidR="00022115" w:rsidRDefault="00022115" w:rsidP="00022115">
      <w:pPr>
        <w:ind w:left="360"/>
      </w:pPr>
    </w:p>
    <w:p w14:paraId="5FDC0D88" w14:textId="77777777" w:rsidR="00022115" w:rsidRDefault="00022115" w:rsidP="00022115">
      <w:pPr>
        <w:ind w:left="360"/>
      </w:pPr>
    </w:p>
    <w:p w14:paraId="1800093A" w14:textId="77777777" w:rsidR="00022115" w:rsidRDefault="00022115" w:rsidP="00022115">
      <w:pPr>
        <w:ind w:left="360"/>
      </w:pPr>
    </w:p>
    <w:p w14:paraId="546EC259" w14:textId="77777777" w:rsidR="00022115" w:rsidRDefault="00022115" w:rsidP="00022115">
      <w:pPr>
        <w:ind w:left="360"/>
      </w:pPr>
    </w:p>
    <w:p w14:paraId="3822A6BA" w14:textId="77777777" w:rsidR="00022115" w:rsidRDefault="00022115" w:rsidP="00022115">
      <w:pPr>
        <w:ind w:left="360"/>
      </w:pPr>
    </w:p>
    <w:p w14:paraId="2462F19B" w14:textId="77777777" w:rsidR="00022115" w:rsidRDefault="00022115" w:rsidP="00022115">
      <w:pPr>
        <w:ind w:left="360"/>
      </w:pPr>
    </w:p>
    <w:p w14:paraId="02DB9E74" w14:textId="77777777" w:rsidR="00022115" w:rsidRDefault="00022115" w:rsidP="00022115">
      <w:pPr>
        <w:ind w:left="360"/>
      </w:pPr>
    </w:p>
    <w:p w14:paraId="3E5A8522" w14:textId="77777777" w:rsidR="00022115" w:rsidRDefault="00022115" w:rsidP="00022115">
      <w:pPr>
        <w:ind w:left="360"/>
      </w:pPr>
    </w:p>
    <w:p w14:paraId="31B23DA6" w14:textId="77777777" w:rsidR="00022115" w:rsidRDefault="00022115" w:rsidP="00022115">
      <w:pPr>
        <w:ind w:left="360"/>
      </w:pPr>
    </w:p>
    <w:p w14:paraId="1DF3E10C" w14:textId="77777777" w:rsidR="00022115" w:rsidRDefault="00022115" w:rsidP="00022115">
      <w:pPr>
        <w:ind w:left="360"/>
      </w:pPr>
    </w:p>
    <w:p w14:paraId="300D57BC" w14:textId="77777777" w:rsidR="00022115" w:rsidRDefault="00022115" w:rsidP="00022115">
      <w:pPr>
        <w:ind w:left="360"/>
      </w:pPr>
    </w:p>
    <w:p w14:paraId="0AEBA0FD" w14:textId="77777777" w:rsidR="00022115" w:rsidRDefault="00022115" w:rsidP="00022115">
      <w:pPr>
        <w:ind w:left="360"/>
      </w:pPr>
    </w:p>
    <w:p w14:paraId="0C8BCDA6" w14:textId="77777777" w:rsidR="00022115" w:rsidRDefault="00022115" w:rsidP="00022115">
      <w:pPr>
        <w:ind w:left="360"/>
      </w:pPr>
    </w:p>
    <w:p w14:paraId="6A5D1492" w14:textId="77777777" w:rsidR="00022115" w:rsidRDefault="00022115" w:rsidP="00022115">
      <w:pPr>
        <w:ind w:left="360"/>
      </w:pPr>
    </w:p>
    <w:p w14:paraId="0FEB18E2" w14:textId="77777777" w:rsidR="00022115" w:rsidRDefault="00022115" w:rsidP="00022115">
      <w:pPr>
        <w:ind w:left="360"/>
      </w:pPr>
    </w:p>
    <w:p w14:paraId="49264289" w14:textId="77777777" w:rsidR="00022115" w:rsidRDefault="00022115" w:rsidP="00022115">
      <w:pPr>
        <w:ind w:left="360"/>
      </w:pPr>
    </w:p>
    <w:p w14:paraId="5BD35098" w14:textId="77777777" w:rsidR="00022115" w:rsidRDefault="00022115" w:rsidP="00022115">
      <w:pPr>
        <w:ind w:left="360"/>
      </w:pPr>
    </w:p>
    <w:p w14:paraId="54C7B45B" w14:textId="77777777" w:rsidR="00022115" w:rsidRDefault="00022115" w:rsidP="00022115">
      <w:pPr>
        <w:ind w:left="360"/>
      </w:pPr>
    </w:p>
    <w:p w14:paraId="0C5ED86F" w14:textId="77777777" w:rsidR="00022115" w:rsidRDefault="00022115" w:rsidP="00022115">
      <w:pPr>
        <w:ind w:left="360"/>
      </w:pPr>
    </w:p>
    <w:p w14:paraId="2DA1D7D7" w14:textId="77777777" w:rsidR="00022115" w:rsidRDefault="00022115" w:rsidP="00022115">
      <w:pPr>
        <w:ind w:left="360"/>
      </w:pPr>
    </w:p>
    <w:p w14:paraId="34E231D1" w14:textId="77777777" w:rsidR="00022115" w:rsidRDefault="00022115" w:rsidP="00022115">
      <w:pPr>
        <w:ind w:left="360"/>
      </w:pPr>
    </w:p>
    <w:p w14:paraId="649DE92E" w14:textId="77777777" w:rsidR="00E952FB" w:rsidRPr="00E952FB" w:rsidRDefault="00022115" w:rsidP="00E952FB">
      <w:pPr>
        <w:pStyle w:val="ListParagraph"/>
        <w:numPr>
          <w:ilvl w:val="0"/>
          <w:numId w:val="3"/>
        </w:numPr>
      </w:pPr>
      <w:r>
        <w:t>Write an ASP .net program to</w:t>
      </w:r>
      <w:r w:rsidRPr="003228D5">
        <w:t xml:space="preserve"> demonstrates use of</w:t>
      </w:r>
      <w:r>
        <w:t xml:space="preserve"> Asp.net </w:t>
      </w:r>
      <w:proofErr w:type="spellStart"/>
      <w:r>
        <w:t>Textbox</w:t>
      </w:r>
      <w:proofErr w:type="gramStart"/>
      <w:r>
        <w:t>,Checkbox,RadioButton</w:t>
      </w:r>
      <w:proofErr w:type="spellEnd"/>
      <w:proofErr w:type="gramEnd"/>
      <w:r>
        <w:t xml:space="preserve"> and Button Control in Simple Web form.</w:t>
      </w:r>
    </w:p>
    <w:p w14:paraId="190763C7" w14:textId="77777777" w:rsidR="00E952FB" w:rsidRPr="00A62C30" w:rsidRDefault="00E952FB" w:rsidP="00E952F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B8B8982" w14:textId="77777777" w:rsidR="00E952FB" w:rsidRDefault="00E952FB" w:rsidP="00E952FB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A0680">
        <w:rPr>
          <w:rFonts w:ascii="Times New Roman" w:hAnsi="Times New Roman" w:cs="Times New Roman"/>
          <w:b/>
          <w:bCs/>
          <w:sz w:val="32"/>
          <w:szCs w:val="32"/>
        </w:rPr>
        <w:t>Default.aspx  :</w:t>
      </w:r>
      <w:proofErr w:type="gramEnd"/>
      <w:r w:rsidRPr="008A0680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</w:p>
    <w:p w14:paraId="43270D41" w14:textId="77777777" w:rsidR="00E952FB" w:rsidRDefault="00E952FB" w:rsidP="00E952F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3445F6" w14:textId="77777777" w:rsidR="00E952FB" w:rsidRDefault="00E952FB" w:rsidP="00E952F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6CD5EC" w14:textId="77777777" w:rsidR="00E952FB" w:rsidRDefault="00E952FB" w:rsidP="00E952F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2283A475" wp14:editId="75CEBEC6">
            <wp:extent cx="6477000" cy="3517900"/>
            <wp:effectExtent l="0" t="0" r="0" b="6350"/>
            <wp:docPr id="14669076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07646" name="Picture 146690764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7342" w14:textId="77777777" w:rsidR="00E952FB" w:rsidRPr="008A0680" w:rsidRDefault="00E952FB" w:rsidP="00E952F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ED917B" w14:textId="77777777" w:rsidR="00E952FB" w:rsidRDefault="00E952FB" w:rsidP="00E952FB">
      <w:pPr>
        <w:rPr>
          <w:b/>
          <w:bCs/>
        </w:rPr>
      </w:pPr>
    </w:p>
    <w:p w14:paraId="6BF2E1BD" w14:textId="77777777" w:rsidR="00E952FB" w:rsidRDefault="00E952FB" w:rsidP="00E952FB">
      <w:pPr>
        <w:rPr>
          <w:b/>
          <w:bCs/>
        </w:rPr>
      </w:pPr>
      <w:r>
        <w:rPr>
          <w:b/>
          <w:bCs/>
        </w:rPr>
        <w:br w:type="page"/>
      </w:r>
    </w:p>
    <w:p w14:paraId="5FCB097E" w14:textId="77777777" w:rsidR="00E952FB" w:rsidRDefault="00E952FB" w:rsidP="00E952FB">
      <w:pPr>
        <w:rPr>
          <w:b/>
          <w:bCs/>
          <w:noProof/>
          <w:sz w:val="32"/>
          <w:szCs w:val="32"/>
        </w:rPr>
      </w:pPr>
      <w:r w:rsidRPr="008A0680">
        <w:rPr>
          <w:b/>
          <w:bCs/>
          <w:noProof/>
          <w:sz w:val="32"/>
          <w:szCs w:val="32"/>
        </w:rPr>
        <w:t>Default.aspx.cs :-</w:t>
      </w:r>
    </w:p>
    <w:p w14:paraId="0B380E1A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b/>
          <w:bCs/>
          <w:noProof/>
          <w:sz w:val="32"/>
          <w:szCs w:val="32"/>
        </w:rPr>
      </w:pPr>
    </w:p>
    <w:p w14:paraId="0081C16F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14:paraId="0CE66577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7DCF4B2A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148373CC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11FE19C7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C2F9167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27E9F968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611CE37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sz w:val="19"/>
          <w:szCs w:val="19"/>
        </w:rPr>
        <w:t>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  <w:proofErr w:type="spellEnd"/>
    </w:p>
    <w:p w14:paraId="0421001B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010DC369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e_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080E3E15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2570622E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37346AD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586B59BD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295E859F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2A38F610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5.Text = TextBox1.Text;</w:t>
      </w:r>
    </w:p>
    <w:p w14:paraId="66447A5C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RadioButton1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14:paraId="6C16FE40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4924CD7E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6.Text = RadioButton1.Text;</w:t>
      </w:r>
    </w:p>
    <w:p w14:paraId="23EC3883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3840B5FC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25924776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77CC3535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6.Text = RadioButton2.Text;</w:t>
      </w:r>
    </w:p>
    <w:p w14:paraId="70222D0F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6A278D8F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ListItem</w:t>
      </w:r>
      <w:proofErr w:type="spellEnd"/>
      <w:r>
        <w:rPr>
          <w:rFonts w:ascii="Consolas" w:hAnsi="Consolas" w:cs="Consolas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CheckBoxList1.Items)</w:t>
      </w:r>
    </w:p>
    <w:p w14:paraId="0A6EA38F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51855B0C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tem.Selecte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0402BABF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77C2EDA0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Label7.Text += </w:t>
      </w:r>
      <w:proofErr w:type="spellStart"/>
      <w:r>
        <w:rPr>
          <w:rFonts w:ascii="Consolas" w:hAnsi="Consolas" w:cs="Consolas"/>
          <w:sz w:val="19"/>
          <w:szCs w:val="19"/>
        </w:rPr>
        <w:t>Item.Text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sz w:val="19"/>
          <w:szCs w:val="19"/>
        </w:rPr>
        <w:t>;</w:t>
      </w:r>
    </w:p>
    <w:p w14:paraId="0C2314D4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38E2CCAD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6FD2E382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086EEA31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221B05F0" w14:textId="77777777" w:rsidR="00E952FB" w:rsidRDefault="00E952FB" w:rsidP="00E9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01BF7B25" w14:textId="77777777" w:rsidR="00E952FB" w:rsidRDefault="00E952FB" w:rsidP="00E952FB">
      <w:pPr>
        <w:rPr>
          <w:b/>
          <w:bCs/>
          <w:noProof/>
          <w:sz w:val="32"/>
          <w:szCs w:val="32"/>
        </w:rPr>
      </w:pPr>
    </w:p>
    <w:p w14:paraId="29E3DB56" w14:textId="77777777" w:rsidR="00E952FB" w:rsidRDefault="00E952FB" w:rsidP="00E952FB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Output :-</w:t>
      </w:r>
    </w:p>
    <w:p w14:paraId="2562421F" w14:textId="77777777" w:rsidR="00E952FB" w:rsidRDefault="00E952FB" w:rsidP="00E952FB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eastAsia="en-IN"/>
        </w:rPr>
        <w:drawing>
          <wp:inline distT="0" distB="0" distL="0" distR="0" wp14:anchorId="1B8FD19F" wp14:editId="7905FD2E">
            <wp:extent cx="6331585" cy="2666460"/>
            <wp:effectExtent l="0" t="0" r="0" b="635"/>
            <wp:docPr id="1250417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17197" name="Picture 125041719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38" cy="268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5B81" w14:textId="77777777" w:rsidR="00E952FB" w:rsidRDefault="00E952FB" w:rsidP="00E952FB"/>
    <w:p w14:paraId="27B63F34" w14:textId="77777777" w:rsidR="00022115" w:rsidRDefault="00022115" w:rsidP="00022115"/>
    <w:p w14:paraId="15A3717B" w14:textId="77777777" w:rsidR="00022115" w:rsidRDefault="00022115" w:rsidP="00022115"/>
    <w:p w14:paraId="3A452904" w14:textId="77777777" w:rsidR="00022115" w:rsidRDefault="00022115" w:rsidP="00022115"/>
    <w:p w14:paraId="0A43542D" w14:textId="77777777" w:rsidR="00022115" w:rsidRDefault="00022115" w:rsidP="00022115"/>
    <w:p w14:paraId="5400EE08" w14:textId="77777777" w:rsidR="00022115" w:rsidRDefault="00022115" w:rsidP="00022115"/>
    <w:p w14:paraId="42B87EC6" w14:textId="77777777" w:rsidR="00022115" w:rsidRDefault="00022115" w:rsidP="00022115"/>
    <w:p w14:paraId="3AE451EA" w14:textId="77777777" w:rsidR="00022115" w:rsidRDefault="00022115" w:rsidP="00022115"/>
    <w:p w14:paraId="64274BA2" w14:textId="77777777" w:rsidR="00022115" w:rsidRDefault="00022115" w:rsidP="00022115"/>
    <w:p w14:paraId="528D6695" w14:textId="77777777" w:rsidR="00022115" w:rsidRDefault="00022115" w:rsidP="00022115"/>
    <w:p w14:paraId="15A54F14" w14:textId="77777777" w:rsidR="00022115" w:rsidRDefault="00022115" w:rsidP="00022115"/>
    <w:p w14:paraId="01D769CB" w14:textId="77777777" w:rsidR="00022115" w:rsidRDefault="00022115" w:rsidP="00022115"/>
    <w:p w14:paraId="400234B6" w14:textId="77777777" w:rsidR="00022115" w:rsidRDefault="00022115" w:rsidP="00022115"/>
    <w:p w14:paraId="2FAD0B27" w14:textId="77777777" w:rsidR="00022115" w:rsidRDefault="00022115" w:rsidP="00022115"/>
    <w:p w14:paraId="1C91AA44" w14:textId="77777777" w:rsidR="00022115" w:rsidRDefault="00022115" w:rsidP="00022115"/>
    <w:p w14:paraId="1B3DB70A" w14:textId="77777777" w:rsidR="00022115" w:rsidRDefault="00022115" w:rsidP="00022115"/>
    <w:p w14:paraId="29A3C749" w14:textId="77777777" w:rsidR="00022115" w:rsidRDefault="00022115" w:rsidP="00022115"/>
    <w:p w14:paraId="0B210E65" w14:textId="77777777" w:rsidR="00022115" w:rsidRDefault="00022115" w:rsidP="00022115"/>
    <w:p w14:paraId="0E31E820" w14:textId="77777777" w:rsidR="00022115" w:rsidRDefault="00022115" w:rsidP="00022115"/>
    <w:p w14:paraId="2BA2C647" w14:textId="77777777" w:rsidR="00022115" w:rsidRDefault="00022115" w:rsidP="00022115"/>
    <w:p w14:paraId="1E9D638B" w14:textId="77777777" w:rsidR="00022115" w:rsidRDefault="00022115" w:rsidP="00022115"/>
    <w:p w14:paraId="1700857E" w14:textId="77777777" w:rsidR="00022115" w:rsidRDefault="00022115" w:rsidP="00022115"/>
    <w:p w14:paraId="0A0DFCE2" w14:textId="77777777" w:rsidR="00022115" w:rsidRDefault="00022115" w:rsidP="00022115"/>
    <w:p w14:paraId="55AB0FDD" w14:textId="77777777" w:rsidR="00022115" w:rsidRDefault="00022115" w:rsidP="00022115"/>
    <w:p w14:paraId="1E8C801B" w14:textId="77777777" w:rsidR="00022115" w:rsidRDefault="00022115" w:rsidP="00022115"/>
    <w:p w14:paraId="0F1B5817" w14:textId="77777777" w:rsidR="00022115" w:rsidRDefault="00022115" w:rsidP="00022115"/>
    <w:p w14:paraId="270F1A63" w14:textId="77777777" w:rsidR="00022115" w:rsidRDefault="00022115" w:rsidP="00022115"/>
    <w:p w14:paraId="09740C01" w14:textId="77777777" w:rsidR="00022115" w:rsidRDefault="00022115" w:rsidP="00022115"/>
    <w:p w14:paraId="43FD3324" w14:textId="77777777" w:rsidR="00022115" w:rsidRDefault="00022115" w:rsidP="00022115"/>
    <w:p w14:paraId="639FCF6E" w14:textId="77777777" w:rsidR="00022115" w:rsidRDefault="00022115" w:rsidP="00022115"/>
    <w:p w14:paraId="04E5A99F" w14:textId="77777777" w:rsidR="00022115" w:rsidRDefault="00022115" w:rsidP="00022115">
      <w:pPr>
        <w:pStyle w:val="ListParagraph"/>
        <w:numPr>
          <w:ilvl w:val="0"/>
          <w:numId w:val="3"/>
        </w:numPr>
      </w:pPr>
      <w:r>
        <w:t>Write an ASP .net program to</w:t>
      </w:r>
      <w:r w:rsidRPr="003228D5">
        <w:t xml:space="preserve"> demonstrates use of</w:t>
      </w:r>
      <w:r>
        <w:t xml:space="preserve"> Asp.net </w:t>
      </w:r>
      <w:proofErr w:type="spellStart"/>
      <w:proofErr w:type="gramStart"/>
      <w:r>
        <w:t>Dropdownlis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istbox</w:t>
      </w:r>
      <w:proofErr w:type="spellEnd"/>
      <w:r>
        <w:t xml:space="preserve"> and Button Control in Simple Web form.</w:t>
      </w:r>
    </w:p>
    <w:p w14:paraId="79A8F97F" w14:textId="77777777" w:rsidR="00022115" w:rsidRDefault="00022115" w:rsidP="00022115"/>
    <w:p w14:paraId="62787AF1" w14:textId="77777777" w:rsidR="00022115" w:rsidRDefault="00022115" w:rsidP="00022115"/>
    <w:p w14:paraId="4311487E" w14:textId="77777777" w:rsidR="00022115" w:rsidRDefault="00022115" w:rsidP="00022115"/>
    <w:p w14:paraId="0916D48E" w14:textId="77777777" w:rsidR="00022115" w:rsidRDefault="00022115" w:rsidP="00022115"/>
    <w:p w14:paraId="4BE509B3" w14:textId="77777777" w:rsidR="00022115" w:rsidRDefault="006506DF" w:rsidP="00022115">
      <w:r>
        <w:rPr>
          <w:noProof/>
          <w:lang w:eastAsia="en-IN"/>
        </w:rPr>
        <w:drawing>
          <wp:inline distT="0" distB="0" distL="0" distR="0" wp14:anchorId="23273F23" wp14:editId="33ADE454">
            <wp:extent cx="5731510" cy="39839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.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11D305A" wp14:editId="47D4AB43">
            <wp:extent cx="5731510" cy="415861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.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4BAF684" wp14:editId="5390033D">
            <wp:extent cx="4578585" cy="402610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.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081F" w14:textId="77777777" w:rsidR="00022115" w:rsidRDefault="00022115" w:rsidP="00022115">
      <w:pPr>
        <w:pStyle w:val="ListParagraph"/>
      </w:pPr>
    </w:p>
    <w:p w14:paraId="44EE5CE9" w14:textId="77777777" w:rsidR="00022115" w:rsidRDefault="00022115" w:rsidP="00022115">
      <w:pPr>
        <w:pStyle w:val="ListParagraph"/>
      </w:pPr>
    </w:p>
    <w:p w14:paraId="076F33B6" w14:textId="77777777" w:rsidR="00022115" w:rsidRDefault="00022115" w:rsidP="00022115">
      <w:pPr>
        <w:pStyle w:val="ListParagraph"/>
      </w:pPr>
    </w:p>
    <w:p w14:paraId="501F7128" w14:textId="77777777" w:rsidR="00022115" w:rsidRDefault="00022115" w:rsidP="00022115">
      <w:pPr>
        <w:pStyle w:val="ListParagraph"/>
      </w:pPr>
    </w:p>
    <w:p w14:paraId="6144F388" w14:textId="77777777" w:rsidR="00022115" w:rsidRDefault="00022115" w:rsidP="00022115">
      <w:pPr>
        <w:pStyle w:val="ListParagraph"/>
      </w:pPr>
    </w:p>
    <w:p w14:paraId="2D3F86BE" w14:textId="77777777" w:rsidR="00022115" w:rsidRDefault="00022115" w:rsidP="00022115">
      <w:pPr>
        <w:pStyle w:val="ListParagraph"/>
      </w:pPr>
    </w:p>
    <w:p w14:paraId="7920F4CC" w14:textId="77777777" w:rsidR="00022115" w:rsidRDefault="00022115" w:rsidP="00022115">
      <w:pPr>
        <w:pStyle w:val="ListParagraph"/>
      </w:pPr>
    </w:p>
    <w:p w14:paraId="005C24C8" w14:textId="77777777" w:rsidR="00022115" w:rsidRDefault="00022115" w:rsidP="00022115">
      <w:pPr>
        <w:pStyle w:val="ListParagraph"/>
      </w:pPr>
    </w:p>
    <w:p w14:paraId="69FBCB12" w14:textId="77777777" w:rsidR="00022115" w:rsidRDefault="00022115" w:rsidP="00022115">
      <w:pPr>
        <w:pStyle w:val="ListParagraph"/>
      </w:pPr>
    </w:p>
    <w:p w14:paraId="7BAA5724" w14:textId="77777777" w:rsidR="00022115" w:rsidRDefault="00022115" w:rsidP="00022115">
      <w:pPr>
        <w:pStyle w:val="ListParagraph"/>
      </w:pPr>
    </w:p>
    <w:p w14:paraId="50DDF3FE" w14:textId="77777777" w:rsidR="00022115" w:rsidRDefault="00022115" w:rsidP="00022115">
      <w:pPr>
        <w:pStyle w:val="ListParagraph"/>
      </w:pPr>
    </w:p>
    <w:p w14:paraId="6DE6311C" w14:textId="77777777" w:rsidR="00022115" w:rsidRDefault="00022115" w:rsidP="00022115">
      <w:pPr>
        <w:pStyle w:val="ListParagraph"/>
      </w:pPr>
    </w:p>
    <w:p w14:paraId="32F6F735" w14:textId="77777777" w:rsidR="00022115" w:rsidRDefault="00022115" w:rsidP="00022115">
      <w:pPr>
        <w:pStyle w:val="ListParagraph"/>
      </w:pPr>
    </w:p>
    <w:p w14:paraId="477685CB" w14:textId="77777777" w:rsidR="00022115" w:rsidRDefault="00022115" w:rsidP="00022115">
      <w:pPr>
        <w:pStyle w:val="ListParagraph"/>
      </w:pPr>
    </w:p>
    <w:p w14:paraId="28F798E9" w14:textId="77777777" w:rsidR="00022115" w:rsidRDefault="00022115" w:rsidP="00022115">
      <w:pPr>
        <w:pStyle w:val="ListParagraph"/>
      </w:pPr>
    </w:p>
    <w:p w14:paraId="3DB1E628" w14:textId="77777777" w:rsidR="00022115" w:rsidRDefault="00022115" w:rsidP="00022115">
      <w:pPr>
        <w:pStyle w:val="ListParagraph"/>
      </w:pPr>
    </w:p>
    <w:p w14:paraId="6CD75941" w14:textId="77777777" w:rsidR="00022115" w:rsidRDefault="00022115" w:rsidP="00022115">
      <w:pPr>
        <w:pStyle w:val="ListParagraph"/>
      </w:pPr>
    </w:p>
    <w:p w14:paraId="1C8812D1" w14:textId="77777777" w:rsidR="00022115" w:rsidRDefault="00022115" w:rsidP="00022115">
      <w:pPr>
        <w:pStyle w:val="ListParagraph"/>
      </w:pPr>
    </w:p>
    <w:p w14:paraId="2B46ADAD" w14:textId="77777777" w:rsidR="00022115" w:rsidRDefault="00022115" w:rsidP="00022115">
      <w:pPr>
        <w:pStyle w:val="ListParagraph"/>
      </w:pPr>
    </w:p>
    <w:p w14:paraId="51817FD7" w14:textId="77777777" w:rsidR="00022115" w:rsidRDefault="00022115" w:rsidP="00022115">
      <w:pPr>
        <w:pStyle w:val="ListParagraph"/>
      </w:pPr>
    </w:p>
    <w:p w14:paraId="70124B92" w14:textId="77777777" w:rsidR="00022115" w:rsidRDefault="00022115" w:rsidP="00022115">
      <w:pPr>
        <w:pStyle w:val="ListParagraph"/>
      </w:pPr>
    </w:p>
    <w:p w14:paraId="08EA1288" w14:textId="77777777" w:rsidR="00022115" w:rsidRDefault="00022115" w:rsidP="00022115">
      <w:pPr>
        <w:pStyle w:val="ListParagraph"/>
      </w:pPr>
    </w:p>
    <w:p w14:paraId="16D5B3DD" w14:textId="77777777" w:rsidR="00022115" w:rsidRDefault="00022115" w:rsidP="00022115">
      <w:pPr>
        <w:pStyle w:val="ListParagraph"/>
      </w:pPr>
    </w:p>
    <w:p w14:paraId="1F61F191" w14:textId="77777777" w:rsidR="00022115" w:rsidRDefault="00022115" w:rsidP="00022115">
      <w:pPr>
        <w:pStyle w:val="ListParagraph"/>
      </w:pPr>
    </w:p>
    <w:p w14:paraId="0B7CF7B5" w14:textId="77777777" w:rsidR="00022115" w:rsidRDefault="00022115" w:rsidP="00022115">
      <w:pPr>
        <w:pStyle w:val="ListParagraph"/>
      </w:pPr>
    </w:p>
    <w:p w14:paraId="54379ECA" w14:textId="77777777" w:rsidR="00022115" w:rsidRDefault="00022115" w:rsidP="00022115">
      <w:pPr>
        <w:pStyle w:val="ListParagraph"/>
      </w:pPr>
    </w:p>
    <w:p w14:paraId="74D38286" w14:textId="77777777" w:rsidR="00022115" w:rsidRDefault="00022115" w:rsidP="00022115">
      <w:pPr>
        <w:pStyle w:val="ListParagraph"/>
      </w:pPr>
    </w:p>
    <w:p w14:paraId="71433208" w14:textId="77777777" w:rsidR="00022115" w:rsidRDefault="00022115" w:rsidP="00022115">
      <w:pPr>
        <w:pStyle w:val="ListParagraph"/>
      </w:pPr>
    </w:p>
    <w:p w14:paraId="39E357B7" w14:textId="77777777" w:rsidR="00022115" w:rsidRDefault="00022115" w:rsidP="00022115">
      <w:pPr>
        <w:pStyle w:val="ListParagraph"/>
      </w:pPr>
    </w:p>
    <w:p w14:paraId="61A8D63A" w14:textId="77777777" w:rsidR="00022115" w:rsidRDefault="00022115" w:rsidP="00022115">
      <w:pPr>
        <w:pStyle w:val="ListParagraph"/>
      </w:pPr>
    </w:p>
    <w:p w14:paraId="252F6B9A" w14:textId="77777777" w:rsidR="00022115" w:rsidRDefault="00022115" w:rsidP="00022115">
      <w:pPr>
        <w:pStyle w:val="ListParagraph"/>
      </w:pPr>
    </w:p>
    <w:p w14:paraId="273FC871" w14:textId="77777777" w:rsidR="00022115" w:rsidRDefault="00022115" w:rsidP="00022115">
      <w:pPr>
        <w:pStyle w:val="ListParagraph"/>
      </w:pPr>
    </w:p>
    <w:p w14:paraId="54F95431" w14:textId="77777777" w:rsidR="00022115" w:rsidRDefault="00022115" w:rsidP="00022115">
      <w:pPr>
        <w:pStyle w:val="ListParagraph"/>
      </w:pPr>
    </w:p>
    <w:p w14:paraId="7C1FBE07" w14:textId="77777777" w:rsidR="00022115" w:rsidRDefault="00022115" w:rsidP="00022115">
      <w:pPr>
        <w:pStyle w:val="ListParagraph"/>
      </w:pPr>
    </w:p>
    <w:p w14:paraId="68CA17C3" w14:textId="77777777" w:rsidR="00022115" w:rsidRDefault="00022115" w:rsidP="00022115">
      <w:pPr>
        <w:pStyle w:val="ListParagraph"/>
      </w:pPr>
    </w:p>
    <w:p w14:paraId="2BFE928C" w14:textId="77777777" w:rsidR="00022115" w:rsidRDefault="00022115" w:rsidP="00022115">
      <w:pPr>
        <w:pStyle w:val="ListParagraph"/>
      </w:pPr>
    </w:p>
    <w:p w14:paraId="6048BE41" w14:textId="77777777" w:rsidR="00022115" w:rsidRDefault="00022115" w:rsidP="00022115">
      <w:pPr>
        <w:pStyle w:val="ListParagraph"/>
      </w:pPr>
    </w:p>
    <w:p w14:paraId="61B7A2B2" w14:textId="77777777" w:rsidR="003A74AD" w:rsidRPr="003A74AD" w:rsidRDefault="00022115" w:rsidP="003A74AD">
      <w:pPr>
        <w:pStyle w:val="ListParagraph"/>
        <w:numPr>
          <w:ilvl w:val="0"/>
          <w:numId w:val="3"/>
        </w:numPr>
      </w:pPr>
      <w:r>
        <w:t>Write an ASP .net program to demonstrate how to detect Browser Capabilities.</w:t>
      </w:r>
    </w:p>
    <w:p w14:paraId="5CE973C2" w14:textId="77777777" w:rsidR="003A74AD" w:rsidRDefault="003A74AD" w:rsidP="003A74AD">
      <w:pPr>
        <w:rPr>
          <w:b/>
          <w:sz w:val="28"/>
          <w:szCs w:val="28"/>
        </w:rPr>
      </w:pPr>
      <w:r>
        <w:rPr>
          <w:b/>
          <w:sz w:val="28"/>
          <w:szCs w:val="28"/>
        </w:rPr>
        <w:t>Default.aspx</w:t>
      </w:r>
    </w:p>
    <w:p w14:paraId="030AC54D" w14:textId="77777777" w:rsidR="003A74AD" w:rsidRDefault="003A74AD" w:rsidP="003A74A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56D91A78" wp14:editId="61D9493B">
            <wp:extent cx="2747511" cy="181406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511" cy="1814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FDD0F" w14:textId="77777777" w:rsidR="003A74AD" w:rsidRDefault="003A74AD" w:rsidP="003A74AD">
      <w:pPr>
        <w:rPr>
          <w:b/>
          <w:sz w:val="28"/>
          <w:szCs w:val="28"/>
        </w:rPr>
      </w:pPr>
    </w:p>
    <w:p w14:paraId="60106A3B" w14:textId="77777777" w:rsidR="003A74AD" w:rsidRDefault="003A74AD" w:rsidP="003A74A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fault.aspx.cs</w:t>
      </w:r>
      <w:proofErr w:type="spellEnd"/>
    </w:p>
    <w:p w14:paraId="70C84BD9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eastAsia="Consolas" w:hAnsi="Consolas" w:cs="Consolas"/>
          <w:sz w:val="19"/>
          <w:szCs w:val="19"/>
        </w:rPr>
        <w:t xml:space="preserve"> System;</w:t>
      </w:r>
    </w:p>
    <w:p w14:paraId="4F12ABAF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eastAsia="Consolas" w:hAnsi="Consolas" w:cs="Consolas"/>
          <w:sz w:val="19"/>
          <w:szCs w:val="19"/>
        </w:rPr>
        <w:t>;</w:t>
      </w:r>
    </w:p>
    <w:p w14:paraId="1A512920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System.Linq</w:t>
      </w:r>
      <w:proofErr w:type="spellEnd"/>
      <w:r>
        <w:rPr>
          <w:rFonts w:ascii="Consolas" w:eastAsia="Consolas" w:hAnsi="Consolas" w:cs="Consolas"/>
          <w:sz w:val="19"/>
          <w:szCs w:val="19"/>
        </w:rPr>
        <w:t>;</w:t>
      </w:r>
    </w:p>
    <w:p w14:paraId="36A36E38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System.Web</w:t>
      </w:r>
      <w:proofErr w:type="spellEnd"/>
      <w:r>
        <w:rPr>
          <w:rFonts w:ascii="Consolas" w:eastAsia="Consolas" w:hAnsi="Consolas" w:cs="Consolas"/>
          <w:sz w:val="19"/>
          <w:szCs w:val="19"/>
        </w:rPr>
        <w:t>;</w:t>
      </w:r>
    </w:p>
    <w:p w14:paraId="36C819A9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System.Web.UI</w:t>
      </w:r>
      <w:proofErr w:type="spellEnd"/>
      <w:r>
        <w:rPr>
          <w:rFonts w:ascii="Consolas" w:eastAsia="Consolas" w:hAnsi="Consolas" w:cs="Consolas"/>
          <w:sz w:val="19"/>
          <w:szCs w:val="19"/>
        </w:rPr>
        <w:t>;</w:t>
      </w:r>
    </w:p>
    <w:p w14:paraId="358D2E87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System.Web.UI.WebControls</w:t>
      </w:r>
      <w:proofErr w:type="spellEnd"/>
      <w:r>
        <w:rPr>
          <w:rFonts w:ascii="Consolas" w:eastAsia="Consolas" w:hAnsi="Consolas" w:cs="Consolas"/>
          <w:sz w:val="19"/>
          <w:szCs w:val="19"/>
        </w:rPr>
        <w:t>;</w:t>
      </w:r>
    </w:p>
    <w:p w14:paraId="043ECB7C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</w:p>
    <w:p w14:paraId="781110BC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partial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class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_Default</w:t>
      </w:r>
      <w:r>
        <w:rPr>
          <w:rFonts w:ascii="Consolas" w:eastAsia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eastAsia="Consolas" w:hAnsi="Consolas" w:cs="Consolas"/>
          <w:sz w:val="19"/>
          <w:szCs w:val="19"/>
        </w:rPr>
        <w:t>System.Web.UI.</w:t>
      </w:r>
      <w:r>
        <w:rPr>
          <w:rFonts w:ascii="Consolas" w:eastAsia="Consolas" w:hAnsi="Consolas" w:cs="Consolas"/>
          <w:color w:val="2B91AF"/>
          <w:sz w:val="19"/>
          <w:szCs w:val="19"/>
        </w:rPr>
        <w:t>Page</w:t>
      </w:r>
      <w:proofErr w:type="spellEnd"/>
    </w:p>
    <w:p w14:paraId="41BC0172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{</w:t>
      </w:r>
    </w:p>
    <w:p w14:paraId="649043B6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Page_Load</w:t>
      </w:r>
      <w:proofErr w:type="spellEnd"/>
      <w:r>
        <w:rPr>
          <w:rFonts w:ascii="Consolas" w:eastAsia="Consolas" w:hAnsi="Consolas" w:cs="Consolas"/>
          <w:sz w:val="19"/>
          <w:szCs w:val="19"/>
        </w:rPr>
        <w:t>(</w:t>
      </w:r>
      <w:r>
        <w:rPr>
          <w:rFonts w:ascii="Consolas" w:eastAsia="Consolas" w:hAnsi="Consolas" w:cs="Consolas"/>
          <w:color w:val="0000FF"/>
          <w:sz w:val="19"/>
          <w:szCs w:val="19"/>
        </w:rPr>
        <w:t>object</w:t>
      </w:r>
      <w:r>
        <w:rPr>
          <w:rFonts w:ascii="Consolas" w:eastAsia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e)</w:t>
      </w:r>
    </w:p>
    <w:p w14:paraId="0D827A08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{</w:t>
      </w:r>
    </w:p>
    <w:p w14:paraId="6190415F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</w:p>
    <w:p w14:paraId="7628C9C0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}</w:t>
      </w:r>
    </w:p>
    <w:p w14:paraId="15D0CEB4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sz w:val="19"/>
          <w:szCs w:val="19"/>
        </w:rPr>
        <w:t xml:space="preserve"> Button1_Click(</w:t>
      </w:r>
      <w:r>
        <w:rPr>
          <w:rFonts w:ascii="Consolas" w:eastAsia="Consolas" w:hAnsi="Consolas" w:cs="Consolas"/>
          <w:color w:val="0000FF"/>
          <w:sz w:val="19"/>
          <w:szCs w:val="19"/>
        </w:rPr>
        <w:t>object</w:t>
      </w:r>
      <w:r>
        <w:rPr>
          <w:rFonts w:ascii="Consolas" w:eastAsia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e)</w:t>
      </w:r>
    </w:p>
    <w:p w14:paraId="06967DED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{</w:t>
      </w:r>
    </w:p>
    <w:p w14:paraId="566998DB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2B91AF"/>
          <w:sz w:val="19"/>
          <w:szCs w:val="19"/>
        </w:rPr>
        <w:t>HttpBrowserCapabilities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K;</w:t>
      </w:r>
    </w:p>
    <w:p w14:paraId="2C19E665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K = </w:t>
      </w:r>
      <w:proofErr w:type="spellStart"/>
      <w:r>
        <w:rPr>
          <w:rFonts w:ascii="Consolas" w:eastAsia="Consolas" w:hAnsi="Consolas" w:cs="Consolas"/>
          <w:sz w:val="19"/>
          <w:szCs w:val="19"/>
        </w:rPr>
        <w:t>Request.Browser</w:t>
      </w:r>
      <w:proofErr w:type="spellEnd"/>
      <w:r>
        <w:rPr>
          <w:rFonts w:ascii="Consolas" w:eastAsia="Consolas" w:hAnsi="Consolas" w:cs="Consolas"/>
          <w:sz w:val="19"/>
          <w:szCs w:val="19"/>
        </w:rPr>
        <w:t>;</w:t>
      </w:r>
    </w:p>
    <w:p w14:paraId="78A88C8D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eastAsia="Consolas" w:hAnsi="Consolas" w:cs="Consolas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A31515"/>
          <w:sz w:val="19"/>
          <w:szCs w:val="19"/>
        </w:rPr>
        <w:t>"&lt;h1&gt;Browser Information And Capabilities&lt;/h1&gt;"</w:t>
      </w:r>
      <w:r>
        <w:rPr>
          <w:rFonts w:ascii="Consolas" w:eastAsia="Consolas" w:hAnsi="Consolas" w:cs="Consolas"/>
          <w:sz w:val="19"/>
          <w:szCs w:val="19"/>
        </w:rPr>
        <w:t>);</w:t>
      </w:r>
    </w:p>
    <w:p w14:paraId="7524F195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</w:p>
    <w:p w14:paraId="2554E4C8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eastAsia="Consolas" w:hAnsi="Consolas" w:cs="Consolas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A31515"/>
          <w:sz w:val="19"/>
          <w:szCs w:val="19"/>
        </w:rPr>
        <w:t>"Browser Name is :-"</w:t>
      </w:r>
      <w:r>
        <w:rPr>
          <w:rFonts w:ascii="Consolas" w:eastAsia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eastAsia="Consolas" w:hAnsi="Consolas" w:cs="Consolas"/>
          <w:sz w:val="19"/>
          <w:szCs w:val="19"/>
        </w:rPr>
        <w:t>K.Browser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eastAsia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eastAsia="Consolas" w:hAnsi="Consolas" w:cs="Consolas"/>
          <w:color w:val="A31515"/>
          <w:sz w:val="19"/>
          <w:szCs w:val="19"/>
        </w:rPr>
        <w:t>&gt;"</w:t>
      </w:r>
      <w:r>
        <w:rPr>
          <w:rFonts w:ascii="Consolas" w:eastAsia="Consolas" w:hAnsi="Consolas" w:cs="Consolas"/>
          <w:sz w:val="19"/>
          <w:szCs w:val="19"/>
        </w:rPr>
        <w:t>);</w:t>
      </w:r>
    </w:p>
    <w:p w14:paraId="44D985AD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eastAsia="Consolas" w:hAnsi="Consolas" w:cs="Consolas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A31515"/>
          <w:sz w:val="19"/>
          <w:szCs w:val="19"/>
        </w:rPr>
        <w:t>"Browser Version is :-"</w:t>
      </w:r>
      <w:r>
        <w:rPr>
          <w:rFonts w:ascii="Consolas" w:eastAsia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eastAsia="Consolas" w:hAnsi="Consolas" w:cs="Consolas"/>
          <w:sz w:val="19"/>
          <w:szCs w:val="19"/>
        </w:rPr>
        <w:t>K.Version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eastAsia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eastAsia="Consolas" w:hAnsi="Consolas" w:cs="Consolas"/>
          <w:color w:val="A31515"/>
          <w:sz w:val="19"/>
          <w:szCs w:val="19"/>
        </w:rPr>
        <w:t>&gt;"</w:t>
      </w:r>
      <w:r>
        <w:rPr>
          <w:rFonts w:ascii="Consolas" w:eastAsia="Consolas" w:hAnsi="Consolas" w:cs="Consolas"/>
          <w:sz w:val="19"/>
          <w:szCs w:val="19"/>
        </w:rPr>
        <w:t>);</w:t>
      </w:r>
    </w:p>
    <w:p w14:paraId="67EA2074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eastAsia="Consolas" w:hAnsi="Consolas" w:cs="Consolas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A31515"/>
          <w:sz w:val="19"/>
          <w:szCs w:val="19"/>
        </w:rPr>
        <w:t>"Browser Support to tables:-"</w:t>
      </w:r>
      <w:r>
        <w:rPr>
          <w:rFonts w:ascii="Consolas" w:eastAsia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eastAsia="Consolas" w:hAnsi="Consolas" w:cs="Consolas"/>
          <w:sz w:val="19"/>
          <w:szCs w:val="19"/>
        </w:rPr>
        <w:t>K.Tables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eastAsia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eastAsia="Consolas" w:hAnsi="Consolas" w:cs="Consolas"/>
          <w:color w:val="A31515"/>
          <w:sz w:val="19"/>
          <w:szCs w:val="19"/>
        </w:rPr>
        <w:t>&gt;"</w:t>
      </w:r>
      <w:r>
        <w:rPr>
          <w:rFonts w:ascii="Consolas" w:eastAsia="Consolas" w:hAnsi="Consolas" w:cs="Consolas"/>
          <w:sz w:val="19"/>
          <w:szCs w:val="19"/>
        </w:rPr>
        <w:t>);</w:t>
      </w:r>
    </w:p>
    <w:p w14:paraId="1BEBDD7B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eastAsia="Consolas" w:hAnsi="Consolas" w:cs="Consolas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A31515"/>
          <w:sz w:val="19"/>
          <w:szCs w:val="19"/>
        </w:rPr>
        <w:t>"Browser Support to JavaScript :-"</w:t>
      </w:r>
      <w:r>
        <w:rPr>
          <w:rFonts w:ascii="Consolas" w:eastAsia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eastAsia="Consolas" w:hAnsi="Consolas" w:cs="Consolas"/>
          <w:sz w:val="19"/>
          <w:szCs w:val="19"/>
        </w:rPr>
        <w:t>K.JavaScrip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eastAsia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eastAsia="Consolas" w:hAnsi="Consolas" w:cs="Consolas"/>
          <w:color w:val="A31515"/>
          <w:sz w:val="19"/>
          <w:szCs w:val="19"/>
        </w:rPr>
        <w:t>&gt;"</w:t>
      </w:r>
      <w:r>
        <w:rPr>
          <w:rFonts w:ascii="Consolas" w:eastAsia="Consolas" w:hAnsi="Consolas" w:cs="Consolas"/>
          <w:sz w:val="19"/>
          <w:szCs w:val="19"/>
        </w:rPr>
        <w:t>);</w:t>
      </w:r>
    </w:p>
    <w:p w14:paraId="429C7B45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eastAsia="Consolas" w:hAnsi="Consolas" w:cs="Consolas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A31515"/>
          <w:sz w:val="19"/>
          <w:szCs w:val="19"/>
        </w:rPr>
        <w:t>"Browser Support to VBScript :-"</w:t>
      </w:r>
      <w:r>
        <w:rPr>
          <w:rFonts w:ascii="Consolas" w:eastAsia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eastAsia="Consolas" w:hAnsi="Consolas" w:cs="Consolas"/>
          <w:sz w:val="19"/>
          <w:szCs w:val="19"/>
        </w:rPr>
        <w:t>K.VBScrip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eastAsia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eastAsia="Consolas" w:hAnsi="Consolas" w:cs="Consolas"/>
          <w:color w:val="A31515"/>
          <w:sz w:val="19"/>
          <w:szCs w:val="19"/>
        </w:rPr>
        <w:t>&gt;"</w:t>
      </w:r>
      <w:r>
        <w:rPr>
          <w:rFonts w:ascii="Consolas" w:eastAsia="Consolas" w:hAnsi="Consolas" w:cs="Consolas"/>
          <w:sz w:val="19"/>
          <w:szCs w:val="19"/>
        </w:rPr>
        <w:t>);</w:t>
      </w:r>
    </w:p>
    <w:p w14:paraId="0831D9C4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eastAsia="Consolas" w:hAnsi="Consolas" w:cs="Consolas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A31515"/>
          <w:sz w:val="19"/>
          <w:szCs w:val="19"/>
        </w:rPr>
        <w:t>"Browser Support to Frames :-"</w:t>
      </w:r>
      <w:r>
        <w:rPr>
          <w:rFonts w:ascii="Consolas" w:eastAsia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eastAsia="Consolas" w:hAnsi="Consolas" w:cs="Consolas"/>
          <w:sz w:val="19"/>
          <w:szCs w:val="19"/>
        </w:rPr>
        <w:t>K.Frames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eastAsia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eastAsia="Consolas" w:hAnsi="Consolas" w:cs="Consolas"/>
          <w:color w:val="A31515"/>
          <w:sz w:val="19"/>
          <w:szCs w:val="19"/>
        </w:rPr>
        <w:t>&gt;"</w:t>
      </w:r>
      <w:r>
        <w:rPr>
          <w:rFonts w:ascii="Consolas" w:eastAsia="Consolas" w:hAnsi="Consolas" w:cs="Consolas"/>
          <w:sz w:val="19"/>
          <w:szCs w:val="19"/>
        </w:rPr>
        <w:t>);</w:t>
      </w:r>
    </w:p>
    <w:p w14:paraId="7B7BE38E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eastAsia="Consolas" w:hAnsi="Consolas" w:cs="Consolas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A31515"/>
          <w:sz w:val="19"/>
          <w:szCs w:val="19"/>
        </w:rPr>
        <w:t xml:space="preserve">"Browser Support to </w:t>
      </w:r>
      <w:proofErr w:type="spellStart"/>
      <w:r>
        <w:rPr>
          <w:rFonts w:ascii="Consolas" w:eastAsia="Consolas" w:hAnsi="Consolas" w:cs="Consolas"/>
          <w:color w:val="A31515"/>
          <w:sz w:val="19"/>
          <w:szCs w:val="19"/>
        </w:rPr>
        <w:t>BackGround</w:t>
      </w:r>
      <w:proofErr w:type="spellEnd"/>
      <w:r>
        <w:rPr>
          <w:rFonts w:ascii="Consolas" w:eastAsia="Consolas" w:hAnsi="Consolas" w:cs="Consolas"/>
          <w:color w:val="A31515"/>
          <w:sz w:val="19"/>
          <w:szCs w:val="19"/>
        </w:rPr>
        <w:t xml:space="preserve"> Sound :-"</w:t>
      </w:r>
      <w:r>
        <w:rPr>
          <w:rFonts w:ascii="Consolas" w:eastAsia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eastAsia="Consolas" w:hAnsi="Consolas" w:cs="Consolas"/>
          <w:sz w:val="19"/>
          <w:szCs w:val="19"/>
        </w:rPr>
        <w:t>K.BackgroundSounds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+ </w:t>
      </w:r>
      <w:r>
        <w:rPr>
          <w:rFonts w:ascii="Consolas" w:eastAsia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eastAsia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eastAsia="Consolas" w:hAnsi="Consolas" w:cs="Consolas"/>
          <w:color w:val="A31515"/>
          <w:sz w:val="19"/>
          <w:szCs w:val="19"/>
        </w:rPr>
        <w:t>&gt;"</w:t>
      </w:r>
      <w:r>
        <w:rPr>
          <w:rFonts w:ascii="Consolas" w:eastAsia="Consolas" w:hAnsi="Consolas" w:cs="Consolas"/>
          <w:sz w:val="19"/>
          <w:szCs w:val="19"/>
        </w:rPr>
        <w:t>);</w:t>
      </w:r>
    </w:p>
    <w:p w14:paraId="5AD5B6FF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eastAsia="Consolas" w:hAnsi="Consolas" w:cs="Consolas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A31515"/>
          <w:sz w:val="19"/>
          <w:szCs w:val="19"/>
        </w:rPr>
        <w:t>"Browser Support to Cookies :-"</w:t>
      </w:r>
      <w:r>
        <w:rPr>
          <w:rFonts w:ascii="Consolas" w:eastAsia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eastAsia="Consolas" w:hAnsi="Consolas" w:cs="Consolas"/>
          <w:sz w:val="19"/>
          <w:szCs w:val="19"/>
        </w:rPr>
        <w:t>K.Cookies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eastAsia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eastAsia="Consolas" w:hAnsi="Consolas" w:cs="Consolas"/>
          <w:color w:val="A31515"/>
          <w:sz w:val="19"/>
          <w:szCs w:val="19"/>
        </w:rPr>
        <w:t>&gt;"</w:t>
      </w:r>
      <w:r>
        <w:rPr>
          <w:rFonts w:ascii="Consolas" w:eastAsia="Consolas" w:hAnsi="Consolas" w:cs="Consolas"/>
          <w:sz w:val="19"/>
          <w:szCs w:val="19"/>
        </w:rPr>
        <w:t>);</w:t>
      </w:r>
    </w:p>
    <w:p w14:paraId="53DA2A94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eastAsia="Consolas" w:hAnsi="Consolas" w:cs="Consolas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A31515"/>
          <w:sz w:val="19"/>
          <w:szCs w:val="19"/>
        </w:rPr>
        <w:t>"Browser ID is :-"</w:t>
      </w:r>
      <w:r>
        <w:rPr>
          <w:rFonts w:ascii="Consolas" w:eastAsia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eastAsia="Consolas" w:hAnsi="Consolas" w:cs="Consolas"/>
          <w:sz w:val="19"/>
          <w:szCs w:val="19"/>
        </w:rPr>
        <w:t>K.I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eastAsia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eastAsia="Consolas" w:hAnsi="Consolas" w:cs="Consolas"/>
          <w:color w:val="A31515"/>
          <w:sz w:val="19"/>
          <w:szCs w:val="19"/>
        </w:rPr>
        <w:t>&gt;"</w:t>
      </w:r>
      <w:r>
        <w:rPr>
          <w:rFonts w:ascii="Consolas" w:eastAsia="Consolas" w:hAnsi="Consolas" w:cs="Consolas"/>
          <w:sz w:val="19"/>
          <w:szCs w:val="19"/>
        </w:rPr>
        <w:t>);</w:t>
      </w:r>
    </w:p>
    <w:p w14:paraId="73A056B7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eastAsia="Consolas" w:hAnsi="Consolas" w:cs="Consolas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A31515"/>
          <w:sz w:val="19"/>
          <w:szCs w:val="19"/>
        </w:rPr>
        <w:t xml:space="preserve">"Browser </w:t>
      </w:r>
      <w:proofErr w:type="spellStart"/>
      <w:r>
        <w:rPr>
          <w:rFonts w:ascii="Consolas" w:eastAsia="Consolas" w:hAnsi="Consolas" w:cs="Consolas"/>
          <w:color w:val="A31515"/>
          <w:sz w:val="19"/>
          <w:szCs w:val="19"/>
        </w:rPr>
        <w:t>PlatForm</w:t>
      </w:r>
      <w:proofErr w:type="spellEnd"/>
      <w:r>
        <w:rPr>
          <w:rFonts w:ascii="Consolas" w:eastAsia="Consolas" w:hAnsi="Consolas" w:cs="Consolas"/>
          <w:color w:val="A31515"/>
          <w:sz w:val="19"/>
          <w:szCs w:val="19"/>
        </w:rPr>
        <w:t xml:space="preserve"> is :-"</w:t>
      </w:r>
      <w:r>
        <w:rPr>
          <w:rFonts w:ascii="Consolas" w:eastAsia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eastAsia="Consolas" w:hAnsi="Consolas" w:cs="Consolas"/>
          <w:sz w:val="19"/>
          <w:szCs w:val="19"/>
        </w:rPr>
        <w:t>K.Platform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+ </w:t>
      </w:r>
      <w:r>
        <w:rPr>
          <w:rFonts w:ascii="Consolas" w:eastAsia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eastAsia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eastAsia="Consolas" w:hAnsi="Consolas" w:cs="Consolas"/>
          <w:color w:val="A31515"/>
          <w:sz w:val="19"/>
          <w:szCs w:val="19"/>
        </w:rPr>
        <w:t>&gt;"</w:t>
      </w:r>
      <w:r>
        <w:rPr>
          <w:rFonts w:ascii="Consolas" w:eastAsia="Consolas" w:hAnsi="Consolas" w:cs="Consolas"/>
          <w:sz w:val="19"/>
          <w:szCs w:val="19"/>
        </w:rPr>
        <w:t>);</w:t>
      </w:r>
    </w:p>
    <w:p w14:paraId="692B9A59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</w:p>
    <w:p w14:paraId="48CD2984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</w:p>
    <w:p w14:paraId="01BE76FD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}</w:t>
      </w:r>
    </w:p>
    <w:p w14:paraId="02E766B6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</w:p>
    <w:p w14:paraId="025BFA56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</w:p>
    <w:p w14:paraId="1D9F71C8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</w:p>
    <w:p w14:paraId="08DCCEE2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b/>
          <w:sz w:val="24"/>
          <w:szCs w:val="24"/>
        </w:rPr>
      </w:pPr>
      <w:proofErr w:type="spellStart"/>
      <w:r>
        <w:rPr>
          <w:rFonts w:ascii="Consolas" w:eastAsia="Consolas" w:hAnsi="Consolas" w:cs="Consolas"/>
          <w:b/>
          <w:sz w:val="24"/>
          <w:szCs w:val="24"/>
        </w:rPr>
        <w:t>OutPut</w:t>
      </w:r>
      <w:proofErr w:type="spellEnd"/>
      <w:r>
        <w:rPr>
          <w:rFonts w:ascii="Consolas" w:eastAsia="Consolas" w:hAnsi="Consolas" w:cs="Consolas"/>
          <w:b/>
          <w:sz w:val="24"/>
          <w:szCs w:val="24"/>
        </w:rPr>
        <w:t>:</w:t>
      </w:r>
    </w:p>
    <w:p w14:paraId="19F95A81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b/>
          <w:sz w:val="24"/>
          <w:szCs w:val="24"/>
        </w:rPr>
      </w:pPr>
    </w:p>
    <w:p w14:paraId="0E11D102" w14:textId="77777777" w:rsidR="003A74AD" w:rsidRDefault="003A74AD" w:rsidP="003A74AD">
      <w:pPr>
        <w:spacing w:after="0" w:line="240" w:lineRule="auto"/>
        <w:rPr>
          <w:rFonts w:ascii="Consolas" w:eastAsia="Consolas" w:hAnsi="Consolas" w:cs="Consolas"/>
          <w:b/>
          <w:sz w:val="24"/>
          <w:szCs w:val="24"/>
        </w:rPr>
      </w:pPr>
      <w:r>
        <w:rPr>
          <w:rFonts w:ascii="Consolas" w:eastAsia="Consolas" w:hAnsi="Consolas" w:cs="Consolas"/>
          <w:b/>
          <w:noProof/>
          <w:sz w:val="24"/>
          <w:szCs w:val="24"/>
          <w:lang w:eastAsia="en-IN"/>
        </w:rPr>
        <w:drawing>
          <wp:inline distT="0" distB="0" distL="0" distR="0" wp14:anchorId="67DB3BE4" wp14:editId="60958367">
            <wp:extent cx="2263055" cy="127212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 l="307" t="8181" r="60209" b="52359"/>
                    <a:stretch>
                      <a:fillRect/>
                    </a:stretch>
                  </pic:blipFill>
                  <pic:spPr>
                    <a:xfrm>
                      <a:off x="0" y="0"/>
                      <a:ext cx="2263055" cy="1272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BF628" w14:textId="77777777" w:rsidR="003A74AD" w:rsidRDefault="003A74AD" w:rsidP="003A74AD">
      <w:pPr>
        <w:rPr>
          <w:b/>
          <w:sz w:val="28"/>
          <w:szCs w:val="28"/>
        </w:rPr>
      </w:pPr>
    </w:p>
    <w:p w14:paraId="006F361D" w14:textId="77777777" w:rsidR="00022115" w:rsidRDefault="00022115" w:rsidP="00022115">
      <w:pPr>
        <w:pStyle w:val="ListParagraph"/>
      </w:pPr>
    </w:p>
    <w:p w14:paraId="457B9C99" w14:textId="77777777" w:rsidR="00022115" w:rsidRDefault="00022115" w:rsidP="00022115">
      <w:pPr>
        <w:pStyle w:val="ListParagraph"/>
      </w:pPr>
    </w:p>
    <w:p w14:paraId="32337DEA" w14:textId="77777777" w:rsidR="00022115" w:rsidRDefault="00022115" w:rsidP="00022115">
      <w:pPr>
        <w:pStyle w:val="ListParagraph"/>
      </w:pPr>
    </w:p>
    <w:p w14:paraId="7C724143" w14:textId="77777777" w:rsidR="00022115" w:rsidRDefault="00022115" w:rsidP="00022115">
      <w:pPr>
        <w:pStyle w:val="ListParagraph"/>
      </w:pPr>
    </w:p>
    <w:p w14:paraId="463E9D94" w14:textId="77777777" w:rsidR="00022115" w:rsidRDefault="00022115" w:rsidP="00022115">
      <w:pPr>
        <w:pStyle w:val="ListParagraph"/>
      </w:pPr>
    </w:p>
    <w:p w14:paraId="6B300284" w14:textId="77777777" w:rsidR="00022115" w:rsidRDefault="00022115" w:rsidP="00022115">
      <w:pPr>
        <w:pStyle w:val="ListParagraph"/>
      </w:pPr>
    </w:p>
    <w:p w14:paraId="2BDD744C" w14:textId="77777777" w:rsidR="00022115" w:rsidRDefault="00022115" w:rsidP="00022115">
      <w:pPr>
        <w:pStyle w:val="ListParagraph"/>
      </w:pPr>
    </w:p>
    <w:p w14:paraId="69C34247" w14:textId="77777777" w:rsidR="00022115" w:rsidRDefault="00022115" w:rsidP="00022115">
      <w:pPr>
        <w:pStyle w:val="ListParagraph"/>
      </w:pPr>
    </w:p>
    <w:p w14:paraId="02D28041" w14:textId="77777777" w:rsidR="00022115" w:rsidRDefault="00022115" w:rsidP="00022115">
      <w:pPr>
        <w:pStyle w:val="ListParagraph"/>
      </w:pPr>
    </w:p>
    <w:p w14:paraId="608EE4A6" w14:textId="77777777" w:rsidR="00022115" w:rsidRDefault="00022115" w:rsidP="00022115">
      <w:pPr>
        <w:pStyle w:val="ListParagraph"/>
      </w:pPr>
    </w:p>
    <w:p w14:paraId="64E6A67F" w14:textId="77777777" w:rsidR="00022115" w:rsidRDefault="00022115" w:rsidP="00022115">
      <w:pPr>
        <w:pStyle w:val="ListParagraph"/>
      </w:pPr>
    </w:p>
    <w:p w14:paraId="7F8E4015" w14:textId="77777777" w:rsidR="00022115" w:rsidRDefault="00022115" w:rsidP="00022115">
      <w:pPr>
        <w:pStyle w:val="ListParagraph"/>
      </w:pPr>
    </w:p>
    <w:p w14:paraId="0F3D5FB1" w14:textId="77777777" w:rsidR="00022115" w:rsidRDefault="00022115" w:rsidP="00022115">
      <w:pPr>
        <w:pStyle w:val="ListParagraph"/>
      </w:pPr>
    </w:p>
    <w:p w14:paraId="408CB8BB" w14:textId="77777777" w:rsidR="00022115" w:rsidRDefault="00022115" w:rsidP="00022115">
      <w:pPr>
        <w:pStyle w:val="ListParagraph"/>
      </w:pPr>
    </w:p>
    <w:p w14:paraId="7197B6F2" w14:textId="77777777" w:rsidR="00022115" w:rsidRDefault="00022115" w:rsidP="00022115">
      <w:pPr>
        <w:pStyle w:val="ListParagraph"/>
      </w:pPr>
    </w:p>
    <w:p w14:paraId="64525A06" w14:textId="77777777" w:rsidR="00022115" w:rsidRDefault="00022115" w:rsidP="00022115">
      <w:pPr>
        <w:pStyle w:val="ListParagraph"/>
      </w:pPr>
    </w:p>
    <w:p w14:paraId="4654789D" w14:textId="77777777" w:rsidR="00022115" w:rsidRDefault="00022115" w:rsidP="00022115">
      <w:pPr>
        <w:pStyle w:val="ListParagraph"/>
      </w:pPr>
    </w:p>
    <w:p w14:paraId="31A3F01C" w14:textId="77777777" w:rsidR="00022115" w:rsidRDefault="00022115" w:rsidP="00022115">
      <w:pPr>
        <w:pStyle w:val="ListParagraph"/>
      </w:pPr>
    </w:p>
    <w:p w14:paraId="793F2A2D" w14:textId="77777777" w:rsidR="00022115" w:rsidRDefault="00022115" w:rsidP="00022115">
      <w:pPr>
        <w:pStyle w:val="ListParagraph"/>
      </w:pPr>
    </w:p>
    <w:p w14:paraId="0741EF8C" w14:textId="77777777" w:rsidR="00022115" w:rsidRDefault="00022115" w:rsidP="00022115">
      <w:pPr>
        <w:pStyle w:val="ListParagraph"/>
      </w:pPr>
    </w:p>
    <w:p w14:paraId="078F7041" w14:textId="77777777" w:rsidR="00022115" w:rsidRDefault="00022115" w:rsidP="00022115">
      <w:pPr>
        <w:pStyle w:val="ListParagraph"/>
      </w:pPr>
    </w:p>
    <w:p w14:paraId="24D22F67" w14:textId="77777777" w:rsidR="00022115" w:rsidRDefault="00022115" w:rsidP="00022115">
      <w:pPr>
        <w:pStyle w:val="ListParagraph"/>
      </w:pPr>
    </w:p>
    <w:p w14:paraId="2E714854" w14:textId="77777777" w:rsidR="00022115" w:rsidRDefault="00022115" w:rsidP="00022115">
      <w:pPr>
        <w:pStyle w:val="ListParagraph"/>
      </w:pPr>
    </w:p>
    <w:p w14:paraId="4AF0840C" w14:textId="77777777" w:rsidR="00022115" w:rsidRDefault="00022115" w:rsidP="00022115">
      <w:pPr>
        <w:pStyle w:val="ListParagraph"/>
      </w:pPr>
    </w:p>
    <w:p w14:paraId="0806AFC8" w14:textId="77777777" w:rsidR="00022115" w:rsidRDefault="00022115" w:rsidP="00022115">
      <w:pPr>
        <w:pStyle w:val="ListParagraph"/>
      </w:pPr>
    </w:p>
    <w:p w14:paraId="039242F5" w14:textId="77777777" w:rsidR="00022115" w:rsidRDefault="00022115" w:rsidP="00022115">
      <w:pPr>
        <w:pStyle w:val="ListParagraph"/>
      </w:pPr>
    </w:p>
    <w:p w14:paraId="1D1F666E" w14:textId="77777777" w:rsidR="00022115" w:rsidRDefault="00022115" w:rsidP="00022115">
      <w:pPr>
        <w:pStyle w:val="ListParagraph"/>
      </w:pPr>
    </w:p>
    <w:p w14:paraId="58A950FE" w14:textId="77777777" w:rsidR="00022115" w:rsidRDefault="00022115" w:rsidP="00022115">
      <w:pPr>
        <w:pStyle w:val="ListParagraph"/>
      </w:pPr>
    </w:p>
    <w:p w14:paraId="7295019A" w14:textId="77777777" w:rsidR="00022115" w:rsidRDefault="00022115" w:rsidP="00022115">
      <w:pPr>
        <w:pStyle w:val="ListParagraph"/>
      </w:pPr>
    </w:p>
    <w:p w14:paraId="596B6F46" w14:textId="77777777" w:rsidR="00022115" w:rsidRDefault="00022115" w:rsidP="00022115">
      <w:pPr>
        <w:pStyle w:val="ListParagraph"/>
      </w:pPr>
    </w:p>
    <w:p w14:paraId="0998B3DD" w14:textId="77777777" w:rsidR="00022115" w:rsidRDefault="00022115" w:rsidP="00022115">
      <w:pPr>
        <w:pStyle w:val="ListParagraph"/>
      </w:pPr>
    </w:p>
    <w:p w14:paraId="4238DA2F" w14:textId="77777777" w:rsidR="00022115" w:rsidRDefault="00022115" w:rsidP="00022115">
      <w:pPr>
        <w:pStyle w:val="ListParagraph"/>
      </w:pPr>
    </w:p>
    <w:p w14:paraId="1A17200F" w14:textId="77777777" w:rsidR="00022115" w:rsidRDefault="00022115" w:rsidP="00022115">
      <w:pPr>
        <w:pStyle w:val="ListParagraph"/>
      </w:pPr>
    </w:p>
    <w:p w14:paraId="043590E8" w14:textId="77777777" w:rsidR="00022115" w:rsidRDefault="00022115" w:rsidP="00022115">
      <w:pPr>
        <w:pStyle w:val="ListParagraph"/>
      </w:pPr>
    </w:p>
    <w:p w14:paraId="1604C344" w14:textId="77777777" w:rsidR="00022115" w:rsidRDefault="00022115" w:rsidP="00022115">
      <w:pPr>
        <w:pStyle w:val="ListParagraph"/>
      </w:pPr>
    </w:p>
    <w:p w14:paraId="4FC3B6E8" w14:textId="77777777" w:rsidR="00022115" w:rsidRDefault="00022115" w:rsidP="00022115">
      <w:pPr>
        <w:pStyle w:val="ListParagraph"/>
      </w:pPr>
    </w:p>
    <w:p w14:paraId="224CCCC2" w14:textId="77777777" w:rsidR="00022115" w:rsidRDefault="00022115" w:rsidP="00022115"/>
    <w:p w14:paraId="7757E638" w14:textId="77777777" w:rsidR="00022115" w:rsidRDefault="00022115" w:rsidP="00022115"/>
    <w:p w14:paraId="0227F7F2" w14:textId="77777777" w:rsidR="00022115" w:rsidRDefault="00022115" w:rsidP="00022115">
      <w:pPr>
        <w:pStyle w:val="ListParagraph"/>
        <w:numPr>
          <w:ilvl w:val="0"/>
          <w:numId w:val="3"/>
        </w:numPr>
      </w:pPr>
      <w:r>
        <w:t>Write an ASP .net program to demonstrate how to handle application level errors.</w:t>
      </w:r>
    </w:p>
    <w:p w14:paraId="525FAD4B" w14:textId="77777777" w:rsidR="00022115" w:rsidRDefault="00022115" w:rsidP="00022115">
      <w:pPr>
        <w:pStyle w:val="ListParagraph"/>
      </w:pPr>
    </w:p>
    <w:p w14:paraId="3B8800CC" w14:textId="77777777" w:rsidR="00022115" w:rsidRDefault="00022115" w:rsidP="00022115">
      <w:pPr>
        <w:pStyle w:val="ListParagraph"/>
      </w:pPr>
    </w:p>
    <w:p w14:paraId="6B9367D3" w14:textId="77777777" w:rsidR="00022115" w:rsidRDefault="00022115" w:rsidP="00022115">
      <w:pPr>
        <w:pStyle w:val="ListParagraph"/>
      </w:pPr>
    </w:p>
    <w:p w14:paraId="11030211" w14:textId="77777777" w:rsidR="0014200B" w:rsidRDefault="0014200B" w:rsidP="0014200B">
      <w:pPr>
        <w:spacing w:after="174" w:line="240" w:lineRule="auto"/>
      </w:pPr>
      <w:proofErr w:type="gramStart"/>
      <w:r>
        <w:rPr>
          <w:rFonts w:ascii="Calibri" w:eastAsia="Calibri" w:hAnsi="Calibri" w:cs="Calibri"/>
          <w:b/>
          <w:sz w:val="28"/>
        </w:rPr>
        <w:t>1)</w:t>
      </w:r>
      <w:r>
        <w:rPr>
          <w:rFonts w:ascii="Calibri" w:eastAsia="Calibri" w:hAnsi="Calibri" w:cs="Calibri"/>
          <w:b/>
          <w:sz w:val="28"/>
          <w:u w:val="single" w:color="000000"/>
        </w:rPr>
        <w:t>Default.aspx</w:t>
      </w:r>
      <w:proofErr w:type="gramEnd"/>
      <w:r>
        <w:rPr>
          <w:rFonts w:ascii="Calibri" w:eastAsia="Calibri" w:hAnsi="Calibri" w:cs="Calibri"/>
          <w:b/>
          <w:sz w:val="28"/>
        </w:rPr>
        <w:t xml:space="preserve"> File:- </w:t>
      </w:r>
    </w:p>
    <w:p w14:paraId="3B72F5C1" w14:textId="77777777" w:rsidR="0014200B" w:rsidRDefault="0014200B" w:rsidP="0014200B">
      <w:pPr>
        <w:spacing w:after="167" w:line="240" w:lineRule="auto"/>
        <w:ind w:right="666"/>
        <w:jc w:val="right"/>
      </w:pPr>
      <w:r>
        <w:rPr>
          <w:noProof/>
          <w:position w:val="1"/>
          <w:lang w:eastAsia="en-IN"/>
        </w:rPr>
        <w:drawing>
          <wp:inline distT="0" distB="0" distL="0" distR="0" wp14:anchorId="62DEDDA2" wp14:editId="1AE97A2D">
            <wp:extent cx="5734050" cy="3273425"/>
            <wp:effectExtent l="0" t="0" r="0" b="0"/>
            <wp:docPr id="352" name="Picture 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444AD411" w14:textId="77777777" w:rsidR="0014200B" w:rsidRDefault="0014200B" w:rsidP="0014200B">
      <w:pPr>
        <w:spacing w:line="240" w:lineRule="auto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05B659AF" w14:textId="77777777" w:rsidR="0014200B" w:rsidRDefault="0014200B" w:rsidP="0014200B">
      <w:pPr>
        <w:jc w:val="both"/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00E086" wp14:editId="5EB235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89256" cy="5051432"/>
                <wp:effectExtent l="0" t="0" r="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256" cy="5051432"/>
                          <a:chOff x="0" y="0"/>
                          <a:chExt cx="6689256" cy="5051432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19357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BD2F3" w14:textId="77777777" w:rsidR="0014200B" w:rsidRDefault="0014200B" w:rsidP="0014200B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>3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44780" y="0"/>
                            <a:ext cx="150424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4EAB5" w14:textId="77777777" w:rsidR="0014200B" w:rsidRDefault="0014200B" w:rsidP="0014200B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  <w:u w:val="single" w:color="000000"/>
                                </w:rPr>
                                <w:t>HTMLPage.ht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75842" y="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F6BC5" w14:textId="77777777" w:rsidR="0014200B" w:rsidRDefault="0014200B" w:rsidP="0014200B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315466" y="0"/>
                            <a:ext cx="34386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79BAB" w14:textId="77777777" w:rsidR="0014200B" w:rsidRDefault="0014200B" w:rsidP="0014200B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574546" y="0"/>
                            <a:ext cx="6545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A51B2" w14:textId="77777777" w:rsidR="0014200B" w:rsidRDefault="0014200B" w:rsidP="0014200B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623314" y="0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59A35" w14:textId="77777777" w:rsidR="0014200B" w:rsidRDefault="0014200B" w:rsidP="0014200B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678178" y="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B2D6D" w14:textId="77777777" w:rsidR="0014200B" w:rsidRDefault="0014200B" w:rsidP="0014200B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648958" y="453301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62AC4" w14:textId="77777777" w:rsidR="0014200B" w:rsidRDefault="0014200B" w:rsidP="0014200B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Shape 398"/>
                        <wps:cNvSpPr/>
                        <wps:spPr>
                          <a:xfrm>
                            <a:off x="0" y="4686554"/>
                            <a:ext cx="664895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958" h="12192">
                                <a:moveTo>
                                  <a:pt x="0" y="0"/>
                                </a:moveTo>
                                <a:lnTo>
                                  <a:pt x="6648958" y="0"/>
                                </a:lnTo>
                                <a:lnTo>
                                  <a:pt x="664895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4869815"/>
                            <a:ext cx="19357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9089D" w14:textId="77777777" w:rsidR="0014200B" w:rsidRDefault="0014200B" w:rsidP="0014200B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>4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44780" y="4869815"/>
                            <a:ext cx="111128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787C8" w14:textId="77777777" w:rsidR="0014200B" w:rsidRDefault="0014200B" w:rsidP="0014200B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  <w:u w:val="single" w:color="000000"/>
                                </w:rPr>
                                <w:t>Web.confi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980186" y="486981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F7EE4" w14:textId="77777777" w:rsidR="0014200B" w:rsidRDefault="0014200B" w:rsidP="0014200B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019810" y="4869815"/>
                            <a:ext cx="40932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AC236" w14:textId="77777777" w:rsidR="0014200B" w:rsidRDefault="0014200B" w:rsidP="0014200B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>File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327658" y="4869815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42058" w14:textId="77777777" w:rsidR="0014200B" w:rsidRDefault="0014200B" w:rsidP="0014200B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380998" y="486981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AE3E5" w14:textId="77777777" w:rsidR="0014200B" w:rsidRDefault="0014200B" w:rsidP="0014200B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297942"/>
                            <a:ext cx="6648450" cy="436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00E086" id="Group 18" o:spid="_x0000_s1026" style="position:absolute;left:0;text-align:left;margin-left:0;margin-top:0;width:526.7pt;height:397.75pt;z-index:251666432" coordsize="66892,50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">
                <v:rect id="Rectangle 19" o:spid="_x0000_s1027" style="position:absolute;width:19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73BD2F3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>3)</w:t>
                        </w:r>
                      </w:p>
                    </w:txbxContent>
                  </v:textbox>
                </v:rect>
                <v:rect id="Rectangle 20" o:spid="_x0000_s1028" style="position:absolute;left:1447;width:1504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1B4EAB5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  <w:u w:val="single" w:color="000000"/>
                          </w:rPr>
                          <w:t>HTMLPage.htm</w:t>
                        </w:r>
                      </w:p>
                    </w:txbxContent>
                  </v:textbox>
                </v:rect>
                <v:rect id="Rectangle 23" o:spid="_x0000_s1029" style="position:absolute;left:1275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7DF6BC5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0" style="position:absolute;left:13154;width:343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D579BAB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>File</w:t>
                        </w:r>
                      </w:p>
                    </w:txbxContent>
                  </v:textbox>
                </v:rect>
                <v:rect id="Rectangle 27" o:spid="_x0000_s1031" style="position:absolute;left:15745;width:65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27A51B2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28" o:spid="_x0000_s1032" style="position:absolute;left:16233;width:72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6E59A35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29" o:spid="_x0000_s1033" style="position:absolute;left:1678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0CB2D6D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4" style="position:absolute;left:66489;top:4533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BB62AC4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8" o:spid="_x0000_s1035" style="position:absolute;top:46865;width:66489;height:122;visibility:visible;mso-wrap-style:square;v-text-anchor:top" coordsize="664895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" path="m,l6648958,r,12192l,12192,,e" fillcolor="black" stroked="f" strokeweight="0">
                  <v:stroke miterlimit="83231f" joinstyle="miter"/>
                  <v:path arrowok="t" textboxrect="0,0,6648958,12192"/>
                </v:shape>
                <v:rect id="Rectangle 32" o:spid="_x0000_s1036" style="position:absolute;top:48698;width:19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2B9089D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>4)</w:t>
                        </w:r>
                      </w:p>
                    </w:txbxContent>
                  </v:textbox>
                </v:rect>
                <v:rect id="Rectangle 34" o:spid="_x0000_s1037" style="position:absolute;left:1447;top:48698;width:1111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BC787C8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  <w:u w:val="single" w:color="000000"/>
                          </w:rPr>
                          <w:t>Web.config</w:t>
                        </w:r>
                      </w:p>
                    </w:txbxContent>
                  </v:textbox>
                </v:rect>
                <v:rect id="Rectangle 36" o:spid="_x0000_s1038" style="position:absolute;left:9801;top:4869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42F7EE4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9" style="position:absolute;left:10198;top:48698;width:409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E1AC236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>File:</w:t>
                        </w:r>
                      </w:p>
                    </w:txbxContent>
                  </v:textbox>
                </v:rect>
                <v:rect id="Rectangle 39" o:spid="_x0000_s1040" style="position:absolute;left:13276;top:48698;width:72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1E42058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41" style="position:absolute;left:13809;top:4869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ACAE3E5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42" type="#_x0000_t75" style="position:absolute;left:-31;top:2979;width:66483;height:43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">
                  <v:imagedata r:id="rId43" o:title=""/>
                </v:shape>
                <w10:wrap type="topAndBottom"/>
              </v:group>
            </w:pict>
          </mc:Fallback>
        </mc:AlternateContent>
      </w: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C680AA" wp14:editId="5B42E461">
                <wp:simplePos x="0" y="0"/>
                <wp:positionH relativeFrom="page">
                  <wp:posOffset>457200</wp:posOffset>
                </wp:positionH>
                <wp:positionV relativeFrom="page">
                  <wp:posOffset>5661647</wp:posOffset>
                </wp:positionV>
                <wp:extent cx="6689256" cy="4433666"/>
                <wp:effectExtent l="0" t="0" r="0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256" cy="4433666"/>
                          <a:chOff x="0" y="0"/>
                          <a:chExt cx="6689256" cy="4433666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6648958" y="425204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CF440" w14:textId="77777777" w:rsidR="0014200B" w:rsidRDefault="0014200B" w:rsidP="0014200B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" name="Shape 399"/>
                        <wps:cNvSpPr/>
                        <wps:spPr>
                          <a:xfrm>
                            <a:off x="0" y="4405592"/>
                            <a:ext cx="664895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958" h="12192">
                                <a:moveTo>
                                  <a:pt x="0" y="0"/>
                                </a:moveTo>
                                <a:lnTo>
                                  <a:pt x="6648958" y="0"/>
                                </a:lnTo>
                                <a:lnTo>
                                  <a:pt x="664895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-3796"/>
                            <a:ext cx="6648450" cy="4387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C680AA" id="Group 43" o:spid="_x0000_s1043" style="position:absolute;left:0;text-align:left;margin-left:36pt;margin-top:445.8pt;width:526.7pt;height:349.1pt;z-index:251667456;mso-position-horizontal-relative:page;mso-position-vertical-relative:page" coordsize="66892,44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">
                <v:rect id="Rectangle 44" o:spid="_x0000_s1044" style="position:absolute;left:66489;top:4252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6CCF440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9" o:spid="_x0000_s1045" style="position:absolute;top:44055;width:66489;height:122;visibility:visible;mso-wrap-style:square;v-text-anchor:top" coordsize="664895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" path="m,l6648958,r,12192l,12192,,e" fillcolor="black" stroked="f" strokeweight="0">
                  <v:stroke miterlimit="83231f" joinstyle="miter"/>
                  <v:path arrowok="t" textboxrect="0,0,6648958,12192"/>
                </v:shape>
                <v:shape id="Picture 46" o:spid="_x0000_s1046" type="#_x0000_t75" style="position:absolute;left:-31;top:-37;width:66483;height:4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">
                  <v:imagedata r:id="rId45" o:title=""/>
                </v:shape>
                <w10:wrap type="topAndBottom" anchorx="page" anchory="page"/>
              </v:group>
            </w:pict>
          </mc:Fallback>
        </mc:AlternateContent>
      </w:r>
    </w:p>
    <w:p w14:paraId="3F9B4951" w14:textId="77777777" w:rsidR="0014200B" w:rsidRDefault="0014200B" w:rsidP="0014200B">
      <w:pPr>
        <w:jc w:val="both"/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40495C" wp14:editId="2D4B2C62">
                <wp:simplePos x="0" y="0"/>
                <wp:positionH relativeFrom="page">
                  <wp:posOffset>457200</wp:posOffset>
                </wp:positionH>
                <wp:positionV relativeFrom="page">
                  <wp:posOffset>503682</wp:posOffset>
                </wp:positionV>
                <wp:extent cx="6700621" cy="5334559"/>
                <wp:effectExtent l="0" t="0" r="0" b="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0621" cy="5334559"/>
                          <a:chOff x="0" y="0"/>
                          <a:chExt cx="6700621" cy="5334559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9045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1A19D" w14:textId="77777777" w:rsidR="0014200B" w:rsidRDefault="0014200B" w:rsidP="0014200B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  <w:u w:val="single" w:color="000000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80009" y="0"/>
                            <a:ext cx="8391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A603C" w14:textId="77777777" w:rsidR="0014200B" w:rsidRDefault="0014200B" w:rsidP="0014200B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  <w:u w:val="single" w:color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742493" y="0"/>
                            <a:ext cx="9303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07CD9" w14:textId="77777777" w:rsidR="0014200B" w:rsidRDefault="0014200B" w:rsidP="0014200B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814070" y="0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7097E" w14:textId="77777777" w:rsidR="0014200B" w:rsidRDefault="0014200B" w:rsidP="0014200B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648958" y="5101718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906C0" w14:textId="77777777" w:rsidR="0014200B" w:rsidRDefault="0014200B" w:rsidP="0014200B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" name="Shape 400"/>
                        <wps:cNvSpPr/>
                        <wps:spPr>
                          <a:xfrm>
                            <a:off x="0" y="5299075"/>
                            <a:ext cx="664895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958" h="15240">
                                <a:moveTo>
                                  <a:pt x="0" y="0"/>
                                </a:moveTo>
                                <a:lnTo>
                                  <a:pt x="6648958" y="0"/>
                                </a:lnTo>
                                <a:lnTo>
                                  <a:pt x="664895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356235"/>
                            <a:ext cx="6645910" cy="4915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40495C" id="Group 47" o:spid="_x0000_s1047" style="position:absolute;left:0;text-align:left;margin-left:36pt;margin-top:39.65pt;width:527.6pt;height:420.05pt;z-index:251668480;mso-position-horizontal-relative:page;mso-position-vertical-relative:page" coordsize="67006,533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">
                <v:rect id="Rectangle 48" o:spid="_x0000_s1048" style="position:absolute;width:9045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791A19D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  <w:u w:val="single" w:color="000000"/>
                          </w:rPr>
                          <w:t>Output</w:t>
                        </w:r>
                      </w:p>
                    </w:txbxContent>
                  </v:textbox>
                </v:rect>
                <v:rect id="Rectangle 49" o:spid="_x0000_s1049" style="position:absolute;left:6800;width:839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A8A603C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  <w:u w:val="single" w:color="000000"/>
                          </w:rPr>
                          <w:t>:</w:t>
                        </w:r>
                      </w:p>
                    </w:txbxContent>
                  </v:textbox>
                </v:rect>
                <v:rect id="Rectangle 50" o:spid="_x0000_s1050" style="position:absolute;left:7424;width:931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24D07CD9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51" o:spid="_x0000_s1051" style="position:absolute;left:8140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9B7097E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52" style="position:absolute;left:66489;top:51017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0C906C0" w14:textId="77777777" w:rsidR="0014200B" w:rsidRDefault="0014200B" w:rsidP="0014200B"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0" o:spid="_x0000_s1053" style="position:absolute;top:52990;width:66489;height:153;visibility:visible;mso-wrap-style:square;v-text-anchor:top" coordsize="664895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" path="m,l6648958,r,15240l,15240,,e" fillcolor="black" stroked="f" strokeweight="0">
                  <v:stroke miterlimit="83231f" joinstyle="miter"/>
                  <v:path arrowok="t" textboxrect="0,0,6648958,15240"/>
                </v:shape>
                <v:shape id="Picture 54" o:spid="_x0000_s1054" type="#_x0000_t75" style="position:absolute;top:3562;width:66459;height:49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">
                  <v:imagedata r:id="rId47" o:title=""/>
                </v:shape>
                <w10:wrap type="topAndBottom" anchorx="page" anchory="page"/>
              </v:group>
            </w:pict>
          </mc:Fallback>
        </mc:AlternateContent>
      </w:r>
    </w:p>
    <w:p w14:paraId="435891DA" w14:textId="77777777" w:rsidR="00022115" w:rsidRDefault="00022115" w:rsidP="00022115">
      <w:pPr>
        <w:pStyle w:val="ListParagraph"/>
      </w:pPr>
    </w:p>
    <w:p w14:paraId="37E0217A" w14:textId="77777777" w:rsidR="00022115" w:rsidRDefault="00022115" w:rsidP="00022115">
      <w:pPr>
        <w:pStyle w:val="ListParagraph"/>
      </w:pPr>
    </w:p>
    <w:p w14:paraId="2C711186" w14:textId="77777777" w:rsidR="00022115" w:rsidRDefault="00022115" w:rsidP="00022115">
      <w:pPr>
        <w:pStyle w:val="ListParagraph"/>
      </w:pPr>
    </w:p>
    <w:p w14:paraId="08BA111B" w14:textId="77777777" w:rsidR="00022115" w:rsidRDefault="00022115" w:rsidP="00022115">
      <w:pPr>
        <w:pStyle w:val="ListParagraph"/>
      </w:pPr>
    </w:p>
    <w:p w14:paraId="652F00F6" w14:textId="77777777" w:rsidR="00022115" w:rsidRDefault="00022115" w:rsidP="00022115">
      <w:pPr>
        <w:pStyle w:val="ListParagraph"/>
      </w:pPr>
    </w:p>
    <w:p w14:paraId="5744DA7F" w14:textId="77777777" w:rsidR="00022115" w:rsidRDefault="00022115" w:rsidP="00022115">
      <w:pPr>
        <w:pStyle w:val="ListParagraph"/>
      </w:pPr>
    </w:p>
    <w:p w14:paraId="077F2104" w14:textId="77777777" w:rsidR="00022115" w:rsidRDefault="00022115" w:rsidP="00022115">
      <w:pPr>
        <w:pStyle w:val="ListParagraph"/>
      </w:pPr>
    </w:p>
    <w:p w14:paraId="332258FE" w14:textId="77777777" w:rsidR="00022115" w:rsidRDefault="00022115" w:rsidP="00022115">
      <w:pPr>
        <w:pStyle w:val="ListParagraph"/>
      </w:pPr>
    </w:p>
    <w:p w14:paraId="47BCC723" w14:textId="77777777" w:rsidR="00022115" w:rsidRDefault="00022115" w:rsidP="00022115">
      <w:pPr>
        <w:pStyle w:val="ListParagraph"/>
      </w:pPr>
    </w:p>
    <w:p w14:paraId="303072C4" w14:textId="77777777" w:rsidR="00022115" w:rsidRDefault="00022115" w:rsidP="00022115">
      <w:pPr>
        <w:pStyle w:val="ListParagraph"/>
      </w:pPr>
    </w:p>
    <w:p w14:paraId="4DAF9601" w14:textId="77777777" w:rsidR="00022115" w:rsidRDefault="00022115" w:rsidP="00022115">
      <w:pPr>
        <w:pStyle w:val="ListParagraph"/>
      </w:pPr>
    </w:p>
    <w:p w14:paraId="641A852B" w14:textId="77777777" w:rsidR="00022115" w:rsidRDefault="00022115" w:rsidP="00022115">
      <w:pPr>
        <w:pStyle w:val="ListParagraph"/>
      </w:pPr>
    </w:p>
    <w:p w14:paraId="6873B688" w14:textId="77777777" w:rsidR="00022115" w:rsidRDefault="00022115" w:rsidP="00022115">
      <w:pPr>
        <w:pStyle w:val="ListParagraph"/>
      </w:pPr>
    </w:p>
    <w:p w14:paraId="3A2E7F89" w14:textId="77777777" w:rsidR="00022115" w:rsidRDefault="00022115" w:rsidP="00022115">
      <w:pPr>
        <w:pStyle w:val="ListParagraph"/>
      </w:pPr>
    </w:p>
    <w:p w14:paraId="24DF757A" w14:textId="77777777" w:rsidR="00022115" w:rsidRDefault="00022115" w:rsidP="00022115">
      <w:pPr>
        <w:pStyle w:val="ListParagraph"/>
      </w:pPr>
    </w:p>
    <w:p w14:paraId="2BAA8078" w14:textId="77777777" w:rsidR="00022115" w:rsidRDefault="00022115" w:rsidP="00022115">
      <w:pPr>
        <w:pStyle w:val="ListParagraph"/>
      </w:pPr>
    </w:p>
    <w:p w14:paraId="470F4972" w14:textId="77777777" w:rsidR="00022115" w:rsidRDefault="00022115" w:rsidP="00022115">
      <w:pPr>
        <w:pStyle w:val="ListParagraph"/>
      </w:pPr>
    </w:p>
    <w:p w14:paraId="308169B1" w14:textId="77777777" w:rsidR="00022115" w:rsidRDefault="00022115" w:rsidP="00022115">
      <w:pPr>
        <w:pStyle w:val="ListParagraph"/>
      </w:pPr>
    </w:p>
    <w:p w14:paraId="6FC06584" w14:textId="77777777" w:rsidR="00022115" w:rsidRDefault="00022115" w:rsidP="00022115">
      <w:pPr>
        <w:pStyle w:val="ListParagraph"/>
      </w:pPr>
    </w:p>
    <w:p w14:paraId="43037E53" w14:textId="77777777" w:rsidR="00022115" w:rsidRDefault="00022115" w:rsidP="00022115">
      <w:pPr>
        <w:pStyle w:val="ListParagraph"/>
      </w:pPr>
    </w:p>
    <w:p w14:paraId="78121C47" w14:textId="77777777" w:rsidR="00022115" w:rsidRDefault="00022115" w:rsidP="00022115">
      <w:pPr>
        <w:pStyle w:val="ListParagraph"/>
      </w:pPr>
    </w:p>
    <w:p w14:paraId="69D3BFBC" w14:textId="77777777" w:rsidR="00022115" w:rsidRDefault="00022115" w:rsidP="00022115">
      <w:pPr>
        <w:pStyle w:val="ListParagraph"/>
      </w:pPr>
    </w:p>
    <w:p w14:paraId="7B6F7785" w14:textId="77777777" w:rsidR="00022115" w:rsidRDefault="00022115" w:rsidP="00022115">
      <w:pPr>
        <w:pStyle w:val="ListParagraph"/>
      </w:pPr>
    </w:p>
    <w:p w14:paraId="7E491C8D" w14:textId="77777777" w:rsidR="00022115" w:rsidRDefault="00022115" w:rsidP="00022115">
      <w:pPr>
        <w:pStyle w:val="ListParagraph"/>
      </w:pPr>
    </w:p>
    <w:p w14:paraId="55D95B83" w14:textId="77777777" w:rsidR="00022115" w:rsidRDefault="00022115" w:rsidP="00022115">
      <w:pPr>
        <w:pStyle w:val="ListParagraph"/>
      </w:pPr>
    </w:p>
    <w:p w14:paraId="0E988809" w14:textId="77777777" w:rsidR="00022115" w:rsidRDefault="00022115" w:rsidP="00022115">
      <w:pPr>
        <w:pStyle w:val="ListParagraph"/>
      </w:pPr>
    </w:p>
    <w:p w14:paraId="0CA773C6" w14:textId="77777777" w:rsidR="00022115" w:rsidRDefault="00022115" w:rsidP="00022115">
      <w:pPr>
        <w:pStyle w:val="ListParagraph"/>
      </w:pPr>
    </w:p>
    <w:p w14:paraId="0F1136BE" w14:textId="77777777" w:rsidR="00022115" w:rsidRDefault="00022115" w:rsidP="00022115">
      <w:pPr>
        <w:pStyle w:val="ListParagraph"/>
      </w:pPr>
    </w:p>
    <w:p w14:paraId="226DD943" w14:textId="77777777" w:rsidR="00022115" w:rsidRDefault="00022115" w:rsidP="00022115">
      <w:pPr>
        <w:pStyle w:val="ListParagraph"/>
      </w:pPr>
    </w:p>
    <w:p w14:paraId="6B34A8B1" w14:textId="77777777" w:rsidR="00022115" w:rsidRDefault="00022115" w:rsidP="00022115">
      <w:pPr>
        <w:pStyle w:val="ListParagraph"/>
      </w:pPr>
    </w:p>
    <w:p w14:paraId="5E3887D5" w14:textId="77777777" w:rsidR="00022115" w:rsidRDefault="00022115" w:rsidP="00022115">
      <w:pPr>
        <w:pStyle w:val="ListParagraph"/>
      </w:pPr>
    </w:p>
    <w:p w14:paraId="39BFE832" w14:textId="77777777" w:rsidR="00022115" w:rsidRDefault="00022115" w:rsidP="00022115">
      <w:pPr>
        <w:pStyle w:val="ListParagraph"/>
      </w:pPr>
    </w:p>
    <w:p w14:paraId="123B9CA2" w14:textId="77777777" w:rsidR="00022115" w:rsidRDefault="00022115" w:rsidP="00022115">
      <w:pPr>
        <w:pStyle w:val="ListParagraph"/>
      </w:pPr>
    </w:p>
    <w:p w14:paraId="13F4BDDC" w14:textId="77777777" w:rsidR="00022115" w:rsidRDefault="00022115" w:rsidP="00022115">
      <w:pPr>
        <w:pStyle w:val="ListParagraph"/>
      </w:pPr>
    </w:p>
    <w:p w14:paraId="2F244D95" w14:textId="77777777" w:rsidR="00022115" w:rsidRDefault="00022115" w:rsidP="00022115">
      <w:pPr>
        <w:pStyle w:val="ListParagraph"/>
      </w:pPr>
    </w:p>
    <w:p w14:paraId="1EC10A7F" w14:textId="77777777" w:rsidR="00022115" w:rsidRDefault="00022115" w:rsidP="00022115">
      <w:pPr>
        <w:pStyle w:val="ListParagraph"/>
      </w:pPr>
    </w:p>
    <w:p w14:paraId="6EBC7AE8" w14:textId="77777777" w:rsidR="00022115" w:rsidRDefault="00022115" w:rsidP="00022115">
      <w:pPr>
        <w:pStyle w:val="ListParagraph"/>
      </w:pPr>
    </w:p>
    <w:p w14:paraId="4FC40F24" w14:textId="77777777" w:rsidR="00022115" w:rsidRDefault="00022115" w:rsidP="00022115">
      <w:pPr>
        <w:pStyle w:val="ListParagraph"/>
      </w:pPr>
    </w:p>
    <w:p w14:paraId="2F85B178" w14:textId="77777777" w:rsidR="00022115" w:rsidRDefault="00022115" w:rsidP="00022115">
      <w:pPr>
        <w:pStyle w:val="ListParagraph"/>
      </w:pPr>
    </w:p>
    <w:p w14:paraId="36F616D2" w14:textId="77777777" w:rsidR="00022115" w:rsidRDefault="00022115" w:rsidP="00022115">
      <w:pPr>
        <w:pStyle w:val="ListParagraph"/>
      </w:pPr>
    </w:p>
    <w:p w14:paraId="19D6420B" w14:textId="77777777" w:rsidR="00022115" w:rsidRDefault="00022115" w:rsidP="00022115">
      <w:pPr>
        <w:pStyle w:val="ListParagraph"/>
      </w:pPr>
    </w:p>
    <w:p w14:paraId="4BB06BF9" w14:textId="77777777" w:rsidR="00022115" w:rsidRDefault="00022115" w:rsidP="00022115">
      <w:pPr>
        <w:pStyle w:val="ListParagraph"/>
      </w:pPr>
    </w:p>
    <w:p w14:paraId="4A2B1057" w14:textId="77777777" w:rsidR="00022115" w:rsidRDefault="00022115" w:rsidP="00022115">
      <w:pPr>
        <w:pStyle w:val="ListParagraph"/>
      </w:pPr>
    </w:p>
    <w:p w14:paraId="711EAE1F" w14:textId="77777777" w:rsidR="00022115" w:rsidRDefault="00022115" w:rsidP="00022115">
      <w:pPr>
        <w:pStyle w:val="ListParagraph"/>
      </w:pPr>
    </w:p>
    <w:p w14:paraId="410AD745" w14:textId="77777777" w:rsidR="00022115" w:rsidRDefault="00022115" w:rsidP="00022115">
      <w:pPr>
        <w:pStyle w:val="ListParagraph"/>
        <w:numPr>
          <w:ilvl w:val="0"/>
          <w:numId w:val="3"/>
        </w:numPr>
      </w:pPr>
      <w:r>
        <w:t xml:space="preserve">Write an ASP .net program to demonstrate use of </w:t>
      </w:r>
      <w:proofErr w:type="spellStart"/>
      <w:proofErr w:type="gramStart"/>
      <w:r>
        <w:t>server.Transfer</w:t>
      </w:r>
      <w:proofErr w:type="spellEnd"/>
      <w:r>
        <w:t>(</w:t>
      </w:r>
      <w:proofErr w:type="gramEnd"/>
      <w:r>
        <w:t xml:space="preserve">) and </w:t>
      </w:r>
      <w:proofErr w:type="spellStart"/>
      <w:r>
        <w:t>Request.QueryString</w:t>
      </w:r>
      <w:proofErr w:type="spellEnd"/>
      <w:r>
        <w:t>.</w:t>
      </w:r>
    </w:p>
    <w:p w14:paraId="57F13D38" w14:textId="77777777" w:rsidR="00022115" w:rsidRDefault="00022115" w:rsidP="00022115">
      <w:pPr>
        <w:pStyle w:val="ListParagraph"/>
      </w:pPr>
    </w:p>
    <w:p w14:paraId="5CC66E4D" w14:textId="77777777" w:rsidR="009A5D3C" w:rsidRDefault="009A5D3C" w:rsidP="009A5D3C">
      <w:pPr>
        <w:spacing w:line="240" w:lineRule="auto"/>
        <w:jc w:val="both"/>
      </w:pP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37F27CE6" wp14:editId="6CAE6077">
                <wp:extent cx="5780366" cy="3588844"/>
                <wp:effectExtent l="0" t="0" r="0" b="0"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0366" cy="3588844"/>
                          <a:chOff x="0" y="0"/>
                          <a:chExt cx="5780366" cy="3588844"/>
                        </a:xfrm>
                      </wpg:grpSpPr>
                      <wps:wsp>
                        <wps:cNvPr id="336" name="Rectangle 336"/>
                        <wps:cNvSpPr/>
                        <wps:spPr>
                          <a:xfrm>
                            <a:off x="305" y="0"/>
                            <a:ext cx="13667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35E7B" w14:textId="77777777" w:rsidR="009A5D3C" w:rsidRDefault="009A5D3C" w:rsidP="009A5D3C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  <w:u w:val="single" w:color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102413" y="0"/>
                            <a:ext cx="8410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4C7A9" w14:textId="77777777" w:rsidR="009A5D3C" w:rsidRDefault="009A5D3C" w:rsidP="009A5D3C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  <w:u w:val="single" w:color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164842" y="0"/>
                            <a:ext cx="189002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834AA" w14:textId="77777777" w:rsidR="009A5D3C" w:rsidRDefault="009A5D3C" w:rsidP="009A5D3C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  <w:u w:val="single" w:color="000000"/>
                                </w:rPr>
                                <w:t xml:space="preserve"> Default.aspx fil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1585916" y="0"/>
                            <a:ext cx="7440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68017" w14:textId="77777777" w:rsidR="009A5D3C" w:rsidRDefault="009A5D3C" w:rsidP="009A5D3C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  <w:u w:val="single" w:color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1643507" y="0"/>
                            <a:ext cx="8249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CAC17" w14:textId="77777777" w:rsidR="009A5D3C" w:rsidRDefault="009A5D3C" w:rsidP="009A5D3C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705991" y="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1A840" w14:textId="77777777" w:rsidR="009A5D3C" w:rsidRDefault="009A5D3C" w:rsidP="009A5D3C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751711" y="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F9B5E" w14:textId="77777777" w:rsidR="009A5D3C" w:rsidRDefault="009A5D3C" w:rsidP="009A5D3C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734558" y="338239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1D907" w14:textId="77777777" w:rsidR="009A5D3C" w:rsidRDefault="009A5D3C" w:rsidP="009A5D3C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1" name="Shape 441"/>
                        <wps:cNvSpPr/>
                        <wps:spPr>
                          <a:xfrm>
                            <a:off x="305" y="3557270"/>
                            <a:ext cx="5734177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177" h="13716">
                                <a:moveTo>
                                  <a:pt x="0" y="0"/>
                                </a:moveTo>
                                <a:lnTo>
                                  <a:pt x="5734177" y="0"/>
                                </a:lnTo>
                                <a:lnTo>
                                  <a:pt x="5734177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370332"/>
                            <a:ext cx="5731510" cy="3163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F27CE6" id="Group 347" o:spid="_x0000_s1055" style="width:455.15pt;height:282.6pt;mso-position-horizontal-relative:char;mso-position-vertical-relative:line" coordsize="57803,358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">
                <v:rect id="Rectangle 336" o:spid="_x0000_s1056" style="position:absolute;left:3;width:1366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43B35E7B" w14:textId="77777777" w:rsidR="009A5D3C" w:rsidRDefault="009A5D3C" w:rsidP="009A5D3C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  <w:u w:val="single" w:color="000000"/>
                          </w:rPr>
                          <w:t>1</w:t>
                        </w:r>
                      </w:p>
                    </w:txbxContent>
                  </v:textbox>
                </v:rect>
                <v:rect id="Rectangle 338" o:spid="_x0000_s1057" style="position:absolute;left:1024;width:84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5234C7A9" w14:textId="77777777" w:rsidR="009A5D3C" w:rsidRDefault="009A5D3C" w:rsidP="009A5D3C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  <w:u w:val="single" w:color="000000"/>
                          </w:rPr>
                          <w:t>)</w:t>
                        </w:r>
                      </w:p>
                    </w:txbxContent>
                  </v:textbox>
                </v:rect>
                <v:rect id="Rectangle 340" o:spid="_x0000_s1058" style="position:absolute;left:1648;width:1890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1CD834AA" w14:textId="77777777" w:rsidR="009A5D3C" w:rsidRDefault="009A5D3C" w:rsidP="009A5D3C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  <w:u w:val="single" w:color="000000"/>
                          </w:rPr>
                          <w:t xml:space="preserve"> Default.aspx file</w:t>
                        </w:r>
                      </w:p>
                    </w:txbxContent>
                  </v:textbox>
                </v:rect>
                <v:rect id="Rectangle 339" o:spid="_x0000_s1059" style="position:absolute;left:15859;width:744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32768017" w14:textId="77777777" w:rsidR="009A5D3C" w:rsidRDefault="009A5D3C" w:rsidP="009A5D3C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  <w:u w:val="single" w:color="000000"/>
                          </w:rPr>
                          <w:t>:</w:t>
                        </w:r>
                      </w:p>
                    </w:txbxContent>
                  </v:textbox>
                </v:rect>
                <v:rect id="Rectangle 337" o:spid="_x0000_s1060" style="position:absolute;left:16435;width:824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76CCAC17" w14:textId="77777777" w:rsidR="009A5D3C" w:rsidRDefault="009A5D3C" w:rsidP="009A5D3C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21" o:spid="_x0000_s1061" style="position:absolute;left:17059;width:61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7E1A840" w14:textId="77777777" w:rsidR="009A5D3C" w:rsidRDefault="009A5D3C" w:rsidP="009A5D3C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62" style="position:absolute;left:17517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26F9B5E" w14:textId="77777777" w:rsidR="009A5D3C" w:rsidRDefault="009A5D3C" w:rsidP="009A5D3C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63" style="position:absolute;left:57345;top:33823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DD1D907" w14:textId="77777777" w:rsidR="009A5D3C" w:rsidRDefault="009A5D3C" w:rsidP="009A5D3C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1" o:spid="_x0000_s1064" style="position:absolute;left:3;top:35572;width:57341;height:137;visibility:visible;mso-wrap-style:square;v-text-anchor:top" coordsize="573417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" path="m,l5734177,r,13716l,13716,,e" fillcolor="black" stroked="f" strokeweight="0">
                  <v:stroke miterlimit="83231f" joinstyle="miter"/>
                  <v:path arrowok="t" textboxrect="0,0,5734177,13716"/>
                </v:shape>
                <v:shape id="Picture 38" o:spid="_x0000_s1065" type="#_x0000_t75" style="position:absolute;top:3703;width:57315;height:31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">
                  <v:imagedata r:id="rId49" o:title=""/>
                </v:shape>
                <w10:anchorlock/>
              </v:group>
            </w:pict>
          </mc:Fallback>
        </mc:AlternateContent>
      </w:r>
    </w:p>
    <w:p w14:paraId="43825B76" w14:textId="77777777" w:rsidR="009A5D3C" w:rsidRDefault="009A5D3C" w:rsidP="009A5D3C">
      <w:pPr>
        <w:spacing w:after="246" w:line="246" w:lineRule="auto"/>
        <w:ind w:left="-5" w:right="-15" w:hanging="10"/>
      </w:pPr>
      <w:proofErr w:type="gramStart"/>
      <w:r>
        <w:rPr>
          <w:rFonts w:ascii="Calibri" w:eastAsia="Calibri" w:hAnsi="Calibri" w:cs="Calibri"/>
          <w:b/>
          <w:sz w:val="32"/>
          <w:u w:val="single" w:color="000000"/>
        </w:rPr>
        <w:t>3)pur.aspx</w:t>
      </w:r>
      <w:proofErr w:type="gramEnd"/>
      <w:r>
        <w:rPr>
          <w:rFonts w:ascii="Calibri" w:eastAsia="Calibri" w:hAnsi="Calibri" w:cs="Calibri"/>
          <w:b/>
          <w:sz w:val="32"/>
          <w:u w:val="single" w:color="000000"/>
        </w:rPr>
        <w:t xml:space="preserve"> file:-</w:t>
      </w:r>
      <w:r>
        <w:rPr>
          <w:rFonts w:ascii="Calibri" w:eastAsia="Calibri" w:hAnsi="Calibri" w:cs="Calibri"/>
          <w:b/>
          <w:sz w:val="32"/>
        </w:rPr>
        <w:t xml:space="preserve"> </w:t>
      </w:r>
    </w:p>
    <w:p w14:paraId="7AFB8F63" w14:textId="77777777" w:rsidR="009A5D3C" w:rsidRDefault="009A5D3C" w:rsidP="009A5D3C">
      <w:pPr>
        <w:spacing w:after="305" w:line="358" w:lineRule="auto"/>
      </w:pPr>
      <w:r>
        <w:rPr>
          <w:noProof/>
          <w:position w:val="2"/>
          <w:lang w:eastAsia="en-IN"/>
        </w:rPr>
        <w:drawing>
          <wp:inline distT="0" distB="0" distL="0" distR="0" wp14:anchorId="78B7980F" wp14:editId="365167C5">
            <wp:extent cx="5975350" cy="3289300"/>
            <wp:effectExtent l="0" t="0" r="0" b="0"/>
            <wp:docPr id="406" name="Picture 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2"/>
        </w:rPr>
        <w:t xml:space="preserve">  </w:t>
      </w:r>
    </w:p>
    <w:p w14:paraId="1FB8BAC9" w14:textId="77777777" w:rsidR="009A5D3C" w:rsidRDefault="009A5D3C" w:rsidP="009A5D3C">
      <w:pPr>
        <w:spacing w:after="313" w:line="246" w:lineRule="auto"/>
        <w:ind w:left="-5" w:right="-15" w:hanging="10"/>
      </w:pPr>
      <w:r>
        <w:rPr>
          <w:rFonts w:ascii="Calibri" w:eastAsia="Calibri" w:hAnsi="Calibri" w:cs="Calibri"/>
          <w:sz w:val="32"/>
        </w:rPr>
        <w:t>4</w:t>
      </w:r>
      <w:r>
        <w:rPr>
          <w:rFonts w:ascii="Calibri" w:eastAsia="Calibri" w:hAnsi="Calibri" w:cs="Calibri"/>
          <w:b/>
          <w:sz w:val="32"/>
          <w:u w:val="single" w:color="000000"/>
        </w:rPr>
        <w:t xml:space="preserve">) </w:t>
      </w:r>
      <w:proofErr w:type="spellStart"/>
      <w:proofErr w:type="gramStart"/>
      <w:r>
        <w:rPr>
          <w:rFonts w:ascii="Calibri" w:eastAsia="Calibri" w:hAnsi="Calibri" w:cs="Calibri"/>
          <w:b/>
          <w:sz w:val="32"/>
          <w:u w:val="single" w:color="000000"/>
        </w:rPr>
        <w:t>pur.aspx.cs</w:t>
      </w:r>
      <w:proofErr w:type="spellEnd"/>
      <w:proofErr w:type="gramEnd"/>
      <w:r>
        <w:rPr>
          <w:rFonts w:ascii="Calibri" w:eastAsia="Calibri" w:hAnsi="Calibri" w:cs="Calibri"/>
          <w:b/>
          <w:sz w:val="32"/>
          <w:u w:val="single" w:color="000000"/>
        </w:rPr>
        <w:t xml:space="preserve"> file</w:t>
      </w:r>
      <w:r>
        <w:rPr>
          <w:rFonts w:ascii="Calibri" w:eastAsia="Calibri" w:hAnsi="Calibri" w:cs="Calibri"/>
          <w:b/>
          <w:sz w:val="32"/>
        </w:rPr>
        <w:t xml:space="preserve"> </w:t>
      </w:r>
    </w:p>
    <w:p w14:paraId="0CE26134" w14:textId="77777777" w:rsidR="009A5D3C" w:rsidRDefault="009A5D3C" w:rsidP="009A5D3C">
      <w:pPr>
        <w:spacing w:after="245" w:line="240" w:lineRule="auto"/>
      </w:pPr>
      <w:r>
        <w:rPr>
          <w:rFonts w:ascii="Calibri" w:eastAsia="Calibri" w:hAnsi="Calibri" w:cs="Calibri"/>
          <w:sz w:val="32"/>
        </w:rPr>
        <w:t xml:space="preserve"> </w:t>
      </w:r>
    </w:p>
    <w:p w14:paraId="63B7B37F" w14:textId="77777777" w:rsidR="009A5D3C" w:rsidRDefault="009A5D3C" w:rsidP="009A5D3C">
      <w:pPr>
        <w:spacing w:line="240" w:lineRule="auto"/>
        <w:ind w:right="871"/>
        <w:jc w:val="right"/>
      </w:pPr>
      <w:r>
        <w:rPr>
          <w:noProof/>
          <w:lang w:eastAsia="en-IN"/>
        </w:rPr>
        <w:drawing>
          <wp:inline distT="0" distB="0" distL="0" distR="0" wp14:anchorId="6C06AED4" wp14:editId="576DF90B">
            <wp:extent cx="5368925" cy="3698875"/>
            <wp:effectExtent l="0" t="0" r="0" b="0"/>
            <wp:docPr id="407" name="Picture 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2"/>
        </w:rPr>
        <w:t xml:space="preserve"> </w:t>
      </w:r>
    </w:p>
    <w:p w14:paraId="196E0467" w14:textId="77777777" w:rsidR="009A5D3C" w:rsidRDefault="009A5D3C" w:rsidP="009A5D3C">
      <w:pPr>
        <w:spacing w:after="313" w:line="240" w:lineRule="auto"/>
      </w:pPr>
      <w:r>
        <w:rPr>
          <w:rFonts w:ascii="Calibri" w:eastAsia="Calibri" w:hAnsi="Calibri" w:cs="Calibri"/>
          <w:sz w:val="32"/>
        </w:rPr>
        <w:t xml:space="preserve"> </w:t>
      </w:r>
    </w:p>
    <w:p w14:paraId="2CABA129" w14:textId="77777777" w:rsidR="009A5D3C" w:rsidRDefault="009A5D3C" w:rsidP="009A5D3C">
      <w:pPr>
        <w:spacing w:after="246" w:line="246" w:lineRule="auto"/>
        <w:ind w:left="-5" w:right="-15" w:hanging="10"/>
      </w:pPr>
      <w:r>
        <w:rPr>
          <w:rFonts w:ascii="Calibri" w:eastAsia="Calibri" w:hAnsi="Calibri" w:cs="Calibri"/>
          <w:b/>
          <w:sz w:val="32"/>
          <w:u w:val="single" w:color="000000"/>
        </w:rPr>
        <w:t>Output:-</w:t>
      </w:r>
      <w:r>
        <w:rPr>
          <w:rFonts w:ascii="Calibri" w:eastAsia="Calibri" w:hAnsi="Calibri" w:cs="Calibri"/>
          <w:b/>
          <w:sz w:val="32"/>
        </w:rPr>
        <w:t xml:space="preserve"> </w:t>
      </w:r>
    </w:p>
    <w:p w14:paraId="4F526F25" w14:textId="77777777" w:rsidR="00022115" w:rsidRDefault="009A5D3C" w:rsidP="009A5D3C">
      <w:pPr>
        <w:spacing w:line="240" w:lineRule="auto"/>
        <w:ind w:right="302"/>
        <w:jc w:val="right"/>
      </w:pPr>
      <w:r>
        <w:rPr>
          <w:noProof/>
          <w:lang w:eastAsia="en-IN"/>
        </w:rPr>
        <w:drawing>
          <wp:inline distT="0" distB="0" distL="0" distR="0" wp14:anchorId="30F808EB" wp14:editId="367AE4C1">
            <wp:extent cx="5731510" cy="3222625"/>
            <wp:effectExtent l="0" t="0" r="0" b="0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2"/>
        </w:rPr>
        <w:t xml:space="preserve"> </w:t>
      </w:r>
    </w:p>
    <w:p w14:paraId="287EC2B2" w14:textId="77777777" w:rsidR="00022115" w:rsidRDefault="00022115" w:rsidP="00022115">
      <w:pPr>
        <w:pStyle w:val="ListParagraph"/>
        <w:tabs>
          <w:tab w:val="left" w:pos="2019"/>
        </w:tabs>
      </w:pPr>
    </w:p>
    <w:p w14:paraId="220001DB" w14:textId="77777777" w:rsidR="009A5D3C" w:rsidRDefault="009A5D3C" w:rsidP="009A5D3C">
      <w:pPr>
        <w:pStyle w:val="ListParagraph"/>
      </w:pPr>
    </w:p>
    <w:p w14:paraId="7553E434" w14:textId="77777777" w:rsidR="00022115" w:rsidRDefault="00022115" w:rsidP="00022115">
      <w:pPr>
        <w:pStyle w:val="ListParagraph"/>
        <w:numPr>
          <w:ilvl w:val="0"/>
          <w:numId w:val="3"/>
        </w:numPr>
      </w:pPr>
      <w:r>
        <w:t>Write an ASP .net program to demonstrate insert, display operations with Microsoft Access Database.</w:t>
      </w:r>
    </w:p>
    <w:p w14:paraId="2E66A131" w14:textId="77777777" w:rsidR="00022115" w:rsidRDefault="00022115" w:rsidP="00022115">
      <w:pPr>
        <w:pStyle w:val="ListParagraph"/>
        <w:tabs>
          <w:tab w:val="left" w:pos="2019"/>
        </w:tabs>
      </w:pPr>
    </w:p>
    <w:p w14:paraId="3242A9D8" w14:textId="77777777" w:rsidR="00AF6EBA" w:rsidRDefault="00AF6EBA" w:rsidP="00AF6EBA">
      <w:pPr>
        <w:rPr>
          <w:b/>
          <w:bCs/>
          <w:sz w:val="32"/>
          <w:szCs w:val="30"/>
          <w:lang w:val="en-GB"/>
        </w:rPr>
      </w:pPr>
      <w:r>
        <w:rPr>
          <w:b/>
          <w:bCs/>
          <w:sz w:val="32"/>
          <w:szCs w:val="30"/>
          <w:lang w:val="en-GB"/>
        </w:rPr>
        <w:t>Default.aspx</w:t>
      </w:r>
    </w:p>
    <w:p w14:paraId="427AA387" w14:textId="77777777" w:rsidR="00AF6EBA" w:rsidRDefault="00AF6EBA" w:rsidP="00AF6EBA">
      <w:pPr>
        <w:rPr>
          <w:b/>
          <w:bCs/>
          <w:sz w:val="32"/>
          <w:szCs w:val="30"/>
          <w:lang w:val="en-GB"/>
        </w:rPr>
      </w:pPr>
      <w:r>
        <w:rPr>
          <w:b/>
          <w:bCs/>
          <w:noProof/>
          <w:sz w:val="32"/>
          <w:szCs w:val="30"/>
          <w:lang w:eastAsia="en-IN"/>
        </w:rPr>
        <w:drawing>
          <wp:inline distT="0" distB="0" distL="0" distR="0" wp14:anchorId="23A6A199" wp14:editId="550D4467">
            <wp:extent cx="5731510" cy="29432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30 (Running) - Microsoft Visual Studio 03-10-2023 6.00.59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46A2" w14:textId="77777777" w:rsidR="00AF6EBA" w:rsidRDefault="00AF6EBA" w:rsidP="00AF6EBA">
      <w:pPr>
        <w:rPr>
          <w:b/>
          <w:bCs/>
          <w:sz w:val="32"/>
          <w:szCs w:val="30"/>
          <w:lang w:val="en-GB"/>
        </w:rPr>
      </w:pPr>
    </w:p>
    <w:p w14:paraId="3802B7D4" w14:textId="77777777" w:rsidR="00AF6EBA" w:rsidRDefault="00AF6EBA" w:rsidP="00AF6EBA">
      <w:pPr>
        <w:rPr>
          <w:b/>
          <w:bCs/>
          <w:sz w:val="32"/>
          <w:szCs w:val="30"/>
          <w:lang w:val="en-GB"/>
        </w:rPr>
      </w:pPr>
      <w:proofErr w:type="spellStart"/>
      <w:r>
        <w:rPr>
          <w:b/>
          <w:bCs/>
          <w:sz w:val="32"/>
          <w:szCs w:val="30"/>
          <w:lang w:val="en-GB"/>
        </w:rPr>
        <w:t>Default.aspx.cs</w:t>
      </w:r>
      <w:proofErr w:type="spellEnd"/>
    </w:p>
    <w:p w14:paraId="5B5306F9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14:paraId="1B3F58D3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683F4C60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F61E1C7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491F8681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977DC54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664C57B5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.OleD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19CDA8C0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1CF9A1B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sz w:val="19"/>
          <w:szCs w:val="19"/>
        </w:rPr>
        <w:t>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  <w:proofErr w:type="spellEnd"/>
    </w:p>
    <w:p w14:paraId="1457B4CF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03C0291F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leDb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vider=Microsoft.ACE.OLEDB.12.0;Data           Source=C:\\Users\\HP\\Documents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it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Database3.accdb"</w:t>
      </w:r>
      <w:r>
        <w:rPr>
          <w:rFonts w:ascii="Consolas" w:hAnsi="Consolas" w:cs="Consolas"/>
          <w:sz w:val="19"/>
          <w:szCs w:val="19"/>
        </w:rPr>
        <w:t>);</w:t>
      </w:r>
    </w:p>
    <w:p w14:paraId="7DF62C0D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e_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6804EBDA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{</w:t>
      </w:r>
    </w:p>
    <w:p w14:paraId="1FD8F139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0AAE82E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14:paraId="179A09B3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Insert Data</w:t>
      </w:r>
    </w:p>
    <w:p w14:paraId="0B72DB77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505A29FD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2E09ACDF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Op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4439B84F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sert into t1 values('"</w:t>
      </w:r>
      <w:r>
        <w:rPr>
          <w:rFonts w:ascii="Consolas" w:hAnsi="Consolas" w:cs="Consolas"/>
          <w:sz w:val="19"/>
          <w:szCs w:val="19"/>
        </w:rPr>
        <w:t xml:space="preserve"> + TextBox1.Text               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sz w:val="19"/>
          <w:szCs w:val="19"/>
        </w:rPr>
        <w:t>, con);</w:t>
      </w:r>
    </w:p>
    <w:p w14:paraId="75608B9B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13D8C281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7DAA98D0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&lt;script LANGUAGE='JavaScript'&gt;alert('Data inser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cessfull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.!')&lt;/script&gt;"</w:t>
      </w:r>
      <w:r>
        <w:rPr>
          <w:rFonts w:ascii="Consolas" w:hAnsi="Consolas" w:cs="Consolas"/>
          <w:sz w:val="19"/>
          <w:szCs w:val="19"/>
        </w:rPr>
        <w:t>);</w:t>
      </w:r>
    </w:p>
    <w:p w14:paraId="14B56E7C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0F5C3589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Display</w:t>
      </w:r>
    </w:p>
    <w:p w14:paraId="5F7E7BDE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1262EF35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787F8BE2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50264FD1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Op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68D0E25C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sz w:val="19"/>
          <w:szCs w:val="19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* from t1"</w:t>
      </w:r>
      <w:r>
        <w:rPr>
          <w:rFonts w:ascii="Consolas" w:hAnsi="Consolas" w:cs="Consolas"/>
          <w:sz w:val="19"/>
          <w:szCs w:val="19"/>
        </w:rPr>
        <w:t>, con);</w:t>
      </w:r>
    </w:p>
    <w:p w14:paraId="3088D0AB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.Fi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0BBA0385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DataSource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7A25BF28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GridView1.DataBin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15236A6E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0AB6AC0C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1CF2F0AC" w14:textId="77777777" w:rsidR="00AF6EBA" w:rsidRDefault="00AF6EBA" w:rsidP="00AF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2F07C5AF" w14:textId="77777777" w:rsidR="00AF6EBA" w:rsidRDefault="00AF6EBA" w:rsidP="00AF6EBA">
      <w:pPr>
        <w:rPr>
          <w:b/>
          <w:bCs/>
          <w:sz w:val="32"/>
          <w:szCs w:val="30"/>
          <w:lang w:val="en-GB"/>
        </w:rPr>
      </w:pPr>
    </w:p>
    <w:p w14:paraId="5837A430" w14:textId="77777777" w:rsidR="00AF6EBA" w:rsidRDefault="00AF6EBA" w:rsidP="00AF6EBA">
      <w:pPr>
        <w:rPr>
          <w:b/>
          <w:bCs/>
          <w:sz w:val="32"/>
          <w:szCs w:val="30"/>
          <w:lang w:val="en-GB"/>
        </w:rPr>
      </w:pPr>
      <w:proofErr w:type="gramStart"/>
      <w:r>
        <w:rPr>
          <w:b/>
          <w:bCs/>
          <w:sz w:val="32"/>
          <w:szCs w:val="30"/>
          <w:lang w:val="en-GB"/>
        </w:rPr>
        <w:t>Output :</w:t>
      </w:r>
      <w:proofErr w:type="gramEnd"/>
    </w:p>
    <w:p w14:paraId="69A2A891" w14:textId="77777777" w:rsidR="00AF6EBA" w:rsidRDefault="00AF6EBA" w:rsidP="00AF6EBA">
      <w:pPr>
        <w:rPr>
          <w:b/>
          <w:bCs/>
          <w:sz w:val="32"/>
          <w:szCs w:val="30"/>
          <w:lang w:val="en-GB"/>
        </w:rPr>
      </w:pPr>
      <w:r>
        <w:rPr>
          <w:b/>
          <w:bCs/>
          <w:noProof/>
          <w:sz w:val="32"/>
          <w:szCs w:val="30"/>
          <w:lang w:eastAsia="en-IN"/>
        </w:rPr>
        <w:drawing>
          <wp:inline distT="0" distB="0" distL="0" distR="0" wp14:anchorId="6466C24C" wp14:editId="5538D20C">
            <wp:extent cx="5731510" cy="43459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host_51898_WebSite30_default.aspx and 1 more page - Profile 1 - Microsoft​ Edge 03-10-2023 6.00.42 PM (2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A86E" w14:textId="77777777" w:rsidR="00AF6EBA" w:rsidRDefault="00AF6EBA" w:rsidP="00AF6EBA">
      <w:pPr>
        <w:rPr>
          <w:b/>
          <w:bCs/>
          <w:sz w:val="32"/>
          <w:szCs w:val="30"/>
          <w:lang w:val="en-GB"/>
        </w:rPr>
      </w:pPr>
    </w:p>
    <w:p w14:paraId="792F510F" w14:textId="77777777" w:rsidR="00AF6EBA" w:rsidRPr="00024067" w:rsidRDefault="00AF6EBA" w:rsidP="00AF6EBA">
      <w:pPr>
        <w:rPr>
          <w:b/>
          <w:bCs/>
          <w:sz w:val="32"/>
          <w:szCs w:val="30"/>
          <w:lang w:val="en-GB"/>
        </w:rPr>
      </w:pPr>
    </w:p>
    <w:p w14:paraId="2745A922" w14:textId="77777777" w:rsidR="00022115" w:rsidRDefault="00022115" w:rsidP="00022115">
      <w:pPr>
        <w:pStyle w:val="ListParagraph"/>
        <w:tabs>
          <w:tab w:val="left" w:pos="2019"/>
        </w:tabs>
      </w:pPr>
    </w:p>
    <w:p w14:paraId="36763A6B" w14:textId="77777777" w:rsidR="00022115" w:rsidRDefault="00022115" w:rsidP="00022115">
      <w:pPr>
        <w:pStyle w:val="ListParagraph"/>
        <w:tabs>
          <w:tab w:val="left" w:pos="2019"/>
        </w:tabs>
      </w:pPr>
    </w:p>
    <w:p w14:paraId="70ABF622" w14:textId="77777777" w:rsidR="00022115" w:rsidRDefault="00022115" w:rsidP="00022115">
      <w:pPr>
        <w:pStyle w:val="ListParagraph"/>
        <w:tabs>
          <w:tab w:val="left" w:pos="2019"/>
        </w:tabs>
      </w:pPr>
    </w:p>
    <w:p w14:paraId="100E5956" w14:textId="77777777" w:rsidR="00022115" w:rsidRDefault="00022115" w:rsidP="00022115">
      <w:pPr>
        <w:pStyle w:val="ListParagraph"/>
        <w:tabs>
          <w:tab w:val="left" w:pos="2019"/>
        </w:tabs>
      </w:pPr>
    </w:p>
    <w:p w14:paraId="1185E9C6" w14:textId="77777777" w:rsidR="00022115" w:rsidRDefault="00022115" w:rsidP="00022115">
      <w:pPr>
        <w:pStyle w:val="ListParagraph"/>
        <w:tabs>
          <w:tab w:val="left" w:pos="2019"/>
        </w:tabs>
      </w:pPr>
    </w:p>
    <w:p w14:paraId="596606E0" w14:textId="77777777" w:rsidR="00022115" w:rsidRDefault="00022115" w:rsidP="00022115">
      <w:pPr>
        <w:pStyle w:val="ListParagraph"/>
        <w:tabs>
          <w:tab w:val="left" w:pos="2019"/>
        </w:tabs>
      </w:pPr>
    </w:p>
    <w:p w14:paraId="3A22B730" w14:textId="77777777" w:rsidR="00022115" w:rsidRDefault="00022115" w:rsidP="00022115">
      <w:pPr>
        <w:pStyle w:val="ListParagraph"/>
        <w:tabs>
          <w:tab w:val="left" w:pos="2019"/>
        </w:tabs>
      </w:pPr>
    </w:p>
    <w:p w14:paraId="60DA70EC" w14:textId="77777777" w:rsidR="00022115" w:rsidRDefault="00022115" w:rsidP="00022115">
      <w:pPr>
        <w:pStyle w:val="ListParagraph"/>
        <w:tabs>
          <w:tab w:val="left" w:pos="2019"/>
        </w:tabs>
      </w:pPr>
    </w:p>
    <w:p w14:paraId="372AE853" w14:textId="77777777" w:rsidR="00022115" w:rsidRDefault="00022115" w:rsidP="00022115">
      <w:pPr>
        <w:pStyle w:val="ListParagraph"/>
        <w:tabs>
          <w:tab w:val="left" w:pos="2019"/>
        </w:tabs>
      </w:pPr>
    </w:p>
    <w:p w14:paraId="041F82C9" w14:textId="77777777" w:rsidR="00022115" w:rsidRDefault="00022115" w:rsidP="00022115">
      <w:pPr>
        <w:pStyle w:val="ListParagraph"/>
        <w:tabs>
          <w:tab w:val="left" w:pos="2019"/>
        </w:tabs>
      </w:pPr>
    </w:p>
    <w:p w14:paraId="47E90933" w14:textId="77777777" w:rsidR="00022115" w:rsidRDefault="00022115" w:rsidP="00022115">
      <w:pPr>
        <w:pStyle w:val="ListParagraph"/>
        <w:tabs>
          <w:tab w:val="left" w:pos="2019"/>
        </w:tabs>
      </w:pPr>
    </w:p>
    <w:p w14:paraId="5212BB80" w14:textId="77777777" w:rsidR="00022115" w:rsidRDefault="00022115" w:rsidP="00022115">
      <w:pPr>
        <w:pStyle w:val="ListParagraph"/>
        <w:tabs>
          <w:tab w:val="left" w:pos="2019"/>
        </w:tabs>
      </w:pPr>
    </w:p>
    <w:p w14:paraId="33AFEC67" w14:textId="77777777" w:rsidR="00022115" w:rsidRDefault="00022115" w:rsidP="00022115">
      <w:pPr>
        <w:pStyle w:val="ListParagraph"/>
        <w:tabs>
          <w:tab w:val="left" w:pos="2019"/>
        </w:tabs>
      </w:pPr>
    </w:p>
    <w:p w14:paraId="7F0CE928" w14:textId="77777777" w:rsidR="00022115" w:rsidRDefault="00022115" w:rsidP="00022115">
      <w:pPr>
        <w:pStyle w:val="ListParagraph"/>
        <w:tabs>
          <w:tab w:val="left" w:pos="2019"/>
        </w:tabs>
      </w:pPr>
    </w:p>
    <w:p w14:paraId="2D599726" w14:textId="77777777" w:rsidR="00022115" w:rsidRDefault="00022115" w:rsidP="00022115">
      <w:pPr>
        <w:pStyle w:val="ListParagraph"/>
        <w:tabs>
          <w:tab w:val="left" w:pos="2019"/>
        </w:tabs>
      </w:pPr>
    </w:p>
    <w:p w14:paraId="61084AC5" w14:textId="77777777" w:rsidR="00022115" w:rsidRDefault="00022115" w:rsidP="00022115">
      <w:pPr>
        <w:pStyle w:val="ListParagraph"/>
        <w:tabs>
          <w:tab w:val="left" w:pos="2019"/>
        </w:tabs>
      </w:pPr>
    </w:p>
    <w:p w14:paraId="162949BA" w14:textId="77777777" w:rsidR="00022115" w:rsidRDefault="00022115" w:rsidP="00022115">
      <w:pPr>
        <w:pStyle w:val="ListParagraph"/>
        <w:tabs>
          <w:tab w:val="left" w:pos="2019"/>
        </w:tabs>
      </w:pPr>
    </w:p>
    <w:p w14:paraId="48FE1619" w14:textId="77777777" w:rsidR="00022115" w:rsidRDefault="00022115" w:rsidP="00022115">
      <w:pPr>
        <w:pStyle w:val="ListParagraph"/>
        <w:tabs>
          <w:tab w:val="left" w:pos="2019"/>
        </w:tabs>
      </w:pPr>
    </w:p>
    <w:p w14:paraId="56A29965" w14:textId="77777777" w:rsidR="00022115" w:rsidRDefault="00022115" w:rsidP="00022115">
      <w:pPr>
        <w:pStyle w:val="ListParagraph"/>
        <w:tabs>
          <w:tab w:val="left" w:pos="2019"/>
        </w:tabs>
      </w:pPr>
    </w:p>
    <w:p w14:paraId="36E38924" w14:textId="77777777" w:rsidR="00022115" w:rsidRDefault="00022115" w:rsidP="00022115">
      <w:pPr>
        <w:pStyle w:val="ListParagraph"/>
        <w:tabs>
          <w:tab w:val="left" w:pos="2019"/>
        </w:tabs>
      </w:pPr>
    </w:p>
    <w:p w14:paraId="5210EE90" w14:textId="77777777" w:rsidR="00022115" w:rsidRDefault="00022115" w:rsidP="00022115">
      <w:pPr>
        <w:pStyle w:val="ListParagraph"/>
        <w:tabs>
          <w:tab w:val="left" w:pos="2019"/>
        </w:tabs>
      </w:pPr>
    </w:p>
    <w:p w14:paraId="6E9CE4E6" w14:textId="77777777" w:rsidR="00022115" w:rsidRDefault="00022115" w:rsidP="00022115">
      <w:pPr>
        <w:pStyle w:val="ListParagraph"/>
        <w:tabs>
          <w:tab w:val="left" w:pos="2019"/>
        </w:tabs>
      </w:pPr>
    </w:p>
    <w:p w14:paraId="14063C8D" w14:textId="77777777" w:rsidR="00022115" w:rsidRDefault="00022115" w:rsidP="00022115">
      <w:pPr>
        <w:pStyle w:val="ListParagraph"/>
        <w:tabs>
          <w:tab w:val="left" w:pos="2019"/>
        </w:tabs>
      </w:pPr>
    </w:p>
    <w:p w14:paraId="4E4D9D67" w14:textId="77777777" w:rsidR="00022115" w:rsidRDefault="00022115" w:rsidP="00022115">
      <w:pPr>
        <w:pStyle w:val="ListParagraph"/>
        <w:tabs>
          <w:tab w:val="left" w:pos="2019"/>
        </w:tabs>
      </w:pPr>
    </w:p>
    <w:p w14:paraId="129C4A65" w14:textId="77777777" w:rsidR="00022115" w:rsidRDefault="00022115" w:rsidP="00022115">
      <w:pPr>
        <w:pStyle w:val="ListParagraph"/>
        <w:tabs>
          <w:tab w:val="left" w:pos="2019"/>
        </w:tabs>
      </w:pPr>
    </w:p>
    <w:p w14:paraId="10DEAD3B" w14:textId="77777777" w:rsidR="00022115" w:rsidRDefault="00022115" w:rsidP="00022115">
      <w:pPr>
        <w:pStyle w:val="ListParagraph"/>
        <w:tabs>
          <w:tab w:val="left" w:pos="2019"/>
        </w:tabs>
      </w:pPr>
    </w:p>
    <w:p w14:paraId="49A86E2D" w14:textId="77777777" w:rsidR="00022115" w:rsidRDefault="00022115" w:rsidP="00022115">
      <w:pPr>
        <w:pStyle w:val="ListParagraph"/>
        <w:tabs>
          <w:tab w:val="left" w:pos="2019"/>
        </w:tabs>
      </w:pPr>
    </w:p>
    <w:p w14:paraId="5D978199" w14:textId="77777777" w:rsidR="00022115" w:rsidRDefault="00022115" w:rsidP="00022115">
      <w:pPr>
        <w:pStyle w:val="ListParagraph"/>
        <w:tabs>
          <w:tab w:val="left" w:pos="2019"/>
        </w:tabs>
      </w:pPr>
    </w:p>
    <w:p w14:paraId="1853AED7" w14:textId="77777777" w:rsidR="00022115" w:rsidRDefault="00022115" w:rsidP="00022115">
      <w:pPr>
        <w:pStyle w:val="ListParagraph"/>
        <w:tabs>
          <w:tab w:val="left" w:pos="2019"/>
        </w:tabs>
      </w:pPr>
    </w:p>
    <w:p w14:paraId="5D6722EE" w14:textId="77777777" w:rsidR="00022115" w:rsidRDefault="00022115" w:rsidP="00022115">
      <w:pPr>
        <w:pStyle w:val="ListParagraph"/>
        <w:tabs>
          <w:tab w:val="left" w:pos="2019"/>
        </w:tabs>
      </w:pPr>
    </w:p>
    <w:p w14:paraId="58B3E079" w14:textId="77777777" w:rsidR="00022115" w:rsidRDefault="00022115" w:rsidP="00022115">
      <w:pPr>
        <w:pStyle w:val="ListParagraph"/>
        <w:tabs>
          <w:tab w:val="left" w:pos="2019"/>
        </w:tabs>
      </w:pPr>
    </w:p>
    <w:p w14:paraId="07B75DE6" w14:textId="77777777" w:rsidR="00022115" w:rsidRDefault="00022115" w:rsidP="00022115">
      <w:pPr>
        <w:pStyle w:val="ListParagraph"/>
        <w:tabs>
          <w:tab w:val="left" w:pos="2019"/>
        </w:tabs>
      </w:pPr>
    </w:p>
    <w:p w14:paraId="2099EF2A" w14:textId="77777777" w:rsidR="00022115" w:rsidRDefault="00022115" w:rsidP="00022115">
      <w:pPr>
        <w:pStyle w:val="ListParagraph"/>
        <w:tabs>
          <w:tab w:val="left" w:pos="2019"/>
        </w:tabs>
      </w:pPr>
    </w:p>
    <w:p w14:paraId="4C78D0FC" w14:textId="77777777" w:rsidR="00022115" w:rsidRDefault="00022115" w:rsidP="00022115">
      <w:pPr>
        <w:pStyle w:val="ListParagraph"/>
        <w:tabs>
          <w:tab w:val="left" w:pos="2019"/>
        </w:tabs>
      </w:pPr>
    </w:p>
    <w:p w14:paraId="51F62C43" w14:textId="77777777" w:rsidR="00022115" w:rsidRDefault="00022115" w:rsidP="00022115">
      <w:pPr>
        <w:pStyle w:val="ListParagraph"/>
        <w:tabs>
          <w:tab w:val="left" w:pos="2019"/>
        </w:tabs>
      </w:pPr>
    </w:p>
    <w:p w14:paraId="6C0CE293" w14:textId="77777777" w:rsidR="00022115" w:rsidRDefault="00022115" w:rsidP="00022115">
      <w:pPr>
        <w:pStyle w:val="ListParagraph"/>
        <w:tabs>
          <w:tab w:val="left" w:pos="2019"/>
        </w:tabs>
      </w:pPr>
    </w:p>
    <w:p w14:paraId="455D123F" w14:textId="77777777" w:rsidR="00022115" w:rsidRDefault="00022115" w:rsidP="00022115">
      <w:pPr>
        <w:pStyle w:val="ListParagraph"/>
        <w:tabs>
          <w:tab w:val="left" w:pos="2019"/>
        </w:tabs>
      </w:pPr>
    </w:p>
    <w:p w14:paraId="1E91C3A5" w14:textId="77777777" w:rsidR="00022115" w:rsidRDefault="00022115" w:rsidP="00022115">
      <w:pPr>
        <w:pStyle w:val="ListParagraph"/>
        <w:tabs>
          <w:tab w:val="left" w:pos="2019"/>
        </w:tabs>
      </w:pPr>
    </w:p>
    <w:p w14:paraId="590B52BA" w14:textId="77777777" w:rsidR="00022115" w:rsidRDefault="00022115" w:rsidP="00022115">
      <w:pPr>
        <w:pStyle w:val="ListParagraph"/>
        <w:tabs>
          <w:tab w:val="left" w:pos="2019"/>
        </w:tabs>
      </w:pPr>
    </w:p>
    <w:p w14:paraId="227195D8" w14:textId="77777777" w:rsidR="00022115" w:rsidRDefault="00022115" w:rsidP="00022115">
      <w:pPr>
        <w:pStyle w:val="ListParagraph"/>
        <w:tabs>
          <w:tab w:val="left" w:pos="2019"/>
        </w:tabs>
      </w:pPr>
    </w:p>
    <w:p w14:paraId="7A8E4500" w14:textId="77777777" w:rsidR="00022115" w:rsidRDefault="00022115" w:rsidP="00022115">
      <w:pPr>
        <w:pStyle w:val="ListParagraph"/>
        <w:tabs>
          <w:tab w:val="left" w:pos="2019"/>
        </w:tabs>
      </w:pPr>
    </w:p>
    <w:p w14:paraId="3EFA006B" w14:textId="77777777" w:rsidR="00022115" w:rsidRDefault="00022115" w:rsidP="00022115">
      <w:pPr>
        <w:pStyle w:val="ListParagraph"/>
        <w:tabs>
          <w:tab w:val="left" w:pos="2019"/>
        </w:tabs>
      </w:pPr>
    </w:p>
    <w:p w14:paraId="17EEE69C" w14:textId="77777777" w:rsidR="00022115" w:rsidRDefault="00022115" w:rsidP="00022115">
      <w:pPr>
        <w:pStyle w:val="ListParagraph"/>
        <w:tabs>
          <w:tab w:val="left" w:pos="2019"/>
        </w:tabs>
      </w:pPr>
    </w:p>
    <w:p w14:paraId="4311AB10" w14:textId="77777777" w:rsidR="00022115" w:rsidRDefault="00022115" w:rsidP="00022115">
      <w:pPr>
        <w:pStyle w:val="ListParagraph"/>
        <w:tabs>
          <w:tab w:val="left" w:pos="2019"/>
        </w:tabs>
      </w:pPr>
    </w:p>
    <w:p w14:paraId="17DC6E17" w14:textId="77777777" w:rsidR="00022115" w:rsidRDefault="00022115" w:rsidP="00022115">
      <w:pPr>
        <w:pStyle w:val="ListParagraph"/>
        <w:tabs>
          <w:tab w:val="left" w:pos="2019"/>
        </w:tabs>
      </w:pPr>
    </w:p>
    <w:p w14:paraId="7E7823B2" w14:textId="77777777" w:rsidR="00022115" w:rsidRDefault="00022115" w:rsidP="00022115">
      <w:pPr>
        <w:pStyle w:val="ListParagraph"/>
        <w:numPr>
          <w:ilvl w:val="0"/>
          <w:numId w:val="3"/>
        </w:numPr>
      </w:pPr>
      <w:r>
        <w:t>Write an ASP .net program to demonstrate insert, delete and display operations with Microsoft Access Database.</w:t>
      </w:r>
    </w:p>
    <w:p w14:paraId="61FE5E78" w14:textId="77777777" w:rsidR="00022115" w:rsidRDefault="00022115" w:rsidP="00022115">
      <w:pPr>
        <w:pStyle w:val="ListParagraph"/>
        <w:tabs>
          <w:tab w:val="left" w:pos="2019"/>
        </w:tabs>
      </w:pPr>
    </w:p>
    <w:p w14:paraId="767B16B4" w14:textId="77777777" w:rsidR="000E7526" w:rsidRDefault="000E7526" w:rsidP="00022115">
      <w:pPr>
        <w:pStyle w:val="ListParagraph"/>
        <w:tabs>
          <w:tab w:val="left" w:pos="2019"/>
        </w:tabs>
      </w:pPr>
    </w:p>
    <w:p w14:paraId="6B22F3EB" w14:textId="77777777" w:rsidR="000E7526" w:rsidRDefault="000E7526" w:rsidP="000E7526">
      <w:pPr>
        <w:rPr>
          <w:b/>
        </w:rPr>
      </w:pPr>
    </w:p>
    <w:p w14:paraId="36F47A61" w14:textId="77777777" w:rsidR="000E7526" w:rsidRPr="008505BC" w:rsidRDefault="000E7526" w:rsidP="000E7526">
      <w:pPr>
        <w:rPr>
          <w:b/>
        </w:rPr>
      </w:pPr>
      <w:r w:rsidRPr="008505BC">
        <w:rPr>
          <w:b/>
        </w:rPr>
        <w:t>Reg.aspx</w:t>
      </w:r>
    </w:p>
    <w:p w14:paraId="5C07A664" w14:textId="77777777" w:rsidR="000E7526" w:rsidRDefault="000E7526" w:rsidP="000E7526">
      <w:pPr>
        <w:rPr>
          <w:b/>
        </w:rPr>
      </w:pPr>
      <w:r w:rsidRPr="008505BC">
        <w:rPr>
          <w:b/>
          <w:noProof/>
          <w:lang w:eastAsia="en-IN"/>
        </w:rPr>
        <w:drawing>
          <wp:inline distT="0" distB="0" distL="0" distR="0" wp14:anchorId="7FDEFA89" wp14:editId="283E545B">
            <wp:extent cx="5943600" cy="4226731"/>
            <wp:effectExtent l="0" t="0" r="0" b="2540"/>
            <wp:docPr id="5" name="Picture 5" descr="C:\Users\COM\OneDrive\Pictures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OneDrive\Pictures\p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2B49" w14:textId="77777777" w:rsidR="000E7526" w:rsidRDefault="000E7526" w:rsidP="000E7526">
      <w:pPr>
        <w:rPr>
          <w:b/>
        </w:rPr>
      </w:pPr>
    </w:p>
    <w:p w14:paraId="58946B01" w14:textId="77777777" w:rsidR="000E7526" w:rsidRDefault="000E7526" w:rsidP="000E7526">
      <w:pPr>
        <w:rPr>
          <w:b/>
        </w:rPr>
      </w:pPr>
      <w:proofErr w:type="spellStart"/>
      <w:r>
        <w:rPr>
          <w:b/>
        </w:rPr>
        <w:t>Reg.aspx.cs</w:t>
      </w:r>
      <w:proofErr w:type="spellEnd"/>
    </w:p>
    <w:p w14:paraId="50D9FD3F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14:paraId="55D54BB4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72C60EDB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334D8ED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D72CF32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8837581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63F7C27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.OleD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C8AB70A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09CD06D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AF4BE9E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sz w:val="19"/>
          <w:szCs w:val="19"/>
        </w:rPr>
        <w:t>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  <w:proofErr w:type="spellEnd"/>
    </w:p>
    <w:p w14:paraId="6A415EC8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68DDFF03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leDb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vider=Microsoft.ACE.OLEDB.12.0;Data Source=C:\\Users\\COM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neDr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Documents\\stud.accdb"</w:t>
      </w:r>
      <w:r>
        <w:rPr>
          <w:rFonts w:ascii="Consolas" w:hAnsi="Consolas" w:cs="Consolas"/>
          <w:sz w:val="19"/>
          <w:szCs w:val="19"/>
        </w:rPr>
        <w:t>);</w:t>
      </w:r>
    </w:p>
    <w:p w14:paraId="278D068F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e_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68416813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30428FB9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490787D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356B0371" w14:textId="77777777" w:rsidR="000E7526" w:rsidRPr="00EF2F68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EF2F68">
        <w:rPr>
          <w:rFonts w:ascii="Consolas" w:hAnsi="Consolas" w:cs="Consolas"/>
          <w:b/>
          <w:sz w:val="19"/>
          <w:szCs w:val="19"/>
        </w:rPr>
        <w:t xml:space="preserve">    </w:t>
      </w:r>
      <w:r w:rsidRPr="00EF2F68">
        <w:rPr>
          <w:rFonts w:ascii="Consolas" w:hAnsi="Consolas" w:cs="Consolas"/>
          <w:b/>
          <w:color w:val="008000"/>
          <w:sz w:val="19"/>
          <w:szCs w:val="19"/>
        </w:rPr>
        <w:t>//Insert Data</w:t>
      </w:r>
    </w:p>
    <w:p w14:paraId="656FCA15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0CA88523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38084CB5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Op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3173900D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sert into stud values('"</w:t>
      </w:r>
      <w:r>
        <w:rPr>
          <w:rFonts w:ascii="Consolas" w:hAnsi="Consolas" w:cs="Consolas"/>
          <w:sz w:val="19"/>
          <w:szCs w:val="19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96A0376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+ </w:t>
      </w:r>
      <w:proofErr w:type="gramStart"/>
      <w:r>
        <w:rPr>
          <w:rFonts w:ascii="Consolas" w:hAnsi="Consolas" w:cs="Consolas"/>
          <w:sz w:val="19"/>
          <w:szCs w:val="19"/>
        </w:rPr>
        <w:t>DropDownList1.SelectedItem.ToString(</w:t>
      </w:r>
      <w:proofErr w:type="gramEnd"/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TextBox4.Text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sz w:val="19"/>
          <w:szCs w:val="19"/>
        </w:rPr>
        <w:t>, con);</w:t>
      </w:r>
    </w:p>
    <w:p w14:paraId="33139D4F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1286B891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5563567C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script LANGUAGE='JavaScript' &gt;alert('Data insert Successfully..!')&lt;/script&gt;"</w:t>
      </w:r>
      <w:r>
        <w:rPr>
          <w:rFonts w:ascii="Consolas" w:hAnsi="Consolas" w:cs="Consolas"/>
          <w:sz w:val="19"/>
          <w:szCs w:val="19"/>
        </w:rPr>
        <w:t>);</w:t>
      </w:r>
    </w:p>
    <w:p w14:paraId="5EF9BBA5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2DA098A9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50D5E92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EF2F68">
        <w:rPr>
          <w:rFonts w:ascii="Consolas" w:hAnsi="Consolas" w:cs="Consolas"/>
          <w:b/>
          <w:color w:val="008000"/>
          <w:sz w:val="19"/>
          <w:szCs w:val="19"/>
        </w:rPr>
        <w:t>//Delete Data</w:t>
      </w:r>
    </w:p>
    <w:p w14:paraId="6CF1ABFA" w14:textId="77777777" w:rsidR="000E7526" w:rsidRPr="00EF2F68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14:paraId="0E5F84B8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017333BB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3B9438D8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lete from stud where password ='"</w:t>
      </w:r>
      <w:r>
        <w:rPr>
          <w:rFonts w:ascii="Consolas" w:hAnsi="Consolas" w:cs="Consolas"/>
          <w:sz w:val="19"/>
          <w:szCs w:val="19"/>
        </w:rPr>
        <w:t>+TextBox4.Text+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con);</w:t>
      </w:r>
    </w:p>
    <w:p w14:paraId="40557AE1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Op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2A57E8D3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098BAD63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script LANGUAGE='JavaScript' &gt;alert('Data Delete Successfully..!')&lt;/script&gt;"</w:t>
      </w:r>
      <w:r>
        <w:rPr>
          <w:rFonts w:ascii="Consolas" w:hAnsi="Consolas" w:cs="Consolas"/>
          <w:sz w:val="19"/>
          <w:szCs w:val="19"/>
        </w:rPr>
        <w:t>);</w:t>
      </w:r>
    </w:p>
    <w:p w14:paraId="4E87746C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3D8A3BAF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7B208A5A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68A079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EF2F68">
        <w:rPr>
          <w:rFonts w:ascii="Consolas" w:hAnsi="Consolas" w:cs="Consolas"/>
          <w:b/>
          <w:color w:val="008000"/>
          <w:sz w:val="19"/>
          <w:szCs w:val="19"/>
        </w:rPr>
        <w:t>//View Data</w:t>
      </w:r>
    </w:p>
    <w:p w14:paraId="0AE10C84" w14:textId="77777777" w:rsidR="000E7526" w:rsidRPr="00EF2F68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14:paraId="76A9CD29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6B309A59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429E3D4C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4BA254EA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Op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2DA079B6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sz w:val="19"/>
          <w:szCs w:val="19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"</w:t>
      </w:r>
      <w:r>
        <w:rPr>
          <w:rFonts w:ascii="Consolas" w:hAnsi="Consolas" w:cs="Consolas"/>
          <w:sz w:val="19"/>
          <w:szCs w:val="19"/>
        </w:rPr>
        <w:t>,co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006A19C1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.Fi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016AC467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DataSource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77FD5B3D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GridView1.DataBin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4DA224DC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606CFA97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4FD6578F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ridView1_SelectedIndex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6CE9E795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646628C7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1.Text = </w:t>
      </w:r>
      <w:proofErr w:type="gramStart"/>
      <w:r>
        <w:rPr>
          <w:rFonts w:ascii="Consolas" w:hAnsi="Consolas" w:cs="Consolas"/>
          <w:sz w:val="19"/>
          <w:szCs w:val="19"/>
        </w:rPr>
        <w:t>GridView1.SelectedRow.Cells[</w:t>
      </w:r>
      <w:proofErr w:type="gramEnd"/>
      <w:r>
        <w:rPr>
          <w:rFonts w:ascii="Consolas" w:hAnsi="Consolas" w:cs="Consolas"/>
          <w:sz w:val="19"/>
          <w:szCs w:val="19"/>
        </w:rPr>
        <w:t>1].Text;</w:t>
      </w:r>
    </w:p>
    <w:p w14:paraId="3E3738A1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2.Text = </w:t>
      </w:r>
      <w:proofErr w:type="gramStart"/>
      <w:r>
        <w:rPr>
          <w:rFonts w:ascii="Consolas" w:hAnsi="Consolas" w:cs="Consolas"/>
          <w:sz w:val="19"/>
          <w:szCs w:val="19"/>
        </w:rPr>
        <w:t>GridView1.SelectedRow.Cells[</w:t>
      </w:r>
      <w:proofErr w:type="gramEnd"/>
      <w:r>
        <w:rPr>
          <w:rFonts w:ascii="Consolas" w:hAnsi="Consolas" w:cs="Consolas"/>
          <w:sz w:val="19"/>
          <w:szCs w:val="19"/>
        </w:rPr>
        <w:t>2].Text;</w:t>
      </w:r>
    </w:p>
    <w:p w14:paraId="67844643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ropDownList1.SelectedItem.Text = </w:t>
      </w:r>
      <w:proofErr w:type="gramStart"/>
      <w:r>
        <w:rPr>
          <w:rFonts w:ascii="Consolas" w:hAnsi="Consolas" w:cs="Consolas"/>
          <w:sz w:val="19"/>
          <w:szCs w:val="19"/>
        </w:rPr>
        <w:t>GridView1.SelectedRow.Cells[</w:t>
      </w:r>
      <w:proofErr w:type="gramEnd"/>
      <w:r>
        <w:rPr>
          <w:rFonts w:ascii="Consolas" w:hAnsi="Consolas" w:cs="Consolas"/>
          <w:sz w:val="19"/>
          <w:szCs w:val="19"/>
        </w:rPr>
        <w:t>3].</w:t>
      </w:r>
      <w:proofErr w:type="spellStart"/>
      <w:r>
        <w:rPr>
          <w:rFonts w:ascii="Consolas" w:hAnsi="Consolas" w:cs="Consolas"/>
          <w:sz w:val="19"/>
          <w:szCs w:val="19"/>
        </w:rPr>
        <w:t>Text.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14:paraId="58886702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3.Text = </w:t>
      </w:r>
      <w:proofErr w:type="gramStart"/>
      <w:r>
        <w:rPr>
          <w:rFonts w:ascii="Consolas" w:hAnsi="Consolas" w:cs="Consolas"/>
          <w:sz w:val="19"/>
          <w:szCs w:val="19"/>
        </w:rPr>
        <w:t>GridView1.SelectedRow.Cells[</w:t>
      </w:r>
      <w:proofErr w:type="gramEnd"/>
      <w:r>
        <w:rPr>
          <w:rFonts w:ascii="Consolas" w:hAnsi="Consolas" w:cs="Consolas"/>
          <w:sz w:val="19"/>
          <w:szCs w:val="19"/>
        </w:rPr>
        <w:t>4].Text;</w:t>
      </w:r>
    </w:p>
    <w:p w14:paraId="03E49C6F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4.Text = </w:t>
      </w:r>
      <w:proofErr w:type="gramStart"/>
      <w:r>
        <w:rPr>
          <w:rFonts w:ascii="Consolas" w:hAnsi="Consolas" w:cs="Consolas"/>
          <w:sz w:val="19"/>
          <w:szCs w:val="19"/>
        </w:rPr>
        <w:t>GridView1.SelectedRow.Cells[</w:t>
      </w:r>
      <w:proofErr w:type="gramEnd"/>
      <w:r>
        <w:rPr>
          <w:rFonts w:ascii="Consolas" w:hAnsi="Consolas" w:cs="Consolas"/>
          <w:sz w:val="19"/>
          <w:szCs w:val="19"/>
        </w:rPr>
        <w:t>5].Text;</w:t>
      </w:r>
    </w:p>
    <w:p w14:paraId="74520698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09D3DEDF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019C8FC" w14:textId="77777777" w:rsidR="000E7526" w:rsidRPr="00EF2F68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EF2F68">
        <w:rPr>
          <w:rFonts w:ascii="Consolas" w:hAnsi="Consolas" w:cs="Consolas"/>
          <w:b/>
          <w:sz w:val="19"/>
          <w:szCs w:val="19"/>
        </w:rPr>
        <w:t xml:space="preserve">    </w:t>
      </w:r>
      <w:r w:rsidRPr="00EF2F68">
        <w:rPr>
          <w:rFonts w:ascii="Consolas" w:hAnsi="Consolas" w:cs="Consolas"/>
          <w:b/>
          <w:color w:val="008000"/>
          <w:sz w:val="19"/>
          <w:szCs w:val="19"/>
        </w:rPr>
        <w:t>//Clear fields</w:t>
      </w:r>
    </w:p>
    <w:p w14:paraId="18403953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2E3ED75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2D198636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473E7DE3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14:paraId="4370571D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14:paraId="47CAD1B8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14:paraId="4ADC660C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14:paraId="0443AAE9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3006A3D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31F8657A" w14:textId="77777777" w:rsidR="000E7526" w:rsidRDefault="000E7526" w:rsidP="000E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2159BF75" w14:textId="77777777" w:rsidR="000E7526" w:rsidRDefault="000E7526" w:rsidP="000E7526"/>
    <w:p w14:paraId="0B129F95" w14:textId="77777777" w:rsidR="000E7526" w:rsidRPr="00EF2F68" w:rsidRDefault="000E7526" w:rsidP="000E7526">
      <w:pPr>
        <w:rPr>
          <w:b/>
        </w:rPr>
      </w:pPr>
      <w:r w:rsidRPr="00EF2F68">
        <w:rPr>
          <w:b/>
        </w:rPr>
        <w:t>Output</w:t>
      </w:r>
    </w:p>
    <w:p w14:paraId="6480D3D2" w14:textId="77777777" w:rsidR="000E7526" w:rsidRDefault="000E7526" w:rsidP="000E7526">
      <w:r w:rsidRPr="008505BC">
        <w:rPr>
          <w:noProof/>
          <w:lang w:eastAsia="en-IN"/>
        </w:rPr>
        <w:drawing>
          <wp:inline distT="0" distB="0" distL="0" distR="0" wp14:anchorId="7A36E0D3" wp14:editId="265C0094">
            <wp:extent cx="5943600" cy="2571115"/>
            <wp:effectExtent l="0" t="0" r="0" b="635"/>
            <wp:docPr id="7" name="Picture 7" descr="C:\Users\COM\OneDrive\Pictures\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\OneDrive\Pictures\p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AFE13" w14:textId="77777777" w:rsidR="000E7526" w:rsidRDefault="000E7526" w:rsidP="00022115">
      <w:pPr>
        <w:pStyle w:val="ListParagraph"/>
        <w:tabs>
          <w:tab w:val="left" w:pos="2019"/>
        </w:tabs>
      </w:pPr>
    </w:p>
    <w:p w14:paraId="0101F021" w14:textId="77777777" w:rsidR="00022115" w:rsidRDefault="00022115" w:rsidP="00022115">
      <w:pPr>
        <w:pStyle w:val="ListParagraph"/>
        <w:tabs>
          <w:tab w:val="left" w:pos="2019"/>
        </w:tabs>
      </w:pPr>
    </w:p>
    <w:p w14:paraId="4265D191" w14:textId="77777777" w:rsidR="00022115" w:rsidRDefault="00022115" w:rsidP="00022115">
      <w:pPr>
        <w:pStyle w:val="ListParagraph"/>
        <w:tabs>
          <w:tab w:val="left" w:pos="2019"/>
        </w:tabs>
      </w:pPr>
    </w:p>
    <w:p w14:paraId="57258EA1" w14:textId="77777777" w:rsidR="00022115" w:rsidRDefault="00022115" w:rsidP="00022115">
      <w:pPr>
        <w:pStyle w:val="ListParagraph"/>
        <w:tabs>
          <w:tab w:val="left" w:pos="2019"/>
        </w:tabs>
      </w:pPr>
    </w:p>
    <w:p w14:paraId="56DD8B75" w14:textId="77777777" w:rsidR="00022115" w:rsidRDefault="00022115" w:rsidP="00022115">
      <w:pPr>
        <w:pStyle w:val="ListParagraph"/>
        <w:tabs>
          <w:tab w:val="left" w:pos="2019"/>
        </w:tabs>
      </w:pPr>
    </w:p>
    <w:p w14:paraId="0C3BE099" w14:textId="77777777" w:rsidR="00022115" w:rsidRDefault="00022115" w:rsidP="00022115">
      <w:pPr>
        <w:pStyle w:val="ListParagraph"/>
        <w:tabs>
          <w:tab w:val="left" w:pos="2019"/>
        </w:tabs>
      </w:pPr>
    </w:p>
    <w:p w14:paraId="7023FFEE" w14:textId="77777777" w:rsidR="00022115" w:rsidRDefault="00022115" w:rsidP="00022115">
      <w:pPr>
        <w:pStyle w:val="ListParagraph"/>
        <w:tabs>
          <w:tab w:val="left" w:pos="2019"/>
        </w:tabs>
      </w:pPr>
    </w:p>
    <w:p w14:paraId="301E5010" w14:textId="77777777" w:rsidR="00022115" w:rsidRDefault="00022115" w:rsidP="00022115">
      <w:pPr>
        <w:pStyle w:val="ListParagraph"/>
        <w:tabs>
          <w:tab w:val="left" w:pos="2019"/>
        </w:tabs>
      </w:pPr>
    </w:p>
    <w:p w14:paraId="15F2405E" w14:textId="77777777" w:rsidR="00022115" w:rsidRDefault="00022115" w:rsidP="00022115">
      <w:pPr>
        <w:pStyle w:val="ListParagraph"/>
        <w:tabs>
          <w:tab w:val="left" w:pos="2019"/>
        </w:tabs>
      </w:pPr>
    </w:p>
    <w:p w14:paraId="099C25BA" w14:textId="77777777" w:rsidR="00022115" w:rsidRDefault="00022115" w:rsidP="00022115">
      <w:pPr>
        <w:pStyle w:val="ListParagraph"/>
        <w:tabs>
          <w:tab w:val="left" w:pos="2019"/>
        </w:tabs>
      </w:pPr>
    </w:p>
    <w:p w14:paraId="4660004D" w14:textId="77777777" w:rsidR="00022115" w:rsidRDefault="00022115" w:rsidP="00022115">
      <w:pPr>
        <w:pStyle w:val="ListParagraph"/>
        <w:tabs>
          <w:tab w:val="left" w:pos="2019"/>
        </w:tabs>
      </w:pPr>
    </w:p>
    <w:p w14:paraId="6BF8587F" w14:textId="77777777" w:rsidR="00022115" w:rsidRDefault="00022115" w:rsidP="00022115">
      <w:pPr>
        <w:pStyle w:val="ListParagraph"/>
        <w:tabs>
          <w:tab w:val="left" w:pos="2019"/>
        </w:tabs>
      </w:pPr>
    </w:p>
    <w:p w14:paraId="3167E7C4" w14:textId="77777777" w:rsidR="00022115" w:rsidRDefault="00022115" w:rsidP="00022115">
      <w:pPr>
        <w:pStyle w:val="ListParagraph"/>
        <w:tabs>
          <w:tab w:val="left" w:pos="2019"/>
        </w:tabs>
      </w:pPr>
    </w:p>
    <w:p w14:paraId="7A3305C5" w14:textId="77777777" w:rsidR="00022115" w:rsidRDefault="00022115" w:rsidP="00022115">
      <w:pPr>
        <w:pStyle w:val="ListParagraph"/>
        <w:tabs>
          <w:tab w:val="left" w:pos="2019"/>
        </w:tabs>
      </w:pPr>
    </w:p>
    <w:p w14:paraId="12713FEB" w14:textId="77777777" w:rsidR="00022115" w:rsidRDefault="00022115" w:rsidP="00022115">
      <w:pPr>
        <w:pStyle w:val="ListParagraph"/>
        <w:tabs>
          <w:tab w:val="left" w:pos="2019"/>
        </w:tabs>
      </w:pPr>
    </w:p>
    <w:p w14:paraId="1DADDCD6" w14:textId="77777777" w:rsidR="00022115" w:rsidRDefault="00022115" w:rsidP="00022115">
      <w:pPr>
        <w:pStyle w:val="ListParagraph"/>
        <w:tabs>
          <w:tab w:val="left" w:pos="2019"/>
        </w:tabs>
      </w:pPr>
    </w:p>
    <w:p w14:paraId="31FDB5A4" w14:textId="77777777" w:rsidR="00022115" w:rsidRDefault="00022115" w:rsidP="00022115">
      <w:pPr>
        <w:pStyle w:val="ListParagraph"/>
        <w:tabs>
          <w:tab w:val="left" w:pos="2019"/>
        </w:tabs>
      </w:pPr>
    </w:p>
    <w:p w14:paraId="6D2E1B62" w14:textId="77777777" w:rsidR="00022115" w:rsidRDefault="00022115" w:rsidP="00022115">
      <w:pPr>
        <w:pStyle w:val="ListParagraph"/>
        <w:tabs>
          <w:tab w:val="left" w:pos="2019"/>
        </w:tabs>
      </w:pPr>
    </w:p>
    <w:p w14:paraId="1CDD7165" w14:textId="77777777" w:rsidR="00022115" w:rsidRDefault="00022115" w:rsidP="00022115">
      <w:pPr>
        <w:pStyle w:val="ListParagraph"/>
        <w:tabs>
          <w:tab w:val="left" w:pos="2019"/>
        </w:tabs>
      </w:pPr>
    </w:p>
    <w:p w14:paraId="7653EDA7" w14:textId="77777777" w:rsidR="00022115" w:rsidRDefault="00022115" w:rsidP="00022115">
      <w:pPr>
        <w:pStyle w:val="ListParagraph"/>
        <w:tabs>
          <w:tab w:val="left" w:pos="2019"/>
        </w:tabs>
      </w:pPr>
    </w:p>
    <w:p w14:paraId="0CD12831" w14:textId="77777777" w:rsidR="00022115" w:rsidRDefault="00022115" w:rsidP="00022115">
      <w:pPr>
        <w:pStyle w:val="ListParagraph"/>
        <w:tabs>
          <w:tab w:val="left" w:pos="2019"/>
        </w:tabs>
      </w:pPr>
    </w:p>
    <w:p w14:paraId="4EFF917A" w14:textId="77777777" w:rsidR="00022115" w:rsidRDefault="00022115" w:rsidP="00022115">
      <w:pPr>
        <w:pStyle w:val="ListParagraph"/>
        <w:tabs>
          <w:tab w:val="left" w:pos="2019"/>
        </w:tabs>
      </w:pPr>
    </w:p>
    <w:p w14:paraId="3D7CDF92" w14:textId="77777777" w:rsidR="00022115" w:rsidRDefault="00022115" w:rsidP="00022115">
      <w:pPr>
        <w:pStyle w:val="ListParagraph"/>
        <w:tabs>
          <w:tab w:val="left" w:pos="2019"/>
        </w:tabs>
      </w:pPr>
    </w:p>
    <w:p w14:paraId="7A99AD3E" w14:textId="77777777" w:rsidR="00022115" w:rsidRDefault="00022115" w:rsidP="00022115">
      <w:pPr>
        <w:pStyle w:val="ListParagraph"/>
        <w:tabs>
          <w:tab w:val="left" w:pos="2019"/>
        </w:tabs>
      </w:pPr>
    </w:p>
    <w:p w14:paraId="74980F1E" w14:textId="77777777" w:rsidR="00022115" w:rsidRDefault="00022115" w:rsidP="00022115">
      <w:pPr>
        <w:pStyle w:val="ListParagraph"/>
        <w:tabs>
          <w:tab w:val="left" w:pos="2019"/>
        </w:tabs>
      </w:pPr>
    </w:p>
    <w:p w14:paraId="0888EBCF" w14:textId="77777777" w:rsidR="00022115" w:rsidRDefault="00022115" w:rsidP="00022115">
      <w:pPr>
        <w:pStyle w:val="ListParagraph"/>
        <w:tabs>
          <w:tab w:val="left" w:pos="2019"/>
        </w:tabs>
      </w:pPr>
    </w:p>
    <w:p w14:paraId="07CB2C0F" w14:textId="77777777" w:rsidR="00022115" w:rsidRDefault="00022115" w:rsidP="00022115">
      <w:pPr>
        <w:pStyle w:val="ListParagraph"/>
        <w:tabs>
          <w:tab w:val="left" w:pos="2019"/>
        </w:tabs>
      </w:pPr>
    </w:p>
    <w:p w14:paraId="1865F658" w14:textId="77777777" w:rsidR="00022115" w:rsidRDefault="00022115" w:rsidP="00022115">
      <w:pPr>
        <w:pStyle w:val="ListParagraph"/>
        <w:tabs>
          <w:tab w:val="left" w:pos="2019"/>
        </w:tabs>
      </w:pPr>
    </w:p>
    <w:p w14:paraId="1AA85EF8" w14:textId="77777777" w:rsidR="00022115" w:rsidRDefault="00022115" w:rsidP="00022115">
      <w:pPr>
        <w:pStyle w:val="ListParagraph"/>
        <w:tabs>
          <w:tab w:val="left" w:pos="2019"/>
        </w:tabs>
      </w:pPr>
    </w:p>
    <w:p w14:paraId="48501122" w14:textId="77777777" w:rsidR="00022115" w:rsidRDefault="00022115" w:rsidP="00022115">
      <w:pPr>
        <w:pStyle w:val="ListParagraph"/>
        <w:tabs>
          <w:tab w:val="left" w:pos="2019"/>
        </w:tabs>
      </w:pPr>
    </w:p>
    <w:p w14:paraId="42AE124E" w14:textId="77777777" w:rsidR="00022115" w:rsidRDefault="00022115" w:rsidP="00022115">
      <w:pPr>
        <w:pStyle w:val="ListParagraph"/>
        <w:tabs>
          <w:tab w:val="left" w:pos="2019"/>
        </w:tabs>
      </w:pPr>
    </w:p>
    <w:p w14:paraId="2B0102B8" w14:textId="77777777" w:rsidR="00022115" w:rsidRDefault="00022115" w:rsidP="00022115">
      <w:pPr>
        <w:pStyle w:val="ListParagraph"/>
        <w:tabs>
          <w:tab w:val="left" w:pos="2019"/>
        </w:tabs>
      </w:pPr>
    </w:p>
    <w:p w14:paraId="60D21227" w14:textId="77777777" w:rsidR="00022115" w:rsidRDefault="00022115" w:rsidP="00022115">
      <w:pPr>
        <w:pStyle w:val="ListParagraph"/>
        <w:tabs>
          <w:tab w:val="left" w:pos="2019"/>
        </w:tabs>
      </w:pPr>
    </w:p>
    <w:p w14:paraId="760F3CAE" w14:textId="77777777" w:rsidR="00022115" w:rsidRDefault="00022115" w:rsidP="00022115">
      <w:pPr>
        <w:pStyle w:val="ListParagraph"/>
        <w:tabs>
          <w:tab w:val="left" w:pos="2019"/>
        </w:tabs>
      </w:pPr>
    </w:p>
    <w:p w14:paraId="4197C93C" w14:textId="77777777" w:rsidR="00022115" w:rsidRDefault="00022115" w:rsidP="00022115">
      <w:pPr>
        <w:pStyle w:val="ListParagraph"/>
        <w:tabs>
          <w:tab w:val="left" w:pos="2019"/>
        </w:tabs>
      </w:pPr>
    </w:p>
    <w:p w14:paraId="770FDD88" w14:textId="77777777" w:rsidR="00022115" w:rsidRDefault="00022115" w:rsidP="00022115">
      <w:pPr>
        <w:pStyle w:val="ListParagraph"/>
        <w:tabs>
          <w:tab w:val="left" w:pos="2019"/>
        </w:tabs>
      </w:pPr>
    </w:p>
    <w:p w14:paraId="36B2A956" w14:textId="77777777" w:rsidR="00022115" w:rsidRDefault="00022115" w:rsidP="00022115">
      <w:pPr>
        <w:pStyle w:val="ListParagraph"/>
        <w:tabs>
          <w:tab w:val="left" w:pos="2019"/>
        </w:tabs>
      </w:pPr>
    </w:p>
    <w:p w14:paraId="7F1716B0" w14:textId="77777777" w:rsidR="00022115" w:rsidRDefault="00022115" w:rsidP="00022115">
      <w:pPr>
        <w:pStyle w:val="ListParagraph"/>
        <w:tabs>
          <w:tab w:val="left" w:pos="2019"/>
        </w:tabs>
      </w:pPr>
    </w:p>
    <w:p w14:paraId="33CE64F6" w14:textId="77777777" w:rsidR="00022115" w:rsidRDefault="00022115" w:rsidP="00022115">
      <w:pPr>
        <w:pStyle w:val="ListParagraph"/>
        <w:tabs>
          <w:tab w:val="left" w:pos="2019"/>
        </w:tabs>
      </w:pPr>
    </w:p>
    <w:p w14:paraId="1003F122" w14:textId="77777777" w:rsidR="00022115" w:rsidRDefault="00022115" w:rsidP="00022115">
      <w:pPr>
        <w:pStyle w:val="ListParagraph"/>
        <w:tabs>
          <w:tab w:val="left" w:pos="2019"/>
        </w:tabs>
      </w:pPr>
    </w:p>
    <w:p w14:paraId="02466EEF" w14:textId="77777777" w:rsidR="00022115" w:rsidRDefault="00022115" w:rsidP="00022115">
      <w:pPr>
        <w:pStyle w:val="ListParagraph"/>
        <w:tabs>
          <w:tab w:val="left" w:pos="2019"/>
        </w:tabs>
      </w:pPr>
    </w:p>
    <w:p w14:paraId="631A8889" w14:textId="77777777" w:rsidR="00022115" w:rsidRDefault="00022115" w:rsidP="00022115">
      <w:pPr>
        <w:pStyle w:val="ListParagraph"/>
        <w:tabs>
          <w:tab w:val="left" w:pos="2019"/>
        </w:tabs>
      </w:pPr>
    </w:p>
    <w:p w14:paraId="0BF4D514" w14:textId="77777777" w:rsidR="00022115" w:rsidRDefault="00022115" w:rsidP="00022115">
      <w:pPr>
        <w:pStyle w:val="ListParagraph"/>
        <w:tabs>
          <w:tab w:val="left" w:pos="2019"/>
        </w:tabs>
      </w:pPr>
    </w:p>
    <w:p w14:paraId="4A9F1A8F" w14:textId="77777777" w:rsidR="003228D5" w:rsidRDefault="003228D5" w:rsidP="003228D5"/>
    <w:p w14:paraId="54CAC5ED" w14:textId="77777777" w:rsidR="00022115" w:rsidRDefault="00022115" w:rsidP="003228D5"/>
    <w:p w14:paraId="0217F71C" w14:textId="77777777" w:rsidR="003228D5" w:rsidRDefault="003228D5" w:rsidP="00022115">
      <w:pPr>
        <w:pStyle w:val="ListParagraph"/>
        <w:numPr>
          <w:ilvl w:val="0"/>
          <w:numId w:val="3"/>
        </w:numPr>
      </w:pPr>
      <w:r>
        <w:t>Write an ASP .net program to demonstrate how we can create and retrieve cookies.</w:t>
      </w:r>
    </w:p>
    <w:p w14:paraId="6C6F90C3" w14:textId="77777777" w:rsidR="00ED667D" w:rsidRDefault="00ED667D" w:rsidP="00ED667D"/>
    <w:p w14:paraId="0F116D66" w14:textId="77777777" w:rsidR="00ED667D" w:rsidRDefault="00ED667D" w:rsidP="00ED667D">
      <w:pPr>
        <w:spacing w:after="245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</w:p>
    <w:p w14:paraId="2A9EA378" w14:textId="77777777" w:rsidR="00ED667D" w:rsidRDefault="00ED667D" w:rsidP="00ED667D">
      <w:pPr>
        <w:spacing w:after="245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</w:t>
      </w:r>
      <w:r>
        <w:rPr>
          <w:noProof/>
        </w:rPr>
        <w:t xml:space="preserve">     </w:t>
      </w:r>
      <w:r>
        <w:rPr>
          <w:noProof/>
          <w:lang w:eastAsia="en-IN"/>
        </w:rPr>
        <w:drawing>
          <wp:inline distT="0" distB="0" distL="0" distR="0" wp14:anchorId="328F0668" wp14:editId="33F5990D">
            <wp:extent cx="5029200" cy="2301875"/>
            <wp:effectExtent l="0" t="0" r="0" b="0"/>
            <wp:docPr id="2789" name="Picture 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Picture 2789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FC07" w14:textId="77777777" w:rsidR="00ED667D" w:rsidRDefault="00ED667D" w:rsidP="00ED667D">
      <w:pPr>
        <w:spacing w:after="245" w:line="240" w:lineRule="auto"/>
        <w:rPr>
          <w:rFonts w:ascii="Calibri" w:eastAsia="Calibri" w:hAnsi="Calibri" w:cs="Calibri"/>
        </w:rPr>
      </w:pPr>
    </w:p>
    <w:p w14:paraId="385E4C52" w14:textId="77777777" w:rsidR="00ED667D" w:rsidRDefault="00ED667D" w:rsidP="00ED667D">
      <w:pPr>
        <w:spacing w:after="245" w:line="240" w:lineRule="auto"/>
      </w:pPr>
      <w:r>
        <w:rPr>
          <w:rFonts w:ascii="Calibri" w:eastAsia="Calibri" w:hAnsi="Calibri" w:cs="Calibri"/>
        </w:rPr>
        <w:t xml:space="preserve">       </w:t>
      </w:r>
      <w:proofErr w:type="spellStart"/>
      <w:r w:rsidRPr="00ED667D">
        <w:rPr>
          <w:rFonts w:ascii="Calibri" w:eastAsia="Calibri" w:hAnsi="Calibri" w:cs="Calibri"/>
        </w:rPr>
        <w:t>Default.aspx.cs</w:t>
      </w:r>
      <w:proofErr w:type="spellEnd"/>
    </w:p>
    <w:p w14:paraId="14A2ACF9" w14:textId="77777777" w:rsidR="00ED667D" w:rsidRDefault="00ED667D" w:rsidP="00ED667D">
      <w:pPr>
        <w:spacing w:after="193" w:line="239" w:lineRule="auto"/>
        <w:ind w:left="425" w:right="5684"/>
      </w:pPr>
      <w:proofErr w:type="spellStart"/>
      <w:proofErr w:type="gramStart"/>
      <w:r w:rsidRPr="00ED667D">
        <w:rPr>
          <w:rFonts w:ascii="Calibri" w:eastAsia="Calibri" w:hAnsi="Calibri" w:cs="Calibri"/>
          <w:color w:val="0000FF"/>
          <w:sz w:val="20"/>
        </w:rPr>
        <w:t>using</w:t>
      </w:r>
      <w:r w:rsidRPr="00ED667D">
        <w:rPr>
          <w:rFonts w:ascii="Calibri" w:eastAsia="Calibri" w:hAnsi="Calibri" w:cs="Calibri"/>
          <w:sz w:val="20"/>
        </w:rPr>
        <w:t>System</w:t>
      </w:r>
      <w:proofErr w:type="spellEnd"/>
      <w:proofErr w:type="gramEnd"/>
      <w:r w:rsidRPr="00ED667D">
        <w:rPr>
          <w:rFonts w:ascii="Calibri" w:eastAsia="Calibri" w:hAnsi="Calibri" w:cs="Calibri"/>
          <w:sz w:val="20"/>
        </w:rPr>
        <w:t xml:space="preserve">; </w:t>
      </w:r>
      <w:proofErr w:type="spellStart"/>
      <w:r w:rsidRPr="00ED667D">
        <w:rPr>
          <w:rFonts w:ascii="Calibri" w:eastAsia="Calibri" w:hAnsi="Calibri" w:cs="Calibri"/>
          <w:color w:val="0000FF"/>
          <w:sz w:val="20"/>
        </w:rPr>
        <w:t>using</w:t>
      </w:r>
      <w:r w:rsidRPr="00ED667D">
        <w:rPr>
          <w:rFonts w:ascii="Calibri" w:eastAsia="Calibri" w:hAnsi="Calibri" w:cs="Calibri"/>
          <w:sz w:val="20"/>
        </w:rPr>
        <w:t>System.Collections.Generic</w:t>
      </w:r>
      <w:proofErr w:type="spellEnd"/>
      <w:r w:rsidRPr="00ED667D">
        <w:rPr>
          <w:rFonts w:ascii="Calibri" w:eastAsia="Calibri" w:hAnsi="Calibri" w:cs="Calibri"/>
          <w:sz w:val="20"/>
        </w:rPr>
        <w:t xml:space="preserve">; </w:t>
      </w:r>
      <w:proofErr w:type="spellStart"/>
      <w:r w:rsidRPr="00ED667D">
        <w:rPr>
          <w:rFonts w:ascii="Calibri" w:eastAsia="Calibri" w:hAnsi="Calibri" w:cs="Calibri"/>
          <w:color w:val="0000FF"/>
          <w:sz w:val="20"/>
        </w:rPr>
        <w:t>using</w:t>
      </w:r>
      <w:r w:rsidRPr="00ED667D">
        <w:rPr>
          <w:rFonts w:ascii="Calibri" w:eastAsia="Calibri" w:hAnsi="Calibri" w:cs="Calibri"/>
          <w:sz w:val="20"/>
        </w:rPr>
        <w:t>System.Linq</w:t>
      </w:r>
      <w:proofErr w:type="spellEnd"/>
      <w:r w:rsidRPr="00ED667D">
        <w:rPr>
          <w:rFonts w:ascii="Calibri" w:eastAsia="Calibri" w:hAnsi="Calibri" w:cs="Calibri"/>
          <w:sz w:val="20"/>
        </w:rPr>
        <w:t xml:space="preserve">; </w:t>
      </w:r>
      <w:proofErr w:type="spellStart"/>
      <w:r w:rsidRPr="00ED667D">
        <w:rPr>
          <w:rFonts w:ascii="Calibri" w:eastAsia="Calibri" w:hAnsi="Calibri" w:cs="Calibri"/>
          <w:color w:val="0000FF"/>
          <w:sz w:val="20"/>
        </w:rPr>
        <w:t>using</w:t>
      </w:r>
      <w:r w:rsidRPr="00ED667D">
        <w:rPr>
          <w:rFonts w:ascii="Calibri" w:eastAsia="Calibri" w:hAnsi="Calibri" w:cs="Calibri"/>
          <w:sz w:val="20"/>
        </w:rPr>
        <w:t>System.Web</w:t>
      </w:r>
      <w:proofErr w:type="spellEnd"/>
      <w:r w:rsidRPr="00ED667D">
        <w:rPr>
          <w:rFonts w:ascii="Calibri" w:eastAsia="Calibri" w:hAnsi="Calibri" w:cs="Calibri"/>
          <w:sz w:val="20"/>
        </w:rPr>
        <w:t xml:space="preserve">; </w:t>
      </w:r>
      <w:proofErr w:type="spellStart"/>
      <w:r w:rsidRPr="00ED667D">
        <w:rPr>
          <w:rFonts w:ascii="Calibri" w:eastAsia="Calibri" w:hAnsi="Calibri" w:cs="Calibri"/>
          <w:color w:val="0000FF"/>
          <w:sz w:val="20"/>
        </w:rPr>
        <w:t>using</w:t>
      </w:r>
      <w:r w:rsidRPr="00ED667D">
        <w:rPr>
          <w:rFonts w:ascii="Calibri" w:eastAsia="Calibri" w:hAnsi="Calibri" w:cs="Calibri"/>
          <w:sz w:val="20"/>
        </w:rPr>
        <w:t>System.Web.UI</w:t>
      </w:r>
      <w:proofErr w:type="spellEnd"/>
      <w:r w:rsidRPr="00ED667D">
        <w:rPr>
          <w:rFonts w:ascii="Calibri" w:eastAsia="Calibri" w:hAnsi="Calibri" w:cs="Calibri"/>
          <w:sz w:val="20"/>
        </w:rPr>
        <w:t xml:space="preserve">; </w:t>
      </w:r>
      <w:proofErr w:type="spellStart"/>
      <w:r w:rsidRPr="00ED667D">
        <w:rPr>
          <w:rFonts w:ascii="Calibri" w:eastAsia="Calibri" w:hAnsi="Calibri" w:cs="Calibri"/>
          <w:color w:val="0000FF"/>
          <w:sz w:val="20"/>
        </w:rPr>
        <w:t>using</w:t>
      </w:r>
      <w:r w:rsidRPr="00ED667D">
        <w:rPr>
          <w:rFonts w:ascii="Calibri" w:eastAsia="Calibri" w:hAnsi="Calibri" w:cs="Calibri"/>
          <w:sz w:val="20"/>
        </w:rPr>
        <w:t>System.Web.UI.WebControls</w:t>
      </w:r>
      <w:proofErr w:type="spellEnd"/>
      <w:r w:rsidRPr="00ED667D">
        <w:rPr>
          <w:rFonts w:ascii="Calibri" w:eastAsia="Calibri" w:hAnsi="Calibri" w:cs="Calibri"/>
          <w:sz w:val="20"/>
        </w:rPr>
        <w:t>;</w:t>
      </w:r>
    </w:p>
    <w:p w14:paraId="3FD2955D" w14:textId="77777777" w:rsidR="00ED667D" w:rsidRDefault="00ED667D" w:rsidP="00ED667D">
      <w:pPr>
        <w:spacing w:line="240" w:lineRule="auto"/>
        <w:ind w:left="425" w:right="-15"/>
      </w:pPr>
      <w:proofErr w:type="spellStart"/>
      <w:r w:rsidRPr="00ED667D">
        <w:rPr>
          <w:rFonts w:ascii="Calibri" w:eastAsia="Calibri" w:hAnsi="Calibri" w:cs="Calibri"/>
          <w:color w:val="0000FF"/>
          <w:sz w:val="20"/>
        </w:rPr>
        <w:t>publicpartialclass</w:t>
      </w:r>
      <w:r w:rsidRPr="00ED667D">
        <w:rPr>
          <w:rFonts w:ascii="Calibri" w:eastAsia="Calibri" w:hAnsi="Calibri" w:cs="Calibri"/>
          <w:color w:val="2B91AF"/>
          <w:sz w:val="20"/>
        </w:rPr>
        <w:t>_Default</w:t>
      </w:r>
      <w:r w:rsidRPr="00ED667D">
        <w:rPr>
          <w:rFonts w:ascii="Calibri" w:eastAsia="Calibri" w:hAnsi="Calibri" w:cs="Calibri"/>
          <w:sz w:val="20"/>
        </w:rPr>
        <w:t>:System.Web.UI.</w:t>
      </w:r>
      <w:r w:rsidRPr="00ED667D">
        <w:rPr>
          <w:rFonts w:ascii="Calibri" w:eastAsia="Calibri" w:hAnsi="Calibri" w:cs="Calibri"/>
          <w:color w:val="2B91AF"/>
          <w:sz w:val="20"/>
        </w:rPr>
        <w:t>Page</w:t>
      </w:r>
      <w:proofErr w:type="spellEnd"/>
    </w:p>
    <w:p w14:paraId="0CB8E083" w14:textId="77777777" w:rsidR="00ED667D" w:rsidRDefault="00ED667D" w:rsidP="00ED667D">
      <w:pPr>
        <w:spacing w:line="239" w:lineRule="auto"/>
        <w:ind w:left="425" w:right="-15"/>
      </w:pPr>
      <w:r w:rsidRPr="00ED667D">
        <w:rPr>
          <w:rFonts w:ascii="Calibri" w:eastAsia="Calibri" w:hAnsi="Calibri" w:cs="Calibri"/>
          <w:sz w:val="20"/>
        </w:rPr>
        <w:t>{</w:t>
      </w:r>
    </w:p>
    <w:p w14:paraId="2B89BF42" w14:textId="77777777" w:rsidR="00ED667D" w:rsidRDefault="00ED667D" w:rsidP="00ED667D">
      <w:pPr>
        <w:spacing w:line="239" w:lineRule="auto"/>
        <w:ind w:left="425" w:right="-15"/>
      </w:pPr>
      <w:proofErr w:type="spellStart"/>
      <w:r w:rsidRPr="00ED667D">
        <w:rPr>
          <w:rFonts w:ascii="Calibri" w:eastAsia="Calibri" w:hAnsi="Calibri" w:cs="Calibri"/>
          <w:color w:val="0000FF"/>
          <w:sz w:val="20"/>
        </w:rPr>
        <w:t>protectedvoid</w:t>
      </w:r>
      <w:r w:rsidRPr="00ED667D">
        <w:rPr>
          <w:rFonts w:ascii="Calibri" w:eastAsia="Calibri" w:hAnsi="Calibri" w:cs="Calibri"/>
          <w:sz w:val="20"/>
        </w:rPr>
        <w:t>Page_</w:t>
      </w:r>
      <w:proofErr w:type="gramStart"/>
      <w:r w:rsidRPr="00ED667D">
        <w:rPr>
          <w:rFonts w:ascii="Calibri" w:eastAsia="Calibri" w:hAnsi="Calibri" w:cs="Calibri"/>
          <w:sz w:val="20"/>
        </w:rPr>
        <w:t>Load</w:t>
      </w:r>
      <w:proofErr w:type="spellEnd"/>
      <w:r w:rsidRPr="00ED667D">
        <w:rPr>
          <w:rFonts w:ascii="Calibri" w:eastAsia="Calibri" w:hAnsi="Calibri" w:cs="Calibri"/>
          <w:sz w:val="20"/>
        </w:rPr>
        <w:t>(</w:t>
      </w:r>
      <w:proofErr w:type="spellStart"/>
      <w:proofErr w:type="gramEnd"/>
      <w:r w:rsidRPr="00ED667D">
        <w:rPr>
          <w:rFonts w:ascii="Calibri" w:eastAsia="Calibri" w:hAnsi="Calibri" w:cs="Calibri"/>
          <w:color w:val="0000FF"/>
          <w:sz w:val="20"/>
        </w:rPr>
        <w:t>object</w:t>
      </w:r>
      <w:r w:rsidRPr="00ED667D">
        <w:rPr>
          <w:rFonts w:ascii="Calibri" w:eastAsia="Calibri" w:hAnsi="Calibri" w:cs="Calibri"/>
          <w:sz w:val="20"/>
        </w:rPr>
        <w:t>sender,</w:t>
      </w:r>
      <w:r w:rsidRPr="00ED667D">
        <w:rPr>
          <w:rFonts w:ascii="Calibri" w:eastAsia="Calibri" w:hAnsi="Calibri" w:cs="Calibri"/>
          <w:color w:val="2B91AF"/>
          <w:sz w:val="20"/>
        </w:rPr>
        <w:t>EventArgs</w:t>
      </w:r>
      <w:r w:rsidRPr="00ED667D">
        <w:rPr>
          <w:rFonts w:ascii="Calibri" w:eastAsia="Calibri" w:hAnsi="Calibri" w:cs="Calibri"/>
          <w:sz w:val="20"/>
        </w:rPr>
        <w:t>e</w:t>
      </w:r>
      <w:proofErr w:type="spellEnd"/>
      <w:r w:rsidRPr="00ED667D">
        <w:rPr>
          <w:rFonts w:ascii="Calibri" w:eastAsia="Calibri" w:hAnsi="Calibri" w:cs="Calibri"/>
          <w:sz w:val="20"/>
        </w:rPr>
        <w:t>)</w:t>
      </w:r>
    </w:p>
    <w:p w14:paraId="5E7B0D42" w14:textId="77777777" w:rsidR="00ED667D" w:rsidRDefault="00ED667D" w:rsidP="00ED667D">
      <w:pPr>
        <w:spacing w:after="193" w:line="239" w:lineRule="auto"/>
        <w:ind w:left="425" w:right="-15"/>
      </w:pPr>
      <w:r w:rsidRPr="00ED667D">
        <w:rPr>
          <w:rFonts w:ascii="Calibri" w:eastAsia="Calibri" w:hAnsi="Calibri" w:cs="Calibri"/>
          <w:sz w:val="20"/>
        </w:rPr>
        <w:t>{</w:t>
      </w:r>
    </w:p>
    <w:p w14:paraId="31B8855A" w14:textId="77777777" w:rsidR="00ED667D" w:rsidRDefault="00ED667D" w:rsidP="00ED667D">
      <w:pPr>
        <w:spacing w:line="239" w:lineRule="auto"/>
        <w:ind w:left="425" w:right="-15"/>
      </w:pPr>
      <w:r w:rsidRPr="00ED667D">
        <w:rPr>
          <w:rFonts w:ascii="Calibri" w:eastAsia="Calibri" w:hAnsi="Calibri" w:cs="Calibri"/>
          <w:sz w:val="20"/>
        </w:rPr>
        <w:t>}</w:t>
      </w:r>
    </w:p>
    <w:p w14:paraId="0EE0A883" w14:textId="77777777" w:rsidR="00ED667D" w:rsidRDefault="00ED667D" w:rsidP="00ED667D">
      <w:pPr>
        <w:spacing w:line="239" w:lineRule="auto"/>
        <w:ind w:left="425" w:right="-15"/>
      </w:pPr>
      <w:r w:rsidRPr="00ED667D">
        <w:rPr>
          <w:rFonts w:ascii="Calibri" w:eastAsia="Calibri" w:hAnsi="Calibri" w:cs="Calibri"/>
          <w:color w:val="0000FF"/>
          <w:sz w:val="20"/>
        </w:rPr>
        <w:t>protectedvoid</w:t>
      </w:r>
      <w:r w:rsidRPr="00ED667D">
        <w:rPr>
          <w:rFonts w:ascii="Calibri" w:eastAsia="Calibri" w:hAnsi="Calibri" w:cs="Calibri"/>
          <w:sz w:val="20"/>
        </w:rPr>
        <w:t>Button1_</w:t>
      </w:r>
      <w:proofErr w:type="gramStart"/>
      <w:r w:rsidRPr="00ED667D">
        <w:rPr>
          <w:rFonts w:ascii="Calibri" w:eastAsia="Calibri" w:hAnsi="Calibri" w:cs="Calibri"/>
          <w:sz w:val="20"/>
        </w:rPr>
        <w:t>Click(</w:t>
      </w:r>
      <w:proofErr w:type="spellStart"/>
      <w:proofErr w:type="gramEnd"/>
      <w:r w:rsidRPr="00ED667D">
        <w:rPr>
          <w:rFonts w:ascii="Calibri" w:eastAsia="Calibri" w:hAnsi="Calibri" w:cs="Calibri"/>
          <w:color w:val="0000FF"/>
          <w:sz w:val="20"/>
        </w:rPr>
        <w:t>object</w:t>
      </w:r>
      <w:r w:rsidRPr="00ED667D">
        <w:rPr>
          <w:rFonts w:ascii="Calibri" w:eastAsia="Calibri" w:hAnsi="Calibri" w:cs="Calibri"/>
          <w:sz w:val="20"/>
        </w:rPr>
        <w:t>sender,</w:t>
      </w:r>
      <w:r w:rsidRPr="00ED667D">
        <w:rPr>
          <w:rFonts w:ascii="Calibri" w:eastAsia="Calibri" w:hAnsi="Calibri" w:cs="Calibri"/>
          <w:color w:val="2B91AF"/>
          <w:sz w:val="20"/>
        </w:rPr>
        <w:t>EventArgs</w:t>
      </w:r>
      <w:r w:rsidRPr="00ED667D">
        <w:rPr>
          <w:rFonts w:ascii="Calibri" w:eastAsia="Calibri" w:hAnsi="Calibri" w:cs="Calibri"/>
          <w:sz w:val="20"/>
        </w:rPr>
        <w:t>e</w:t>
      </w:r>
      <w:proofErr w:type="spellEnd"/>
      <w:r w:rsidRPr="00ED667D">
        <w:rPr>
          <w:rFonts w:ascii="Calibri" w:eastAsia="Calibri" w:hAnsi="Calibri" w:cs="Calibri"/>
          <w:sz w:val="20"/>
        </w:rPr>
        <w:t>)</w:t>
      </w:r>
    </w:p>
    <w:p w14:paraId="5BAD62C2" w14:textId="77777777" w:rsidR="00ED667D" w:rsidRDefault="00ED667D" w:rsidP="00ED667D">
      <w:pPr>
        <w:spacing w:line="239" w:lineRule="auto"/>
        <w:ind w:left="425" w:right="-15"/>
      </w:pPr>
      <w:r w:rsidRPr="00ED667D">
        <w:rPr>
          <w:rFonts w:ascii="Calibri" w:eastAsia="Calibri" w:hAnsi="Calibri" w:cs="Calibri"/>
          <w:sz w:val="20"/>
        </w:rPr>
        <w:t>{</w:t>
      </w:r>
    </w:p>
    <w:p w14:paraId="25B29D05" w14:textId="77777777" w:rsidR="00ED667D" w:rsidRDefault="00ED667D" w:rsidP="00ED667D">
      <w:pPr>
        <w:spacing w:line="239" w:lineRule="auto"/>
        <w:ind w:left="425" w:right="-15"/>
      </w:pPr>
      <w:proofErr w:type="spellStart"/>
      <w:proofErr w:type="gramStart"/>
      <w:r w:rsidRPr="00ED667D">
        <w:rPr>
          <w:rFonts w:ascii="Calibri" w:eastAsia="Calibri" w:hAnsi="Calibri" w:cs="Calibri"/>
          <w:sz w:val="20"/>
        </w:rPr>
        <w:t>Response.Cookies</w:t>
      </w:r>
      <w:proofErr w:type="spellEnd"/>
      <w:r w:rsidRPr="00ED667D">
        <w:rPr>
          <w:rFonts w:ascii="Calibri" w:eastAsia="Calibri" w:hAnsi="Calibri" w:cs="Calibri"/>
          <w:sz w:val="20"/>
        </w:rPr>
        <w:t>[</w:t>
      </w:r>
      <w:proofErr w:type="gramEnd"/>
      <w:r w:rsidRPr="00ED667D">
        <w:rPr>
          <w:rFonts w:ascii="Calibri" w:eastAsia="Calibri" w:hAnsi="Calibri" w:cs="Calibri"/>
          <w:color w:val="A31515"/>
          <w:sz w:val="20"/>
        </w:rPr>
        <w:t>"</w:t>
      </w:r>
      <w:proofErr w:type="spellStart"/>
      <w:r w:rsidRPr="00ED667D">
        <w:rPr>
          <w:rFonts w:ascii="Calibri" w:eastAsia="Calibri" w:hAnsi="Calibri" w:cs="Calibri"/>
          <w:color w:val="A31515"/>
          <w:sz w:val="20"/>
        </w:rPr>
        <w:t>rcp</w:t>
      </w:r>
      <w:proofErr w:type="spellEnd"/>
      <w:r w:rsidRPr="00ED667D">
        <w:rPr>
          <w:rFonts w:ascii="Calibri" w:eastAsia="Calibri" w:hAnsi="Calibri" w:cs="Calibri"/>
          <w:color w:val="A31515"/>
          <w:sz w:val="20"/>
        </w:rPr>
        <w:t>"</w:t>
      </w:r>
      <w:r w:rsidRPr="00ED667D">
        <w:rPr>
          <w:rFonts w:ascii="Calibri" w:eastAsia="Calibri" w:hAnsi="Calibri" w:cs="Calibri"/>
          <w:sz w:val="20"/>
        </w:rPr>
        <w:t>].Value=TextBox1.Text;</w:t>
      </w:r>
    </w:p>
    <w:p w14:paraId="503E9BE9" w14:textId="77777777" w:rsidR="00ED667D" w:rsidRDefault="00ED667D" w:rsidP="00ED667D">
      <w:pPr>
        <w:spacing w:line="239" w:lineRule="auto"/>
        <w:ind w:left="425" w:right="-15"/>
      </w:pPr>
      <w:proofErr w:type="spellStart"/>
      <w:proofErr w:type="gramStart"/>
      <w:r w:rsidRPr="00ED667D">
        <w:rPr>
          <w:rFonts w:ascii="Calibri" w:eastAsia="Calibri" w:hAnsi="Calibri" w:cs="Calibri"/>
          <w:sz w:val="20"/>
        </w:rPr>
        <w:t>Response.Cookies</w:t>
      </w:r>
      <w:proofErr w:type="spellEnd"/>
      <w:r w:rsidRPr="00ED667D">
        <w:rPr>
          <w:rFonts w:ascii="Calibri" w:eastAsia="Calibri" w:hAnsi="Calibri" w:cs="Calibri"/>
          <w:sz w:val="20"/>
        </w:rPr>
        <w:t>[</w:t>
      </w:r>
      <w:proofErr w:type="gramEnd"/>
      <w:r w:rsidRPr="00ED667D">
        <w:rPr>
          <w:rFonts w:ascii="Calibri" w:eastAsia="Calibri" w:hAnsi="Calibri" w:cs="Calibri"/>
          <w:color w:val="A31515"/>
          <w:sz w:val="20"/>
        </w:rPr>
        <w:t>"</w:t>
      </w:r>
      <w:proofErr w:type="spellStart"/>
      <w:r w:rsidRPr="00ED667D">
        <w:rPr>
          <w:rFonts w:ascii="Calibri" w:eastAsia="Calibri" w:hAnsi="Calibri" w:cs="Calibri"/>
          <w:color w:val="A31515"/>
          <w:sz w:val="20"/>
        </w:rPr>
        <w:t>rcp</w:t>
      </w:r>
      <w:proofErr w:type="spellEnd"/>
      <w:r w:rsidRPr="00ED667D">
        <w:rPr>
          <w:rFonts w:ascii="Calibri" w:eastAsia="Calibri" w:hAnsi="Calibri" w:cs="Calibri"/>
          <w:color w:val="A31515"/>
          <w:sz w:val="20"/>
        </w:rPr>
        <w:t>"</w:t>
      </w:r>
      <w:r w:rsidRPr="00ED667D">
        <w:rPr>
          <w:rFonts w:ascii="Calibri" w:eastAsia="Calibri" w:hAnsi="Calibri" w:cs="Calibri"/>
          <w:sz w:val="20"/>
        </w:rPr>
        <w:t>].</w:t>
      </w:r>
      <w:proofErr w:type="spellStart"/>
      <w:r w:rsidRPr="00ED667D">
        <w:rPr>
          <w:rFonts w:ascii="Calibri" w:eastAsia="Calibri" w:hAnsi="Calibri" w:cs="Calibri"/>
          <w:sz w:val="20"/>
        </w:rPr>
        <w:t>Expires.AddDays</w:t>
      </w:r>
      <w:proofErr w:type="spellEnd"/>
      <w:r w:rsidRPr="00ED667D">
        <w:rPr>
          <w:rFonts w:ascii="Calibri" w:eastAsia="Calibri" w:hAnsi="Calibri" w:cs="Calibri"/>
          <w:sz w:val="20"/>
        </w:rPr>
        <w:t>(1);</w:t>
      </w:r>
    </w:p>
    <w:p w14:paraId="0CF02459" w14:textId="77777777" w:rsidR="00ED667D" w:rsidRDefault="00ED667D" w:rsidP="00ED667D">
      <w:pPr>
        <w:spacing w:line="239" w:lineRule="auto"/>
        <w:ind w:left="425" w:right="-15"/>
      </w:pPr>
      <w:proofErr w:type="spellStart"/>
      <w:proofErr w:type="gramStart"/>
      <w:r w:rsidRPr="00ED667D">
        <w:rPr>
          <w:rFonts w:ascii="Calibri" w:eastAsia="Calibri" w:hAnsi="Calibri" w:cs="Calibri"/>
          <w:sz w:val="20"/>
        </w:rPr>
        <w:t>Response.Redirect</w:t>
      </w:r>
      <w:proofErr w:type="spellEnd"/>
      <w:r w:rsidRPr="00ED667D">
        <w:rPr>
          <w:rFonts w:ascii="Calibri" w:eastAsia="Calibri" w:hAnsi="Calibri" w:cs="Calibri"/>
          <w:sz w:val="20"/>
        </w:rPr>
        <w:t>(</w:t>
      </w:r>
      <w:proofErr w:type="gramEnd"/>
      <w:r w:rsidRPr="00ED667D">
        <w:rPr>
          <w:rFonts w:ascii="Calibri" w:eastAsia="Calibri" w:hAnsi="Calibri" w:cs="Calibri"/>
          <w:color w:val="A31515"/>
          <w:sz w:val="20"/>
        </w:rPr>
        <w:t>"Cook.aspx"</w:t>
      </w:r>
      <w:r w:rsidRPr="00ED667D">
        <w:rPr>
          <w:rFonts w:ascii="Calibri" w:eastAsia="Calibri" w:hAnsi="Calibri" w:cs="Calibri"/>
          <w:sz w:val="20"/>
        </w:rPr>
        <w:t>);</w:t>
      </w:r>
    </w:p>
    <w:p w14:paraId="73AF109E" w14:textId="77777777" w:rsidR="00ED667D" w:rsidRDefault="00ED667D" w:rsidP="00ED667D">
      <w:pPr>
        <w:spacing w:line="239" w:lineRule="auto"/>
        <w:ind w:left="425" w:right="-15"/>
      </w:pPr>
      <w:r w:rsidRPr="00ED667D">
        <w:rPr>
          <w:rFonts w:ascii="Calibri" w:eastAsia="Calibri" w:hAnsi="Calibri" w:cs="Calibri"/>
          <w:sz w:val="20"/>
        </w:rPr>
        <w:t>}</w:t>
      </w:r>
    </w:p>
    <w:p w14:paraId="1E1D76A3" w14:textId="77777777" w:rsidR="00ED667D" w:rsidRDefault="00ED667D" w:rsidP="00ED667D">
      <w:pPr>
        <w:spacing w:line="239" w:lineRule="auto"/>
        <w:ind w:left="425" w:right="-15"/>
        <w:rPr>
          <w:rFonts w:ascii="Calibri" w:eastAsia="Calibri" w:hAnsi="Calibri" w:cs="Calibri"/>
          <w:sz w:val="20"/>
        </w:rPr>
      </w:pPr>
      <w:r w:rsidRPr="00ED667D">
        <w:rPr>
          <w:rFonts w:ascii="Calibri" w:eastAsia="Calibri" w:hAnsi="Calibri" w:cs="Calibri"/>
          <w:sz w:val="20"/>
        </w:rPr>
        <w:t>}</w:t>
      </w:r>
    </w:p>
    <w:p w14:paraId="6B5CFACB" w14:textId="77777777" w:rsidR="00B57048" w:rsidRDefault="00B57048" w:rsidP="00ED667D">
      <w:pPr>
        <w:spacing w:line="239" w:lineRule="auto"/>
        <w:ind w:left="425" w:right="-15"/>
        <w:rPr>
          <w:rFonts w:ascii="Calibri" w:eastAsia="Calibri" w:hAnsi="Calibri" w:cs="Calibri"/>
          <w:sz w:val="20"/>
        </w:rPr>
      </w:pPr>
    </w:p>
    <w:p w14:paraId="690E24B2" w14:textId="77777777" w:rsidR="00B57048" w:rsidRDefault="00B57048" w:rsidP="00ED667D">
      <w:pPr>
        <w:spacing w:line="239" w:lineRule="auto"/>
        <w:ind w:left="425" w:right="-15"/>
      </w:pPr>
    </w:p>
    <w:p w14:paraId="5EA2B0AE" w14:textId="77777777" w:rsidR="00ED667D" w:rsidRDefault="00ED667D" w:rsidP="00ED667D">
      <w:pPr>
        <w:spacing w:after="232" w:line="246" w:lineRule="auto"/>
        <w:ind w:left="425" w:right="-15"/>
      </w:pPr>
      <w:r w:rsidRPr="00ED667D">
        <w:rPr>
          <w:rFonts w:ascii="Calibri" w:eastAsia="Calibri" w:hAnsi="Calibri" w:cs="Calibri"/>
          <w:sz w:val="24"/>
        </w:rPr>
        <w:t>Cook.aspx</w:t>
      </w:r>
    </w:p>
    <w:p w14:paraId="2260F242" w14:textId="77777777" w:rsidR="00ED667D" w:rsidRDefault="00ED667D" w:rsidP="00ED667D">
      <w:pPr>
        <w:spacing w:after="280" w:line="240" w:lineRule="auto"/>
        <w:ind w:left="425"/>
      </w:pPr>
      <w:r>
        <w:rPr>
          <w:noProof/>
          <w:lang w:eastAsia="en-IN"/>
        </w:rPr>
        <w:drawing>
          <wp:inline distT="0" distB="0" distL="0" distR="0" wp14:anchorId="6FFD5652" wp14:editId="64E57662">
            <wp:extent cx="5946775" cy="2994025"/>
            <wp:effectExtent l="0" t="0" r="0" b="0"/>
            <wp:docPr id="2839" name="Picture 2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Picture 283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88CB" w14:textId="77777777" w:rsidR="00ED667D" w:rsidRDefault="00ED667D" w:rsidP="00ED667D">
      <w:pPr>
        <w:spacing w:after="741" w:line="246" w:lineRule="auto"/>
        <w:ind w:left="425" w:right="-15"/>
      </w:pPr>
      <w:proofErr w:type="spellStart"/>
      <w:r w:rsidRPr="00ED667D">
        <w:rPr>
          <w:rFonts w:ascii="Calibri" w:eastAsia="Calibri" w:hAnsi="Calibri" w:cs="Calibri"/>
        </w:rPr>
        <w:t>Cook.aspx.cs</w:t>
      </w:r>
      <w:proofErr w:type="spellEnd"/>
    </w:p>
    <w:p w14:paraId="6C9EC423" w14:textId="77777777" w:rsidR="00ED667D" w:rsidRDefault="00ED667D" w:rsidP="00ED667D">
      <w:pPr>
        <w:spacing w:line="239" w:lineRule="auto"/>
        <w:ind w:left="425" w:right="-15"/>
      </w:pPr>
      <w:proofErr w:type="spellStart"/>
      <w:proofErr w:type="gramStart"/>
      <w:r w:rsidRPr="00ED667D">
        <w:rPr>
          <w:rFonts w:ascii="Calibri" w:eastAsia="Calibri" w:hAnsi="Calibri" w:cs="Calibri"/>
          <w:color w:val="0000FF"/>
          <w:sz w:val="20"/>
        </w:rPr>
        <w:t>using</w:t>
      </w:r>
      <w:r w:rsidRPr="00ED667D">
        <w:rPr>
          <w:rFonts w:ascii="Calibri" w:eastAsia="Calibri" w:hAnsi="Calibri" w:cs="Calibri"/>
          <w:sz w:val="20"/>
        </w:rPr>
        <w:t>System</w:t>
      </w:r>
      <w:proofErr w:type="spellEnd"/>
      <w:proofErr w:type="gramEnd"/>
      <w:r w:rsidRPr="00ED667D">
        <w:rPr>
          <w:rFonts w:ascii="Calibri" w:eastAsia="Calibri" w:hAnsi="Calibri" w:cs="Calibri"/>
          <w:sz w:val="20"/>
        </w:rPr>
        <w:t>;</w:t>
      </w:r>
    </w:p>
    <w:p w14:paraId="21D75E3D" w14:textId="77777777" w:rsidR="00ED667D" w:rsidRDefault="00ED667D" w:rsidP="00ED667D">
      <w:pPr>
        <w:spacing w:after="193" w:line="239" w:lineRule="auto"/>
        <w:ind w:left="425" w:right="5684"/>
      </w:pPr>
      <w:proofErr w:type="spellStart"/>
      <w:r w:rsidRPr="00ED667D">
        <w:rPr>
          <w:rFonts w:ascii="Calibri" w:eastAsia="Calibri" w:hAnsi="Calibri" w:cs="Calibri"/>
          <w:color w:val="0000FF"/>
          <w:sz w:val="20"/>
        </w:rPr>
        <w:t>using</w:t>
      </w:r>
      <w:r w:rsidRPr="00ED667D">
        <w:rPr>
          <w:rFonts w:ascii="Calibri" w:eastAsia="Calibri" w:hAnsi="Calibri" w:cs="Calibri"/>
          <w:sz w:val="20"/>
        </w:rPr>
        <w:t>System.Collections.Generic</w:t>
      </w:r>
      <w:proofErr w:type="spellEnd"/>
      <w:r w:rsidRPr="00ED667D">
        <w:rPr>
          <w:rFonts w:ascii="Calibri" w:eastAsia="Calibri" w:hAnsi="Calibri" w:cs="Calibri"/>
          <w:sz w:val="20"/>
        </w:rPr>
        <w:t xml:space="preserve">; </w:t>
      </w:r>
      <w:proofErr w:type="spellStart"/>
      <w:r w:rsidRPr="00ED667D">
        <w:rPr>
          <w:rFonts w:ascii="Calibri" w:eastAsia="Calibri" w:hAnsi="Calibri" w:cs="Calibri"/>
          <w:color w:val="0000FF"/>
          <w:sz w:val="20"/>
        </w:rPr>
        <w:t>using</w:t>
      </w:r>
      <w:r w:rsidRPr="00ED667D">
        <w:rPr>
          <w:rFonts w:ascii="Calibri" w:eastAsia="Calibri" w:hAnsi="Calibri" w:cs="Calibri"/>
          <w:sz w:val="20"/>
        </w:rPr>
        <w:t>System.Linq</w:t>
      </w:r>
      <w:proofErr w:type="spellEnd"/>
      <w:r w:rsidRPr="00ED667D">
        <w:rPr>
          <w:rFonts w:ascii="Calibri" w:eastAsia="Calibri" w:hAnsi="Calibri" w:cs="Calibri"/>
          <w:sz w:val="20"/>
        </w:rPr>
        <w:t xml:space="preserve">; </w:t>
      </w:r>
      <w:proofErr w:type="spellStart"/>
      <w:r w:rsidRPr="00ED667D">
        <w:rPr>
          <w:rFonts w:ascii="Calibri" w:eastAsia="Calibri" w:hAnsi="Calibri" w:cs="Calibri"/>
          <w:color w:val="0000FF"/>
          <w:sz w:val="20"/>
        </w:rPr>
        <w:t>using</w:t>
      </w:r>
      <w:r w:rsidRPr="00ED667D">
        <w:rPr>
          <w:rFonts w:ascii="Calibri" w:eastAsia="Calibri" w:hAnsi="Calibri" w:cs="Calibri"/>
          <w:sz w:val="20"/>
        </w:rPr>
        <w:t>System.Web</w:t>
      </w:r>
      <w:proofErr w:type="spellEnd"/>
      <w:r w:rsidRPr="00ED667D">
        <w:rPr>
          <w:rFonts w:ascii="Calibri" w:eastAsia="Calibri" w:hAnsi="Calibri" w:cs="Calibri"/>
          <w:sz w:val="20"/>
        </w:rPr>
        <w:t xml:space="preserve">; </w:t>
      </w:r>
      <w:proofErr w:type="spellStart"/>
      <w:r w:rsidRPr="00ED667D">
        <w:rPr>
          <w:rFonts w:ascii="Calibri" w:eastAsia="Calibri" w:hAnsi="Calibri" w:cs="Calibri"/>
          <w:color w:val="0000FF"/>
          <w:sz w:val="20"/>
        </w:rPr>
        <w:t>using</w:t>
      </w:r>
      <w:r w:rsidRPr="00ED667D">
        <w:rPr>
          <w:rFonts w:ascii="Calibri" w:eastAsia="Calibri" w:hAnsi="Calibri" w:cs="Calibri"/>
          <w:sz w:val="20"/>
        </w:rPr>
        <w:t>System.Web.UI</w:t>
      </w:r>
      <w:proofErr w:type="spellEnd"/>
      <w:r w:rsidRPr="00ED667D">
        <w:rPr>
          <w:rFonts w:ascii="Calibri" w:eastAsia="Calibri" w:hAnsi="Calibri" w:cs="Calibri"/>
          <w:sz w:val="20"/>
        </w:rPr>
        <w:t xml:space="preserve">; </w:t>
      </w:r>
      <w:proofErr w:type="spellStart"/>
      <w:r w:rsidRPr="00ED667D">
        <w:rPr>
          <w:rFonts w:ascii="Calibri" w:eastAsia="Calibri" w:hAnsi="Calibri" w:cs="Calibri"/>
          <w:color w:val="0000FF"/>
          <w:sz w:val="20"/>
        </w:rPr>
        <w:t>using</w:t>
      </w:r>
      <w:r w:rsidRPr="00ED667D">
        <w:rPr>
          <w:rFonts w:ascii="Calibri" w:eastAsia="Calibri" w:hAnsi="Calibri" w:cs="Calibri"/>
          <w:sz w:val="20"/>
        </w:rPr>
        <w:t>System.Web.UI.WebControls</w:t>
      </w:r>
      <w:proofErr w:type="spellEnd"/>
      <w:r w:rsidRPr="00ED667D">
        <w:rPr>
          <w:rFonts w:ascii="Calibri" w:eastAsia="Calibri" w:hAnsi="Calibri" w:cs="Calibri"/>
          <w:sz w:val="20"/>
        </w:rPr>
        <w:t>;</w:t>
      </w:r>
    </w:p>
    <w:p w14:paraId="5E4716CF" w14:textId="77777777" w:rsidR="00ED667D" w:rsidRDefault="00ED667D" w:rsidP="00ED667D">
      <w:pPr>
        <w:spacing w:line="240" w:lineRule="auto"/>
        <w:ind w:left="425" w:right="-15"/>
      </w:pPr>
      <w:proofErr w:type="spellStart"/>
      <w:proofErr w:type="gramStart"/>
      <w:r w:rsidRPr="00ED667D">
        <w:rPr>
          <w:rFonts w:ascii="Calibri" w:eastAsia="Calibri" w:hAnsi="Calibri" w:cs="Calibri"/>
          <w:color w:val="0000FF"/>
          <w:sz w:val="20"/>
        </w:rPr>
        <w:t>publicpartialclass</w:t>
      </w:r>
      <w:r w:rsidRPr="00ED667D">
        <w:rPr>
          <w:rFonts w:ascii="Calibri" w:eastAsia="Calibri" w:hAnsi="Calibri" w:cs="Calibri"/>
          <w:color w:val="2B91AF"/>
          <w:sz w:val="20"/>
        </w:rPr>
        <w:t>Cook</w:t>
      </w:r>
      <w:r w:rsidRPr="00ED667D">
        <w:rPr>
          <w:rFonts w:ascii="Calibri" w:eastAsia="Calibri" w:hAnsi="Calibri" w:cs="Calibri"/>
          <w:sz w:val="20"/>
        </w:rPr>
        <w:t>:</w:t>
      </w:r>
      <w:proofErr w:type="gramEnd"/>
      <w:r w:rsidRPr="00ED667D">
        <w:rPr>
          <w:rFonts w:ascii="Calibri" w:eastAsia="Calibri" w:hAnsi="Calibri" w:cs="Calibri"/>
          <w:sz w:val="20"/>
        </w:rPr>
        <w:t>System.Web.UI.</w:t>
      </w:r>
      <w:r w:rsidRPr="00ED667D">
        <w:rPr>
          <w:rFonts w:ascii="Calibri" w:eastAsia="Calibri" w:hAnsi="Calibri" w:cs="Calibri"/>
          <w:color w:val="2B91AF"/>
          <w:sz w:val="20"/>
        </w:rPr>
        <w:t>Page</w:t>
      </w:r>
      <w:proofErr w:type="spellEnd"/>
    </w:p>
    <w:p w14:paraId="6842FC6E" w14:textId="77777777" w:rsidR="00ED667D" w:rsidRDefault="00ED667D" w:rsidP="00ED667D">
      <w:pPr>
        <w:spacing w:line="239" w:lineRule="auto"/>
        <w:ind w:left="425" w:right="-15"/>
      </w:pPr>
      <w:r w:rsidRPr="00ED667D">
        <w:rPr>
          <w:rFonts w:ascii="Calibri" w:eastAsia="Calibri" w:hAnsi="Calibri" w:cs="Calibri"/>
          <w:sz w:val="20"/>
        </w:rPr>
        <w:t>{</w:t>
      </w:r>
    </w:p>
    <w:p w14:paraId="6CDB041D" w14:textId="77777777" w:rsidR="00ED667D" w:rsidRDefault="00ED667D" w:rsidP="00ED667D">
      <w:pPr>
        <w:spacing w:line="239" w:lineRule="auto"/>
        <w:ind w:left="425" w:right="-15"/>
      </w:pPr>
      <w:proofErr w:type="spellStart"/>
      <w:r w:rsidRPr="00ED667D">
        <w:rPr>
          <w:rFonts w:ascii="Calibri" w:eastAsia="Calibri" w:hAnsi="Calibri" w:cs="Calibri"/>
          <w:color w:val="0000FF"/>
          <w:sz w:val="20"/>
        </w:rPr>
        <w:t>protectedvoid</w:t>
      </w:r>
      <w:r w:rsidRPr="00ED667D">
        <w:rPr>
          <w:rFonts w:ascii="Calibri" w:eastAsia="Calibri" w:hAnsi="Calibri" w:cs="Calibri"/>
          <w:sz w:val="20"/>
        </w:rPr>
        <w:t>Page_</w:t>
      </w:r>
      <w:proofErr w:type="gramStart"/>
      <w:r w:rsidRPr="00ED667D">
        <w:rPr>
          <w:rFonts w:ascii="Calibri" w:eastAsia="Calibri" w:hAnsi="Calibri" w:cs="Calibri"/>
          <w:sz w:val="20"/>
        </w:rPr>
        <w:t>Load</w:t>
      </w:r>
      <w:proofErr w:type="spellEnd"/>
      <w:r w:rsidRPr="00ED667D">
        <w:rPr>
          <w:rFonts w:ascii="Calibri" w:eastAsia="Calibri" w:hAnsi="Calibri" w:cs="Calibri"/>
          <w:sz w:val="20"/>
        </w:rPr>
        <w:t>(</w:t>
      </w:r>
      <w:proofErr w:type="spellStart"/>
      <w:proofErr w:type="gramEnd"/>
      <w:r w:rsidRPr="00ED667D">
        <w:rPr>
          <w:rFonts w:ascii="Calibri" w:eastAsia="Calibri" w:hAnsi="Calibri" w:cs="Calibri"/>
          <w:color w:val="0000FF"/>
          <w:sz w:val="20"/>
        </w:rPr>
        <w:t>object</w:t>
      </w:r>
      <w:r w:rsidRPr="00ED667D">
        <w:rPr>
          <w:rFonts w:ascii="Calibri" w:eastAsia="Calibri" w:hAnsi="Calibri" w:cs="Calibri"/>
          <w:sz w:val="20"/>
        </w:rPr>
        <w:t>sender,</w:t>
      </w:r>
      <w:r w:rsidRPr="00ED667D">
        <w:rPr>
          <w:rFonts w:ascii="Calibri" w:eastAsia="Calibri" w:hAnsi="Calibri" w:cs="Calibri"/>
          <w:color w:val="2B91AF"/>
          <w:sz w:val="20"/>
        </w:rPr>
        <w:t>EventArgs</w:t>
      </w:r>
      <w:r w:rsidRPr="00ED667D">
        <w:rPr>
          <w:rFonts w:ascii="Calibri" w:eastAsia="Calibri" w:hAnsi="Calibri" w:cs="Calibri"/>
          <w:sz w:val="20"/>
        </w:rPr>
        <w:t>e</w:t>
      </w:r>
      <w:proofErr w:type="spellEnd"/>
      <w:r w:rsidRPr="00ED667D">
        <w:rPr>
          <w:rFonts w:ascii="Calibri" w:eastAsia="Calibri" w:hAnsi="Calibri" w:cs="Calibri"/>
          <w:sz w:val="20"/>
        </w:rPr>
        <w:t>)</w:t>
      </w:r>
    </w:p>
    <w:p w14:paraId="2939CBEA" w14:textId="77777777" w:rsidR="00ED667D" w:rsidRDefault="00ED667D" w:rsidP="00ED667D">
      <w:pPr>
        <w:spacing w:line="239" w:lineRule="auto"/>
        <w:ind w:left="425" w:right="-15"/>
      </w:pPr>
      <w:r w:rsidRPr="00ED667D">
        <w:rPr>
          <w:rFonts w:ascii="Calibri" w:eastAsia="Calibri" w:hAnsi="Calibri" w:cs="Calibri"/>
          <w:sz w:val="20"/>
        </w:rPr>
        <w:t>{</w:t>
      </w:r>
    </w:p>
    <w:p w14:paraId="2950A1C2" w14:textId="77777777" w:rsidR="00ED667D" w:rsidRDefault="00ED667D" w:rsidP="00ED667D">
      <w:pPr>
        <w:spacing w:line="240" w:lineRule="auto"/>
        <w:ind w:left="425" w:right="384"/>
        <w:jc w:val="right"/>
      </w:pPr>
      <w:proofErr w:type="gramStart"/>
      <w:r w:rsidRPr="00ED667D">
        <w:rPr>
          <w:rFonts w:ascii="Calibri" w:eastAsia="Calibri" w:hAnsi="Calibri" w:cs="Calibri"/>
          <w:sz w:val="20"/>
        </w:rPr>
        <w:t>Response.Write(</w:t>
      </w:r>
      <w:proofErr w:type="gramEnd"/>
      <w:r w:rsidRPr="00ED667D">
        <w:rPr>
          <w:rFonts w:ascii="Calibri" w:eastAsia="Calibri" w:hAnsi="Calibri" w:cs="Calibri"/>
          <w:color w:val="A31515"/>
          <w:sz w:val="20"/>
        </w:rPr>
        <w:t>"WelCome"</w:t>
      </w:r>
      <w:r w:rsidRPr="00ED667D">
        <w:rPr>
          <w:rFonts w:ascii="Calibri" w:eastAsia="Calibri" w:hAnsi="Calibri" w:cs="Calibri"/>
          <w:sz w:val="20"/>
        </w:rPr>
        <w:t>+</w:t>
      </w:r>
      <w:r w:rsidRPr="00ED667D">
        <w:rPr>
          <w:rFonts w:ascii="Calibri" w:eastAsia="Calibri" w:hAnsi="Calibri" w:cs="Calibri"/>
          <w:color w:val="A31515"/>
          <w:sz w:val="20"/>
        </w:rPr>
        <w:t>""</w:t>
      </w:r>
      <w:r w:rsidRPr="00ED667D">
        <w:rPr>
          <w:rFonts w:ascii="Calibri" w:eastAsia="Calibri" w:hAnsi="Calibri" w:cs="Calibri"/>
          <w:sz w:val="20"/>
        </w:rPr>
        <w:t>+Request.Cookies[</w:t>
      </w:r>
      <w:r w:rsidRPr="00ED667D">
        <w:rPr>
          <w:rFonts w:ascii="Calibri" w:eastAsia="Calibri" w:hAnsi="Calibri" w:cs="Calibri"/>
          <w:color w:val="A31515"/>
          <w:sz w:val="20"/>
        </w:rPr>
        <w:t>"rcp"</w:t>
      </w:r>
      <w:r w:rsidRPr="00ED667D">
        <w:rPr>
          <w:rFonts w:ascii="Calibri" w:eastAsia="Calibri" w:hAnsi="Calibri" w:cs="Calibri"/>
          <w:sz w:val="20"/>
        </w:rPr>
        <w:t>].Value.ToString()+</w:t>
      </w:r>
      <w:r w:rsidRPr="00ED667D">
        <w:rPr>
          <w:rFonts w:ascii="Calibri" w:eastAsia="Calibri" w:hAnsi="Calibri" w:cs="Calibri"/>
          <w:color w:val="A31515"/>
          <w:sz w:val="20"/>
        </w:rPr>
        <w:t>"OnmyWebsite"</w:t>
      </w:r>
      <w:r w:rsidRPr="00ED667D">
        <w:rPr>
          <w:rFonts w:ascii="Calibri" w:eastAsia="Calibri" w:hAnsi="Calibri" w:cs="Calibri"/>
          <w:sz w:val="20"/>
        </w:rPr>
        <w:t>);</w:t>
      </w:r>
    </w:p>
    <w:p w14:paraId="155A4979" w14:textId="77777777" w:rsidR="00ED667D" w:rsidRDefault="00ED667D" w:rsidP="00ED667D">
      <w:pPr>
        <w:spacing w:line="239" w:lineRule="auto"/>
        <w:ind w:left="425" w:right="-15"/>
      </w:pPr>
      <w:r w:rsidRPr="00ED667D">
        <w:rPr>
          <w:rFonts w:ascii="Calibri" w:eastAsia="Calibri" w:hAnsi="Calibri" w:cs="Calibri"/>
          <w:sz w:val="20"/>
        </w:rPr>
        <w:t>}</w:t>
      </w:r>
    </w:p>
    <w:p w14:paraId="43C17110" w14:textId="77777777" w:rsidR="00ED667D" w:rsidRDefault="00ED667D" w:rsidP="00ED667D">
      <w:pPr>
        <w:spacing w:line="239" w:lineRule="auto"/>
        <w:ind w:left="425" w:right="-15"/>
        <w:rPr>
          <w:rFonts w:ascii="Calibri" w:eastAsia="Calibri" w:hAnsi="Calibri" w:cs="Calibri"/>
          <w:sz w:val="20"/>
        </w:rPr>
      </w:pPr>
      <w:r w:rsidRPr="00ED667D">
        <w:rPr>
          <w:rFonts w:ascii="Calibri" w:eastAsia="Calibri" w:hAnsi="Calibri" w:cs="Calibri"/>
          <w:sz w:val="20"/>
        </w:rPr>
        <w:t>}</w:t>
      </w:r>
    </w:p>
    <w:p w14:paraId="6F1B3EF0" w14:textId="77777777" w:rsidR="00B57048" w:rsidRDefault="00B57048" w:rsidP="00ED667D">
      <w:pPr>
        <w:spacing w:line="239" w:lineRule="auto"/>
        <w:ind w:left="425" w:right="-15"/>
        <w:rPr>
          <w:rFonts w:ascii="Calibri" w:eastAsia="Calibri" w:hAnsi="Calibri" w:cs="Calibri"/>
          <w:sz w:val="20"/>
        </w:rPr>
      </w:pPr>
    </w:p>
    <w:p w14:paraId="034A6C03" w14:textId="77777777" w:rsidR="00B57048" w:rsidRDefault="00B57048" w:rsidP="00ED667D">
      <w:pPr>
        <w:spacing w:line="239" w:lineRule="auto"/>
        <w:ind w:left="425" w:right="-15"/>
        <w:rPr>
          <w:rFonts w:ascii="Calibri" w:eastAsia="Calibri" w:hAnsi="Calibri" w:cs="Calibri"/>
          <w:sz w:val="20"/>
        </w:rPr>
      </w:pPr>
    </w:p>
    <w:p w14:paraId="591E5514" w14:textId="77777777" w:rsidR="00B57048" w:rsidRDefault="00B57048" w:rsidP="00ED667D">
      <w:pPr>
        <w:spacing w:line="239" w:lineRule="auto"/>
        <w:ind w:left="425" w:right="-15"/>
        <w:rPr>
          <w:rFonts w:ascii="Calibri" w:eastAsia="Calibri" w:hAnsi="Calibri" w:cs="Calibri"/>
          <w:sz w:val="20"/>
        </w:rPr>
      </w:pPr>
    </w:p>
    <w:p w14:paraId="7BB2BDA0" w14:textId="77777777" w:rsidR="00B57048" w:rsidRDefault="00B57048" w:rsidP="00ED667D">
      <w:pPr>
        <w:spacing w:line="239" w:lineRule="auto"/>
        <w:ind w:left="425" w:right="-15"/>
        <w:rPr>
          <w:rFonts w:ascii="Calibri" w:eastAsia="Calibri" w:hAnsi="Calibri" w:cs="Calibri"/>
          <w:sz w:val="20"/>
        </w:rPr>
      </w:pPr>
    </w:p>
    <w:p w14:paraId="1321A068" w14:textId="77777777" w:rsidR="00B57048" w:rsidRDefault="00B57048" w:rsidP="00ED667D">
      <w:pPr>
        <w:spacing w:line="239" w:lineRule="auto"/>
        <w:ind w:left="425" w:right="-15"/>
        <w:rPr>
          <w:rFonts w:ascii="Calibri" w:eastAsia="Calibri" w:hAnsi="Calibri" w:cs="Calibri"/>
          <w:sz w:val="20"/>
        </w:rPr>
      </w:pPr>
    </w:p>
    <w:p w14:paraId="0C13843C" w14:textId="77777777" w:rsidR="00B57048" w:rsidRDefault="00B57048" w:rsidP="00ED667D">
      <w:pPr>
        <w:spacing w:line="239" w:lineRule="auto"/>
        <w:ind w:left="425" w:right="-15"/>
        <w:rPr>
          <w:rFonts w:ascii="Calibri" w:eastAsia="Calibri" w:hAnsi="Calibri" w:cs="Calibri"/>
          <w:sz w:val="20"/>
        </w:rPr>
      </w:pPr>
    </w:p>
    <w:p w14:paraId="63C4AC17" w14:textId="77777777" w:rsidR="00B57048" w:rsidRDefault="00B57048" w:rsidP="00ED667D">
      <w:pPr>
        <w:spacing w:line="239" w:lineRule="auto"/>
        <w:ind w:left="425" w:right="-15"/>
      </w:pPr>
    </w:p>
    <w:p w14:paraId="0B0AD456" w14:textId="77777777" w:rsidR="00ED667D" w:rsidRDefault="00ED667D" w:rsidP="00ED667D">
      <w:pPr>
        <w:spacing w:after="769" w:line="246" w:lineRule="auto"/>
        <w:ind w:left="425" w:right="-15"/>
      </w:pPr>
      <w:r w:rsidRPr="00ED667D">
        <w:rPr>
          <w:rFonts w:ascii="Calibri" w:eastAsia="Calibri" w:hAnsi="Calibri" w:cs="Calibri"/>
          <w:sz w:val="24"/>
        </w:rPr>
        <w:t>Output:</w:t>
      </w:r>
    </w:p>
    <w:p w14:paraId="3980A2E3" w14:textId="77777777" w:rsidR="00ED667D" w:rsidRDefault="00ED667D" w:rsidP="00ED667D">
      <w:pPr>
        <w:spacing w:after="273" w:line="240" w:lineRule="auto"/>
        <w:ind w:left="425"/>
      </w:pPr>
      <w:r>
        <w:rPr>
          <w:noProof/>
          <w:lang w:eastAsia="en-IN"/>
        </w:rPr>
        <w:drawing>
          <wp:inline distT="0" distB="0" distL="0" distR="0" wp14:anchorId="51FB6B56" wp14:editId="3551A500">
            <wp:extent cx="3397250" cy="2117725"/>
            <wp:effectExtent l="0" t="0" r="0" b="0"/>
            <wp:docPr id="2858" name="Picture 2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Picture 2858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A86C" w14:textId="77777777" w:rsidR="00ED667D" w:rsidRDefault="00ED667D" w:rsidP="00ED667D">
      <w:pPr>
        <w:spacing w:after="232" w:line="246" w:lineRule="auto"/>
        <w:ind w:left="425" w:right="-15"/>
      </w:pPr>
      <w:r w:rsidRPr="00ED667D">
        <w:rPr>
          <w:rFonts w:ascii="Calibri" w:eastAsia="Calibri" w:hAnsi="Calibri" w:cs="Calibri"/>
          <w:sz w:val="24"/>
        </w:rPr>
        <w:t>OUTPUT:</w:t>
      </w:r>
    </w:p>
    <w:p w14:paraId="694AF56C" w14:textId="77777777" w:rsidR="00ED667D" w:rsidRDefault="00ED667D" w:rsidP="00ED667D">
      <w:pPr>
        <w:pStyle w:val="ListParagraph"/>
        <w:spacing w:line="240" w:lineRule="auto"/>
        <w:ind w:left="785"/>
      </w:pPr>
      <w:r>
        <w:rPr>
          <w:noProof/>
          <w:lang w:eastAsia="en-IN"/>
        </w:rPr>
        <w:drawing>
          <wp:inline distT="0" distB="0" distL="0" distR="0" wp14:anchorId="1833B3EA" wp14:editId="1289D35B">
            <wp:extent cx="3494700" cy="2191765"/>
            <wp:effectExtent l="0" t="0" r="0" b="0"/>
            <wp:docPr id="835" name="Picture 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Picture 835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94700" cy="21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274B" w14:textId="77777777" w:rsidR="00ED667D" w:rsidRDefault="00ED667D" w:rsidP="00ED667D">
      <w:pPr>
        <w:pStyle w:val="ListParagraph"/>
        <w:ind w:left="785"/>
        <w:jc w:val="both"/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0" wp14:anchorId="4C7DF824" wp14:editId="17A54BC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946775" cy="5556250"/>
            <wp:effectExtent l="0" t="0" r="0" b="0"/>
            <wp:wrapTopAndBottom/>
            <wp:docPr id="2865" name="Picture 2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Picture 2865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60E5A24" w14:textId="77777777" w:rsidR="00ED667D" w:rsidRDefault="00ED667D" w:rsidP="00ED667D">
      <w:pPr>
        <w:ind w:left="425"/>
      </w:pPr>
    </w:p>
    <w:p w14:paraId="3FA4CE27" w14:textId="77777777" w:rsidR="003228D5" w:rsidRDefault="003228D5" w:rsidP="003228D5"/>
    <w:p w14:paraId="3085750D" w14:textId="77777777" w:rsidR="00022115" w:rsidRDefault="00022115" w:rsidP="003228D5"/>
    <w:p w14:paraId="0AE8471F" w14:textId="77777777" w:rsidR="00022115" w:rsidRDefault="00022115" w:rsidP="003228D5"/>
    <w:p w14:paraId="0BFD2A1C" w14:textId="77777777" w:rsidR="00022115" w:rsidRDefault="00022115" w:rsidP="003228D5"/>
    <w:p w14:paraId="0A453058" w14:textId="77777777" w:rsidR="00022115" w:rsidRDefault="00022115" w:rsidP="003228D5"/>
    <w:p w14:paraId="1B5C4DFA" w14:textId="77777777" w:rsidR="00022115" w:rsidRDefault="00022115" w:rsidP="003228D5"/>
    <w:p w14:paraId="3F283787" w14:textId="77777777" w:rsidR="00022115" w:rsidRDefault="00022115" w:rsidP="003228D5"/>
    <w:p w14:paraId="04E7095E" w14:textId="77777777" w:rsidR="00022115" w:rsidRDefault="00022115" w:rsidP="003228D5"/>
    <w:p w14:paraId="2E5F0E07" w14:textId="77777777" w:rsidR="00022115" w:rsidRDefault="00022115" w:rsidP="003228D5"/>
    <w:p w14:paraId="0FA9E2D6" w14:textId="77777777" w:rsidR="00022115" w:rsidRDefault="00022115" w:rsidP="003228D5"/>
    <w:p w14:paraId="036FD961" w14:textId="77777777" w:rsidR="00022115" w:rsidRDefault="00022115" w:rsidP="003228D5"/>
    <w:p w14:paraId="74F3031A" w14:textId="77777777" w:rsidR="00022115" w:rsidRDefault="00022115" w:rsidP="003228D5"/>
    <w:p w14:paraId="29CAE45F" w14:textId="77777777" w:rsidR="00022115" w:rsidRDefault="00022115" w:rsidP="003228D5"/>
    <w:p w14:paraId="67A7E7F3" w14:textId="77777777" w:rsidR="00022115" w:rsidRDefault="00022115" w:rsidP="003228D5"/>
    <w:p w14:paraId="2F7A5482" w14:textId="77777777" w:rsidR="00022115" w:rsidRDefault="00022115" w:rsidP="003228D5"/>
    <w:p w14:paraId="0308C30A" w14:textId="77777777" w:rsidR="00022115" w:rsidRDefault="00022115" w:rsidP="003228D5"/>
    <w:p w14:paraId="022F18E0" w14:textId="77777777" w:rsidR="00022115" w:rsidRDefault="00022115" w:rsidP="003228D5"/>
    <w:p w14:paraId="63D9EC5E" w14:textId="77777777" w:rsidR="00022115" w:rsidRDefault="00022115" w:rsidP="003228D5"/>
    <w:p w14:paraId="3A4DBC51" w14:textId="77777777" w:rsidR="00022115" w:rsidRDefault="00022115" w:rsidP="003228D5"/>
    <w:p w14:paraId="533E5062" w14:textId="77777777" w:rsidR="00022115" w:rsidRDefault="00022115" w:rsidP="003228D5"/>
    <w:p w14:paraId="189E9B17" w14:textId="77777777" w:rsidR="00022115" w:rsidRDefault="00022115" w:rsidP="003228D5"/>
    <w:p w14:paraId="17B092E1" w14:textId="77777777" w:rsidR="00022115" w:rsidRDefault="00022115" w:rsidP="003228D5"/>
    <w:p w14:paraId="6BFF8D30" w14:textId="77777777" w:rsidR="00022115" w:rsidRDefault="00022115" w:rsidP="003228D5"/>
    <w:p w14:paraId="45D86745" w14:textId="77777777" w:rsidR="00022115" w:rsidRDefault="00022115" w:rsidP="003228D5"/>
    <w:p w14:paraId="19FE8D39" w14:textId="77777777" w:rsidR="00022115" w:rsidRDefault="00022115" w:rsidP="003228D5"/>
    <w:p w14:paraId="557C7E4D" w14:textId="77777777" w:rsidR="00022115" w:rsidRDefault="00022115" w:rsidP="003228D5"/>
    <w:p w14:paraId="24062B76" w14:textId="77777777" w:rsidR="00022115" w:rsidRDefault="00022115" w:rsidP="003228D5"/>
    <w:p w14:paraId="1BBE1F64" w14:textId="77777777" w:rsidR="00022115" w:rsidRDefault="00022115" w:rsidP="003228D5"/>
    <w:p w14:paraId="67C70AC7" w14:textId="77777777" w:rsidR="00022115" w:rsidRDefault="00022115" w:rsidP="003228D5"/>
    <w:p w14:paraId="59F5711F" w14:textId="77777777" w:rsidR="003228D5" w:rsidRDefault="003228D5" w:rsidP="00022115">
      <w:pPr>
        <w:pStyle w:val="ListParagraph"/>
        <w:numPr>
          <w:ilvl w:val="0"/>
          <w:numId w:val="3"/>
        </w:numPr>
      </w:pPr>
      <w:r>
        <w:t>Write an ASP .net program to demonstrate different database operation (</w:t>
      </w:r>
      <w:proofErr w:type="spellStart"/>
      <w:r>
        <w:t>select</w:t>
      </w:r>
      <w:proofErr w:type="gramStart"/>
      <w:r>
        <w:t>,insert,update</w:t>
      </w:r>
      <w:proofErr w:type="spellEnd"/>
      <w:proofErr w:type="gramEnd"/>
      <w:r>
        <w:t xml:space="preserve"> and delete) with Microsoft access database.</w:t>
      </w:r>
    </w:p>
    <w:p w14:paraId="3801A3A1" w14:textId="77777777" w:rsidR="003228D5" w:rsidRDefault="003228D5" w:rsidP="003228D5"/>
    <w:p w14:paraId="31EF2A83" w14:textId="77777777" w:rsidR="00022115" w:rsidRDefault="00022115" w:rsidP="003228D5"/>
    <w:p w14:paraId="3F3EA0F5" w14:textId="18B53A40" w:rsidR="00022115" w:rsidRDefault="00DE5F9D" w:rsidP="003228D5">
      <w:r>
        <w:rPr>
          <w:noProof/>
          <w:lang w:eastAsia="en-IN"/>
        </w:rPr>
        <w:drawing>
          <wp:inline distT="0" distB="0" distL="0" distR="0" wp14:anchorId="7B8862DE" wp14:editId="5E214898">
            <wp:extent cx="5730955" cy="5851906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61" cy="585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A7C6" w14:textId="2DBF9CA3" w:rsidR="00022115" w:rsidRDefault="00022115" w:rsidP="003228D5"/>
    <w:p w14:paraId="1A7E4FCB" w14:textId="77777777" w:rsidR="00022115" w:rsidRDefault="00022115" w:rsidP="003228D5"/>
    <w:p w14:paraId="7AC7D1B2" w14:textId="77777777" w:rsidR="00022115" w:rsidRDefault="00022115" w:rsidP="003228D5"/>
    <w:p w14:paraId="5EC48748" w14:textId="77777777" w:rsidR="00022115" w:rsidRDefault="00022115" w:rsidP="003228D5"/>
    <w:p w14:paraId="3486CB78" w14:textId="77777777" w:rsidR="00022115" w:rsidRDefault="00022115" w:rsidP="003228D5"/>
    <w:p w14:paraId="32388D2A" w14:textId="77777777" w:rsidR="00022115" w:rsidRDefault="00022115" w:rsidP="003228D5"/>
    <w:p w14:paraId="3E8C648B" w14:textId="77777777" w:rsidR="00022115" w:rsidRDefault="00022115" w:rsidP="003228D5"/>
    <w:p w14:paraId="2AF9EBA2" w14:textId="77777777" w:rsidR="00022115" w:rsidRDefault="00022115" w:rsidP="003228D5"/>
    <w:p w14:paraId="50D17619" w14:textId="77777777" w:rsidR="00022115" w:rsidRDefault="00022115" w:rsidP="003228D5"/>
    <w:p w14:paraId="0EAC8B88" w14:textId="77777777" w:rsidR="00022115" w:rsidRDefault="00022115" w:rsidP="003228D5"/>
    <w:p w14:paraId="0C7189D8" w14:textId="77777777" w:rsidR="00022115" w:rsidRDefault="00022115" w:rsidP="003228D5"/>
    <w:p w14:paraId="7AC1E81A" w14:textId="77777777" w:rsidR="00022115" w:rsidRDefault="00022115" w:rsidP="003228D5"/>
    <w:p w14:paraId="7BF215F8" w14:textId="77777777" w:rsidR="00022115" w:rsidRDefault="00022115" w:rsidP="003228D5"/>
    <w:p w14:paraId="1141B3EC" w14:textId="77777777" w:rsidR="00022115" w:rsidRDefault="00022115" w:rsidP="003228D5"/>
    <w:p w14:paraId="20A01CB5" w14:textId="77777777" w:rsidR="00022115" w:rsidRDefault="00022115" w:rsidP="003228D5"/>
    <w:p w14:paraId="397A1988" w14:textId="77777777" w:rsidR="00022115" w:rsidRDefault="00022115" w:rsidP="003228D5"/>
    <w:p w14:paraId="1C323EB7" w14:textId="77777777" w:rsidR="00022115" w:rsidRDefault="00022115" w:rsidP="003228D5"/>
    <w:p w14:paraId="4E9CB0D2" w14:textId="77777777" w:rsidR="00022115" w:rsidRDefault="00022115" w:rsidP="003228D5"/>
    <w:p w14:paraId="6C3846EC" w14:textId="77777777" w:rsidR="00022115" w:rsidRDefault="00022115" w:rsidP="003228D5"/>
    <w:p w14:paraId="4605B562" w14:textId="77777777" w:rsidR="00022115" w:rsidRDefault="00022115" w:rsidP="003228D5"/>
    <w:p w14:paraId="640C4EEF" w14:textId="77777777" w:rsidR="00022115" w:rsidRDefault="00022115" w:rsidP="003228D5"/>
    <w:p w14:paraId="473D1AF7" w14:textId="77777777" w:rsidR="00022115" w:rsidRDefault="00022115" w:rsidP="003228D5"/>
    <w:p w14:paraId="0E403E0A" w14:textId="77777777" w:rsidR="00022115" w:rsidRDefault="00022115" w:rsidP="003228D5"/>
    <w:p w14:paraId="5198C3F9" w14:textId="77777777" w:rsidR="00022115" w:rsidRDefault="00022115" w:rsidP="003228D5"/>
    <w:p w14:paraId="6CA30617" w14:textId="77777777" w:rsidR="00022115" w:rsidRDefault="00022115" w:rsidP="003228D5"/>
    <w:p w14:paraId="452D8A01" w14:textId="77777777" w:rsidR="00022115" w:rsidRDefault="00022115" w:rsidP="003228D5"/>
    <w:p w14:paraId="7F1426B2" w14:textId="77777777" w:rsidR="003228D5" w:rsidRDefault="003228D5" w:rsidP="00022115">
      <w:pPr>
        <w:pStyle w:val="ListParagraph"/>
        <w:numPr>
          <w:ilvl w:val="0"/>
          <w:numId w:val="3"/>
        </w:numPr>
      </w:pPr>
      <w:r>
        <w:t xml:space="preserve">Write an ASP .net program using </w:t>
      </w:r>
      <w:proofErr w:type="spellStart"/>
      <w:r>
        <w:t>AdRotator</w:t>
      </w:r>
      <w:proofErr w:type="spellEnd"/>
      <w:r>
        <w:t xml:space="preserve"> Control.</w:t>
      </w:r>
    </w:p>
    <w:p w14:paraId="431D6ECE" w14:textId="77777777" w:rsidR="003228D5" w:rsidRDefault="003228D5" w:rsidP="003228D5"/>
    <w:p w14:paraId="5B309D4A" w14:textId="77777777" w:rsidR="00B57048" w:rsidRDefault="00B57048" w:rsidP="00B57048">
      <w:pPr>
        <w:spacing w:after="282" w:line="240" w:lineRule="auto"/>
      </w:pPr>
    </w:p>
    <w:p w14:paraId="730F1285" w14:textId="77777777" w:rsidR="00B57048" w:rsidRDefault="00B57048" w:rsidP="00B57048">
      <w:r>
        <w:t xml:space="preserve">Step </w:t>
      </w:r>
      <w:proofErr w:type="gramStart"/>
      <w:r>
        <w:t>1 :</w:t>
      </w:r>
      <w:proofErr w:type="gramEnd"/>
      <w:r>
        <w:t xml:space="preserve">- Open Visual Studio 2010. </w:t>
      </w:r>
    </w:p>
    <w:p w14:paraId="24467513" w14:textId="77777777" w:rsidR="00B57048" w:rsidRDefault="00B57048" w:rsidP="00B57048">
      <w:r>
        <w:t xml:space="preserve">Step </w:t>
      </w:r>
      <w:proofErr w:type="gramStart"/>
      <w:r>
        <w:t>2 :</w:t>
      </w:r>
      <w:proofErr w:type="gramEnd"/>
      <w:r>
        <w:t xml:space="preserve">- Create new Website. </w:t>
      </w:r>
    </w:p>
    <w:p w14:paraId="3E061E03" w14:textId="77777777" w:rsidR="00B57048" w:rsidRDefault="00B57048" w:rsidP="00B57048">
      <w:r>
        <w:t xml:space="preserve">Step 3:- Go to solution explorer &gt; right click &gt; Add new item &gt; xml file. </w:t>
      </w:r>
    </w:p>
    <w:p w14:paraId="0BBA3734" w14:textId="77777777" w:rsidR="00B57048" w:rsidRDefault="00B57048" w:rsidP="00B57048">
      <w:r>
        <w:t xml:space="preserve">Step 4:- Write a below code in xml file. </w:t>
      </w:r>
    </w:p>
    <w:p w14:paraId="01E47EC4" w14:textId="77777777" w:rsidR="00B57048" w:rsidRDefault="00B57048" w:rsidP="00B57048">
      <w:pPr>
        <w:spacing w:after="219" w:line="240" w:lineRule="auto"/>
        <w:ind w:right="1135"/>
        <w:jc w:val="right"/>
      </w:pPr>
      <w:r>
        <w:rPr>
          <w:noProof/>
          <w:position w:val="1"/>
          <w:lang w:eastAsia="en-IN"/>
        </w:rPr>
        <w:drawing>
          <wp:inline distT="0" distB="0" distL="0" distR="0" wp14:anchorId="3B57FA50" wp14:editId="392AA8AD">
            <wp:extent cx="4978400" cy="3752850"/>
            <wp:effectExtent l="0" t="0" r="0" b="0"/>
            <wp:docPr id="355" name="Picture 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DFD382" w14:textId="77777777" w:rsidR="00B57048" w:rsidRDefault="00B57048" w:rsidP="00B57048">
      <w:pPr>
        <w:spacing w:after="282" w:line="240" w:lineRule="auto"/>
      </w:pPr>
      <w:r>
        <w:t xml:space="preserve"> </w:t>
      </w:r>
    </w:p>
    <w:p w14:paraId="66C205CE" w14:textId="77777777" w:rsidR="00B57048" w:rsidRDefault="00B57048" w:rsidP="00B57048">
      <w:pPr>
        <w:spacing w:after="0"/>
      </w:pPr>
      <w:r>
        <w:t xml:space="preserve">Step 5:- Go to Tool Box and place </w:t>
      </w:r>
      <w:proofErr w:type="spellStart"/>
      <w:r>
        <w:t>AdRotator</w:t>
      </w:r>
      <w:proofErr w:type="spellEnd"/>
      <w:r>
        <w:t xml:space="preserve"> Control on form. </w:t>
      </w:r>
    </w:p>
    <w:p w14:paraId="3C65B00A" w14:textId="77777777" w:rsidR="00B57048" w:rsidRDefault="00B57048" w:rsidP="00B57048">
      <w:r>
        <w:t xml:space="preserve">Step 6:- Go to properties and select </w:t>
      </w:r>
      <w:proofErr w:type="spellStart"/>
      <w:r>
        <w:t>AdvertisementFile</w:t>
      </w:r>
      <w:proofErr w:type="spellEnd"/>
      <w:r>
        <w:t xml:space="preserve"> property and pass xml file </w:t>
      </w:r>
      <w:proofErr w:type="spellStart"/>
      <w:proofErr w:type="gramStart"/>
      <w:r>
        <w:t>Url</w:t>
      </w:r>
      <w:proofErr w:type="spellEnd"/>
      <w:proofErr w:type="gramEnd"/>
      <w:r>
        <w:t xml:space="preserve">. </w:t>
      </w: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95D7FB" wp14:editId="738B7792">
                <wp:simplePos x="0" y="0"/>
                <wp:positionH relativeFrom="column">
                  <wp:posOffset>14288</wp:posOffset>
                </wp:positionH>
                <wp:positionV relativeFrom="paragraph">
                  <wp:posOffset>-3563874</wp:posOffset>
                </wp:positionV>
                <wp:extent cx="5792432" cy="3420398"/>
                <wp:effectExtent l="0" t="0" r="0" b="0"/>
                <wp:wrapTopAndBottom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2432" cy="3420398"/>
                          <a:chOff x="0" y="0"/>
                          <a:chExt cx="5792432" cy="3420398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5757990" y="326517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EE04C" w14:textId="77777777" w:rsidR="00B57048" w:rsidRDefault="00B57048" w:rsidP="00B57048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1588" y="1652"/>
                            <a:ext cx="5734050" cy="3362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Shape 84"/>
                        <wps:cNvSpPr/>
                        <wps:spPr>
                          <a:xfrm>
                            <a:off x="0" y="0"/>
                            <a:ext cx="5741035" cy="3369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1035" h="3369946">
                                <a:moveTo>
                                  <a:pt x="0" y="3369946"/>
                                </a:moveTo>
                                <a:lnTo>
                                  <a:pt x="5741035" y="3369946"/>
                                </a:lnTo>
                                <a:lnTo>
                                  <a:pt x="57410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95D7FB" id="Group 357" o:spid="_x0000_s1066" style="position:absolute;margin-left:1.15pt;margin-top:-280.6pt;width:456.1pt;height:269.3pt;z-index:251661312;mso-position-horizontal-relative:text;mso-position-vertical-relative:text" coordsize="57924,34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">
                <v:rect id="Rectangle 63" o:spid="_x0000_s1067" style="position:absolute;left:57579;top:3265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16EE04C" w14:textId="77777777" w:rsidR="00B57048" w:rsidRDefault="00B57048" w:rsidP="00B57048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68" type="#_x0000_t75" style="position:absolute;left:15;top:16;width:57341;height:3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">
                  <v:imagedata r:id="rId64" o:title=""/>
                </v:shape>
                <v:shape id="Shape 84" o:spid="_x0000_s1069" style="position:absolute;width:57410;height:33699;visibility:visible;mso-wrap-style:square;v-text-anchor:top" coordsize="5741035,336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" path="m,3369946r5741035,l5741035,,,,,3369946xe" filled="f" strokecolor="#4f81bd">
                  <v:path arrowok="t" textboxrect="0,0,5741035,3369946"/>
                </v:shape>
                <w10:wrap type="topAndBottom"/>
              </v:group>
            </w:pict>
          </mc:Fallback>
        </mc:AlternateContent>
      </w:r>
    </w:p>
    <w:p w14:paraId="241F414F" w14:textId="77777777" w:rsidR="00B57048" w:rsidRDefault="00B57048" w:rsidP="00B57048">
      <w:r>
        <w:t xml:space="preserve">Step 7:- Run program. </w:t>
      </w:r>
    </w:p>
    <w:p w14:paraId="5E1926B9" w14:textId="77777777" w:rsidR="00B57048" w:rsidRDefault="00B57048" w:rsidP="00B57048">
      <w:pPr>
        <w:spacing w:after="0" w:line="240" w:lineRule="auto"/>
        <w:jc w:val="right"/>
      </w:pPr>
      <w:r>
        <w:rPr>
          <w:noProof/>
          <w:lang w:eastAsia="en-IN"/>
        </w:rPr>
        <w:drawing>
          <wp:inline distT="0" distB="0" distL="0" distR="0" wp14:anchorId="48770F81" wp14:editId="1A9A9E42">
            <wp:extent cx="5734050" cy="3279775"/>
            <wp:effectExtent l="0" t="0" r="0" b="0"/>
            <wp:docPr id="377" name="Picture 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EF7BCD" w14:textId="77777777" w:rsidR="003228D5" w:rsidRDefault="003228D5" w:rsidP="003228D5"/>
    <w:p w14:paraId="4F6D0CDC" w14:textId="77777777" w:rsidR="003228D5" w:rsidRDefault="003228D5" w:rsidP="003228D5"/>
    <w:p w14:paraId="25934644" w14:textId="77777777" w:rsidR="003228D5" w:rsidRDefault="003228D5" w:rsidP="003228D5"/>
    <w:p w14:paraId="1DFB5939" w14:textId="77777777" w:rsidR="003228D5" w:rsidRDefault="003228D5" w:rsidP="003228D5"/>
    <w:p w14:paraId="4E9AB43A" w14:textId="77777777" w:rsidR="003228D5" w:rsidRDefault="003228D5" w:rsidP="003228D5"/>
    <w:p w14:paraId="035B3695" w14:textId="77777777" w:rsidR="00022115" w:rsidRDefault="00022115" w:rsidP="00022115">
      <w:pPr>
        <w:pStyle w:val="ListParagraph"/>
        <w:ind w:left="1440"/>
      </w:pPr>
      <w:bookmarkStart w:id="0" w:name="_GoBack"/>
      <w:bookmarkEnd w:id="0"/>
    </w:p>
    <w:p w14:paraId="5D49AFB8" w14:textId="77777777" w:rsidR="00022115" w:rsidRDefault="00022115" w:rsidP="00022115">
      <w:pPr>
        <w:pStyle w:val="ListParagraph"/>
        <w:ind w:left="1440"/>
      </w:pPr>
    </w:p>
    <w:p w14:paraId="6EE70B85" w14:textId="77777777" w:rsidR="00022115" w:rsidRDefault="00022115" w:rsidP="00022115">
      <w:pPr>
        <w:pStyle w:val="ListParagraph"/>
        <w:ind w:left="1440"/>
      </w:pPr>
    </w:p>
    <w:p w14:paraId="30B1D9D0" w14:textId="77777777" w:rsidR="00022115" w:rsidRDefault="00022115" w:rsidP="00022115">
      <w:pPr>
        <w:pStyle w:val="ListParagraph"/>
        <w:ind w:left="1440"/>
      </w:pPr>
    </w:p>
    <w:p w14:paraId="31FDDB01" w14:textId="77777777" w:rsidR="00022115" w:rsidRDefault="00022115" w:rsidP="00022115">
      <w:pPr>
        <w:pStyle w:val="ListParagraph"/>
        <w:ind w:left="1440"/>
      </w:pPr>
    </w:p>
    <w:p w14:paraId="72C7720D" w14:textId="77777777" w:rsidR="00022115" w:rsidRDefault="00022115" w:rsidP="00022115">
      <w:pPr>
        <w:pStyle w:val="ListParagraph"/>
        <w:ind w:left="1440"/>
      </w:pPr>
    </w:p>
    <w:p w14:paraId="686F61DE" w14:textId="77777777" w:rsidR="00022115" w:rsidRDefault="00022115" w:rsidP="00022115">
      <w:pPr>
        <w:pStyle w:val="ListParagraph"/>
        <w:ind w:left="1440"/>
      </w:pPr>
    </w:p>
    <w:p w14:paraId="140A7950" w14:textId="77777777" w:rsidR="00022115" w:rsidRDefault="00022115" w:rsidP="00022115">
      <w:pPr>
        <w:pStyle w:val="ListParagraph"/>
        <w:ind w:left="1440"/>
      </w:pPr>
    </w:p>
    <w:p w14:paraId="70DCA89C" w14:textId="77777777" w:rsidR="00022115" w:rsidRDefault="00022115" w:rsidP="00022115">
      <w:pPr>
        <w:pStyle w:val="ListParagraph"/>
        <w:ind w:left="1440"/>
      </w:pPr>
    </w:p>
    <w:p w14:paraId="5C3D4B80" w14:textId="77777777" w:rsidR="00022115" w:rsidRDefault="00022115" w:rsidP="00022115">
      <w:pPr>
        <w:pStyle w:val="ListParagraph"/>
        <w:ind w:left="1440"/>
      </w:pPr>
    </w:p>
    <w:p w14:paraId="36865DD2" w14:textId="77777777" w:rsidR="00022115" w:rsidRDefault="00022115" w:rsidP="00022115">
      <w:pPr>
        <w:pStyle w:val="ListParagraph"/>
        <w:ind w:left="1440"/>
      </w:pPr>
    </w:p>
    <w:p w14:paraId="5BC9FF7A" w14:textId="77777777" w:rsidR="00022115" w:rsidRDefault="00022115" w:rsidP="00022115">
      <w:pPr>
        <w:pStyle w:val="ListParagraph"/>
        <w:ind w:left="1440"/>
      </w:pPr>
    </w:p>
    <w:p w14:paraId="6F5AE261" w14:textId="77777777" w:rsidR="00022115" w:rsidRDefault="00022115" w:rsidP="00022115">
      <w:pPr>
        <w:pStyle w:val="ListParagraph"/>
        <w:ind w:left="1440"/>
      </w:pPr>
    </w:p>
    <w:p w14:paraId="0CAB9522" w14:textId="77777777" w:rsidR="00022115" w:rsidRDefault="00022115" w:rsidP="00022115">
      <w:pPr>
        <w:pStyle w:val="ListParagraph"/>
        <w:ind w:left="1440"/>
      </w:pPr>
    </w:p>
    <w:p w14:paraId="2D84F06D" w14:textId="77777777" w:rsidR="00022115" w:rsidRDefault="00022115" w:rsidP="00022115">
      <w:pPr>
        <w:pStyle w:val="ListParagraph"/>
        <w:ind w:left="1440"/>
      </w:pPr>
    </w:p>
    <w:p w14:paraId="53D68579" w14:textId="77777777" w:rsidR="003228D5" w:rsidRPr="003228D5" w:rsidRDefault="003228D5" w:rsidP="003228D5">
      <w:pPr>
        <w:tabs>
          <w:tab w:val="left" w:pos="1480"/>
        </w:tabs>
      </w:pPr>
    </w:p>
    <w:sectPr w:rsidR="003228D5" w:rsidRPr="003228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60C"/>
    <w:multiLevelType w:val="hybridMultilevel"/>
    <w:tmpl w:val="D6C84CB8"/>
    <w:lvl w:ilvl="0" w:tplc="40090011">
      <w:start w:val="1"/>
      <w:numFmt w:val="decimal"/>
      <w:lvlText w:val="%1)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17B"/>
    <w:multiLevelType w:val="hybridMultilevel"/>
    <w:tmpl w:val="0E484558"/>
    <w:lvl w:ilvl="0" w:tplc="D47E63C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CC1615C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E12418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DD3AB20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30A45C6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822E905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3A3A1A3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BA90B24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BD82C44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1F01FB8"/>
    <w:multiLevelType w:val="hybridMultilevel"/>
    <w:tmpl w:val="3EBC4522"/>
    <w:lvl w:ilvl="0" w:tplc="40090011">
      <w:start w:val="1"/>
      <w:numFmt w:val="decimal"/>
      <w:lvlText w:val="%1)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60186"/>
    <w:multiLevelType w:val="hybridMultilevel"/>
    <w:tmpl w:val="53229440"/>
    <w:lvl w:ilvl="0" w:tplc="043E03F2">
      <w:start w:val="1"/>
      <w:numFmt w:val="decimal"/>
      <w:lvlText w:val="%1."/>
      <w:lvlJc w:val="left"/>
      <w:pPr>
        <w:ind w:left="7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C820FBE8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8422AD9C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C93EC6B4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9E06C9A8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CC6A8DE2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8EB09A9A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725A719A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9EE66588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6FFC5A29"/>
    <w:multiLevelType w:val="hybridMultilevel"/>
    <w:tmpl w:val="3EBC4522"/>
    <w:lvl w:ilvl="0" w:tplc="40090011">
      <w:start w:val="1"/>
      <w:numFmt w:val="decimal"/>
      <w:lvlText w:val="%1)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87DAA"/>
    <w:multiLevelType w:val="hybridMultilevel"/>
    <w:tmpl w:val="55C25568"/>
    <w:lvl w:ilvl="0" w:tplc="DA629E60">
      <w:start w:val="1"/>
      <w:numFmt w:val="decimal"/>
      <w:lvlText w:val="%1)"/>
      <w:lvlJc w:val="left"/>
      <w:pPr>
        <w:ind w:left="1441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C9445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244C9A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ABAF2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9CAADA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F5F42C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BEA2BDB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83C2122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8E52612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9E"/>
    <w:rsid w:val="00022115"/>
    <w:rsid w:val="0006649E"/>
    <w:rsid w:val="000E7526"/>
    <w:rsid w:val="001177F5"/>
    <w:rsid w:val="0014200B"/>
    <w:rsid w:val="002A21AE"/>
    <w:rsid w:val="00310760"/>
    <w:rsid w:val="003228D5"/>
    <w:rsid w:val="003A74AD"/>
    <w:rsid w:val="006506DF"/>
    <w:rsid w:val="007D24DC"/>
    <w:rsid w:val="009A5D3C"/>
    <w:rsid w:val="009F19AF"/>
    <w:rsid w:val="00A41D4F"/>
    <w:rsid w:val="00AC30F9"/>
    <w:rsid w:val="00AF6EBA"/>
    <w:rsid w:val="00B57048"/>
    <w:rsid w:val="00BC41E9"/>
    <w:rsid w:val="00D53EA3"/>
    <w:rsid w:val="00DD648E"/>
    <w:rsid w:val="00DE5F9D"/>
    <w:rsid w:val="00E952FB"/>
    <w:rsid w:val="00ED667D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0992B"/>
  <w15:chartTrackingRefBased/>
  <w15:docId w15:val="{384EE8CD-11E5-47DA-921A-709F9BF0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2FB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8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2F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0.png"/><Relationship Id="rId48" Type="http://schemas.openxmlformats.org/officeDocument/2006/relationships/image" Target="media/image40.jpg"/><Relationship Id="rId56" Type="http://schemas.openxmlformats.org/officeDocument/2006/relationships/image" Target="media/image47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9.jpg"/><Relationship Id="rId59" Type="http://schemas.openxmlformats.org/officeDocument/2006/relationships/image" Target="media/image50.jp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49" Type="http://schemas.openxmlformats.org/officeDocument/2006/relationships/image" Target="media/image43.jpe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3.jp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5E58-8597-4C18-8FA8-0512FAA8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9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/>
  <dc:description/>
  <cp:lastModifiedBy>raj</cp:lastModifiedBy>
  <cp:revision>25</cp:revision>
  <dcterms:created xsi:type="dcterms:W3CDTF">2023-10-05T15:46:00Z</dcterms:created>
  <dcterms:modified xsi:type="dcterms:W3CDTF">2023-10-07T08:16:00Z</dcterms:modified>
</cp:coreProperties>
</file>